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76854" w14:textId="60795D15" w:rsidR="00127BAC" w:rsidRDefault="00127BAC" w:rsidP="00431365">
      <w:pPr>
        <w:jc w:val="center"/>
        <w:rPr>
          <w:color w:val="4472C4" w:themeColor="accent1"/>
          <w:sz w:val="32"/>
          <w:szCs w:val="32"/>
        </w:rPr>
      </w:pPr>
      <w:r>
        <w:rPr>
          <w:noProof/>
          <w:color w:val="4472C4" w:themeColor="accent1"/>
          <w:sz w:val="32"/>
          <w:szCs w:val="32"/>
        </w:rPr>
        <mc:AlternateContent>
          <mc:Choice Requires="wps">
            <w:drawing>
              <wp:anchor distT="0" distB="0" distL="114300" distR="114300" simplePos="0" relativeHeight="251658241" behindDoc="0" locked="0" layoutInCell="1" allowOverlap="1" wp14:anchorId="530BDB5D" wp14:editId="033063A8">
                <wp:simplePos x="0" y="0"/>
                <wp:positionH relativeFrom="column">
                  <wp:posOffset>-606711</wp:posOffset>
                </wp:positionH>
                <wp:positionV relativeFrom="paragraph">
                  <wp:posOffset>-745388</wp:posOffset>
                </wp:positionV>
                <wp:extent cx="435935" cy="10353088"/>
                <wp:effectExtent l="0" t="0" r="2540" b="0"/>
                <wp:wrapNone/>
                <wp:docPr id="3" name="Rectangle 3"/>
                <wp:cNvGraphicFramePr/>
                <a:graphic xmlns:a="http://schemas.openxmlformats.org/drawingml/2006/main">
                  <a:graphicData uri="http://schemas.microsoft.com/office/word/2010/wordprocessingShape">
                    <wps:wsp>
                      <wps:cNvSpPr/>
                      <wps:spPr>
                        <a:xfrm>
                          <a:off x="0" y="0"/>
                          <a:ext cx="435935" cy="1035308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8DF7" id="Rectangle 3" o:spid="_x0000_s1026" style="position:absolute;margin-left:-47.75pt;margin-top:-58.7pt;width:34.35pt;height:8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" fillcolor="#4472c4 [3204]" stroked="f" strokeweight="1pt"/>
            </w:pict>
          </mc:Fallback>
        </mc:AlternateContent>
      </w:r>
      <w:r w:rsidR="000D21B5">
        <w:rPr>
          <w:color w:val="4472C4" w:themeColor="accent1"/>
          <w:sz w:val="32"/>
          <w:szCs w:val="32"/>
        </w:rPr>
        <w:tab/>
      </w:r>
      <w:r w:rsidR="000D21B5">
        <w:rPr>
          <w:color w:val="4472C4" w:themeColor="accent1"/>
          <w:sz w:val="32"/>
          <w:szCs w:val="32"/>
        </w:rPr>
        <w:tab/>
      </w:r>
    </w:p>
    <w:p w14:paraId="0CB0E370" w14:textId="77777777" w:rsidR="00127BAC" w:rsidRDefault="00127BAC" w:rsidP="00431365">
      <w:pPr>
        <w:jc w:val="center"/>
        <w:rPr>
          <w:color w:val="4472C4" w:themeColor="accent1"/>
          <w:sz w:val="32"/>
          <w:szCs w:val="32"/>
        </w:rPr>
      </w:pPr>
    </w:p>
    <w:p w14:paraId="5D0BF805" w14:textId="229A18A9" w:rsidR="00E72FF8" w:rsidRPr="008B7DC3" w:rsidRDefault="00E72FF8" w:rsidP="00431365">
      <w:pPr>
        <w:jc w:val="center"/>
        <w:rPr>
          <w:color w:val="4472C4" w:themeColor="accent1"/>
          <w:sz w:val="48"/>
          <w:szCs w:val="48"/>
        </w:rPr>
      </w:pPr>
      <w:r w:rsidRPr="008B7DC3">
        <w:rPr>
          <w:color w:val="4472C4" w:themeColor="accent1"/>
          <w:sz w:val="48"/>
          <w:szCs w:val="48"/>
        </w:rPr>
        <w:t>Ilia Trefilov</w:t>
      </w:r>
    </w:p>
    <w:p w14:paraId="2F36B687" w14:textId="07065E73" w:rsidR="00BF2374" w:rsidRDefault="00E72FF8" w:rsidP="00E72FF8">
      <w:pPr>
        <w:pStyle w:val="Heading1"/>
        <w:jc w:val="center"/>
        <w:rPr>
          <w:rFonts w:asciiTheme="minorHAnsi" w:hAnsiTheme="minorHAnsi" w:cstheme="minorBidi"/>
          <w:sz w:val="144"/>
          <w:szCs w:val="144"/>
        </w:rPr>
      </w:pPr>
      <w:bookmarkStart w:id="0" w:name="_Toc163028218"/>
      <w:r>
        <w:t>User Experience</w:t>
      </w:r>
      <w:r w:rsidR="008B7DC3">
        <w:t xml:space="preserve"> – Visual Diary</w:t>
      </w:r>
      <w:r>
        <w:br/>
      </w:r>
      <w:r w:rsidR="008B7DC3" w:rsidRPr="47E8D4BD">
        <w:rPr>
          <w:rFonts w:asciiTheme="minorHAnsi" w:hAnsiTheme="minorHAnsi" w:cstheme="minorBidi"/>
          <w:b/>
          <w:sz w:val="144"/>
          <w:szCs w:val="144"/>
        </w:rPr>
        <w:t>AS 91901</w:t>
      </w:r>
      <w:bookmarkEnd w:id="0"/>
    </w:p>
    <w:p w14:paraId="1EA280AB" w14:textId="75B3D9BC" w:rsidR="00565CCD" w:rsidRPr="003751DA" w:rsidRDefault="00565CCD" w:rsidP="008B7DC3">
      <w:pPr>
        <w:rPr>
          <w:rFonts w:ascii="Calibri" w:eastAsia="Times New Roman" w:hAnsi="Calibri" w:cs="Calibri"/>
          <w:lang w:eastAsia="en-NZ"/>
        </w:rPr>
      </w:pPr>
    </w:p>
    <w:p w14:paraId="7DD0AED1" w14:textId="0FB4ED6C" w:rsidR="00E8286F" w:rsidRDefault="008B7DC3">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8243" behindDoc="0" locked="0" layoutInCell="1" allowOverlap="1" wp14:anchorId="44919BE2" wp14:editId="7D2C3B44">
                <wp:simplePos x="0" y="0"/>
                <wp:positionH relativeFrom="column">
                  <wp:posOffset>-319760</wp:posOffset>
                </wp:positionH>
                <wp:positionV relativeFrom="paragraph">
                  <wp:posOffset>2166589</wp:posOffset>
                </wp:positionV>
                <wp:extent cx="4395291" cy="4395291"/>
                <wp:effectExtent l="0" t="0" r="24765" b="24765"/>
                <wp:wrapNone/>
                <wp:docPr id="5" name="Straight Connector 5"/>
                <wp:cNvGraphicFramePr/>
                <a:graphic xmlns:a="http://schemas.openxmlformats.org/drawingml/2006/main">
                  <a:graphicData uri="http://schemas.microsoft.com/office/word/2010/wordprocessingShape">
                    <wps:wsp>
                      <wps:cNvCnPr/>
                      <wps:spPr>
                        <a:xfrm>
                          <a:off x="0" y="0"/>
                          <a:ext cx="4395291" cy="43952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68D4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70.6pt" to="320.9pt,5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730EA21E" wp14:editId="3D4442E9">
                <wp:simplePos x="0" y="0"/>
                <wp:positionH relativeFrom="column">
                  <wp:posOffset>-297320</wp:posOffset>
                </wp:positionH>
                <wp:positionV relativeFrom="paragraph">
                  <wp:posOffset>3731727</wp:posOffset>
                </wp:positionV>
                <wp:extent cx="2827347" cy="2827347"/>
                <wp:effectExtent l="0" t="0" r="30480" b="30480"/>
                <wp:wrapNone/>
                <wp:docPr id="4" name="Straight Connector 4"/>
                <wp:cNvGraphicFramePr/>
                <a:graphic xmlns:a="http://schemas.openxmlformats.org/drawingml/2006/main">
                  <a:graphicData uri="http://schemas.microsoft.com/office/word/2010/wordprocessingShape">
                    <wps:wsp>
                      <wps:cNvCnPr/>
                      <wps:spPr>
                        <a:xfrm>
                          <a:off x="0" y="0"/>
                          <a:ext cx="2827347" cy="28273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935D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93.85pt" to="199.2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58244" behindDoc="0" locked="0" layoutInCell="1" allowOverlap="1" wp14:anchorId="5CED9B06" wp14:editId="2A6937F2">
                <wp:simplePos x="0" y="0"/>
                <wp:positionH relativeFrom="column">
                  <wp:posOffset>-230002</wp:posOffset>
                </wp:positionH>
                <wp:positionV relativeFrom="paragraph">
                  <wp:posOffset>4808812</wp:posOffset>
                </wp:positionV>
                <wp:extent cx="1755873" cy="1755873"/>
                <wp:effectExtent l="0" t="0" r="34925" b="34925"/>
                <wp:wrapNone/>
                <wp:docPr id="6" name="Straight Connector 6"/>
                <wp:cNvGraphicFramePr/>
                <a:graphic xmlns:a="http://schemas.openxmlformats.org/drawingml/2006/main">
                  <a:graphicData uri="http://schemas.microsoft.com/office/word/2010/wordprocessingShape">
                    <wps:wsp>
                      <wps:cNvCnPr/>
                      <wps:spPr>
                        <a:xfrm>
                          <a:off x="0" y="0"/>
                          <a:ext cx="1755873" cy="17558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70703"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378.65pt" to="120.15pt,5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58245" behindDoc="0" locked="0" layoutInCell="1" allowOverlap="1" wp14:anchorId="4B7BEC55" wp14:editId="5E3DE1DC">
                <wp:simplePos x="0" y="0"/>
                <wp:positionH relativeFrom="page">
                  <wp:posOffset>600250</wp:posOffset>
                </wp:positionH>
                <wp:positionV relativeFrom="paragraph">
                  <wp:posOffset>5521259</wp:posOffset>
                </wp:positionV>
                <wp:extent cx="1037816" cy="1037816"/>
                <wp:effectExtent l="0" t="0" r="29210" b="29210"/>
                <wp:wrapNone/>
                <wp:docPr id="8" name="Straight Connector 8"/>
                <wp:cNvGraphicFramePr/>
                <a:graphic xmlns:a="http://schemas.openxmlformats.org/drawingml/2006/main">
                  <a:graphicData uri="http://schemas.microsoft.com/office/word/2010/wordprocessingShape">
                    <wps:wsp>
                      <wps:cNvCnPr/>
                      <wps:spPr>
                        <a:xfrm>
                          <a:off x="0" y="0"/>
                          <a:ext cx="1037816" cy="10378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935D0"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7.25pt,434.75pt" to="128.95pt,5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" strokecolor="#4472c4 [3204]" strokeweight=".5pt">
                <v:stroke joinstyle="miter"/>
                <w10:wrap anchorx="page"/>
              </v:line>
            </w:pict>
          </mc:Fallback>
        </mc:AlternateContent>
      </w:r>
      <w:r>
        <w:rPr>
          <w:noProof/>
        </w:rPr>
        <mc:AlternateContent>
          <mc:Choice Requires="wps">
            <w:drawing>
              <wp:anchor distT="0" distB="0" distL="114300" distR="114300" simplePos="0" relativeHeight="251658246" behindDoc="0" locked="0" layoutInCell="1" allowOverlap="1" wp14:anchorId="60739F1B" wp14:editId="36504EE0">
                <wp:simplePos x="0" y="0"/>
                <wp:positionH relativeFrom="page">
                  <wp:posOffset>512698</wp:posOffset>
                </wp:positionH>
                <wp:positionV relativeFrom="paragraph">
                  <wp:posOffset>5945465</wp:posOffset>
                </wp:positionV>
                <wp:extent cx="623695" cy="623695"/>
                <wp:effectExtent l="0" t="0" r="24130" b="24130"/>
                <wp:wrapNone/>
                <wp:docPr id="13" name="Straight Connector 13"/>
                <wp:cNvGraphicFramePr/>
                <a:graphic xmlns:a="http://schemas.openxmlformats.org/drawingml/2006/main">
                  <a:graphicData uri="http://schemas.microsoft.com/office/word/2010/wordprocessingShape">
                    <wps:wsp>
                      <wps:cNvCnPr/>
                      <wps:spPr>
                        <a:xfrm>
                          <a:off x="0" y="0"/>
                          <a:ext cx="623695" cy="623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D28AE"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35pt,468.15pt" to="89.45pt,5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" strokecolor="#4472c4 [3204]" strokeweight=".5pt">
                <v:stroke joinstyle="miter"/>
                <w10:wrap anchorx="page"/>
              </v:line>
            </w:pict>
          </mc:Fallback>
        </mc:AlternateContent>
      </w:r>
      <w:r w:rsidR="00E8286F">
        <w:br w:type="page"/>
      </w:r>
    </w:p>
    <w:sdt>
      <w:sdtPr>
        <w:rPr>
          <w:rFonts w:asciiTheme="minorHAnsi" w:eastAsiaTheme="minorHAnsi" w:hAnsiTheme="minorHAnsi" w:cstheme="minorBidi"/>
          <w:color w:val="auto"/>
          <w:sz w:val="22"/>
          <w:szCs w:val="22"/>
          <w:lang w:val="en-NZ"/>
        </w:rPr>
        <w:id w:val="1362277852"/>
        <w:docPartObj>
          <w:docPartGallery w:val="Table of Contents"/>
          <w:docPartUnique/>
        </w:docPartObj>
      </w:sdtPr>
      <w:sdtEndPr/>
      <w:sdtContent>
        <w:p w14:paraId="528CDE63" w14:textId="1312B12A" w:rsidR="0045162D" w:rsidRDefault="0045162D">
          <w:pPr>
            <w:pStyle w:val="TOCHeading"/>
          </w:pPr>
          <w:r>
            <w:t>Contents</w:t>
          </w:r>
        </w:p>
        <w:p w14:paraId="024074DA" w14:textId="58DFB73F" w:rsidR="006C4279" w:rsidRDefault="47E8D4BD">
          <w:pPr>
            <w:pStyle w:val="TOC1"/>
            <w:tabs>
              <w:tab w:val="right" w:leader="dot" w:pos="9016"/>
            </w:tabs>
            <w:rPr>
              <w:rFonts w:eastAsiaTheme="minorEastAsia"/>
              <w:noProof/>
              <w:kern w:val="2"/>
              <w:lang w:eastAsia="en-NZ"/>
              <w14:ligatures w14:val="standardContextual"/>
            </w:rPr>
          </w:pPr>
          <w:r>
            <w:fldChar w:fldCharType="begin"/>
          </w:r>
          <w:r w:rsidR="0045162D">
            <w:instrText>TOC \o "1-3" \h \z \u</w:instrText>
          </w:r>
          <w:r>
            <w:fldChar w:fldCharType="separate"/>
          </w:r>
          <w:hyperlink w:anchor="_Toc163028218" w:history="1">
            <w:r w:rsidR="006C4279" w:rsidRPr="00723544">
              <w:rPr>
                <w:rStyle w:val="Hyperlink"/>
                <w:noProof/>
              </w:rPr>
              <w:t xml:space="preserve">User Experience – Visual Diary </w:t>
            </w:r>
            <w:r w:rsidR="006C4279" w:rsidRPr="00723544">
              <w:rPr>
                <w:rStyle w:val="Hyperlink"/>
                <w:b/>
                <w:noProof/>
              </w:rPr>
              <w:t>AS 91901</w:t>
            </w:r>
            <w:r w:rsidR="006C4279">
              <w:rPr>
                <w:noProof/>
                <w:webHidden/>
              </w:rPr>
              <w:tab/>
            </w:r>
            <w:r w:rsidR="006C4279">
              <w:rPr>
                <w:noProof/>
                <w:webHidden/>
              </w:rPr>
              <w:fldChar w:fldCharType="begin"/>
            </w:r>
            <w:r w:rsidR="006C4279">
              <w:rPr>
                <w:noProof/>
                <w:webHidden/>
              </w:rPr>
              <w:instrText xml:space="preserve"> PAGEREF _Toc163028218 \h </w:instrText>
            </w:r>
            <w:r w:rsidR="006C4279">
              <w:rPr>
                <w:noProof/>
                <w:webHidden/>
              </w:rPr>
            </w:r>
            <w:r w:rsidR="006C4279">
              <w:rPr>
                <w:noProof/>
                <w:webHidden/>
              </w:rPr>
              <w:fldChar w:fldCharType="separate"/>
            </w:r>
            <w:r w:rsidR="006C4279">
              <w:rPr>
                <w:noProof/>
                <w:webHidden/>
              </w:rPr>
              <w:t>1</w:t>
            </w:r>
            <w:r w:rsidR="006C4279">
              <w:rPr>
                <w:noProof/>
                <w:webHidden/>
              </w:rPr>
              <w:fldChar w:fldCharType="end"/>
            </w:r>
          </w:hyperlink>
        </w:p>
        <w:p w14:paraId="7DCF787A" w14:textId="6DD20FEA" w:rsidR="006C4279" w:rsidRDefault="00A81F92">
          <w:pPr>
            <w:pStyle w:val="TOC1"/>
            <w:tabs>
              <w:tab w:val="right" w:leader="dot" w:pos="9016"/>
            </w:tabs>
            <w:rPr>
              <w:rFonts w:eastAsiaTheme="minorEastAsia"/>
              <w:noProof/>
              <w:kern w:val="2"/>
              <w:lang w:eastAsia="en-NZ"/>
              <w14:ligatures w14:val="standardContextual"/>
            </w:rPr>
          </w:pPr>
          <w:hyperlink w:anchor="_Toc163028219" w:history="1">
            <w:r w:rsidR="006C4279" w:rsidRPr="00723544">
              <w:rPr>
                <w:rStyle w:val="Hyperlink"/>
                <w:noProof/>
              </w:rPr>
              <w:t>What Is User Experience?</w:t>
            </w:r>
            <w:r w:rsidR="006C4279">
              <w:rPr>
                <w:noProof/>
                <w:webHidden/>
              </w:rPr>
              <w:tab/>
            </w:r>
            <w:r w:rsidR="006C4279">
              <w:rPr>
                <w:noProof/>
                <w:webHidden/>
              </w:rPr>
              <w:fldChar w:fldCharType="begin"/>
            </w:r>
            <w:r w:rsidR="006C4279">
              <w:rPr>
                <w:noProof/>
                <w:webHidden/>
              </w:rPr>
              <w:instrText xml:space="preserve"> PAGEREF _Toc163028219 \h </w:instrText>
            </w:r>
            <w:r w:rsidR="006C4279">
              <w:rPr>
                <w:noProof/>
                <w:webHidden/>
              </w:rPr>
            </w:r>
            <w:r w:rsidR="006C4279">
              <w:rPr>
                <w:noProof/>
                <w:webHidden/>
              </w:rPr>
              <w:fldChar w:fldCharType="separate"/>
            </w:r>
            <w:r w:rsidR="006C4279">
              <w:rPr>
                <w:noProof/>
                <w:webHidden/>
              </w:rPr>
              <w:t>5</w:t>
            </w:r>
            <w:r w:rsidR="006C4279">
              <w:rPr>
                <w:noProof/>
                <w:webHidden/>
              </w:rPr>
              <w:fldChar w:fldCharType="end"/>
            </w:r>
          </w:hyperlink>
        </w:p>
        <w:p w14:paraId="1B4DE3C0" w14:textId="0CF60E3A" w:rsidR="006C4279" w:rsidRDefault="00A81F92">
          <w:pPr>
            <w:pStyle w:val="TOC1"/>
            <w:tabs>
              <w:tab w:val="right" w:leader="dot" w:pos="9016"/>
            </w:tabs>
            <w:rPr>
              <w:rFonts w:eastAsiaTheme="minorEastAsia"/>
              <w:noProof/>
              <w:kern w:val="2"/>
              <w:lang w:eastAsia="en-NZ"/>
              <w14:ligatures w14:val="standardContextual"/>
            </w:rPr>
          </w:pPr>
          <w:hyperlink w:anchor="_Toc163028220" w:history="1">
            <w:r w:rsidR="006C4279" w:rsidRPr="00723544">
              <w:rPr>
                <w:rStyle w:val="Hyperlink"/>
                <w:noProof/>
              </w:rPr>
              <w:t>User Experience Methodologies</w:t>
            </w:r>
            <w:r w:rsidR="006C4279">
              <w:rPr>
                <w:noProof/>
                <w:webHidden/>
              </w:rPr>
              <w:tab/>
            </w:r>
            <w:r w:rsidR="006C4279">
              <w:rPr>
                <w:noProof/>
                <w:webHidden/>
              </w:rPr>
              <w:fldChar w:fldCharType="begin"/>
            </w:r>
            <w:r w:rsidR="006C4279">
              <w:rPr>
                <w:noProof/>
                <w:webHidden/>
              </w:rPr>
              <w:instrText xml:space="preserve"> PAGEREF _Toc163028220 \h </w:instrText>
            </w:r>
            <w:r w:rsidR="006C4279">
              <w:rPr>
                <w:noProof/>
                <w:webHidden/>
              </w:rPr>
            </w:r>
            <w:r w:rsidR="006C4279">
              <w:rPr>
                <w:noProof/>
                <w:webHidden/>
              </w:rPr>
              <w:fldChar w:fldCharType="separate"/>
            </w:r>
            <w:r w:rsidR="006C4279">
              <w:rPr>
                <w:noProof/>
                <w:webHidden/>
              </w:rPr>
              <w:t>6</w:t>
            </w:r>
            <w:r w:rsidR="006C4279">
              <w:rPr>
                <w:noProof/>
                <w:webHidden/>
              </w:rPr>
              <w:fldChar w:fldCharType="end"/>
            </w:r>
          </w:hyperlink>
        </w:p>
        <w:p w14:paraId="1626F7DF" w14:textId="4C1DF486" w:rsidR="006C4279" w:rsidRDefault="00A81F92">
          <w:pPr>
            <w:pStyle w:val="TOC2"/>
            <w:tabs>
              <w:tab w:val="right" w:leader="dot" w:pos="9016"/>
            </w:tabs>
            <w:rPr>
              <w:rFonts w:eastAsiaTheme="minorEastAsia"/>
              <w:noProof/>
              <w:kern w:val="2"/>
              <w:lang w:eastAsia="en-NZ"/>
              <w14:ligatures w14:val="standardContextual"/>
            </w:rPr>
          </w:pPr>
          <w:hyperlink w:anchor="_Toc163028221" w:history="1">
            <w:r w:rsidR="006C4279" w:rsidRPr="00723544">
              <w:rPr>
                <w:rStyle w:val="Hyperlink"/>
                <w:noProof/>
              </w:rPr>
              <w:t>User Surveys</w:t>
            </w:r>
            <w:r w:rsidR="006C4279">
              <w:rPr>
                <w:noProof/>
                <w:webHidden/>
              </w:rPr>
              <w:tab/>
            </w:r>
            <w:r w:rsidR="006C4279">
              <w:rPr>
                <w:noProof/>
                <w:webHidden/>
              </w:rPr>
              <w:fldChar w:fldCharType="begin"/>
            </w:r>
            <w:r w:rsidR="006C4279">
              <w:rPr>
                <w:noProof/>
                <w:webHidden/>
              </w:rPr>
              <w:instrText xml:space="preserve"> PAGEREF _Toc163028221 \h </w:instrText>
            </w:r>
            <w:r w:rsidR="006C4279">
              <w:rPr>
                <w:noProof/>
                <w:webHidden/>
              </w:rPr>
            </w:r>
            <w:r w:rsidR="006C4279">
              <w:rPr>
                <w:noProof/>
                <w:webHidden/>
              </w:rPr>
              <w:fldChar w:fldCharType="separate"/>
            </w:r>
            <w:r w:rsidR="006C4279">
              <w:rPr>
                <w:noProof/>
                <w:webHidden/>
              </w:rPr>
              <w:t>6</w:t>
            </w:r>
            <w:r w:rsidR="006C4279">
              <w:rPr>
                <w:noProof/>
                <w:webHidden/>
              </w:rPr>
              <w:fldChar w:fldCharType="end"/>
            </w:r>
          </w:hyperlink>
        </w:p>
        <w:p w14:paraId="6FFFE58C" w14:textId="473E3DD8" w:rsidR="006C4279" w:rsidRDefault="00A81F92">
          <w:pPr>
            <w:pStyle w:val="TOC2"/>
            <w:tabs>
              <w:tab w:val="right" w:leader="dot" w:pos="9016"/>
            </w:tabs>
            <w:rPr>
              <w:rFonts w:eastAsiaTheme="minorEastAsia"/>
              <w:noProof/>
              <w:kern w:val="2"/>
              <w:lang w:eastAsia="en-NZ"/>
              <w14:ligatures w14:val="standardContextual"/>
            </w:rPr>
          </w:pPr>
          <w:hyperlink w:anchor="_Toc163028222" w:history="1">
            <w:r w:rsidR="006C4279" w:rsidRPr="00723544">
              <w:rPr>
                <w:rStyle w:val="Hyperlink"/>
                <w:noProof/>
              </w:rPr>
              <w:t>Competitive Analysis</w:t>
            </w:r>
            <w:r w:rsidR="006C4279">
              <w:rPr>
                <w:noProof/>
                <w:webHidden/>
              </w:rPr>
              <w:tab/>
            </w:r>
            <w:r w:rsidR="006C4279">
              <w:rPr>
                <w:noProof/>
                <w:webHidden/>
              </w:rPr>
              <w:fldChar w:fldCharType="begin"/>
            </w:r>
            <w:r w:rsidR="006C4279">
              <w:rPr>
                <w:noProof/>
                <w:webHidden/>
              </w:rPr>
              <w:instrText xml:space="preserve"> PAGEREF _Toc163028222 \h </w:instrText>
            </w:r>
            <w:r w:rsidR="006C4279">
              <w:rPr>
                <w:noProof/>
                <w:webHidden/>
              </w:rPr>
            </w:r>
            <w:r w:rsidR="006C4279">
              <w:rPr>
                <w:noProof/>
                <w:webHidden/>
              </w:rPr>
              <w:fldChar w:fldCharType="separate"/>
            </w:r>
            <w:r w:rsidR="006C4279">
              <w:rPr>
                <w:noProof/>
                <w:webHidden/>
              </w:rPr>
              <w:t>6</w:t>
            </w:r>
            <w:r w:rsidR="006C4279">
              <w:rPr>
                <w:noProof/>
                <w:webHidden/>
              </w:rPr>
              <w:fldChar w:fldCharType="end"/>
            </w:r>
          </w:hyperlink>
        </w:p>
        <w:p w14:paraId="47162D43" w14:textId="13053D98" w:rsidR="006C4279" w:rsidRDefault="00A81F92">
          <w:pPr>
            <w:pStyle w:val="TOC2"/>
            <w:tabs>
              <w:tab w:val="right" w:leader="dot" w:pos="9016"/>
            </w:tabs>
            <w:rPr>
              <w:rFonts w:eastAsiaTheme="minorEastAsia"/>
              <w:noProof/>
              <w:kern w:val="2"/>
              <w:lang w:eastAsia="en-NZ"/>
              <w14:ligatures w14:val="standardContextual"/>
            </w:rPr>
          </w:pPr>
          <w:hyperlink w:anchor="_Toc163028223" w:history="1">
            <w:r w:rsidR="006C4279" w:rsidRPr="00723544">
              <w:rPr>
                <w:rStyle w:val="Hyperlink"/>
                <w:noProof/>
              </w:rPr>
              <w:t>User Personas</w:t>
            </w:r>
            <w:r w:rsidR="006C4279">
              <w:rPr>
                <w:noProof/>
                <w:webHidden/>
              </w:rPr>
              <w:tab/>
            </w:r>
            <w:r w:rsidR="006C4279">
              <w:rPr>
                <w:noProof/>
                <w:webHidden/>
              </w:rPr>
              <w:fldChar w:fldCharType="begin"/>
            </w:r>
            <w:r w:rsidR="006C4279">
              <w:rPr>
                <w:noProof/>
                <w:webHidden/>
              </w:rPr>
              <w:instrText xml:space="preserve"> PAGEREF _Toc163028223 \h </w:instrText>
            </w:r>
            <w:r w:rsidR="006C4279">
              <w:rPr>
                <w:noProof/>
                <w:webHidden/>
              </w:rPr>
            </w:r>
            <w:r w:rsidR="006C4279">
              <w:rPr>
                <w:noProof/>
                <w:webHidden/>
              </w:rPr>
              <w:fldChar w:fldCharType="separate"/>
            </w:r>
            <w:r w:rsidR="006C4279">
              <w:rPr>
                <w:noProof/>
                <w:webHidden/>
              </w:rPr>
              <w:t>7</w:t>
            </w:r>
            <w:r w:rsidR="006C4279">
              <w:rPr>
                <w:noProof/>
                <w:webHidden/>
              </w:rPr>
              <w:fldChar w:fldCharType="end"/>
            </w:r>
          </w:hyperlink>
        </w:p>
        <w:p w14:paraId="38D3317E" w14:textId="2CB43205" w:rsidR="006C4279" w:rsidRDefault="00A81F92">
          <w:pPr>
            <w:pStyle w:val="TOC2"/>
            <w:tabs>
              <w:tab w:val="right" w:leader="dot" w:pos="9016"/>
            </w:tabs>
            <w:rPr>
              <w:rFonts w:eastAsiaTheme="minorEastAsia"/>
              <w:noProof/>
              <w:kern w:val="2"/>
              <w:lang w:eastAsia="en-NZ"/>
              <w14:ligatures w14:val="standardContextual"/>
            </w:rPr>
          </w:pPr>
          <w:hyperlink w:anchor="_Toc163028224" w:history="1">
            <w:r w:rsidR="006C4279" w:rsidRPr="00723544">
              <w:rPr>
                <w:rStyle w:val="Hyperlink"/>
                <w:noProof/>
              </w:rPr>
              <w:t>Journey Mapping</w:t>
            </w:r>
            <w:r w:rsidR="006C4279">
              <w:rPr>
                <w:noProof/>
                <w:webHidden/>
              </w:rPr>
              <w:tab/>
            </w:r>
            <w:r w:rsidR="006C4279">
              <w:rPr>
                <w:noProof/>
                <w:webHidden/>
              </w:rPr>
              <w:fldChar w:fldCharType="begin"/>
            </w:r>
            <w:r w:rsidR="006C4279">
              <w:rPr>
                <w:noProof/>
                <w:webHidden/>
              </w:rPr>
              <w:instrText xml:space="preserve"> PAGEREF _Toc163028224 \h </w:instrText>
            </w:r>
            <w:r w:rsidR="006C4279">
              <w:rPr>
                <w:noProof/>
                <w:webHidden/>
              </w:rPr>
            </w:r>
            <w:r w:rsidR="006C4279">
              <w:rPr>
                <w:noProof/>
                <w:webHidden/>
              </w:rPr>
              <w:fldChar w:fldCharType="separate"/>
            </w:r>
            <w:r w:rsidR="006C4279">
              <w:rPr>
                <w:noProof/>
                <w:webHidden/>
              </w:rPr>
              <w:t>8</w:t>
            </w:r>
            <w:r w:rsidR="006C4279">
              <w:rPr>
                <w:noProof/>
                <w:webHidden/>
              </w:rPr>
              <w:fldChar w:fldCharType="end"/>
            </w:r>
          </w:hyperlink>
        </w:p>
        <w:p w14:paraId="191E738F" w14:textId="126B64AF" w:rsidR="006C4279" w:rsidRDefault="00A81F92">
          <w:pPr>
            <w:pStyle w:val="TOC2"/>
            <w:tabs>
              <w:tab w:val="right" w:leader="dot" w:pos="9016"/>
            </w:tabs>
            <w:rPr>
              <w:rFonts w:eastAsiaTheme="minorEastAsia"/>
              <w:noProof/>
              <w:kern w:val="2"/>
              <w:lang w:eastAsia="en-NZ"/>
              <w14:ligatures w14:val="standardContextual"/>
            </w:rPr>
          </w:pPr>
          <w:hyperlink w:anchor="_Toc163028225" w:history="1">
            <w:r w:rsidR="006C4279" w:rsidRPr="00723544">
              <w:rPr>
                <w:rStyle w:val="Hyperlink"/>
                <w:noProof/>
              </w:rPr>
              <w:t>Card Sorting</w:t>
            </w:r>
            <w:r w:rsidR="006C4279">
              <w:rPr>
                <w:noProof/>
                <w:webHidden/>
              </w:rPr>
              <w:tab/>
            </w:r>
            <w:r w:rsidR="006C4279">
              <w:rPr>
                <w:noProof/>
                <w:webHidden/>
              </w:rPr>
              <w:fldChar w:fldCharType="begin"/>
            </w:r>
            <w:r w:rsidR="006C4279">
              <w:rPr>
                <w:noProof/>
                <w:webHidden/>
              </w:rPr>
              <w:instrText xml:space="preserve"> PAGEREF _Toc163028225 \h </w:instrText>
            </w:r>
            <w:r w:rsidR="006C4279">
              <w:rPr>
                <w:noProof/>
                <w:webHidden/>
              </w:rPr>
            </w:r>
            <w:r w:rsidR="006C4279">
              <w:rPr>
                <w:noProof/>
                <w:webHidden/>
              </w:rPr>
              <w:fldChar w:fldCharType="separate"/>
            </w:r>
            <w:r w:rsidR="006C4279">
              <w:rPr>
                <w:noProof/>
                <w:webHidden/>
              </w:rPr>
              <w:t>9</w:t>
            </w:r>
            <w:r w:rsidR="006C4279">
              <w:rPr>
                <w:noProof/>
                <w:webHidden/>
              </w:rPr>
              <w:fldChar w:fldCharType="end"/>
            </w:r>
          </w:hyperlink>
        </w:p>
        <w:p w14:paraId="4044050C" w14:textId="5F10A093" w:rsidR="006C4279" w:rsidRDefault="00A81F92">
          <w:pPr>
            <w:pStyle w:val="TOC2"/>
            <w:tabs>
              <w:tab w:val="right" w:leader="dot" w:pos="9016"/>
            </w:tabs>
            <w:rPr>
              <w:rFonts w:eastAsiaTheme="minorEastAsia"/>
              <w:noProof/>
              <w:kern w:val="2"/>
              <w:lang w:eastAsia="en-NZ"/>
              <w14:ligatures w14:val="standardContextual"/>
            </w:rPr>
          </w:pPr>
          <w:hyperlink w:anchor="_Toc163028226" w:history="1">
            <w:r w:rsidR="006C4279" w:rsidRPr="00723544">
              <w:rPr>
                <w:rStyle w:val="Hyperlink"/>
                <w:noProof/>
              </w:rPr>
              <w:t>Empathy Mapping</w:t>
            </w:r>
            <w:r w:rsidR="006C4279">
              <w:rPr>
                <w:noProof/>
                <w:webHidden/>
              </w:rPr>
              <w:tab/>
            </w:r>
            <w:r w:rsidR="006C4279">
              <w:rPr>
                <w:noProof/>
                <w:webHidden/>
              </w:rPr>
              <w:fldChar w:fldCharType="begin"/>
            </w:r>
            <w:r w:rsidR="006C4279">
              <w:rPr>
                <w:noProof/>
                <w:webHidden/>
              </w:rPr>
              <w:instrText xml:space="preserve"> PAGEREF _Toc163028226 \h </w:instrText>
            </w:r>
            <w:r w:rsidR="006C4279">
              <w:rPr>
                <w:noProof/>
                <w:webHidden/>
              </w:rPr>
            </w:r>
            <w:r w:rsidR="006C4279">
              <w:rPr>
                <w:noProof/>
                <w:webHidden/>
              </w:rPr>
              <w:fldChar w:fldCharType="separate"/>
            </w:r>
            <w:r w:rsidR="006C4279">
              <w:rPr>
                <w:noProof/>
                <w:webHidden/>
              </w:rPr>
              <w:t>10</w:t>
            </w:r>
            <w:r w:rsidR="006C4279">
              <w:rPr>
                <w:noProof/>
                <w:webHidden/>
              </w:rPr>
              <w:fldChar w:fldCharType="end"/>
            </w:r>
          </w:hyperlink>
        </w:p>
        <w:p w14:paraId="0C827DDF" w14:textId="6B80A4EF" w:rsidR="006C4279" w:rsidRDefault="00A81F92">
          <w:pPr>
            <w:pStyle w:val="TOC1"/>
            <w:tabs>
              <w:tab w:val="right" w:leader="dot" w:pos="9016"/>
            </w:tabs>
            <w:rPr>
              <w:rFonts w:eastAsiaTheme="minorEastAsia"/>
              <w:noProof/>
              <w:kern w:val="2"/>
              <w:lang w:eastAsia="en-NZ"/>
              <w14:ligatures w14:val="standardContextual"/>
            </w:rPr>
          </w:pPr>
          <w:hyperlink w:anchor="_Toc163028227" w:history="1">
            <w:r w:rsidR="006C4279" w:rsidRPr="00723544">
              <w:rPr>
                <w:rStyle w:val="Hyperlink"/>
                <w:noProof/>
              </w:rPr>
              <w:t>Stakeholder Questions &amp; Answers</w:t>
            </w:r>
            <w:r w:rsidR="006C4279">
              <w:rPr>
                <w:noProof/>
                <w:webHidden/>
              </w:rPr>
              <w:tab/>
            </w:r>
            <w:r w:rsidR="006C4279">
              <w:rPr>
                <w:noProof/>
                <w:webHidden/>
              </w:rPr>
              <w:fldChar w:fldCharType="begin"/>
            </w:r>
            <w:r w:rsidR="006C4279">
              <w:rPr>
                <w:noProof/>
                <w:webHidden/>
              </w:rPr>
              <w:instrText xml:space="preserve"> PAGEREF _Toc163028227 \h </w:instrText>
            </w:r>
            <w:r w:rsidR="006C4279">
              <w:rPr>
                <w:noProof/>
                <w:webHidden/>
              </w:rPr>
            </w:r>
            <w:r w:rsidR="006C4279">
              <w:rPr>
                <w:noProof/>
                <w:webHidden/>
              </w:rPr>
              <w:fldChar w:fldCharType="separate"/>
            </w:r>
            <w:r w:rsidR="006C4279">
              <w:rPr>
                <w:noProof/>
                <w:webHidden/>
              </w:rPr>
              <w:t>11</w:t>
            </w:r>
            <w:r w:rsidR="006C4279">
              <w:rPr>
                <w:noProof/>
                <w:webHidden/>
              </w:rPr>
              <w:fldChar w:fldCharType="end"/>
            </w:r>
          </w:hyperlink>
        </w:p>
        <w:p w14:paraId="052385B1" w14:textId="5F6560F4" w:rsidR="006C4279" w:rsidRDefault="00A81F92">
          <w:pPr>
            <w:pStyle w:val="TOC1"/>
            <w:tabs>
              <w:tab w:val="right" w:leader="dot" w:pos="9016"/>
            </w:tabs>
            <w:rPr>
              <w:rFonts w:eastAsiaTheme="minorEastAsia"/>
              <w:noProof/>
              <w:kern w:val="2"/>
              <w:lang w:eastAsia="en-NZ"/>
              <w14:ligatures w14:val="standardContextual"/>
            </w:rPr>
          </w:pPr>
          <w:hyperlink w:anchor="_Toc163028228" w:history="1">
            <w:r w:rsidR="006C4279" w:rsidRPr="00723544">
              <w:rPr>
                <w:rStyle w:val="Hyperlink"/>
                <w:noProof/>
              </w:rPr>
              <w:t>Brief</w:t>
            </w:r>
            <w:r w:rsidR="006C4279">
              <w:rPr>
                <w:noProof/>
                <w:webHidden/>
              </w:rPr>
              <w:tab/>
            </w:r>
            <w:r w:rsidR="006C4279">
              <w:rPr>
                <w:noProof/>
                <w:webHidden/>
              </w:rPr>
              <w:fldChar w:fldCharType="begin"/>
            </w:r>
            <w:r w:rsidR="006C4279">
              <w:rPr>
                <w:noProof/>
                <w:webHidden/>
              </w:rPr>
              <w:instrText xml:space="preserve"> PAGEREF _Toc163028228 \h </w:instrText>
            </w:r>
            <w:r w:rsidR="006C4279">
              <w:rPr>
                <w:noProof/>
                <w:webHidden/>
              </w:rPr>
            </w:r>
            <w:r w:rsidR="006C4279">
              <w:rPr>
                <w:noProof/>
                <w:webHidden/>
              </w:rPr>
              <w:fldChar w:fldCharType="separate"/>
            </w:r>
            <w:r w:rsidR="006C4279">
              <w:rPr>
                <w:noProof/>
                <w:webHidden/>
              </w:rPr>
              <w:t>11</w:t>
            </w:r>
            <w:r w:rsidR="006C4279">
              <w:rPr>
                <w:noProof/>
                <w:webHidden/>
              </w:rPr>
              <w:fldChar w:fldCharType="end"/>
            </w:r>
          </w:hyperlink>
        </w:p>
        <w:p w14:paraId="3ECC9B30" w14:textId="451BDB06" w:rsidR="006C4279" w:rsidRDefault="00A81F92">
          <w:pPr>
            <w:pStyle w:val="TOC1"/>
            <w:tabs>
              <w:tab w:val="right" w:leader="dot" w:pos="9016"/>
            </w:tabs>
            <w:rPr>
              <w:rFonts w:eastAsiaTheme="minorEastAsia"/>
              <w:noProof/>
              <w:kern w:val="2"/>
              <w:lang w:eastAsia="en-NZ"/>
              <w14:ligatures w14:val="standardContextual"/>
            </w:rPr>
          </w:pPr>
          <w:hyperlink w:anchor="_Toc163028229" w:history="1">
            <w:r w:rsidR="006C4279" w:rsidRPr="00723544">
              <w:rPr>
                <w:rStyle w:val="Hyperlink"/>
                <w:noProof/>
              </w:rPr>
              <w:t>Specifications</w:t>
            </w:r>
            <w:r w:rsidR="006C4279">
              <w:rPr>
                <w:noProof/>
                <w:webHidden/>
              </w:rPr>
              <w:tab/>
            </w:r>
            <w:r w:rsidR="006C4279">
              <w:rPr>
                <w:noProof/>
                <w:webHidden/>
              </w:rPr>
              <w:fldChar w:fldCharType="begin"/>
            </w:r>
            <w:r w:rsidR="006C4279">
              <w:rPr>
                <w:noProof/>
                <w:webHidden/>
              </w:rPr>
              <w:instrText xml:space="preserve"> PAGEREF _Toc163028229 \h </w:instrText>
            </w:r>
            <w:r w:rsidR="006C4279">
              <w:rPr>
                <w:noProof/>
                <w:webHidden/>
              </w:rPr>
            </w:r>
            <w:r w:rsidR="006C4279">
              <w:rPr>
                <w:noProof/>
                <w:webHidden/>
              </w:rPr>
              <w:fldChar w:fldCharType="separate"/>
            </w:r>
            <w:r w:rsidR="006C4279">
              <w:rPr>
                <w:noProof/>
                <w:webHidden/>
              </w:rPr>
              <w:t>11</w:t>
            </w:r>
            <w:r w:rsidR="006C4279">
              <w:rPr>
                <w:noProof/>
                <w:webHidden/>
              </w:rPr>
              <w:fldChar w:fldCharType="end"/>
            </w:r>
          </w:hyperlink>
        </w:p>
        <w:p w14:paraId="4A6A49A4" w14:textId="1F3AEA91" w:rsidR="006C4279" w:rsidRDefault="00A81F92">
          <w:pPr>
            <w:pStyle w:val="TOC1"/>
            <w:tabs>
              <w:tab w:val="right" w:leader="dot" w:pos="9016"/>
            </w:tabs>
            <w:rPr>
              <w:rFonts w:eastAsiaTheme="minorEastAsia"/>
              <w:noProof/>
              <w:kern w:val="2"/>
              <w:lang w:eastAsia="en-NZ"/>
              <w14:ligatures w14:val="standardContextual"/>
            </w:rPr>
          </w:pPr>
          <w:hyperlink w:anchor="_Toc163028230" w:history="1">
            <w:r w:rsidR="006C4279" w:rsidRPr="00723544">
              <w:rPr>
                <w:rStyle w:val="Hyperlink"/>
                <w:noProof/>
              </w:rPr>
              <w:t>Gut Test</w:t>
            </w:r>
            <w:r w:rsidR="006C4279">
              <w:rPr>
                <w:noProof/>
                <w:webHidden/>
              </w:rPr>
              <w:tab/>
            </w:r>
            <w:r w:rsidR="006C4279">
              <w:rPr>
                <w:noProof/>
                <w:webHidden/>
              </w:rPr>
              <w:fldChar w:fldCharType="begin"/>
            </w:r>
            <w:r w:rsidR="006C4279">
              <w:rPr>
                <w:noProof/>
                <w:webHidden/>
              </w:rPr>
              <w:instrText xml:space="preserve"> PAGEREF _Toc163028230 \h </w:instrText>
            </w:r>
            <w:r w:rsidR="006C4279">
              <w:rPr>
                <w:noProof/>
                <w:webHidden/>
              </w:rPr>
            </w:r>
            <w:r w:rsidR="006C4279">
              <w:rPr>
                <w:noProof/>
                <w:webHidden/>
              </w:rPr>
              <w:fldChar w:fldCharType="separate"/>
            </w:r>
            <w:r w:rsidR="006C4279">
              <w:rPr>
                <w:noProof/>
                <w:webHidden/>
              </w:rPr>
              <w:t>11</w:t>
            </w:r>
            <w:r w:rsidR="006C4279">
              <w:rPr>
                <w:noProof/>
                <w:webHidden/>
              </w:rPr>
              <w:fldChar w:fldCharType="end"/>
            </w:r>
          </w:hyperlink>
        </w:p>
        <w:p w14:paraId="6A98042C" w14:textId="5ECC3A46" w:rsidR="006C4279" w:rsidRDefault="00A81F92">
          <w:pPr>
            <w:pStyle w:val="TOC1"/>
            <w:tabs>
              <w:tab w:val="right" w:leader="dot" w:pos="9016"/>
            </w:tabs>
            <w:rPr>
              <w:rFonts w:eastAsiaTheme="minorEastAsia"/>
              <w:noProof/>
              <w:kern w:val="2"/>
              <w:lang w:eastAsia="en-NZ"/>
              <w14:ligatures w14:val="standardContextual"/>
            </w:rPr>
          </w:pPr>
          <w:hyperlink w:anchor="_Toc163028231" w:history="1">
            <w:r w:rsidR="006C4279" w:rsidRPr="00723544">
              <w:rPr>
                <w:rStyle w:val="Hyperlink"/>
                <w:noProof/>
              </w:rPr>
              <w:t>Applying UX Methodologies</w:t>
            </w:r>
            <w:r w:rsidR="006C4279">
              <w:rPr>
                <w:noProof/>
                <w:webHidden/>
              </w:rPr>
              <w:tab/>
            </w:r>
            <w:r w:rsidR="006C4279">
              <w:rPr>
                <w:noProof/>
                <w:webHidden/>
              </w:rPr>
              <w:fldChar w:fldCharType="begin"/>
            </w:r>
            <w:r w:rsidR="006C4279">
              <w:rPr>
                <w:noProof/>
                <w:webHidden/>
              </w:rPr>
              <w:instrText xml:space="preserve"> PAGEREF _Toc163028231 \h </w:instrText>
            </w:r>
            <w:r w:rsidR="006C4279">
              <w:rPr>
                <w:noProof/>
                <w:webHidden/>
              </w:rPr>
            </w:r>
            <w:r w:rsidR="006C4279">
              <w:rPr>
                <w:noProof/>
                <w:webHidden/>
              </w:rPr>
              <w:fldChar w:fldCharType="separate"/>
            </w:r>
            <w:r w:rsidR="006C4279">
              <w:rPr>
                <w:noProof/>
                <w:webHidden/>
              </w:rPr>
              <w:t>11</w:t>
            </w:r>
            <w:r w:rsidR="006C4279">
              <w:rPr>
                <w:noProof/>
                <w:webHidden/>
              </w:rPr>
              <w:fldChar w:fldCharType="end"/>
            </w:r>
          </w:hyperlink>
        </w:p>
        <w:p w14:paraId="64E505E4" w14:textId="184FF2ED" w:rsidR="006C4279" w:rsidRDefault="00A81F92">
          <w:pPr>
            <w:pStyle w:val="TOC2"/>
            <w:tabs>
              <w:tab w:val="right" w:leader="dot" w:pos="9016"/>
            </w:tabs>
            <w:rPr>
              <w:rFonts w:eastAsiaTheme="minorEastAsia"/>
              <w:noProof/>
              <w:kern w:val="2"/>
              <w:lang w:eastAsia="en-NZ"/>
              <w14:ligatures w14:val="standardContextual"/>
            </w:rPr>
          </w:pPr>
          <w:hyperlink w:anchor="_Toc163028232" w:history="1">
            <w:r w:rsidR="006C4279" w:rsidRPr="00723544">
              <w:rPr>
                <w:rStyle w:val="Hyperlink"/>
                <w:noProof/>
              </w:rPr>
              <w:t>Competitive Analysis</w:t>
            </w:r>
            <w:r w:rsidR="006C4279">
              <w:rPr>
                <w:noProof/>
                <w:webHidden/>
              </w:rPr>
              <w:tab/>
            </w:r>
            <w:r w:rsidR="006C4279">
              <w:rPr>
                <w:noProof/>
                <w:webHidden/>
              </w:rPr>
              <w:fldChar w:fldCharType="begin"/>
            </w:r>
            <w:r w:rsidR="006C4279">
              <w:rPr>
                <w:noProof/>
                <w:webHidden/>
              </w:rPr>
              <w:instrText xml:space="preserve"> PAGEREF _Toc163028232 \h </w:instrText>
            </w:r>
            <w:r w:rsidR="006C4279">
              <w:rPr>
                <w:noProof/>
                <w:webHidden/>
              </w:rPr>
            </w:r>
            <w:r w:rsidR="006C4279">
              <w:rPr>
                <w:noProof/>
                <w:webHidden/>
              </w:rPr>
              <w:fldChar w:fldCharType="separate"/>
            </w:r>
            <w:r w:rsidR="006C4279">
              <w:rPr>
                <w:noProof/>
                <w:webHidden/>
              </w:rPr>
              <w:t>11</w:t>
            </w:r>
            <w:r w:rsidR="006C4279">
              <w:rPr>
                <w:noProof/>
                <w:webHidden/>
              </w:rPr>
              <w:fldChar w:fldCharType="end"/>
            </w:r>
          </w:hyperlink>
        </w:p>
        <w:p w14:paraId="411FE9F9" w14:textId="09A0008D" w:rsidR="006C4279" w:rsidRDefault="00A81F92">
          <w:pPr>
            <w:pStyle w:val="TOC2"/>
            <w:tabs>
              <w:tab w:val="right" w:leader="dot" w:pos="9016"/>
            </w:tabs>
            <w:rPr>
              <w:rFonts w:eastAsiaTheme="minorEastAsia"/>
              <w:noProof/>
              <w:kern w:val="2"/>
              <w:lang w:eastAsia="en-NZ"/>
              <w14:ligatures w14:val="standardContextual"/>
            </w:rPr>
          </w:pPr>
          <w:hyperlink w:anchor="_Toc163028233" w:history="1">
            <w:r w:rsidR="006C4279" w:rsidRPr="00723544">
              <w:rPr>
                <w:rStyle w:val="Hyperlink"/>
                <w:noProof/>
              </w:rPr>
              <w:t>User Personas</w:t>
            </w:r>
            <w:r w:rsidR="006C4279">
              <w:rPr>
                <w:noProof/>
                <w:webHidden/>
              </w:rPr>
              <w:tab/>
            </w:r>
            <w:r w:rsidR="006C4279">
              <w:rPr>
                <w:noProof/>
                <w:webHidden/>
              </w:rPr>
              <w:fldChar w:fldCharType="begin"/>
            </w:r>
            <w:r w:rsidR="006C4279">
              <w:rPr>
                <w:noProof/>
                <w:webHidden/>
              </w:rPr>
              <w:instrText xml:space="preserve"> PAGEREF _Toc163028233 \h </w:instrText>
            </w:r>
            <w:r w:rsidR="006C4279">
              <w:rPr>
                <w:noProof/>
                <w:webHidden/>
              </w:rPr>
            </w:r>
            <w:r w:rsidR="006C4279">
              <w:rPr>
                <w:noProof/>
                <w:webHidden/>
              </w:rPr>
              <w:fldChar w:fldCharType="separate"/>
            </w:r>
            <w:r w:rsidR="006C4279">
              <w:rPr>
                <w:noProof/>
                <w:webHidden/>
              </w:rPr>
              <w:t>13</w:t>
            </w:r>
            <w:r w:rsidR="006C4279">
              <w:rPr>
                <w:noProof/>
                <w:webHidden/>
              </w:rPr>
              <w:fldChar w:fldCharType="end"/>
            </w:r>
          </w:hyperlink>
        </w:p>
        <w:p w14:paraId="005FCFC0" w14:textId="52ADA09F" w:rsidR="006C4279" w:rsidRDefault="00A81F92">
          <w:pPr>
            <w:pStyle w:val="TOC3"/>
            <w:tabs>
              <w:tab w:val="right" w:leader="dot" w:pos="9016"/>
            </w:tabs>
            <w:rPr>
              <w:rFonts w:eastAsiaTheme="minorEastAsia"/>
              <w:noProof/>
              <w:kern w:val="2"/>
              <w:lang w:eastAsia="en-NZ"/>
              <w14:ligatures w14:val="standardContextual"/>
            </w:rPr>
          </w:pPr>
          <w:hyperlink w:anchor="_Toc163028234" w:history="1">
            <w:r w:rsidR="006C4279" w:rsidRPr="00723544">
              <w:rPr>
                <w:rStyle w:val="Hyperlink"/>
                <w:noProof/>
              </w:rPr>
              <w:t>Persona 1: Janice Ropeman</w:t>
            </w:r>
            <w:r w:rsidR="006C4279">
              <w:rPr>
                <w:noProof/>
                <w:webHidden/>
              </w:rPr>
              <w:tab/>
            </w:r>
            <w:r w:rsidR="006C4279">
              <w:rPr>
                <w:noProof/>
                <w:webHidden/>
              </w:rPr>
              <w:fldChar w:fldCharType="begin"/>
            </w:r>
            <w:r w:rsidR="006C4279">
              <w:rPr>
                <w:noProof/>
                <w:webHidden/>
              </w:rPr>
              <w:instrText xml:space="preserve"> PAGEREF _Toc163028234 \h </w:instrText>
            </w:r>
            <w:r w:rsidR="006C4279">
              <w:rPr>
                <w:noProof/>
                <w:webHidden/>
              </w:rPr>
            </w:r>
            <w:r w:rsidR="006C4279">
              <w:rPr>
                <w:noProof/>
                <w:webHidden/>
              </w:rPr>
              <w:fldChar w:fldCharType="separate"/>
            </w:r>
            <w:r w:rsidR="006C4279">
              <w:rPr>
                <w:noProof/>
                <w:webHidden/>
              </w:rPr>
              <w:t>13</w:t>
            </w:r>
            <w:r w:rsidR="006C4279">
              <w:rPr>
                <w:noProof/>
                <w:webHidden/>
              </w:rPr>
              <w:fldChar w:fldCharType="end"/>
            </w:r>
          </w:hyperlink>
        </w:p>
        <w:p w14:paraId="76B1A781" w14:textId="46572CC3" w:rsidR="006C4279" w:rsidRDefault="00A81F92">
          <w:pPr>
            <w:pStyle w:val="TOC3"/>
            <w:tabs>
              <w:tab w:val="right" w:leader="dot" w:pos="9016"/>
            </w:tabs>
            <w:rPr>
              <w:rFonts w:eastAsiaTheme="minorEastAsia"/>
              <w:noProof/>
              <w:kern w:val="2"/>
              <w:lang w:eastAsia="en-NZ"/>
              <w14:ligatures w14:val="standardContextual"/>
            </w:rPr>
          </w:pPr>
          <w:hyperlink w:anchor="_Toc163028235" w:history="1">
            <w:r w:rsidR="006C4279" w:rsidRPr="00723544">
              <w:rPr>
                <w:rStyle w:val="Hyperlink"/>
                <w:noProof/>
              </w:rPr>
              <w:t>Persona 2: Zoe Corbin</w:t>
            </w:r>
            <w:r w:rsidR="006C4279">
              <w:rPr>
                <w:noProof/>
                <w:webHidden/>
              </w:rPr>
              <w:tab/>
            </w:r>
            <w:r w:rsidR="006C4279">
              <w:rPr>
                <w:noProof/>
                <w:webHidden/>
              </w:rPr>
              <w:fldChar w:fldCharType="begin"/>
            </w:r>
            <w:r w:rsidR="006C4279">
              <w:rPr>
                <w:noProof/>
                <w:webHidden/>
              </w:rPr>
              <w:instrText xml:space="preserve"> PAGEREF _Toc163028235 \h </w:instrText>
            </w:r>
            <w:r w:rsidR="006C4279">
              <w:rPr>
                <w:noProof/>
                <w:webHidden/>
              </w:rPr>
            </w:r>
            <w:r w:rsidR="006C4279">
              <w:rPr>
                <w:noProof/>
                <w:webHidden/>
              </w:rPr>
              <w:fldChar w:fldCharType="separate"/>
            </w:r>
            <w:r w:rsidR="006C4279">
              <w:rPr>
                <w:noProof/>
                <w:webHidden/>
              </w:rPr>
              <w:t>14</w:t>
            </w:r>
            <w:r w:rsidR="006C4279">
              <w:rPr>
                <w:noProof/>
                <w:webHidden/>
              </w:rPr>
              <w:fldChar w:fldCharType="end"/>
            </w:r>
          </w:hyperlink>
        </w:p>
        <w:p w14:paraId="1873E6E5" w14:textId="675F2448" w:rsidR="006C4279" w:rsidRDefault="00A81F92">
          <w:pPr>
            <w:pStyle w:val="TOC2"/>
            <w:tabs>
              <w:tab w:val="right" w:leader="dot" w:pos="9016"/>
            </w:tabs>
            <w:rPr>
              <w:rFonts w:eastAsiaTheme="minorEastAsia"/>
              <w:noProof/>
              <w:kern w:val="2"/>
              <w:lang w:eastAsia="en-NZ"/>
              <w14:ligatures w14:val="standardContextual"/>
            </w:rPr>
          </w:pPr>
          <w:hyperlink w:anchor="_Toc163028236" w:history="1">
            <w:r w:rsidR="006C4279" w:rsidRPr="00723544">
              <w:rPr>
                <w:rStyle w:val="Hyperlink"/>
                <w:noProof/>
              </w:rPr>
              <w:t>Card Sorting</w:t>
            </w:r>
            <w:r w:rsidR="006C4279">
              <w:rPr>
                <w:noProof/>
                <w:webHidden/>
              </w:rPr>
              <w:tab/>
            </w:r>
            <w:r w:rsidR="006C4279">
              <w:rPr>
                <w:noProof/>
                <w:webHidden/>
              </w:rPr>
              <w:fldChar w:fldCharType="begin"/>
            </w:r>
            <w:r w:rsidR="006C4279">
              <w:rPr>
                <w:noProof/>
                <w:webHidden/>
              </w:rPr>
              <w:instrText xml:space="preserve"> PAGEREF _Toc163028236 \h </w:instrText>
            </w:r>
            <w:r w:rsidR="006C4279">
              <w:rPr>
                <w:noProof/>
                <w:webHidden/>
              </w:rPr>
            </w:r>
            <w:r w:rsidR="006C4279">
              <w:rPr>
                <w:noProof/>
                <w:webHidden/>
              </w:rPr>
              <w:fldChar w:fldCharType="separate"/>
            </w:r>
            <w:r w:rsidR="006C4279">
              <w:rPr>
                <w:noProof/>
                <w:webHidden/>
              </w:rPr>
              <w:t>14</w:t>
            </w:r>
            <w:r w:rsidR="006C4279">
              <w:rPr>
                <w:noProof/>
                <w:webHidden/>
              </w:rPr>
              <w:fldChar w:fldCharType="end"/>
            </w:r>
          </w:hyperlink>
        </w:p>
        <w:p w14:paraId="316D97C3" w14:textId="40D1C00A" w:rsidR="006C4279" w:rsidRDefault="00A81F92">
          <w:pPr>
            <w:pStyle w:val="TOC3"/>
            <w:tabs>
              <w:tab w:val="right" w:leader="dot" w:pos="9016"/>
            </w:tabs>
            <w:rPr>
              <w:rFonts w:eastAsiaTheme="minorEastAsia"/>
              <w:noProof/>
              <w:kern w:val="2"/>
              <w:lang w:eastAsia="en-NZ"/>
              <w14:ligatures w14:val="standardContextual"/>
            </w:rPr>
          </w:pPr>
          <w:hyperlink w:anchor="_Toc163028237" w:history="1">
            <w:r w:rsidR="006C4279" w:rsidRPr="00723544">
              <w:rPr>
                <w:rStyle w:val="Hyperlink"/>
                <w:noProof/>
              </w:rPr>
              <w:t>Cart Sort 1</w:t>
            </w:r>
            <w:r w:rsidR="006C4279">
              <w:rPr>
                <w:noProof/>
                <w:webHidden/>
              </w:rPr>
              <w:tab/>
            </w:r>
            <w:r w:rsidR="006C4279">
              <w:rPr>
                <w:noProof/>
                <w:webHidden/>
              </w:rPr>
              <w:fldChar w:fldCharType="begin"/>
            </w:r>
            <w:r w:rsidR="006C4279">
              <w:rPr>
                <w:noProof/>
                <w:webHidden/>
              </w:rPr>
              <w:instrText xml:space="preserve"> PAGEREF _Toc163028237 \h </w:instrText>
            </w:r>
            <w:r w:rsidR="006C4279">
              <w:rPr>
                <w:noProof/>
                <w:webHidden/>
              </w:rPr>
            </w:r>
            <w:r w:rsidR="006C4279">
              <w:rPr>
                <w:noProof/>
                <w:webHidden/>
              </w:rPr>
              <w:fldChar w:fldCharType="separate"/>
            </w:r>
            <w:r w:rsidR="006C4279">
              <w:rPr>
                <w:noProof/>
                <w:webHidden/>
              </w:rPr>
              <w:t>15</w:t>
            </w:r>
            <w:r w:rsidR="006C4279">
              <w:rPr>
                <w:noProof/>
                <w:webHidden/>
              </w:rPr>
              <w:fldChar w:fldCharType="end"/>
            </w:r>
          </w:hyperlink>
        </w:p>
        <w:p w14:paraId="5463F2FF" w14:textId="6FFCC981" w:rsidR="006C4279" w:rsidRDefault="00A81F92">
          <w:pPr>
            <w:pStyle w:val="TOC3"/>
            <w:tabs>
              <w:tab w:val="right" w:leader="dot" w:pos="9016"/>
            </w:tabs>
            <w:rPr>
              <w:rFonts w:eastAsiaTheme="minorEastAsia"/>
              <w:noProof/>
              <w:kern w:val="2"/>
              <w:lang w:eastAsia="en-NZ"/>
              <w14:ligatures w14:val="standardContextual"/>
            </w:rPr>
          </w:pPr>
          <w:hyperlink w:anchor="_Toc163028238" w:history="1">
            <w:r w:rsidR="006C4279" w:rsidRPr="00723544">
              <w:rPr>
                <w:rStyle w:val="Hyperlink"/>
                <w:noProof/>
              </w:rPr>
              <w:t>Card Sort 2</w:t>
            </w:r>
            <w:r w:rsidR="006C4279">
              <w:rPr>
                <w:noProof/>
                <w:webHidden/>
              </w:rPr>
              <w:tab/>
            </w:r>
            <w:r w:rsidR="006C4279">
              <w:rPr>
                <w:noProof/>
                <w:webHidden/>
              </w:rPr>
              <w:fldChar w:fldCharType="begin"/>
            </w:r>
            <w:r w:rsidR="006C4279">
              <w:rPr>
                <w:noProof/>
                <w:webHidden/>
              </w:rPr>
              <w:instrText xml:space="preserve"> PAGEREF _Toc163028238 \h </w:instrText>
            </w:r>
            <w:r w:rsidR="006C4279">
              <w:rPr>
                <w:noProof/>
                <w:webHidden/>
              </w:rPr>
            </w:r>
            <w:r w:rsidR="006C4279">
              <w:rPr>
                <w:noProof/>
                <w:webHidden/>
              </w:rPr>
              <w:fldChar w:fldCharType="separate"/>
            </w:r>
            <w:r w:rsidR="006C4279">
              <w:rPr>
                <w:noProof/>
                <w:webHidden/>
              </w:rPr>
              <w:t>15</w:t>
            </w:r>
            <w:r w:rsidR="006C4279">
              <w:rPr>
                <w:noProof/>
                <w:webHidden/>
              </w:rPr>
              <w:fldChar w:fldCharType="end"/>
            </w:r>
          </w:hyperlink>
        </w:p>
        <w:p w14:paraId="196E14B4" w14:textId="58D57240" w:rsidR="006C4279" w:rsidRDefault="00A81F92">
          <w:pPr>
            <w:pStyle w:val="TOC1"/>
            <w:tabs>
              <w:tab w:val="right" w:leader="dot" w:pos="9016"/>
            </w:tabs>
            <w:rPr>
              <w:rFonts w:eastAsiaTheme="minorEastAsia"/>
              <w:noProof/>
              <w:kern w:val="2"/>
              <w:lang w:eastAsia="en-NZ"/>
              <w14:ligatures w14:val="standardContextual"/>
            </w:rPr>
          </w:pPr>
          <w:hyperlink w:anchor="_Toc163028239" w:history="1">
            <w:r w:rsidR="006C4279" w:rsidRPr="00723544">
              <w:rPr>
                <w:rStyle w:val="Hyperlink"/>
                <w:noProof/>
              </w:rPr>
              <w:t>Site map</w:t>
            </w:r>
            <w:r w:rsidR="006C4279">
              <w:rPr>
                <w:noProof/>
                <w:webHidden/>
              </w:rPr>
              <w:tab/>
            </w:r>
            <w:r w:rsidR="006C4279">
              <w:rPr>
                <w:noProof/>
                <w:webHidden/>
              </w:rPr>
              <w:fldChar w:fldCharType="begin"/>
            </w:r>
            <w:r w:rsidR="006C4279">
              <w:rPr>
                <w:noProof/>
                <w:webHidden/>
              </w:rPr>
              <w:instrText xml:space="preserve"> PAGEREF _Toc163028239 \h </w:instrText>
            </w:r>
            <w:r w:rsidR="006C4279">
              <w:rPr>
                <w:noProof/>
                <w:webHidden/>
              </w:rPr>
            </w:r>
            <w:r w:rsidR="006C4279">
              <w:rPr>
                <w:noProof/>
                <w:webHidden/>
              </w:rPr>
              <w:fldChar w:fldCharType="separate"/>
            </w:r>
            <w:r w:rsidR="006C4279">
              <w:rPr>
                <w:noProof/>
                <w:webHidden/>
              </w:rPr>
              <w:t>16</w:t>
            </w:r>
            <w:r w:rsidR="006C4279">
              <w:rPr>
                <w:noProof/>
                <w:webHidden/>
              </w:rPr>
              <w:fldChar w:fldCharType="end"/>
            </w:r>
          </w:hyperlink>
        </w:p>
        <w:p w14:paraId="2F1CFEBB" w14:textId="7C5475AD" w:rsidR="006C4279" w:rsidRDefault="00A81F92">
          <w:pPr>
            <w:pStyle w:val="TOC1"/>
            <w:tabs>
              <w:tab w:val="right" w:leader="dot" w:pos="9016"/>
            </w:tabs>
            <w:rPr>
              <w:rFonts w:eastAsiaTheme="minorEastAsia"/>
              <w:noProof/>
              <w:kern w:val="2"/>
              <w:lang w:eastAsia="en-NZ"/>
              <w14:ligatures w14:val="standardContextual"/>
            </w:rPr>
          </w:pPr>
          <w:hyperlink w:anchor="_Toc163028240" w:history="1">
            <w:r w:rsidR="006C4279" w:rsidRPr="00723544">
              <w:rPr>
                <w:rStyle w:val="Hyperlink"/>
                <w:noProof/>
              </w:rPr>
              <w:t>Low-Fidelity Wireframes</w:t>
            </w:r>
            <w:r w:rsidR="006C4279">
              <w:rPr>
                <w:noProof/>
                <w:webHidden/>
              </w:rPr>
              <w:tab/>
            </w:r>
            <w:r w:rsidR="006C4279">
              <w:rPr>
                <w:noProof/>
                <w:webHidden/>
              </w:rPr>
              <w:fldChar w:fldCharType="begin"/>
            </w:r>
            <w:r w:rsidR="006C4279">
              <w:rPr>
                <w:noProof/>
                <w:webHidden/>
              </w:rPr>
              <w:instrText xml:space="preserve"> PAGEREF _Toc163028240 \h </w:instrText>
            </w:r>
            <w:r w:rsidR="006C4279">
              <w:rPr>
                <w:noProof/>
                <w:webHidden/>
              </w:rPr>
            </w:r>
            <w:r w:rsidR="006C4279">
              <w:rPr>
                <w:noProof/>
                <w:webHidden/>
              </w:rPr>
              <w:fldChar w:fldCharType="separate"/>
            </w:r>
            <w:r w:rsidR="006C4279">
              <w:rPr>
                <w:noProof/>
                <w:webHidden/>
              </w:rPr>
              <w:t>16</w:t>
            </w:r>
            <w:r w:rsidR="006C4279">
              <w:rPr>
                <w:noProof/>
                <w:webHidden/>
              </w:rPr>
              <w:fldChar w:fldCharType="end"/>
            </w:r>
          </w:hyperlink>
        </w:p>
        <w:p w14:paraId="06650E66" w14:textId="5454C4C8" w:rsidR="006C4279" w:rsidRDefault="00A81F92">
          <w:pPr>
            <w:pStyle w:val="TOC3"/>
            <w:tabs>
              <w:tab w:val="right" w:leader="dot" w:pos="9016"/>
            </w:tabs>
            <w:rPr>
              <w:rFonts w:eastAsiaTheme="minorEastAsia"/>
              <w:noProof/>
              <w:kern w:val="2"/>
              <w:lang w:eastAsia="en-NZ"/>
              <w14:ligatures w14:val="standardContextual"/>
            </w:rPr>
          </w:pPr>
          <w:hyperlink w:anchor="_Toc163028241" w:history="1">
            <w:r w:rsidR="006C4279" w:rsidRPr="00723544">
              <w:rPr>
                <w:rStyle w:val="Hyperlink"/>
                <w:noProof/>
              </w:rPr>
              <w:t>Iteration 1</w:t>
            </w:r>
            <w:r w:rsidR="006C4279">
              <w:rPr>
                <w:noProof/>
                <w:webHidden/>
              </w:rPr>
              <w:tab/>
            </w:r>
            <w:r w:rsidR="006C4279">
              <w:rPr>
                <w:noProof/>
                <w:webHidden/>
              </w:rPr>
              <w:fldChar w:fldCharType="begin"/>
            </w:r>
            <w:r w:rsidR="006C4279">
              <w:rPr>
                <w:noProof/>
                <w:webHidden/>
              </w:rPr>
              <w:instrText xml:space="preserve"> PAGEREF _Toc163028241 \h </w:instrText>
            </w:r>
            <w:r w:rsidR="006C4279">
              <w:rPr>
                <w:noProof/>
                <w:webHidden/>
              </w:rPr>
            </w:r>
            <w:r w:rsidR="006C4279">
              <w:rPr>
                <w:noProof/>
                <w:webHidden/>
              </w:rPr>
              <w:fldChar w:fldCharType="separate"/>
            </w:r>
            <w:r w:rsidR="006C4279">
              <w:rPr>
                <w:noProof/>
                <w:webHidden/>
              </w:rPr>
              <w:t>17</w:t>
            </w:r>
            <w:r w:rsidR="006C4279">
              <w:rPr>
                <w:noProof/>
                <w:webHidden/>
              </w:rPr>
              <w:fldChar w:fldCharType="end"/>
            </w:r>
          </w:hyperlink>
        </w:p>
        <w:p w14:paraId="6DE616F3" w14:textId="68E59E5C" w:rsidR="006C4279" w:rsidRDefault="00A81F92">
          <w:pPr>
            <w:pStyle w:val="TOC3"/>
            <w:tabs>
              <w:tab w:val="right" w:leader="dot" w:pos="9016"/>
            </w:tabs>
            <w:rPr>
              <w:rFonts w:eastAsiaTheme="minorEastAsia"/>
              <w:noProof/>
              <w:kern w:val="2"/>
              <w:lang w:eastAsia="en-NZ"/>
              <w14:ligatures w14:val="standardContextual"/>
            </w:rPr>
          </w:pPr>
          <w:hyperlink w:anchor="_Toc163028242" w:history="1">
            <w:r w:rsidR="006C4279" w:rsidRPr="00723544">
              <w:rPr>
                <w:rStyle w:val="Hyperlink"/>
                <w:noProof/>
              </w:rPr>
              <w:t>Iteration 2</w:t>
            </w:r>
            <w:r w:rsidR="006C4279">
              <w:rPr>
                <w:noProof/>
                <w:webHidden/>
              </w:rPr>
              <w:tab/>
            </w:r>
            <w:r w:rsidR="006C4279">
              <w:rPr>
                <w:noProof/>
                <w:webHidden/>
              </w:rPr>
              <w:fldChar w:fldCharType="begin"/>
            </w:r>
            <w:r w:rsidR="006C4279">
              <w:rPr>
                <w:noProof/>
                <w:webHidden/>
              </w:rPr>
              <w:instrText xml:space="preserve"> PAGEREF _Toc163028242 \h </w:instrText>
            </w:r>
            <w:r w:rsidR="006C4279">
              <w:rPr>
                <w:noProof/>
                <w:webHidden/>
              </w:rPr>
            </w:r>
            <w:r w:rsidR="006C4279">
              <w:rPr>
                <w:noProof/>
                <w:webHidden/>
              </w:rPr>
              <w:fldChar w:fldCharType="separate"/>
            </w:r>
            <w:r w:rsidR="006C4279">
              <w:rPr>
                <w:noProof/>
                <w:webHidden/>
              </w:rPr>
              <w:t>18</w:t>
            </w:r>
            <w:r w:rsidR="006C4279">
              <w:rPr>
                <w:noProof/>
                <w:webHidden/>
              </w:rPr>
              <w:fldChar w:fldCharType="end"/>
            </w:r>
          </w:hyperlink>
        </w:p>
        <w:p w14:paraId="2F0B5573" w14:textId="530A9F93" w:rsidR="006C4279" w:rsidRDefault="00A81F92">
          <w:pPr>
            <w:pStyle w:val="TOC3"/>
            <w:tabs>
              <w:tab w:val="right" w:leader="dot" w:pos="9016"/>
            </w:tabs>
            <w:rPr>
              <w:rFonts w:eastAsiaTheme="minorEastAsia"/>
              <w:noProof/>
              <w:kern w:val="2"/>
              <w:lang w:eastAsia="en-NZ"/>
              <w14:ligatures w14:val="standardContextual"/>
            </w:rPr>
          </w:pPr>
          <w:hyperlink w:anchor="_Toc163028243" w:history="1">
            <w:r w:rsidR="006C4279" w:rsidRPr="00723544">
              <w:rPr>
                <w:rStyle w:val="Hyperlink"/>
                <w:noProof/>
              </w:rPr>
              <w:t>Iteration 3</w:t>
            </w:r>
            <w:r w:rsidR="006C4279">
              <w:rPr>
                <w:noProof/>
                <w:webHidden/>
              </w:rPr>
              <w:tab/>
            </w:r>
            <w:r w:rsidR="006C4279">
              <w:rPr>
                <w:noProof/>
                <w:webHidden/>
              </w:rPr>
              <w:fldChar w:fldCharType="begin"/>
            </w:r>
            <w:r w:rsidR="006C4279">
              <w:rPr>
                <w:noProof/>
                <w:webHidden/>
              </w:rPr>
              <w:instrText xml:space="preserve"> PAGEREF _Toc163028243 \h </w:instrText>
            </w:r>
            <w:r w:rsidR="006C4279">
              <w:rPr>
                <w:noProof/>
                <w:webHidden/>
              </w:rPr>
            </w:r>
            <w:r w:rsidR="006C4279">
              <w:rPr>
                <w:noProof/>
                <w:webHidden/>
              </w:rPr>
              <w:fldChar w:fldCharType="separate"/>
            </w:r>
            <w:r w:rsidR="006C4279">
              <w:rPr>
                <w:noProof/>
                <w:webHidden/>
              </w:rPr>
              <w:t>19</w:t>
            </w:r>
            <w:r w:rsidR="006C4279">
              <w:rPr>
                <w:noProof/>
                <w:webHidden/>
              </w:rPr>
              <w:fldChar w:fldCharType="end"/>
            </w:r>
          </w:hyperlink>
        </w:p>
        <w:p w14:paraId="60D9E947" w14:textId="29D2D8FB" w:rsidR="006C4279" w:rsidRDefault="00A81F92">
          <w:pPr>
            <w:pStyle w:val="TOC2"/>
            <w:tabs>
              <w:tab w:val="right" w:leader="dot" w:pos="9016"/>
            </w:tabs>
            <w:rPr>
              <w:rFonts w:eastAsiaTheme="minorEastAsia"/>
              <w:noProof/>
              <w:kern w:val="2"/>
              <w:lang w:eastAsia="en-NZ"/>
              <w14:ligatures w14:val="standardContextual"/>
            </w:rPr>
          </w:pPr>
          <w:hyperlink w:anchor="_Toc163028244" w:history="1">
            <w:r w:rsidR="006C4279" w:rsidRPr="00723544">
              <w:rPr>
                <w:rStyle w:val="Hyperlink"/>
                <w:noProof/>
              </w:rPr>
              <w:t>Iteration 4 – Final</w:t>
            </w:r>
            <w:r w:rsidR="006C4279">
              <w:rPr>
                <w:noProof/>
                <w:webHidden/>
              </w:rPr>
              <w:tab/>
            </w:r>
            <w:r w:rsidR="006C4279">
              <w:rPr>
                <w:noProof/>
                <w:webHidden/>
              </w:rPr>
              <w:fldChar w:fldCharType="begin"/>
            </w:r>
            <w:r w:rsidR="006C4279">
              <w:rPr>
                <w:noProof/>
                <w:webHidden/>
              </w:rPr>
              <w:instrText xml:space="preserve"> PAGEREF _Toc163028244 \h </w:instrText>
            </w:r>
            <w:r w:rsidR="006C4279">
              <w:rPr>
                <w:noProof/>
                <w:webHidden/>
              </w:rPr>
            </w:r>
            <w:r w:rsidR="006C4279">
              <w:rPr>
                <w:noProof/>
                <w:webHidden/>
              </w:rPr>
              <w:fldChar w:fldCharType="separate"/>
            </w:r>
            <w:r w:rsidR="006C4279">
              <w:rPr>
                <w:noProof/>
                <w:webHidden/>
              </w:rPr>
              <w:t>20</w:t>
            </w:r>
            <w:r w:rsidR="006C4279">
              <w:rPr>
                <w:noProof/>
                <w:webHidden/>
              </w:rPr>
              <w:fldChar w:fldCharType="end"/>
            </w:r>
          </w:hyperlink>
        </w:p>
        <w:p w14:paraId="22D73418" w14:textId="4E5D98A5" w:rsidR="006C4279" w:rsidRDefault="00A81F92">
          <w:pPr>
            <w:pStyle w:val="TOC3"/>
            <w:tabs>
              <w:tab w:val="right" w:leader="dot" w:pos="9016"/>
            </w:tabs>
            <w:rPr>
              <w:rFonts w:eastAsiaTheme="minorEastAsia"/>
              <w:noProof/>
              <w:kern w:val="2"/>
              <w:lang w:eastAsia="en-NZ"/>
              <w14:ligatures w14:val="standardContextual"/>
            </w:rPr>
          </w:pPr>
          <w:hyperlink w:anchor="_Toc163028245" w:history="1">
            <w:r w:rsidR="006C4279" w:rsidRPr="00723544">
              <w:rPr>
                <w:rStyle w:val="Hyperlink"/>
                <w:noProof/>
              </w:rPr>
              <w:t>Home Page</w:t>
            </w:r>
            <w:r w:rsidR="006C4279">
              <w:rPr>
                <w:noProof/>
                <w:webHidden/>
              </w:rPr>
              <w:tab/>
            </w:r>
            <w:r w:rsidR="006C4279">
              <w:rPr>
                <w:noProof/>
                <w:webHidden/>
              </w:rPr>
              <w:fldChar w:fldCharType="begin"/>
            </w:r>
            <w:r w:rsidR="006C4279">
              <w:rPr>
                <w:noProof/>
                <w:webHidden/>
              </w:rPr>
              <w:instrText xml:space="preserve"> PAGEREF _Toc163028245 \h </w:instrText>
            </w:r>
            <w:r w:rsidR="006C4279">
              <w:rPr>
                <w:noProof/>
                <w:webHidden/>
              </w:rPr>
            </w:r>
            <w:r w:rsidR="006C4279">
              <w:rPr>
                <w:noProof/>
                <w:webHidden/>
              </w:rPr>
              <w:fldChar w:fldCharType="separate"/>
            </w:r>
            <w:r w:rsidR="006C4279">
              <w:rPr>
                <w:noProof/>
                <w:webHidden/>
              </w:rPr>
              <w:t>20</w:t>
            </w:r>
            <w:r w:rsidR="006C4279">
              <w:rPr>
                <w:noProof/>
                <w:webHidden/>
              </w:rPr>
              <w:fldChar w:fldCharType="end"/>
            </w:r>
          </w:hyperlink>
        </w:p>
        <w:p w14:paraId="34F63464" w14:textId="1EE79A3E" w:rsidR="006C4279" w:rsidRDefault="00A81F92">
          <w:pPr>
            <w:pStyle w:val="TOC3"/>
            <w:tabs>
              <w:tab w:val="right" w:leader="dot" w:pos="9016"/>
            </w:tabs>
            <w:rPr>
              <w:rFonts w:eastAsiaTheme="minorEastAsia"/>
              <w:noProof/>
              <w:kern w:val="2"/>
              <w:lang w:eastAsia="en-NZ"/>
              <w14:ligatures w14:val="standardContextual"/>
            </w:rPr>
          </w:pPr>
          <w:hyperlink w:anchor="_Toc163028246" w:history="1">
            <w:r w:rsidR="006C4279" w:rsidRPr="00723544">
              <w:rPr>
                <w:rStyle w:val="Hyperlink"/>
                <w:noProof/>
              </w:rPr>
              <w:t>Club Info Page</w:t>
            </w:r>
            <w:r w:rsidR="006C4279">
              <w:rPr>
                <w:noProof/>
                <w:webHidden/>
              </w:rPr>
              <w:tab/>
            </w:r>
            <w:r w:rsidR="006C4279">
              <w:rPr>
                <w:noProof/>
                <w:webHidden/>
              </w:rPr>
              <w:fldChar w:fldCharType="begin"/>
            </w:r>
            <w:r w:rsidR="006C4279">
              <w:rPr>
                <w:noProof/>
                <w:webHidden/>
              </w:rPr>
              <w:instrText xml:space="preserve"> PAGEREF _Toc163028246 \h </w:instrText>
            </w:r>
            <w:r w:rsidR="006C4279">
              <w:rPr>
                <w:noProof/>
                <w:webHidden/>
              </w:rPr>
            </w:r>
            <w:r w:rsidR="006C4279">
              <w:rPr>
                <w:noProof/>
                <w:webHidden/>
              </w:rPr>
              <w:fldChar w:fldCharType="separate"/>
            </w:r>
            <w:r w:rsidR="006C4279">
              <w:rPr>
                <w:noProof/>
                <w:webHidden/>
              </w:rPr>
              <w:t>21</w:t>
            </w:r>
            <w:r w:rsidR="006C4279">
              <w:rPr>
                <w:noProof/>
                <w:webHidden/>
              </w:rPr>
              <w:fldChar w:fldCharType="end"/>
            </w:r>
          </w:hyperlink>
        </w:p>
        <w:p w14:paraId="6444B897" w14:textId="5E67E200" w:rsidR="006C4279" w:rsidRDefault="00A81F92">
          <w:pPr>
            <w:pStyle w:val="TOC3"/>
            <w:tabs>
              <w:tab w:val="right" w:leader="dot" w:pos="9016"/>
            </w:tabs>
            <w:rPr>
              <w:rFonts w:eastAsiaTheme="minorEastAsia"/>
              <w:noProof/>
              <w:kern w:val="2"/>
              <w:lang w:eastAsia="en-NZ"/>
              <w14:ligatures w14:val="standardContextual"/>
            </w:rPr>
          </w:pPr>
          <w:hyperlink w:anchor="_Toc163028247" w:history="1">
            <w:r w:rsidR="006C4279" w:rsidRPr="00723544">
              <w:rPr>
                <w:rStyle w:val="Hyperlink"/>
                <w:noProof/>
              </w:rPr>
              <w:t>Classes Page</w:t>
            </w:r>
            <w:r w:rsidR="006C4279">
              <w:rPr>
                <w:noProof/>
                <w:webHidden/>
              </w:rPr>
              <w:tab/>
            </w:r>
            <w:r w:rsidR="006C4279">
              <w:rPr>
                <w:noProof/>
                <w:webHidden/>
              </w:rPr>
              <w:fldChar w:fldCharType="begin"/>
            </w:r>
            <w:r w:rsidR="006C4279">
              <w:rPr>
                <w:noProof/>
                <w:webHidden/>
              </w:rPr>
              <w:instrText xml:space="preserve"> PAGEREF _Toc163028247 \h </w:instrText>
            </w:r>
            <w:r w:rsidR="006C4279">
              <w:rPr>
                <w:noProof/>
                <w:webHidden/>
              </w:rPr>
            </w:r>
            <w:r w:rsidR="006C4279">
              <w:rPr>
                <w:noProof/>
                <w:webHidden/>
              </w:rPr>
              <w:fldChar w:fldCharType="separate"/>
            </w:r>
            <w:r w:rsidR="006C4279">
              <w:rPr>
                <w:noProof/>
                <w:webHidden/>
              </w:rPr>
              <w:t>22</w:t>
            </w:r>
            <w:r w:rsidR="006C4279">
              <w:rPr>
                <w:noProof/>
                <w:webHidden/>
              </w:rPr>
              <w:fldChar w:fldCharType="end"/>
            </w:r>
          </w:hyperlink>
        </w:p>
        <w:p w14:paraId="3B6A7802" w14:textId="598CF82F" w:rsidR="006C4279" w:rsidRDefault="00A81F92">
          <w:pPr>
            <w:pStyle w:val="TOC3"/>
            <w:tabs>
              <w:tab w:val="right" w:leader="dot" w:pos="9016"/>
            </w:tabs>
            <w:rPr>
              <w:rFonts w:eastAsiaTheme="minorEastAsia"/>
              <w:noProof/>
              <w:kern w:val="2"/>
              <w:lang w:eastAsia="en-NZ"/>
              <w14:ligatures w14:val="standardContextual"/>
            </w:rPr>
          </w:pPr>
          <w:hyperlink w:anchor="_Toc163028248" w:history="1">
            <w:r w:rsidR="006C4279" w:rsidRPr="00723544">
              <w:rPr>
                <w:rStyle w:val="Hyperlink"/>
                <w:noProof/>
              </w:rPr>
              <w:t>Competition Info Page</w:t>
            </w:r>
            <w:r w:rsidR="006C4279">
              <w:rPr>
                <w:noProof/>
                <w:webHidden/>
              </w:rPr>
              <w:tab/>
            </w:r>
            <w:r w:rsidR="006C4279">
              <w:rPr>
                <w:noProof/>
                <w:webHidden/>
              </w:rPr>
              <w:fldChar w:fldCharType="begin"/>
            </w:r>
            <w:r w:rsidR="006C4279">
              <w:rPr>
                <w:noProof/>
                <w:webHidden/>
              </w:rPr>
              <w:instrText xml:space="preserve"> PAGEREF _Toc163028248 \h </w:instrText>
            </w:r>
            <w:r w:rsidR="006C4279">
              <w:rPr>
                <w:noProof/>
                <w:webHidden/>
              </w:rPr>
            </w:r>
            <w:r w:rsidR="006C4279">
              <w:rPr>
                <w:noProof/>
                <w:webHidden/>
              </w:rPr>
              <w:fldChar w:fldCharType="separate"/>
            </w:r>
            <w:r w:rsidR="006C4279">
              <w:rPr>
                <w:noProof/>
                <w:webHidden/>
              </w:rPr>
              <w:t>23</w:t>
            </w:r>
            <w:r w:rsidR="006C4279">
              <w:rPr>
                <w:noProof/>
                <w:webHidden/>
              </w:rPr>
              <w:fldChar w:fldCharType="end"/>
            </w:r>
          </w:hyperlink>
        </w:p>
        <w:p w14:paraId="7E8AC7EE" w14:textId="15EAF40E" w:rsidR="006C4279" w:rsidRDefault="00A81F92">
          <w:pPr>
            <w:pStyle w:val="TOC3"/>
            <w:tabs>
              <w:tab w:val="right" w:leader="dot" w:pos="9016"/>
            </w:tabs>
            <w:rPr>
              <w:rFonts w:eastAsiaTheme="minorEastAsia"/>
              <w:noProof/>
              <w:kern w:val="2"/>
              <w:lang w:eastAsia="en-NZ"/>
              <w14:ligatures w14:val="standardContextual"/>
            </w:rPr>
          </w:pPr>
          <w:hyperlink w:anchor="_Toc163028249" w:history="1">
            <w:r w:rsidR="006C4279" w:rsidRPr="00723544">
              <w:rPr>
                <w:rStyle w:val="Hyperlink"/>
                <w:noProof/>
              </w:rPr>
              <w:t>Gallery Page</w:t>
            </w:r>
            <w:r w:rsidR="006C4279">
              <w:rPr>
                <w:noProof/>
                <w:webHidden/>
              </w:rPr>
              <w:tab/>
            </w:r>
            <w:r w:rsidR="006C4279">
              <w:rPr>
                <w:noProof/>
                <w:webHidden/>
              </w:rPr>
              <w:fldChar w:fldCharType="begin"/>
            </w:r>
            <w:r w:rsidR="006C4279">
              <w:rPr>
                <w:noProof/>
                <w:webHidden/>
              </w:rPr>
              <w:instrText xml:space="preserve"> PAGEREF _Toc163028249 \h </w:instrText>
            </w:r>
            <w:r w:rsidR="006C4279">
              <w:rPr>
                <w:noProof/>
                <w:webHidden/>
              </w:rPr>
            </w:r>
            <w:r w:rsidR="006C4279">
              <w:rPr>
                <w:noProof/>
                <w:webHidden/>
              </w:rPr>
              <w:fldChar w:fldCharType="separate"/>
            </w:r>
            <w:r w:rsidR="006C4279">
              <w:rPr>
                <w:noProof/>
                <w:webHidden/>
              </w:rPr>
              <w:t>24</w:t>
            </w:r>
            <w:r w:rsidR="006C4279">
              <w:rPr>
                <w:noProof/>
                <w:webHidden/>
              </w:rPr>
              <w:fldChar w:fldCharType="end"/>
            </w:r>
          </w:hyperlink>
        </w:p>
        <w:p w14:paraId="2D24E22F" w14:textId="1632402C" w:rsidR="006C4279" w:rsidRDefault="00A81F92">
          <w:pPr>
            <w:pStyle w:val="TOC3"/>
            <w:tabs>
              <w:tab w:val="right" w:leader="dot" w:pos="9016"/>
            </w:tabs>
            <w:rPr>
              <w:rFonts w:eastAsiaTheme="minorEastAsia"/>
              <w:noProof/>
              <w:kern w:val="2"/>
              <w:lang w:eastAsia="en-NZ"/>
              <w14:ligatures w14:val="standardContextual"/>
            </w:rPr>
          </w:pPr>
          <w:hyperlink w:anchor="_Toc163028250" w:history="1">
            <w:r w:rsidR="006C4279" w:rsidRPr="00723544">
              <w:rPr>
                <w:rStyle w:val="Hyperlink"/>
                <w:noProof/>
              </w:rPr>
              <w:t>Sponsors Page</w:t>
            </w:r>
            <w:r w:rsidR="006C4279">
              <w:rPr>
                <w:noProof/>
                <w:webHidden/>
              </w:rPr>
              <w:tab/>
            </w:r>
            <w:r w:rsidR="006C4279">
              <w:rPr>
                <w:noProof/>
                <w:webHidden/>
              </w:rPr>
              <w:fldChar w:fldCharType="begin"/>
            </w:r>
            <w:r w:rsidR="006C4279">
              <w:rPr>
                <w:noProof/>
                <w:webHidden/>
              </w:rPr>
              <w:instrText xml:space="preserve"> PAGEREF _Toc163028250 \h </w:instrText>
            </w:r>
            <w:r w:rsidR="006C4279">
              <w:rPr>
                <w:noProof/>
                <w:webHidden/>
              </w:rPr>
            </w:r>
            <w:r w:rsidR="006C4279">
              <w:rPr>
                <w:noProof/>
                <w:webHidden/>
              </w:rPr>
              <w:fldChar w:fldCharType="separate"/>
            </w:r>
            <w:r w:rsidR="006C4279">
              <w:rPr>
                <w:noProof/>
                <w:webHidden/>
              </w:rPr>
              <w:t>25</w:t>
            </w:r>
            <w:r w:rsidR="006C4279">
              <w:rPr>
                <w:noProof/>
                <w:webHidden/>
              </w:rPr>
              <w:fldChar w:fldCharType="end"/>
            </w:r>
          </w:hyperlink>
        </w:p>
        <w:p w14:paraId="7B05EE20" w14:textId="38F2C094" w:rsidR="006C4279" w:rsidRDefault="00A81F92">
          <w:pPr>
            <w:pStyle w:val="TOC3"/>
            <w:tabs>
              <w:tab w:val="right" w:leader="dot" w:pos="9016"/>
            </w:tabs>
            <w:rPr>
              <w:rFonts w:eastAsiaTheme="minorEastAsia"/>
              <w:noProof/>
              <w:kern w:val="2"/>
              <w:lang w:eastAsia="en-NZ"/>
              <w14:ligatures w14:val="standardContextual"/>
            </w:rPr>
          </w:pPr>
          <w:hyperlink w:anchor="_Toc163028251" w:history="1">
            <w:r w:rsidR="006C4279" w:rsidRPr="00723544">
              <w:rPr>
                <w:rStyle w:val="Hyperlink"/>
                <w:noProof/>
              </w:rPr>
              <w:t>Contacts Page</w:t>
            </w:r>
            <w:r w:rsidR="006C4279">
              <w:rPr>
                <w:noProof/>
                <w:webHidden/>
              </w:rPr>
              <w:tab/>
            </w:r>
            <w:r w:rsidR="006C4279">
              <w:rPr>
                <w:noProof/>
                <w:webHidden/>
              </w:rPr>
              <w:fldChar w:fldCharType="begin"/>
            </w:r>
            <w:r w:rsidR="006C4279">
              <w:rPr>
                <w:noProof/>
                <w:webHidden/>
              </w:rPr>
              <w:instrText xml:space="preserve"> PAGEREF _Toc163028251 \h </w:instrText>
            </w:r>
            <w:r w:rsidR="006C4279">
              <w:rPr>
                <w:noProof/>
                <w:webHidden/>
              </w:rPr>
            </w:r>
            <w:r w:rsidR="006C4279">
              <w:rPr>
                <w:noProof/>
                <w:webHidden/>
              </w:rPr>
              <w:fldChar w:fldCharType="separate"/>
            </w:r>
            <w:r w:rsidR="006C4279">
              <w:rPr>
                <w:noProof/>
                <w:webHidden/>
              </w:rPr>
              <w:t>26</w:t>
            </w:r>
            <w:r w:rsidR="006C4279">
              <w:rPr>
                <w:noProof/>
                <w:webHidden/>
              </w:rPr>
              <w:fldChar w:fldCharType="end"/>
            </w:r>
          </w:hyperlink>
        </w:p>
        <w:p w14:paraId="2D8D45A6" w14:textId="083AF5C3" w:rsidR="006C4279" w:rsidRDefault="00A81F92">
          <w:pPr>
            <w:pStyle w:val="TOC2"/>
            <w:tabs>
              <w:tab w:val="right" w:leader="dot" w:pos="9016"/>
            </w:tabs>
            <w:rPr>
              <w:rFonts w:eastAsiaTheme="minorEastAsia"/>
              <w:noProof/>
              <w:kern w:val="2"/>
              <w:lang w:eastAsia="en-NZ"/>
              <w14:ligatures w14:val="standardContextual"/>
            </w:rPr>
          </w:pPr>
          <w:hyperlink w:anchor="_Toc163028252" w:history="1">
            <w:r w:rsidR="006C4279" w:rsidRPr="00723544">
              <w:rPr>
                <w:rStyle w:val="Hyperlink"/>
                <w:noProof/>
              </w:rPr>
              <w:t>Mobile Wireframes</w:t>
            </w:r>
            <w:r w:rsidR="006C4279">
              <w:rPr>
                <w:noProof/>
                <w:webHidden/>
              </w:rPr>
              <w:tab/>
            </w:r>
            <w:r w:rsidR="006C4279">
              <w:rPr>
                <w:noProof/>
                <w:webHidden/>
              </w:rPr>
              <w:fldChar w:fldCharType="begin"/>
            </w:r>
            <w:r w:rsidR="006C4279">
              <w:rPr>
                <w:noProof/>
                <w:webHidden/>
              </w:rPr>
              <w:instrText xml:space="preserve"> PAGEREF _Toc163028252 \h </w:instrText>
            </w:r>
            <w:r w:rsidR="006C4279">
              <w:rPr>
                <w:noProof/>
                <w:webHidden/>
              </w:rPr>
            </w:r>
            <w:r w:rsidR="006C4279">
              <w:rPr>
                <w:noProof/>
                <w:webHidden/>
              </w:rPr>
              <w:fldChar w:fldCharType="separate"/>
            </w:r>
            <w:r w:rsidR="006C4279">
              <w:rPr>
                <w:noProof/>
                <w:webHidden/>
              </w:rPr>
              <w:t>26</w:t>
            </w:r>
            <w:r w:rsidR="006C4279">
              <w:rPr>
                <w:noProof/>
                <w:webHidden/>
              </w:rPr>
              <w:fldChar w:fldCharType="end"/>
            </w:r>
          </w:hyperlink>
        </w:p>
        <w:p w14:paraId="1FB5CD3E" w14:textId="06E09F5D" w:rsidR="006C4279" w:rsidRDefault="00A81F92">
          <w:pPr>
            <w:pStyle w:val="TOC3"/>
            <w:tabs>
              <w:tab w:val="right" w:leader="dot" w:pos="9016"/>
            </w:tabs>
            <w:rPr>
              <w:rFonts w:eastAsiaTheme="minorEastAsia"/>
              <w:noProof/>
              <w:kern w:val="2"/>
              <w:lang w:eastAsia="en-NZ"/>
              <w14:ligatures w14:val="standardContextual"/>
            </w:rPr>
          </w:pPr>
          <w:hyperlink w:anchor="_Toc163028253" w:history="1">
            <w:r w:rsidR="006C4279" w:rsidRPr="00723544">
              <w:rPr>
                <w:rStyle w:val="Hyperlink"/>
                <w:noProof/>
              </w:rPr>
              <w:t>Home Page</w:t>
            </w:r>
            <w:r w:rsidR="006C4279">
              <w:rPr>
                <w:noProof/>
                <w:webHidden/>
              </w:rPr>
              <w:tab/>
            </w:r>
            <w:r w:rsidR="006C4279">
              <w:rPr>
                <w:noProof/>
                <w:webHidden/>
              </w:rPr>
              <w:fldChar w:fldCharType="begin"/>
            </w:r>
            <w:r w:rsidR="006C4279">
              <w:rPr>
                <w:noProof/>
                <w:webHidden/>
              </w:rPr>
              <w:instrText xml:space="preserve"> PAGEREF _Toc163028253 \h </w:instrText>
            </w:r>
            <w:r w:rsidR="006C4279">
              <w:rPr>
                <w:noProof/>
                <w:webHidden/>
              </w:rPr>
            </w:r>
            <w:r w:rsidR="006C4279">
              <w:rPr>
                <w:noProof/>
                <w:webHidden/>
              </w:rPr>
              <w:fldChar w:fldCharType="separate"/>
            </w:r>
            <w:r w:rsidR="006C4279">
              <w:rPr>
                <w:noProof/>
                <w:webHidden/>
              </w:rPr>
              <w:t>27</w:t>
            </w:r>
            <w:r w:rsidR="006C4279">
              <w:rPr>
                <w:noProof/>
                <w:webHidden/>
              </w:rPr>
              <w:fldChar w:fldCharType="end"/>
            </w:r>
          </w:hyperlink>
        </w:p>
        <w:p w14:paraId="1C8F987F" w14:textId="05F981D2" w:rsidR="006C4279" w:rsidRDefault="00A81F92">
          <w:pPr>
            <w:pStyle w:val="TOC3"/>
            <w:tabs>
              <w:tab w:val="right" w:leader="dot" w:pos="9016"/>
            </w:tabs>
            <w:rPr>
              <w:rFonts w:eastAsiaTheme="minorEastAsia"/>
              <w:noProof/>
              <w:kern w:val="2"/>
              <w:lang w:eastAsia="en-NZ"/>
              <w14:ligatures w14:val="standardContextual"/>
            </w:rPr>
          </w:pPr>
          <w:hyperlink w:anchor="_Toc163028254" w:history="1">
            <w:r w:rsidR="006C4279" w:rsidRPr="00723544">
              <w:rPr>
                <w:rStyle w:val="Hyperlink"/>
                <w:noProof/>
              </w:rPr>
              <w:t>Club Info Page</w:t>
            </w:r>
            <w:r w:rsidR="006C4279">
              <w:rPr>
                <w:noProof/>
                <w:webHidden/>
              </w:rPr>
              <w:tab/>
            </w:r>
            <w:r w:rsidR="006C4279">
              <w:rPr>
                <w:noProof/>
                <w:webHidden/>
              </w:rPr>
              <w:fldChar w:fldCharType="begin"/>
            </w:r>
            <w:r w:rsidR="006C4279">
              <w:rPr>
                <w:noProof/>
                <w:webHidden/>
              </w:rPr>
              <w:instrText xml:space="preserve"> PAGEREF _Toc163028254 \h </w:instrText>
            </w:r>
            <w:r w:rsidR="006C4279">
              <w:rPr>
                <w:noProof/>
                <w:webHidden/>
              </w:rPr>
            </w:r>
            <w:r w:rsidR="006C4279">
              <w:rPr>
                <w:noProof/>
                <w:webHidden/>
              </w:rPr>
              <w:fldChar w:fldCharType="separate"/>
            </w:r>
            <w:r w:rsidR="006C4279">
              <w:rPr>
                <w:noProof/>
                <w:webHidden/>
              </w:rPr>
              <w:t>28</w:t>
            </w:r>
            <w:r w:rsidR="006C4279">
              <w:rPr>
                <w:noProof/>
                <w:webHidden/>
              </w:rPr>
              <w:fldChar w:fldCharType="end"/>
            </w:r>
          </w:hyperlink>
        </w:p>
        <w:p w14:paraId="4BD9F2DD" w14:textId="3FBFF552" w:rsidR="006C4279" w:rsidRDefault="00A81F92">
          <w:pPr>
            <w:pStyle w:val="TOC3"/>
            <w:tabs>
              <w:tab w:val="right" w:leader="dot" w:pos="9016"/>
            </w:tabs>
            <w:rPr>
              <w:rFonts w:eastAsiaTheme="minorEastAsia"/>
              <w:noProof/>
              <w:kern w:val="2"/>
              <w:lang w:eastAsia="en-NZ"/>
              <w14:ligatures w14:val="standardContextual"/>
            </w:rPr>
          </w:pPr>
          <w:hyperlink w:anchor="_Toc163028255" w:history="1">
            <w:r w:rsidR="006C4279" w:rsidRPr="00723544">
              <w:rPr>
                <w:rStyle w:val="Hyperlink"/>
                <w:noProof/>
              </w:rPr>
              <w:t>Classes Page</w:t>
            </w:r>
            <w:r w:rsidR="006C4279">
              <w:rPr>
                <w:noProof/>
                <w:webHidden/>
              </w:rPr>
              <w:tab/>
            </w:r>
            <w:r w:rsidR="006C4279">
              <w:rPr>
                <w:noProof/>
                <w:webHidden/>
              </w:rPr>
              <w:fldChar w:fldCharType="begin"/>
            </w:r>
            <w:r w:rsidR="006C4279">
              <w:rPr>
                <w:noProof/>
                <w:webHidden/>
              </w:rPr>
              <w:instrText xml:space="preserve"> PAGEREF _Toc163028255 \h </w:instrText>
            </w:r>
            <w:r w:rsidR="006C4279">
              <w:rPr>
                <w:noProof/>
                <w:webHidden/>
              </w:rPr>
            </w:r>
            <w:r w:rsidR="006C4279">
              <w:rPr>
                <w:noProof/>
                <w:webHidden/>
              </w:rPr>
              <w:fldChar w:fldCharType="separate"/>
            </w:r>
            <w:r w:rsidR="006C4279">
              <w:rPr>
                <w:noProof/>
                <w:webHidden/>
              </w:rPr>
              <w:t>29</w:t>
            </w:r>
            <w:r w:rsidR="006C4279">
              <w:rPr>
                <w:noProof/>
                <w:webHidden/>
              </w:rPr>
              <w:fldChar w:fldCharType="end"/>
            </w:r>
          </w:hyperlink>
        </w:p>
        <w:p w14:paraId="0346E101" w14:textId="480D9BF9" w:rsidR="006C4279" w:rsidRDefault="00A81F92">
          <w:pPr>
            <w:pStyle w:val="TOC3"/>
            <w:tabs>
              <w:tab w:val="right" w:leader="dot" w:pos="9016"/>
            </w:tabs>
            <w:rPr>
              <w:rFonts w:eastAsiaTheme="minorEastAsia"/>
              <w:noProof/>
              <w:kern w:val="2"/>
              <w:lang w:eastAsia="en-NZ"/>
              <w14:ligatures w14:val="standardContextual"/>
            </w:rPr>
          </w:pPr>
          <w:hyperlink w:anchor="_Toc163028256" w:history="1">
            <w:r w:rsidR="006C4279" w:rsidRPr="00723544">
              <w:rPr>
                <w:rStyle w:val="Hyperlink"/>
                <w:noProof/>
              </w:rPr>
              <w:t>Competition Info Page</w:t>
            </w:r>
            <w:r w:rsidR="006C4279">
              <w:rPr>
                <w:noProof/>
                <w:webHidden/>
              </w:rPr>
              <w:tab/>
            </w:r>
            <w:r w:rsidR="006C4279">
              <w:rPr>
                <w:noProof/>
                <w:webHidden/>
              </w:rPr>
              <w:fldChar w:fldCharType="begin"/>
            </w:r>
            <w:r w:rsidR="006C4279">
              <w:rPr>
                <w:noProof/>
                <w:webHidden/>
              </w:rPr>
              <w:instrText xml:space="preserve"> PAGEREF _Toc163028256 \h </w:instrText>
            </w:r>
            <w:r w:rsidR="006C4279">
              <w:rPr>
                <w:noProof/>
                <w:webHidden/>
              </w:rPr>
            </w:r>
            <w:r w:rsidR="006C4279">
              <w:rPr>
                <w:noProof/>
                <w:webHidden/>
              </w:rPr>
              <w:fldChar w:fldCharType="separate"/>
            </w:r>
            <w:r w:rsidR="006C4279">
              <w:rPr>
                <w:noProof/>
                <w:webHidden/>
              </w:rPr>
              <w:t>30</w:t>
            </w:r>
            <w:r w:rsidR="006C4279">
              <w:rPr>
                <w:noProof/>
                <w:webHidden/>
              </w:rPr>
              <w:fldChar w:fldCharType="end"/>
            </w:r>
          </w:hyperlink>
        </w:p>
        <w:p w14:paraId="5132993C" w14:textId="7A64F6F1" w:rsidR="006C4279" w:rsidRDefault="00A81F92">
          <w:pPr>
            <w:pStyle w:val="TOC3"/>
            <w:tabs>
              <w:tab w:val="right" w:leader="dot" w:pos="9016"/>
            </w:tabs>
            <w:rPr>
              <w:rFonts w:eastAsiaTheme="minorEastAsia"/>
              <w:noProof/>
              <w:kern w:val="2"/>
              <w:lang w:eastAsia="en-NZ"/>
              <w14:ligatures w14:val="standardContextual"/>
            </w:rPr>
          </w:pPr>
          <w:hyperlink w:anchor="_Toc163028257" w:history="1">
            <w:r w:rsidR="006C4279" w:rsidRPr="00723544">
              <w:rPr>
                <w:rStyle w:val="Hyperlink"/>
                <w:noProof/>
              </w:rPr>
              <w:t>Gallery Page</w:t>
            </w:r>
            <w:r w:rsidR="006C4279">
              <w:rPr>
                <w:noProof/>
                <w:webHidden/>
              </w:rPr>
              <w:tab/>
            </w:r>
            <w:r w:rsidR="006C4279">
              <w:rPr>
                <w:noProof/>
                <w:webHidden/>
              </w:rPr>
              <w:fldChar w:fldCharType="begin"/>
            </w:r>
            <w:r w:rsidR="006C4279">
              <w:rPr>
                <w:noProof/>
                <w:webHidden/>
              </w:rPr>
              <w:instrText xml:space="preserve"> PAGEREF _Toc163028257 \h </w:instrText>
            </w:r>
            <w:r w:rsidR="006C4279">
              <w:rPr>
                <w:noProof/>
                <w:webHidden/>
              </w:rPr>
            </w:r>
            <w:r w:rsidR="006C4279">
              <w:rPr>
                <w:noProof/>
                <w:webHidden/>
              </w:rPr>
              <w:fldChar w:fldCharType="separate"/>
            </w:r>
            <w:r w:rsidR="006C4279">
              <w:rPr>
                <w:noProof/>
                <w:webHidden/>
              </w:rPr>
              <w:t>31</w:t>
            </w:r>
            <w:r w:rsidR="006C4279">
              <w:rPr>
                <w:noProof/>
                <w:webHidden/>
              </w:rPr>
              <w:fldChar w:fldCharType="end"/>
            </w:r>
          </w:hyperlink>
        </w:p>
        <w:p w14:paraId="1D2D83A5" w14:textId="2DACBE2F" w:rsidR="006C4279" w:rsidRDefault="00A81F92">
          <w:pPr>
            <w:pStyle w:val="TOC3"/>
            <w:tabs>
              <w:tab w:val="right" w:leader="dot" w:pos="9016"/>
            </w:tabs>
            <w:rPr>
              <w:rFonts w:eastAsiaTheme="minorEastAsia"/>
              <w:noProof/>
              <w:kern w:val="2"/>
              <w:lang w:eastAsia="en-NZ"/>
              <w14:ligatures w14:val="standardContextual"/>
            </w:rPr>
          </w:pPr>
          <w:hyperlink w:anchor="_Toc163028258" w:history="1">
            <w:r w:rsidR="006C4279" w:rsidRPr="00723544">
              <w:rPr>
                <w:rStyle w:val="Hyperlink"/>
                <w:noProof/>
              </w:rPr>
              <w:t>Sponsors Page</w:t>
            </w:r>
            <w:r w:rsidR="006C4279">
              <w:rPr>
                <w:noProof/>
                <w:webHidden/>
              </w:rPr>
              <w:tab/>
            </w:r>
            <w:r w:rsidR="006C4279">
              <w:rPr>
                <w:noProof/>
                <w:webHidden/>
              </w:rPr>
              <w:fldChar w:fldCharType="begin"/>
            </w:r>
            <w:r w:rsidR="006C4279">
              <w:rPr>
                <w:noProof/>
                <w:webHidden/>
              </w:rPr>
              <w:instrText xml:space="preserve"> PAGEREF _Toc163028258 \h </w:instrText>
            </w:r>
            <w:r w:rsidR="006C4279">
              <w:rPr>
                <w:noProof/>
                <w:webHidden/>
              </w:rPr>
            </w:r>
            <w:r w:rsidR="006C4279">
              <w:rPr>
                <w:noProof/>
                <w:webHidden/>
              </w:rPr>
              <w:fldChar w:fldCharType="separate"/>
            </w:r>
            <w:r w:rsidR="006C4279">
              <w:rPr>
                <w:noProof/>
                <w:webHidden/>
              </w:rPr>
              <w:t>32</w:t>
            </w:r>
            <w:r w:rsidR="006C4279">
              <w:rPr>
                <w:noProof/>
                <w:webHidden/>
              </w:rPr>
              <w:fldChar w:fldCharType="end"/>
            </w:r>
          </w:hyperlink>
        </w:p>
        <w:p w14:paraId="76200A2F" w14:textId="60A6FD1A" w:rsidR="006C4279" w:rsidRDefault="00A81F92">
          <w:pPr>
            <w:pStyle w:val="TOC3"/>
            <w:tabs>
              <w:tab w:val="right" w:leader="dot" w:pos="9016"/>
            </w:tabs>
            <w:rPr>
              <w:rFonts w:eastAsiaTheme="minorEastAsia"/>
              <w:noProof/>
              <w:kern w:val="2"/>
              <w:lang w:eastAsia="en-NZ"/>
              <w14:ligatures w14:val="standardContextual"/>
            </w:rPr>
          </w:pPr>
          <w:hyperlink w:anchor="_Toc163028259" w:history="1">
            <w:r w:rsidR="006C4279" w:rsidRPr="00723544">
              <w:rPr>
                <w:rStyle w:val="Hyperlink"/>
                <w:noProof/>
              </w:rPr>
              <w:t>Contacts Page</w:t>
            </w:r>
            <w:r w:rsidR="006C4279">
              <w:rPr>
                <w:noProof/>
                <w:webHidden/>
              </w:rPr>
              <w:tab/>
            </w:r>
            <w:r w:rsidR="006C4279">
              <w:rPr>
                <w:noProof/>
                <w:webHidden/>
              </w:rPr>
              <w:fldChar w:fldCharType="begin"/>
            </w:r>
            <w:r w:rsidR="006C4279">
              <w:rPr>
                <w:noProof/>
                <w:webHidden/>
              </w:rPr>
              <w:instrText xml:space="preserve"> PAGEREF _Toc163028259 \h </w:instrText>
            </w:r>
            <w:r w:rsidR="006C4279">
              <w:rPr>
                <w:noProof/>
                <w:webHidden/>
              </w:rPr>
            </w:r>
            <w:r w:rsidR="006C4279">
              <w:rPr>
                <w:noProof/>
                <w:webHidden/>
              </w:rPr>
              <w:fldChar w:fldCharType="separate"/>
            </w:r>
            <w:r w:rsidR="006C4279">
              <w:rPr>
                <w:noProof/>
                <w:webHidden/>
              </w:rPr>
              <w:t>33</w:t>
            </w:r>
            <w:r w:rsidR="006C4279">
              <w:rPr>
                <w:noProof/>
                <w:webHidden/>
              </w:rPr>
              <w:fldChar w:fldCharType="end"/>
            </w:r>
          </w:hyperlink>
        </w:p>
        <w:p w14:paraId="4633A496" w14:textId="1EF5A4A6" w:rsidR="006C4279" w:rsidRDefault="00A81F92">
          <w:pPr>
            <w:pStyle w:val="TOC1"/>
            <w:tabs>
              <w:tab w:val="right" w:leader="dot" w:pos="9016"/>
            </w:tabs>
            <w:rPr>
              <w:rFonts w:eastAsiaTheme="minorEastAsia"/>
              <w:noProof/>
              <w:kern w:val="2"/>
              <w:lang w:eastAsia="en-NZ"/>
              <w14:ligatures w14:val="standardContextual"/>
            </w:rPr>
          </w:pPr>
          <w:hyperlink w:anchor="_Toc163028260" w:history="1">
            <w:r w:rsidR="006C4279" w:rsidRPr="00723544">
              <w:rPr>
                <w:rStyle w:val="Hyperlink"/>
                <w:noProof/>
              </w:rPr>
              <w:t>Design Tiles</w:t>
            </w:r>
            <w:r w:rsidR="006C4279">
              <w:rPr>
                <w:noProof/>
                <w:webHidden/>
              </w:rPr>
              <w:tab/>
            </w:r>
            <w:r w:rsidR="006C4279">
              <w:rPr>
                <w:noProof/>
                <w:webHidden/>
              </w:rPr>
              <w:fldChar w:fldCharType="begin"/>
            </w:r>
            <w:r w:rsidR="006C4279">
              <w:rPr>
                <w:noProof/>
                <w:webHidden/>
              </w:rPr>
              <w:instrText xml:space="preserve"> PAGEREF _Toc163028260 \h </w:instrText>
            </w:r>
            <w:r w:rsidR="006C4279">
              <w:rPr>
                <w:noProof/>
                <w:webHidden/>
              </w:rPr>
            </w:r>
            <w:r w:rsidR="006C4279">
              <w:rPr>
                <w:noProof/>
                <w:webHidden/>
              </w:rPr>
              <w:fldChar w:fldCharType="separate"/>
            </w:r>
            <w:r w:rsidR="006C4279">
              <w:rPr>
                <w:noProof/>
                <w:webHidden/>
              </w:rPr>
              <w:t>34</w:t>
            </w:r>
            <w:r w:rsidR="006C4279">
              <w:rPr>
                <w:noProof/>
                <w:webHidden/>
              </w:rPr>
              <w:fldChar w:fldCharType="end"/>
            </w:r>
          </w:hyperlink>
        </w:p>
        <w:p w14:paraId="463DDD8B" w14:textId="25E7F464" w:rsidR="006C4279" w:rsidRDefault="00A81F92">
          <w:pPr>
            <w:pStyle w:val="TOC2"/>
            <w:tabs>
              <w:tab w:val="right" w:leader="dot" w:pos="9016"/>
            </w:tabs>
            <w:rPr>
              <w:rFonts w:eastAsiaTheme="minorEastAsia"/>
              <w:noProof/>
              <w:kern w:val="2"/>
              <w:lang w:eastAsia="en-NZ"/>
              <w14:ligatures w14:val="standardContextual"/>
            </w:rPr>
          </w:pPr>
          <w:hyperlink w:anchor="_Toc163028261" w:history="1">
            <w:r w:rsidR="006C4279" w:rsidRPr="00723544">
              <w:rPr>
                <w:rStyle w:val="Hyperlink"/>
                <w:noProof/>
              </w:rPr>
              <w:t>Design Tiles 1</w:t>
            </w:r>
            <w:r w:rsidR="006C4279">
              <w:rPr>
                <w:noProof/>
                <w:webHidden/>
              </w:rPr>
              <w:tab/>
            </w:r>
            <w:r w:rsidR="006C4279">
              <w:rPr>
                <w:noProof/>
                <w:webHidden/>
              </w:rPr>
              <w:fldChar w:fldCharType="begin"/>
            </w:r>
            <w:r w:rsidR="006C4279">
              <w:rPr>
                <w:noProof/>
                <w:webHidden/>
              </w:rPr>
              <w:instrText xml:space="preserve"> PAGEREF _Toc163028261 \h </w:instrText>
            </w:r>
            <w:r w:rsidR="006C4279">
              <w:rPr>
                <w:noProof/>
                <w:webHidden/>
              </w:rPr>
            </w:r>
            <w:r w:rsidR="006C4279">
              <w:rPr>
                <w:noProof/>
                <w:webHidden/>
              </w:rPr>
              <w:fldChar w:fldCharType="separate"/>
            </w:r>
            <w:r w:rsidR="006C4279">
              <w:rPr>
                <w:noProof/>
                <w:webHidden/>
              </w:rPr>
              <w:t>34</w:t>
            </w:r>
            <w:r w:rsidR="006C4279">
              <w:rPr>
                <w:noProof/>
                <w:webHidden/>
              </w:rPr>
              <w:fldChar w:fldCharType="end"/>
            </w:r>
          </w:hyperlink>
        </w:p>
        <w:p w14:paraId="4E68E92C" w14:textId="2209AC03" w:rsidR="006C4279" w:rsidRDefault="00A81F92">
          <w:pPr>
            <w:pStyle w:val="TOC2"/>
            <w:tabs>
              <w:tab w:val="right" w:leader="dot" w:pos="9016"/>
            </w:tabs>
            <w:rPr>
              <w:rFonts w:eastAsiaTheme="minorEastAsia"/>
              <w:noProof/>
              <w:kern w:val="2"/>
              <w:lang w:eastAsia="en-NZ"/>
              <w14:ligatures w14:val="standardContextual"/>
            </w:rPr>
          </w:pPr>
          <w:hyperlink w:anchor="_Toc163028262" w:history="1">
            <w:r w:rsidR="006C4279" w:rsidRPr="00723544">
              <w:rPr>
                <w:rStyle w:val="Hyperlink"/>
                <w:noProof/>
              </w:rPr>
              <w:t>Design Tiles 2</w:t>
            </w:r>
            <w:r w:rsidR="006C4279">
              <w:rPr>
                <w:noProof/>
                <w:webHidden/>
              </w:rPr>
              <w:tab/>
            </w:r>
            <w:r w:rsidR="006C4279">
              <w:rPr>
                <w:noProof/>
                <w:webHidden/>
              </w:rPr>
              <w:fldChar w:fldCharType="begin"/>
            </w:r>
            <w:r w:rsidR="006C4279">
              <w:rPr>
                <w:noProof/>
                <w:webHidden/>
              </w:rPr>
              <w:instrText xml:space="preserve"> PAGEREF _Toc163028262 \h </w:instrText>
            </w:r>
            <w:r w:rsidR="006C4279">
              <w:rPr>
                <w:noProof/>
                <w:webHidden/>
              </w:rPr>
            </w:r>
            <w:r w:rsidR="006C4279">
              <w:rPr>
                <w:noProof/>
                <w:webHidden/>
              </w:rPr>
              <w:fldChar w:fldCharType="separate"/>
            </w:r>
            <w:r w:rsidR="006C4279">
              <w:rPr>
                <w:noProof/>
                <w:webHidden/>
              </w:rPr>
              <w:t>35</w:t>
            </w:r>
            <w:r w:rsidR="006C4279">
              <w:rPr>
                <w:noProof/>
                <w:webHidden/>
              </w:rPr>
              <w:fldChar w:fldCharType="end"/>
            </w:r>
          </w:hyperlink>
        </w:p>
        <w:p w14:paraId="29C6285C" w14:textId="018F2E8F" w:rsidR="006C4279" w:rsidRDefault="00A81F92">
          <w:pPr>
            <w:pStyle w:val="TOC2"/>
            <w:tabs>
              <w:tab w:val="right" w:leader="dot" w:pos="9016"/>
            </w:tabs>
            <w:rPr>
              <w:rFonts w:eastAsiaTheme="minorEastAsia"/>
              <w:noProof/>
              <w:kern w:val="2"/>
              <w:lang w:eastAsia="en-NZ"/>
              <w14:ligatures w14:val="standardContextual"/>
            </w:rPr>
          </w:pPr>
          <w:hyperlink w:anchor="_Toc163028263" w:history="1">
            <w:r w:rsidR="006C4279" w:rsidRPr="00723544">
              <w:rPr>
                <w:rStyle w:val="Hyperlink"/>
                <w:noProof/>
              </w:rPr>
              <w:t>Feedback</w:t>
            </w:r>
            <w:r w:rsidR="006C4279">
              <w:rPr>
                <w:noProof/>
                <w:webHidden/>
              </w:rPr>
              <w:tab/>
            </w:r>
            <w:r w:rsidR="006C4279">
              <w:rPr>
                <w:noProof/>
                <w:webHidden/>
              </w:rPr>
              <w:fldChar w:fldCharType="begin"/>
            </w:r>
            <w:r w:rsidR="006C4279">
              <w:rPr>
                <w:noProof/>
                <w:webHidden/>
              </w:rPr>
              <w:instrText xml:space="preserve"> PAGEREF _Toc163028263 \h </w:instrText>
            </w:r>
            <w:r w:rsidR="006C4279">
              <w:rPr>
                <w:noProof/>
                <w:webHidden/>
              </w:rPr>
            </w:r>
            <w:r w:rsidR="006C4279">
              <w:rPr>
                <w:noProof/>
                <w:webHidden/>
              </w:rPr>
              <w:fldChar w:fldCharType="separate"/>
            </w:r>
            <w:r w:rsidR="006C4279">
              <w:rPr>
                <w:noProof/>
                <w:webHidden/>
              </w:rPr>
              <w:t>36</w:t>
            </w:r>
            <w:r w:rsidR="006C4279">
              <w:rPr>
                <w:noProof/>
                <w:webHidden/>
              </w:rPr>
              <w:fldChar w:fldCharType="end"/>
            </w:r>
          </w:hyperlink>
        </w:p>
        <w:p w14:paraId="32071010" w14:textId="09D20519" w:rsidR="006C4279" w:rsidRDefault="00A81F92">
          <w:pPr>
            <w:pStyle w:val="TOC1"/>
            <w:tabs>
              <w:tab w:val="right" w:leader="dot" w:pos="9016"/>
            </w:tabs>
            <w:rPr>
              <w:rFonts w:eastAsiaTheme="minorEastAsia"/>
              <w:noProof/>
              <w:kern w:val="2"/>
              <w:lang w:eastAsia="en-NZ"/>
              <w14:ligatures w14:val="standardContextual"/>
            </w:rPr>
          </w:pPr>
          <w:hyperlink w:anchor="_Toc163028264" w:history="1">
            <w:r w:rsidR="006C4279" w:rsidRPr="00723544">
              <w:rPr>
                <w:rStyle w:val="Hyperlink"/>
                <w:noProof/>
              </w:rPr>
              <w:t>High-Fidelity Wireframes</w:t>
            </w:r>
            <w:r w:rsidR="006C4279">
              <w:rPr>
                <w:noProof/>
                <w:webHidden/>
              </w:rPr>
              <w:tab/>
            </w:r>
            <w:r w:rsidR="006C4279">
              <w:rPr>
                <w:noProof/>
                <w:webHidden/>
              </w:rPr>
              <w:fldChar w:fldCharType="begin"/>
            </w:r>
            <w:r w:rsidR="006C4279">
              <w:rPr>
                <w:noProof/>
                <w:webHidden/>
              </w:rPr>
              <w:instrText xml:space="preserve"> PAGEREF _Toc163028264 \h </w:instrText>
            </w:r>
            <w:r w:rsidR="006C4279">
              <w:rPr>
                <w:noProof/>
                <w:webHidden/>
              </w:rPr>
            </w:r>
            <w:r w:rsidR="006C4279">
              <w:rPr>
                <w:noProof/>
                <w:webHidden/>
              </w:rPr>
              <w:fldChar w:fldCharType="separate"/>
            </w:r>
            <w:r w:rsidR="006C4279">
              <w:rPr>
                <w:noProof/>
                <w:webHidden/>
              </w:rPr>
              <w:t>36</w:t>
            </w:r>
            <w:r w:rsidR="006C4279">
              <w:rPr>
                <w:noProof/>
                <w:webHidden/>
              </w:rPr>
              <w:fldChar w:fldCharType="end"/>
            </w:r>
          </w:hyperlink>
        </w:p>
        <w:p w14:paraId="540009F5" w14:textId="2EFD871A" w:rsidR="006C4279" w:rsidRDefault="00A81F92">
          <w:pPr>
            <w:pStyle w:val="TOC3"/>
            <w:tabs>
              <w:tab w:val="right" w:leader="dot" w:pos="9016"/>
            </w:tabs>
            <w:rPr>
              <w:rFonts w:eastAsiaTheme="minorEastAsia"/>
              <w:noProof/>
              <w:kern w:val="2"/>
              <w:lang w:eastAsia="en-NZ"/>
              <w14:ligatures w14:val="standardContextual"/>
            </w:rPr>
          </w:pPr>
          <w:hyperlink w:anchor="_Toc163028265" w:history="1">
            <w:r w:rsidR="006C4279" w:rsidRPr="00723544">
              <w:rPr>
                <w:rStyle w:val="Hyperlink"/>
                <w:noProof/>
              </w:rPr>
              <w:t>Home Page</w:t>
            </w:r>
            <w:r w:rsidR="006C4279">
              <w:rPr>
                <w:noProof/>
                <w:webHidden/>
              </w:rPr>
              <w:tab/>
            </w:r>
            <w:r w:rsidR="006C4279">
              <w:rPr>
                <w:noProof/>
                <w:webHidden/>
              </w:rPr>
              <w:fldChar w:fldCharType="begin"/>
            </w:r>
            <w:r w:rsidR="006C4279">
              <w:rPr>
                <w:noProof/>
                <w:webHidden/>
              </w:rPr>
              <w:instrText xml:space="preserve"> PAGEREF _Toc163028265 \h </w:instrText>
            </w:r>
            <w:r w:rsidR="006C4279">
              <w:rPr>
                <w:noProof/>
                <w:webHidden/>
              </w:rPr>
            </w:r>
            <w:r w:rsidR="006C4279">
              <w:rPr>
                <w:noProof/>
                <w:webHidden/>
              </w:rPr>
              <w:fldChar w:fldCharType="separate"/>
            </w:r>
            <w:r w:rsidR="006C4279">
              <w:rPr>
                <w:noProof/>
                <w:webHidden/>
              </w:rPr>
              <w:t>37</w:t>
            </w:r>
            <w:r w:rsidR="006C4279">
              <w:rPr>
                <w:noProof/>
                <w:webHidden/>
              </w:rPr>
              <w:fldChar w:fldCharType="end"/>
            </w:r>
          </w:hyperlink>
        </w:p>
        <w:p w14:paraId="208AD52C" w14:textId="2221BBE8" w:rsidR="006C4279" w:rsidRDefault="00A81F92">
          <w:pPr>
            <w:pStyle w:val="TOC3"/>
            <w:tabs>
              <w:tab w:val="right" w:leader="dot" w:pos="9016"/>
            </w:tabs>
            <w:rPr>
              <w:rFonts w:eastAsiaTheme="minorEastAsia"/>
              <w:noProof/>
              <w:kern w:val="2"/>
              <w:lang w:eastAsia="en-NZ"/>
              <w14:ligatures w14:val="standardContextual"/>
            </w:rPr>
          </w:pPr>
          <w:hyperlink w:anchor="_Toc163028266" w:history="1">
            <w:r w:rsidR="006C4279" w:rsidRPr="00723544">
              <w:rPr>
                <w:rStyle w:val="Hyperlink"/>
                <w:noProof/>
              </w:rPr>
              <w:t>Club Info Page</w:t>
            </w:r>
            <w:r w:rsidR="006C4279">
              <w:rPr>
                <w:noProof/>
                <w:webHidden/>
              </w:rPr>
              <w:tab/>
            </w:r>
            <w:r w:rsidR="006C4279">
              <w:rPr>
                <w:noProof/>
                <w:webHidden/>
              </w:rPr>
              <w:fldChar w:fldCharType="begin"/>
            </w:r>
            <w:r w:rsidR="006C4279">
              <w:rPr>
                <w:noProof/>
                <w:webHidden/>
              </w:rPr>
              <w:instrText xml:space="preserve"> PAGEREF _Toc163028266 \h </w:instrText>
            </w:r>
            <w:r w:rsidR="006C4279">
              <w:rPr>
                <w:noProof/>
                <w:webHidden/>
              </w:rPr>
            </w:r>
            <w:r w:rsidR="006C4279">
              <w:rPr>
                <w:noProof/>
                <w:webHidden/>
              </w:rPr>
              <w:fldChar w:fldCharType="separate"/>
            </w:r>
            <w:r w:rsidR="006C4279">
              <w:rPr>
                <w:noProof/>
                <w:webHidden/>
              </w:rPr>
              <w:t>38</w:t>
            </w:r>
            <w:r w:rsidR="006C4279">
              <w:rPr>
                <w:noProof/>
                <w:webHidden/>
              </w:rPr>
              <w:fldChar w:fldCharType="end"/>
            </w:r>
          </w:hyperlink>
        </w:p>
        <w:p w14:paraId="0920B24F" w14:textId="454139C2" w:rsidR="006C4279" w:rsidRDefault="00A81F92">
          <w:pPr>
            <w:pStyle w:val="TOC3"/>
            <w:tabs>
              <w:tab w:val="right" w:leader="dot" w:pos="9016"/>
            </w:tabs>
            <w:rPr>
              <w:rFonts w:eastAsiaTheme="minorEastAsia"/>
              <w:noProof/>
              <w:kern w:val="2"/>
              <w:lang w:eastAsia="en-NZ"/>
              <w14:ligatures w14:val="standardContextual"/>
            </w:rPr>
          </w:pPr>
          <w:hyperlink w:anchor="_Toc163028267" w:history="1">
            <w:r w:rsidR="006C4279" w:rsidRPr="00723544">
              <w:rPr>
                <w:rStyle w:val="Hyperlink"/>
                <w:noProof/>
              </w:rPr>
              <w:t>Classes Page</w:t>
            </w:r>
            <w:r w:rsidR="006C4279">
              <w:rPr>
                <w:noProof/>
                <w:webHidden/>
              </w:rPr>
              <w:tab/>
            </w:r>
            <w:r w:rsidR="006C4279">
              <w:rPr>
                <w:noProof/>
                <w:webHidden/>
              </w:rPr>
              <w:fldChar w:fldCharType="begin"/>
            </w:r>
            <w:r w:rsidR="006C4279">
              <w:rPr>
                <w:noProof/>
                <w:webHidden/>
              </w:rPr>
              <w:instrText xml:space="preserve"> PAGEREF _Toc163028267 \h </w:instrText>
            </w:r>
            <w:r w:rsidR="006C4279">
              <w:rPr>
                <w:noProof/>
                <w:webHidden/>
              </w:rPr>
            </w:r>
            <w:r w:rsidR="006C4279">
              <w:rPr>
                <w:noProof/>
                <w:webHidden/>
              </w:rPr>
              <w:fldChar w:fldCharType="separate"/>
            </w:r>
            <w:r w:rsidR="006C4279">
              <w:rPr>
                <w:noProof/>
                <w:webHidden/>
              </w:rPr>
              <w:t>39</w:t>
            </w:r>
            <w:r w:rsidR="006C4279">
              <w:rPr>
                <w:noProof/>
                <w:webHidden/>
              </w:rPr>
              <w:fldChar w:fldCharType="end"/>
            </w:r>
          </w:hyperlink>
        </w:p>
        <w:p w14:paraId="46653274" w14:textId="5E2D98A7" w:rsidR="006C4279" w:rsidRDefault="00A81F92">
          <w:pPr>
            <w:pStyle w:val="TOC3"/>
            <w:tabs>
              <w:tab w:val="right" w:leader="dot" w:pos="9016"/>
            </w:tabs>
            <w:rPr>
              <w:rFonts w:eastAsiaTheme="minorEastAsia"/>
              <w:noProof/>
              <w:kern w:val="2"/>
              <w:lang w:eastAsia="en-NZ"/>
              <w14:ligatures w14:val="standardContextual"/>
            </w:rPr>
          </w:pPr>
          <w:hyperlink w:anchor="_Toc163028268" w:history="1">
            <w:r w:rsidR="006C4279" w:rsidRPr="00723544">
              <w:rPr>
                <w:rStyle w:val="Hyperlink"/>
                <w:noProof/>
              </w:rPr>
              <w:t>Competition Info Page</w:t>
            </w:r>
            <w:r w:rsidR="006C4279">
              <w:rPr>
                <w:noProof/>
                <w:webHidden/>
              </w:rPr>
              <w:tab/>
            </w:r>
            <w:r w:rsidR="006C4279">
              <w:rPr>
                <w:noProof/>
                <w:webHidden/>
              </w:rPr>
              <w:fldChar w:fldCharType="begin"/>
            </w:r>
            <w:r w:rsidR="006C4279">
              <w:rPr>
                <w:noProof/>
                <w:webHidden/>
              </w:rPr>
              <w:instrText xml:space="preserve"> PAGEREF _Toc163028268 \h </w:instrText>
            </w:r>
            <w:r w:rsidR="006C4279">
              <w:rPr>
                <w:noProof/>
                <w:webHidden/>
              </w:rPr>
            </w:r>
            <w:r w:rsidR="006C4279">
              <w:rPr>
                <w:noProof/>
                <w:webHidden/>
              </w:rPr>
              <w:fldChar w:fldCharType="separate"/>
            </w:r>
            <w:r w:rsidR="006C4279">
              <w:rPr>
                <w:noProof/>
                <w:webHidden/>
              </w:rPr>
              <w:t>40</w:t>
            </w:r>
            <w:r w:rsidR="006C4279">
              <w:rPr>
                <w:noProof/>
                <w:webHidden/>
              </w:rPr>
              <w:fldChar w:fldCharType="end"/>
            </w:r>
          </w:hyperlink>
        </w:p>
        <w:p w14:paraId="334D56FF" w14:textId="1659D64B" w:rsidR="006C4279" w:rsidRDefault="00A81F92">
          <w:pPr>
            <w:pStyle w:val="TOC3"/>
            <w:tabs>
              <w:tab w:val="right" w:leader="dot" w:pos="9016"/>
            </w:tabs>
            <w:rPr>
              <w:rFonts w:eastAsiaTheme="minorEastAsia"/>
              <w:noProof/>
              <w:kern w:val="2"/>
              <w:lang w:eastAsia="en-NZ"/>
              <w14:ligatures w14:val="standardContextual"/>
            </w:rPr>
          </w:pPr>
          <w:hyperlink w:anchor="_Toc163028269" w:history="1">
            <w:r w:rsidR="006C4279" w:rsidRPr="00723544">
              <w:rPr>
                <w:rStyle w:val="Hyperlink"/>
                <w:noProof/>
              </w:rPr>
              <w:t>Gallery Page</w:t>
            </w:r>
            <w:r w:rsidR="006C4279">
              <w:rPr>
                <w:noProof/>
                <w:webHidden/>
              </w:rPr>
              <w:tab/>
            </w:r>
            <w:r w:rsidR="006C4279">
              <w:rPr>
                <w:noProof/>
                <w:webHidden/>
              </w:rPr>
              <w:fldChar w:fldCharType="begin"/>
            </w:r>
            <w:r w:rsidR="006C4279">
              <w:rPr>
                <w:noProof/>
                <w:webHidden/>
              </w:rPr>
              <w:instrText xml:space="preserve"> PAGEREF _Toc163028269 \h </w:instrText>
            </w:r>
            <w:r w:rsidR="006C4279">
              <w:rPr>
                <w:noProof/>
                <w:webHidden/>
              </w:rPr>
            </w:r>
            <w:r w:rsidR="006C4279">
              <w:rPr>
                <w:noProof/>
                <w:webHidden/>
              </w:rPr>
              <w:fldChar w:fldCharType="separate"/>
            </w:r>
            <w:r w:rsidR="006C4279">
              <w:rPr>
                <w:noProof/>
                <w:webHidden/>
              </w:rPr>
              <w:t>41</w:t>
            </w:r>
            <w:r w:rsidR="006C4279">
              <w:rPr>
                <w:noProof/>
                <w:webHidden/>
              </w:rPr>
              <w:fldChar w:fldCharType="end"/>
            </w:r>
          </w:hyperlink>
        </w:p>
        <w:p w14:paraId="390F39B9" w14:textId="7A5E6AB8" w:rsidR="006C4279" w:rsidRDefault="00A81F92">
          <w:pPr>
            <w:pStyle w:val="TOC3"/>
            <w:tabs>
              <w:tab w:val="right" w:leader="dot" w:pos="9016"/>
            </w:tabs>
            <w:rPr>
              <w:rFonts w:eastAsiaTheme="minorEastAsia"/>
              <w:noProof/>
              <w:kern w:val="2"/>
              <w:lang w:eastAsia="en-NZ"/>
              <w14:ligatures w14:val="standardContextual"/>
            </w:rPr>
          </w:pPr>
          <w:hyperlink w:anchor="_Toc163028270" w:history="1">
            <w:r w:rsidR="006C4279" w:rsidRPr="00723544">
              <w:rPr>
                <w:rStyle w:val="Hyperlink"/>
                <w:noProof/>
              </w:rPr>
              <w:t>Sponsors Page</w:t>
            </w:r>
            <w:r w:rsidR="006C4279">
              <w:rPr>
                <w:noProof/>
                <w:webHidden/>
              </w:rPr>
              <w:tab/>
            </w:r>
            <w:r w:rsidR="006C4279">
              <w:rPr>
                <w:noProof/>
                <w:webHidden/>
              </w:rPr>
              <w:fldChar w:fldCharType="begin"/>
            </w:r>
            <w:r w:rsidR="006C4279">
              <w:rPr>
                <w:noProof/>
                <w:webHidden/>
              </w:rPr>
              <w:instrText xml:space="preserve"> PAGEREF _Toc163028270 \h </w:instrText>
            </w:r>
            <w:r w:rsidR="006C4279">
              <w:rPr>
                <w:noProof/>
                <w:webHidden/>
              </w:rPr>
            </w:r>
            <w:r w:rsidR="006C4279">
              <w:rPr>
                <w:noProof/>
                <w:webHidden/>
              </w:rPr>
              <w:fldChar w:fldCharType="separate"/>
            </w:r>
            <w:r w:rsidR="006C4279">
              <w:rPr>
                <w:noProof/>
                <w:webHidden/>
              </w:rPr>
              <w:t>42</w:t>
            </w:r>
            <w:r w:rsidR="006C4279">
              <w:rPr>
                <w:noProof/>
                <w:webHidden/>
              </w:rPr>
              <w:fldChar w:fldCharType="end"/>
            </w:r>
          </w:hyperlink>
        </w:p>
        <w:p w14:paraId="182633D1" w14:textId="318111F5" w:rsidR="006C4279" w:rsidRDefault="00A81F92">
          <w:pPr>
            <w:pStyle w:val="TOC3"/>
            <w:tabs>
              <w:tab w:val="right" w:leader="dot" w:pos="9016"/>
            </w:tabs>
            <w:rPr>
              <w:rFonts w:eastAsiaTheme="minorEastAsia"/>
              <w:noProof/>
              <w:kern w:val="2"/>
              <w:lang w:eastAsia="en-NZ"/>
              <w14:ligatures w14:val="standardContextual"/>
            </w:rPr>
          </w:pPr>
          <w:hyperlink w:anchor="_Toc163028271" w:history="1">
            <w:r w:rsidR="006C4279" w:rsidRPr="00723544">
              <w:rPr>
                <w:rStyle w:val="Hyperlink"/>
                <w:noProof/>
              </w:rPr>
              <w:t>Contacts Page</w:t>
            </w:r>
            <w:r w:rsidR="006C4279">
              <w:rPr>
                <w:noProof/>
                <w:webHidden/>
              </w:rPr>
              <w:tab/>
            </w:r>
            <w:r w:rsidR="006C4279">
              <w:rPr>
                <w:noProof/>
                <w:webHidden/>
              </w:rPr>
              <w:fldChar w:fldCharType="begin"/>
            </w:r>
            <w:r w:rsidR="006C4279">
              <w:rPr>
                <w:noProof/>
                <w:webHidden/>
              </w:rPr>
              <w:instrText xml:space="preserve"> PAGEREF _Toc163028271 \h </w:instrText>
            </w:r>
            <w:r w:rsidR="006C4279">
              <w:rPr>
                <w:noProof/>
                <w:webHidden/>
              </w:rPr>
            </w:r>
            <w:r w:rsidR="006C4279">
              <w:rPr>
                <w:noProof/>
                <w:webHidden/>
              </w:rPr>
              <w:fldChar w:fldCharType="separate"/>
            </w:r>
            <w:r w:rsidR="006C4279">
              <w:rPr>
                <w:noProof/>
                <w:webHidden/>
              </w:rPr>
              <w:t>43</w:t>
            </w:r>
            <w:r w:rsidR="006C4279">
              <w:rPr>
                <w:noProof/>
                <w:webHidden/>
              </w:rPr>
              <w:fldChar w:fldCharType="end"/>
            </w:r>
          </w:hyperlink>
        </w:p>
        <w:p w14:paraId="0C9EA8F4" w14:textId="5AB12D10" w:rsidR="006C4279" w:rsidRDefault="00A81F92">
          <w:pPr>
            <w:pStyle w:val="TOC2"/>
            <w:tabs>
              <w:tab w:val="right" w:leader="dot" w:pos="9016"/>
            </w:tabs>
            <w:rPr>
              <w:rFonts w:eastAsiaTheme="minorEastAsia"/>
              <w:noProof/>
              <w:kern w:val="2"/>
              <w:lang w:eastAsia="en-NZ"/>
              <w14:ligatures w14:val="standardContextual"/>
            </w:rPr>
          </w:pPr>
          <w:hyperlink w:anchor="_Toc163028272" w:history="1">
            <w:r w:rsidR="006C4279" w:rsidRPr="00723544">
              <w:rPr>
                <w:rStyle w:val="Hyperlink"/>
                <w:noProof/>
              </w:rPr>
              <w:t>Mobile High Fidelity</w:t>
            </w:r>
            <w:r w:rsidR="006C4279">
              <w:rPr>
                <w:noProof/>
                <w:webHidden/>
              </w:rPr>
              <w:tab/>
            </w:r>
            <w:r w:rsidR="006C4279">
              <w:rPr>
                <w:noProof/>
                <w:webHidden/>
              </w:rPr>
              <w:fldChar w:fldCharType="begin"/>
            </w:r>
            <w:r w:rsidR="006C4279">
              <w:rPr>
                <w:noProof/>
                <w:webHidden/>
              </w:rPr>
              <w:instrText xml:space="preserve"> PAGEREF _Toc163028272 \h </w:instrText>
            </w:r>
            <w:r w:rsidR="006C4279">
              <w:rPr>
                <w:noProof/>
                <w:webHidden/>
              </w:rPr>
            </w:r>
            <w:r w:rsidR="006C4279">
              <w:rPr>
                <w:noProof/>
                <w:webHidden/>
              </w:rPr>
              <w:fldChar w:fldCharType="separate"/>
            </w:r>
            <w:r w:rsidR="006C4279">
              <w:rPr>
                <w:noProof/>
                <w:webHidden/>
              </w:rPr>
              <w:t>43</w:t>
            </w:r>
            <w:r w:rsidR="006C4279">
              <w:rPr>
                <w:noProof/>
                <w:webHidden/>
              </w:rPr>
              <w:fldChar w:fldCharType="end"/>
            </w:r>
          </w:hyperlink>
        </w:p>
        <w:p w14:paraId="3DC44BD1" w14:textId="7CA215E9" w:rsidR="006C4279" w:rsidRDefault="00A81F92">
          <w:pPr>
            <w:pStyle w:val="TOC3"/>
            <w:tabs>
              <w:tab w:val="right" w:leader="dot" w:pos="9016"/>
            </w:tabs>
            <w:rPr>
              <w:rFonts w:eastAsiaTheme="minorEastAsia"/>
              <w:noProof/>
              <w:kern w:val="2"/>
              <w:lang w:eastAsia="en-NZ"/>
              <w14:ligatures w14:val="standardContextual"/>
            </w:rPr>
          </w:pPr>
          <w:hyperlink w:anchor="_Toc163028273" w:history="1">
            <w:r w:rsidR="006C4279" w:rsidRPr="00723544">
              <w:rPr>
                <w:rStyle w:val="Hyperlink"/>
                <w:noProof/>
              </w:rPr>
              <w:t>Home Page</w:t>
            </w:r>
            <w:r w:rsidR="006C4279">
              <w:rPr>
                <w:noProof/>
                <w:webHidden/>
              </w:rPr>
              <w:tab/>
            </w:r>
            <w:r w:rsidR="006C4279">
              <w:rPr>
                <w:noProof/>
                <w:webHidden/>
              </w:rPr>
              <w:fldChar w:fldCharType="begin"/>
            </w:r>
            <w:r w:rsidR="006C4279">
              <w:rPr>
                <w:noProof/>
                <w:webHidden/>
              </w:rPr>
              <w:instrText xml:space="preserve"> PAGEREF _Toc163028273 \h </w:instrText>
            </w:r>
            <w:r w:rsidR="006C4279">
              <w:rPr>
                <w:noProof/>
                <w:webHidden/>
              </w:rPr>
            </w:r>
            <w:r w:rsidR="006C4279">
              <w:rPr>
                <w:noProof/>
                <w:webHidden/>
              </w:rPr>
              <w:fldChar w:fldCharType="separate"/>
            </w:r>
            <w:r w:rsidR="006C4279">
              <w:rPr>
                <w:noProof/>
                <w:webHidden/>
              </w:rPr>
              <w:t>44</w:t>
            </w:r>
            <w:r w:rsidR="006C4279">
              <w:rPr>
                <w:noProof/>
                <w:webHidden/>
              </w:rPr>
              <w:fldChar w:fldCharType="end"/>
            </w:r>
          </w:hyperlink>
        </w:p>
        <w:p w14:paraId="2E9D6D17" w14:textId="3EA108C4" w:rsidR="006C4279" w:rsidRDefault="00A81F92">
          <w:pPr>
            <w:pStyle w:val="TOC3"/>
            <w:tabs>
              <w:tab w:val="right" w:leader="dot" w:pos="9016"/>
            </w:tabs>
            <w:rPr>
              <w:rFonts w:eastAsiaTheme="minorEastAsia"/>
              <w:noProof/>
              <w:kern w:val="2"/>
              <w:lang w:eastAsia="en-NZ"/>
              <w14:ligatures w14:val="standardContextual"/>
            </w:rPr>
          </w:pPr>
          <w:hyperlink w:anchor="_Toc163028274" w:history="1">
            <w:r w:rsidR="006C4279" w:rsidRPr="00723544">
              <w:rPr>
                <w:rStyle w:val="Hyperlink"/>
                <w:noProof/>
              </w:rPr>
              <w:t>Club Info Page</w:t>
            </w:r>
            <w:r w:rsidR="006C4279">
              <w:rPr>
                <w:noProof/>
                <w:webHidden/>
              </w:rPr>
              <w:tab/>
            </w:r>
            <w:r w:rsidR="006C4279">
              <w:rPr>
                <w:noProof/>
                <w:webHidden/>
              </w:rPr>
              <w:fldChar w:fldCharType="begin"/>
            </w:r>
            <w:r w:rsidR="006C4279">
              <w:rPr>
                <w:noProof/>
                <w:webHidden/>
              </w:rPr>
              <w:instrText xml:space="preserve"> PAGEREF _Toc163028274 \h </w:instrText>
            </w:r>
            <w:r w:rsidR="006C4279">
              <w:rPr>
                <w:noProof/>
                <w:webHidden/>
              </w:rPr>
            </w:r>
            <w:r w:rsidR="006C4279">
              <w:rPr>
                <w:noProof/>
                <w:webHidden/>
              </w:rPr>
              <w:fldChar w:fldCharType="separate"/>
            </w:r>
            <w:r w:rsidR="006C4279">
              <w:rPr>
                <w:noProof/>
                <w:webHidden/>
              </w:rPr>
              <w:t>45</w:t>
            </w:r>
            <w:r w:rsidR="006C4279">
              <w:rPr>
                <w:noProof/>
                <w:webHidden/>
              </w:rPr>
              <w:fldChar w:fldCharType="end"/>
            </w:r>
          </w:hyperlink>
        </w:p>
        <w:p w14:paraId="686ECEDD" w14:textId="16397020" w:rsidR="006C4279" w:rsidRDefault="00A81F92">
          <w:pPr>
            <w:pStyle w:val="TOC3"/>
            <w:tabs>
              <w:tab w:val="right" w:leader="dot" w:pos="9016"/>
            </w:tabs>
            <w:rPr>
              <w:rFonts w:eastAsiaTheme="minorEastAsia"/>
              <w:noProof/>
              <w:kern w:val="2"/>
              <w:lang w:eastAsia="en-NZ"/>
              <w14:ligatures w14:val="standardContextual"/>
            </w:rPr>
          </w:pPr>
          <w:hyperlink w:anchor="_Toc163028275" w:history="1">
            <w:r w:rsidR="006C4279" w:rsidRPr="00723544">
              <w:rPr>
                <w:rStyle w:val="Hyperlink"/>
                <w:noProof/>
              </w:rPr>
              <w:t>Classes Page</w:t>
            </w:r>
            <w:r w:rsidR="006C4279">
              <w:rPr>
                <w:noProof/>
                <w:webHidden/>
              </w:rPr>
              <w:tab/>
            </w:r>
            <w:r w:rsidR="006C4279">
              <w:rPr>
                <w:noProof/>
                <w:webHidden/>
              </w:rPr>
              <w:fldChar w:fldCharType="begin"/>
            </w:r>
            <w:r w:rsidR="006C4279">
              <w:rPr>
                <w:noProof/>
                <w:webHidden/>
              </w:rPr>
              <w:instrText xml:space="preserve"> PAGEREF _Toc163028275 \h </w:instrText>
            </w:r>
            <w:r w:rsidR="006C4279">
              <w:rPr>
                <w:noProof/>
                <w:webHidden/>
              </w:rPr>
            </w:r>
            <w:r w:rsidR="006C4279">
              <w:rPr>
                <w:noProof/>
                <w:webHidden/>
              </w:rPr>
              <w:fldChar w:fldCharType="separate"/>
            </w:r>
            <w:r w:rsidR="006C4279">
              <w:rPr>
                <w:noProof/>
                <w:webHidden/>
              </w:rPr>
              <w:t>46</w:t>
            </w:r>
            <w:r w:rsidR="006C4279">
              <w:rPr>
                <w:noProof/>
                <w:webHidden/>
              </w:rPr>
              <w:fldChar w:fldCharType="end"/>
            </w:r>
          </w:hyperlink>
        </w:p>
        <w:p w14:paraId="7E02E75F" w14:textId="766CBA49" w:rsidR="006C4279" w:rsidRDefault="00A81F92">
          <w:pPr>
            <w:pStyle w:val="TOC3"/>
            <w:tabs>
              <w:tab w:val="right" w:leader="dot" w:pos="9016"/>
            </w:tabs>
            <w:rPr>
              <w:rFonts w:eastAsiaTheme="minorEastAsia"/>
              <w:noProof/>
              <w:kern w:val="2"/>
              <w:lang w:eastAsia="en-NZ"/>
              <w14:ligatures w14:val="standardContextual"/>
            </w:rPr>
          </w:pPr>
          <w:hyperlink w:anchor="_Toc163028276" w:history="1">
            <w:r w:rsidR="006C4279" w:rsidRPr="00723544">
              <w:rPr>
                <w:rStyle w:val="Hyperlink"/>
                <w:noProof/>
              </w:rPr>
              <w:t>Competition Info Page</w:t>
            </w:r>
            <w:r w:rsidR="006C4279">
              <w:rPr>
                <w:noProof/>
                <w:webHidden/>
              </w:rPr>
              <w:tab/>
            </w:r>
            <w:r w:rsidR="006C4279">
              <w:rPr>
                <w:noProof/>
                <w:webHidden/>
              </w:rPr>
              <w:fldChar w:fldCharType="begin"/>
            </w:r>
            <w:r w:rsidR="006C4279">
              <w:rPr>
                <w:noProof/>
                <w:webHidden/>
              </w:rPr>
              <w:instrText xml:space="preserve"> PAGEREF _Toc163028276 \h </w:instrText>
            </w:r>
            <w:r w:rsidR="006C4279">
              <w:rPr>
                <w:noProof/>
                <w:webHidden/>
              </w:rPr>
            </w:r>
            <w:r w:rsidR="006C4279">
              <w:rPr>
                <w:noProof/>
                <w:webHidden/>
              </w:rPr>
              <w:fldChar w:fldCharType="separate"/>
            </w:r>
            <w:r w:rsidR="006C4279">
              <w:rPr>
                <w:noProof/>
                <w:webHidden/>
              </w:rPr>
              <w:t>47</w:t>
            </w:r>
            <w:r w:rsidR="006C4279">
              <w:rPr>
                <w:noProof/>
                <w:webHidden/>
              </w:rPr>
              <w:fldChar w:fldCharType="end"/>
            </w:r>
          </w:hyperlink>
        </w:p>
        <w:p w14:paraId="507327B7" w14:textId="3876F1D6" w:rsidR="006C4279" w:rsidRDefault="00A81F92">
          <w:pPr>
            <w:pStyle w:val="TOC3"/>
            <w:tabs>
              <w:tab w:val="right" w:leader="dot" w:pos="9016"/>
            </w:tabs>
            <w:rPr>
              <w:rFonts w:eastAsiaTheme="minorEastAsia"/>
              <w:noProof/>
              <w:kern w:val="2"/>
              <w:lang w:eastAsia="en-NZ"/>
              <w14:ligatures w14:val="standardContextual"/>
            </w:rPr>
          </w:pPr>
          <w:hyperlink w:anchor="_Toc163028277" w:history="1">
            <w:r w:rsidR="006C4279" w:rsidRPr="00723544">
              <w:rPr>
                <w:rStyle w:val="Hyperlink"/>
                <w:noProof/>
              </w:rPr>
              <w:t>Gallery Page</w:t>
            </w:r>
            <w:r w:rsidR="006C4279">
              <w:rPr>
                <w:noProof/>
                <w:webHidden/>
              </w:rPr>
              <w:tab/>
            </w:r>
            <w:r w:rsidR="006C4279">
              <w:rPr>
                <w:noProof/>
                <w:webHidden/>
              </w:rPr>
              <w:fldChar w:fldCharType="begin"/>
            </w:r>
            <w:r w:rsidR="006C4279">
              <w:rPr>
                <w:noProof/>
                <w:webHidden/>
              </w:rPr>
              <w:instrText xml:space="preserve"> PAGEREF _Toc163028277 \h </w:instrText>
            </w:r>
            <w:r w:rsidR="006C4279">
              <w:rPr>
                <w:noProof/>
                <w:webHidden/>
              </w:rPr>
            </w:r>
            <w:r w:rsidR="006C4279">
              <w:rPr>
                <w:noProof/>
                <w:webHidden/>
              </w:rPr>
              <w:fldChar w:fldCharType="separate"/>
            </w:r>
            <w:r w:rsidR="006C4279">
              <w:rPr>
                <w:noProof/>
                <w:webHidden/>
              </w:rPr>
              <w:t>48</w:t>
            </w:r>
            <w:r w:rsidR="006C4279">
              <w:rPr>
                <w:noProof/>
                <w:webHidden/>
              </w:rPr>
              <w:fldChar w:fldCharType="end"/>
            </w:r>
          </w:hyperlink>
        </w:p>
        <w:p w14:paraId="6CC7693A" w14:textId="20E66E0E" w:rsidR="006C4279" w:rsidRDefault="00A81F92">
          <w:pPr>
            <w:pStyle w:val="TOC3"/>
            <w:tabs>
              <w:tab w:val="right" w:leader="dot" w:pos="9016"/>
            </w:tabs>
            <w:rPr>
              <w:rFonts w:eastAsiaTheme="minorEastAsia"/>
              <w:noProof/>
              <w:kern w:val="2"/>
              <w:lang w:eastAsia="en-NZ"/>
              <w14:ligatures w14:val="standardContextual"/>
            </w:rPr>
          </w:pPr>
          <w:hyperlink w:anchor="_Toc163028278" w:history="1">
            <w:r w:rsidR="006C4279" w:rsidRPr="00723544">
              <w:rPr>
                <w:rStyle w:val="Hyperlink"/>
                <w:noProof/>
              </w:rPr>
              <w:t>Sponsors Page</w:t>
            </w:r>
            <w:r w:rsidR="006C4279">
              <w:rPr>
                <w:noProof/>
                <w:webHidden/>
              </w:rPr>
              <w:tab/>
            </w:r>
            <w:r w:rsidR="006C4279">
              <w:rPr>
                <w:noProof/>
                <w:webHidden/>
              </w:rPr>
              <w:fldChar w:fldCharType="begin"/>
            </w:r>
            <w:r w:rsidR="006C4279">
              <w:rPr>
                <w:noProof/>
                <w:webHidden/>
              </w:rPr>
              <w:instrText xml:space="preserve"> PAGEREF _Toc163028278 \h </w:instrText>
            </w:r>
            <w:r w:rsidR="006C4279">
              <w:rPr>
                <w:noProof/>
                <w:webHidden/>
              </w:rPr>
            </w:r>
            <w:r w:rsidR="006C4279">
              <w:rPr>
                <w:noProof/>
                <w:webHidden/>
              </w:rPr>
              <w:fldChar w:fldCharType="separate"/>
            </w:r>
            <w:r w:rsidR="006C4279">
              <w:rPr>
                <w:noProof/>
                <w:webHidden/>
              </w:rPr>
              <w:t>49</w:t>
            </w:r>
            <w:r w:rsidR="006C4279">
              <w:rPr>
                <w:noProof/>
                <w:webHidden/>
              </w:rPr>
              <w:fldChar w:fldCharType="end"/>
            </w:r>
          </w:hyperlink>
        </w:p>
        <w:p w14:paraId="391CB66E" w14:textId="453A82D4" w:rsidR="006C4279" w:rsidRDefault="00A81F92">
          <w:pPr>
            <w:pStyle w:val="TOC3"/>
            <w:tabs>
              <w:tab w:val="right" w:leader="dot" w:pos="9016"/>
            </w:tabs>
            <w:rPr>
              <w:rFonts w:eastAsiaTheme="minorEastAsia"/>
              <w:noProof/>
              <w:kern w:val="2"/>
              <w:lang w:eastAsia="en-NZ"/>
              <w14:ligatures w14:val="standardContextual"/>
            </w:rPr>
          </w:pPr>
          <w:hyperlink w:anchor="_Toc163028279" w:history="1">
            <w:r w:rsidR="006C4279" w:rsidRPr="00723544">
              <w:rPr>
                <w:rStyle w:val="Hyperlink"/>
                <w:noProof/>
              </w:rPr>
              <w:t>Contacts Page</w:t>
            </w:r>
            <w:r w:rsidR="006C4279">
              <w:rPr>
                <w:noProof/>
                <w:webHidden/>
              </w:rPr>
              <w:tab/>
            </w:r>
            <w:r w:rsidR="006C4279">
              <w:rPr>
                <w:noProof/>
                <w:webHidden/>
              </w:rPr>
              <w:fldChar w:fldCharType="begin"/>
            </w:r>
            <w:r w:rsidR="006C4279">
              <w:rPr>
                <w:noProof/>
                <w:webHidden/>
              </w:rPr>
              <w:instrText xml:space="preserve"> PAGEREF _Toc163028279 \h </w:instrText>
            </w:r>
            <w:r w:rsidR="006C4279">
              <w:rPr>
                <w:noProof/>
                <w:webHidden/>
              </w:rPr>
            </w:r>
            <w:r w:rsidR="006C4279">
              <w:rPr>
                <w:noProof/>
                <w:webHidden/>
              </w:rPr>
              <w:fldChar w:fldCharType="separate"/>
            </w:r>
            <w:r w:rsidR="006C4279">
              <w:rPr>
                <w:noProof/>
                <w:webHidden/>
              </w:rPr>
              <w:t>50</w:t>
            </w:r>
            <w:r w:rsidR="006C4279">
              <w:rPr>
                <w:noProof/>
                <w:webHidden/>
              </w:rPr>
              <w:fldChar w:fldCharType="end"/>
            </w:r>
          </w:hyperlink>
        </w:p>
        <w:p w14:paraId="1D8F6438" w14:textId="5A00D13C" w:rsidR="006C4279" w:rsidRDefault="00A81F92">
          <w:pPr>
            <w:pStyle w:val="TOC1"/>
            <w:tabs>
              <w:tab w:val="right" w:leader="dot" w:pos="9016"/>
            </w:tabs>
            <w:rPr>
              <w:rFonts w:eastAsiaTheme="minorEastAsia"/>
              <w:noProof/>
              <w:kern w:val="2"/>
              <w:lang w:eastAsia="en-NZ"/>
              <w14:ligatures w14:val="standardContextual"/>
            </w:rPr>
          </w:pPr>
          <w:hyperlink w:anchor="_Toc163028280" w:history="1">
            <w:r w:rsidR="006C4279" w:rsidRPr="00723544">
              <w:rPr>
                <w:rStyle w:val="Hyperlink"/>
                <w:noProof/>
              </w:rPr>
              <w:t>Relevant Implications</w:t>
            </w:r>
            <w:r w:rsidR="006C4279">
              <w:rPr>
                <w:noProof/>
                <w:webHidden/>
              </w:rPr>
              <w:tab/>
            </w:r>
            <w:r w:rsidR="006C4279">
              <w:rPr>
                <w:noProof/>
                <w:webHidden/>
              </w:rPr>
              <w:fldChar w:fldCharType="begin"/>
            </w:r>
            <w:r w:rsidR="006C4279">
              <w:rPr>
                <w:noProof/>
                <w:webHidden/>
              </w:rPr>
              <w:instrText xml:space="preserve"> PAGEREF _Toc163028280 \h </w:instrText>
            </w:r>
            <w:r w:rsidR="006C4279">
              <w:rPr>
                <w:noProof/>
                <w:webHidden/>
              </w:rPr>
            </w:r>
            <w:r w:rsidR="006C4279">
              <w:rPr>
                <w:noProof/>
                <w:webHidden/>
              </w:rPr>
              <w:fldChar w:fldCharType="separate"/>
            </w:r>
            <w:r w:rsidR="006C4279">
              <w:rPr>
                <w:noProof/>
                <w:webHidden/>
              </w:rPr>
              <w:t>51</w:t>
            </w:r>
            <w:r w:rsidR="006C4279">
              <w:rPr>
                <w:noProof/>
                <w:webHidden/>
              </w:rPr>
              <w:fldChar w:fldCharType="end"/>
            </w:r>
          </w:hyperlink>
        </w:p>
        <w:p w14:paraId="21046C0C" w14:textId="486CF9EC" w:rsidR="006C4279" w:rsidRDefault="00A81F92">
          <w:pPr>
            <w:pStyle w:val="TOC2"/>
            <w:tabs>
              <w:tab w:val="right" w:leader="dot" w:pos="9016"/>
            </w:tabs>
            <w:rPr>
              <w:rFonts w:eastAsiaTheme="minorEastAsia"/>
              <w:noProof/>
              <w:kern w:val="2"/>
              <w:lang w:eastAsia="en-NZ"/>
              <w14:ligatures w14:val="standardContextual"/>
            </w:rPr>
          </w:pPr>
          <w:hyperlink w:anchor="_Toc163028281" w:history="1">
            <w:r w:rsidR="006C4279" w:rsidRPr="00723544">
              <w:rPr>
                <w:rStyle w:val="Hyperlink"/>
                <w:noProof/>
              </w:rPr>
              <w:t>Legal</w:t>
            </w:r>
            <w:r w:rsidR="006C4279">
              <w:rPr>
                <w:noProof/>
                <w:webHidden/>
              </w:rPr>
              <w:tab/>
            </w:r>
            <w:r w:rsidR="006C4279">
              <w:rPr>
                <w:noProof/>
                <w:webHidden/>
              </w:rPr>
              <w:fldChar w:fldCharType="begin"/>
            </w:r>
            <w:r w:rsidR="006C4279">
              <w:rPr>
                <w:noProof/>
                <w:webHidden/>
              </w:rPr>
              <w:instrText xml:space="preserve"> PAGEREF _Toc163028281 \h </w:instrText>
            </w:r>
            <w:r w:rsidR="006C4279">
              <w:rPr>
                <w:noProof/>
                <w:webHidden/>
              </w:rPr>
            </w:r>
            <w:r w:rsidR="006C4279">
              <w:rPr>
                <w:noProof/>
                <w:webHidden/>
              </w:rPr>
              <w:fldChar w:fldCharType="separate"/>
            </w:r>
            <w:r w:rsidR="006C4279">
              <w:rPr>
                <w:noProof/>
                <w:webHidden/>
              </w:rPr>
              <w:t>51</w:t>
            </w:r>
            <w:r w:rsidR="006C4279">
              <w:rPr>
                <w:noProof/>
                <w:webHidden/>
              </w:rPr>
              <w:fldChar w:fldCharType="end"/>
            </w:r>
          </w:hyperlink>
        </w:p>
        <w:p w14:paraId="41B1C893" w14:textId="3C04D7FD" w:rsidR="006C4279" w:rsidRDefault="00A81F92">
          <w:pPr>
            <w:pStyle w:val="TOC2"/>
            <w:tabs>
              <w:tab w:val="right" w:leader="dot" w:pos="9016"/>
            </w:tabs>
            <w:rPr>
              <w:rFonts w:eastAsiaTheme="minorEastAsia"/>
              <w:noProof/>
              <w:kern w:val="2"/>
              <w:lang w:eastAsia="en-NZ"/>
              <w14:ligatures w14:val="standardContextual"/>
            </w:rPr>
          </w:pPr>
          <w:hyperlink w:anchor="_Toc163028282" w:history="1">
            <w:r w:rsidR="006C4279" w:rsidRPr="00723544">
              <w:rPr>
                <w:rStyle w:val="Hyperlink"/>
                <w:noProof/>
              </w:rPr>
              <w:t>Privacy</w:t>
            </w:r>
            <w:r w:rsidR="006C4279">
              <w:rPr>
                <w:noProof/>
                <w:webHidden/>
              </w:rPr>
              <w:tab/>
            </w:r>
            <w:r w:rsidR="006C4279">
              <w:rPr>
                <w:noProof/>
                <w:webHidden/>
              </w:rPr>
              <w:fldChar w:fldCharType="begin"/>
            </w:r>
            <w:r w:rsidR="006C4279">
              <w:rPr>
                <w:noProof/>
                <w:webHidden/>
              </w:rPr>
              <w:instrText xml:space="preserve"> PAGEREF _Toc163028282 \h </w:instrText>
            </w:r>
            <w:r w:rsidR="006C4279">
              <w:rPr>
                <w:noProof/>
                <w:webHidden/>
              </w:rPr>
            </w:r>
            <w:r w:rsidR="006C4279">
              <w:rPr>
                <w:noProof/>
                <w:webHidden/>
              </w:rPr>
              <w:fldChar w:fldCharType="separate"/>
            </w:r>
            <w:r w:rsidR="006C4279">
              <w:rPr>
                <w:noProof/>
                <w:webHidden/>
              </w:rPr>
              <w:t>51</w:t>
            </w:r>
            <w:r w:rsidR="006C4279">
              <w:rPr>
                <w:noProof/>
                <w:webHidden/>
              </w:rPr>
              <w:fldChar w:fldCharType="end"/>
            </w:r>
          </w:hyperlink>
        </w:p>
        <w:p w14:paraId="5C687C6D" w14:textId="285EFC18" w:rsidR="006C4279" w:rsidRDefault="00A81F92">
          <w:pPr>
            <w:pStyle w:val="TOC2"/>
            <w:tabs>
              <w:tab w:val="right" w:leader="dot" w:pos="9016"/>
            </w:tabs>
            <w:rPr>
              <w:rFonts w:eastAsiaTheme="minorEastAsia"/>
              <w:noProof/>
              <w:kern w:val="2"/>
              <w:lang w:eastAsia="en-NZ"/>
              <w14:ligatures w14:val="standardContextual"/>
            </w:rPr>
          </w:pPr>
          <w:hyperlink w:anchor="_Toc163028283" w:history="1">
            <w:r w:rsidR="006C4279" w:rsidRPr="00723544">
              <w:rPr>
                <w:rStyle w:val="Hyperlink"/>
                <w:noProof/>
              </w:rPr>
              <w:t>Usability</w:t>
            </w:r>
            <w:r w:rsidR="006C4279">
              <w:rPr>
                <w:noProof/>
                <w:webHidden/>
              </w:rPr>
              <w:tab/>
            </w:r>
            <w:r w:rsidR="006C4279">
              <w:rPr>
                <w:noProof/>
                <w:webHidden/>
              </w:rPr>
              <w:fldChar w:fldCharType="begin"/>
            </w:r>
            <w:r w:rsidR="006C4279">
              <w:rPr>
                <w:noProof/>
                <w:webHidden/>
              </w:rPr>
              <w:instrText xml:space="preserve"> PAGEREF _Toc163028283 \h </w:instrText>
            </w:r>
            <w:r w:rsidR="006C4279">
              <w:rPr>
                <w:noProof/>
                <w:webHidden/>
              </w:rPr>
            </w:r>
            <w:r w:rsidR="006C4279">
              <w:rPr>
                <w:noProof/>
                <w:webHidden/>
              </w:rPr>
              <w:fldChar w:fldCharType="separate"/>
            </w:r>
            <w:r w:rsidR="006C4279">
              <w:rPr>
                <w:noProof/>
                <w:webHidden/>
              </w:rPr>
              <w:t>51</w:t>
            </w:r>
            <w:r w:rsidR="006C4279">
              <w:rPr>
                <w:noProof/>
                <w:webHidden/>
              </w:rPr>
              <w:fldChar w:fldCharType="end"/>
            </w:r>
          </w:hyperlink>
        </w:p>
        <w:p w14:paraId="2F7A5750" w14:textId="135CD573" w:rsidR="006C4279" w:rsidRDefault="00A81F92">
          <w:pPr>
            <w:pStyle w:val="TOC1"/>
            <w:tabs>
              <w:tab w:val="right" w:leader="dot" w:pos="9016"/>
            </w:tabs>
            <w:rPr>
              <w:rFonts w:eastAsiaTheme="minorEastAsia"/>
              <w:noProof/>
              <w:kern w:val="2"/>
              <w:lang w:eastAsia="en-NZ"/>
              <w14:ligatures w14:val="standardContextual"/>
            </w:rPr>
          </w:pPr>
          <w:hyperlink w:anchor="_Toc163028284" w:history="1">
            <w:r w:rsidR="006C4279" w:rsidRPr="00723544">
              <w:rPr>
                <w:rStyle w:val="Hyperlink"/>
                <w:noProof/>
              </w:rPr>
              <w:t>Evaluation</w:t>
            </w:r>
            <w:r w:rsidR="006C4279">
              <w:rPr>
                <w:noProof/>
                <w:webHidden/>
              </w:rPr>
              <w:tab/>
            </w:r>
            <w:r w:rsidR="006C4279">
              <w:rPr>
                <w:noProof/>
                <w:webHidden/>
              </w:rPr>
              <w:fldChar w:fldCharType="begin"/>
            </w:r>
            <w:r w:rsidR="006C4279">
              <w:rPr>
                <w:noProof/>
                <w:webHidden/>
              </w:rPr>
              <w:instrText xml:space="preserve"> PAGEREF _Toc163028284 \h </w:instrText>
            </w:r>
            <w:r w:rsidR="006C4279">
              <w:rPr>
                <w:noProof/>
                <w:webHidden/>
              </w:rPr>
            </w:r>
            <w:r w:rsidR="006C4279">
              <w:rPr>
                <w:noProof/>
                <w:webHidden/>
              </w:rPr>
              <w:fldChar w:fldCharType="separate"/>
            </w:r>
            <w:r w:rsidR="006C4279">
              <w:rPr>
                <w:noProof/>
                <w:webHidden/>
              </w:rPr>
              <w:t>52</w:t>
            </w:r>
            <w:r w:rsidR="006C4279">
              <w:rPr>
                <w:noProof/>
                <w:webHidden/>
              </w:rPr>
              <w:fldChar w:fldCharType="end"/>
            </w:r>
          </w:hyperlink>
        </w:p>
        <w:p w14:paraId="03745941" w14:textId="2BFB6C7F" w:rsidR="006C4279" w:rsidRDefault="00A81F92">
          <w:pPr>
            <w:pStyle w:val="TOC2"/>
            <w:tabs>
              <w:tab w:val="right" w:leader="dot" w:pos="9016"/>
            </w:tabs>
            <w:rPr>
              <w:rFonts w:eastAsiaTheme="minorEastAsia"/>
              <w:noProof/>
              <w:kern w:val="2"/>
              <w:lang w:eastAsia="en-NZ"/>
              <w14:ligatures w14:val="standardContextual"/>
            </w:rPr>
          </w:pPr>
          <w:hyperlink w:anchor="_Toc163028285" w:history="1">
            <w:r w:rsidR="006C4279" w:rsidRPr="00723544">
              <w:rPr>
                <w:rStyle w:val="Hyperlink"/>
                <w:noProof/>
              </w:rPr>
              <w:t>Stakeholder Questions</w:t>
            </w:r>
            <w:r w:rsidR="006C4279">
              <w:rPr>
                <w:noProof/>
                <w:webHidden/>
              </w:rPr>
              <w:tab/>
            </w:r>
            <w:r w:rsidR="006C4279">
              <w:rPr>
                <w:noProof/>
                <w:webHidden/>
              </w:rPr>
              <w:fldChar w:fldCharType="begin"/>
            </w:r>
            <w:r w:rsidR="006C4279">
              <w:rPr>
                <w:noProof/>
                <w:webHidden/>
              </w:rPr>
              <w:instrText xml:space="preserve"> PAGEREF _Toc163028285 \h </w:instrText>
            </w:r>
            <w:r w:rsidR="006C4279">
              <w:rPr>
                <w:noProof/>
                <w:webHidden/>
              </w:rPr>
            </w:r>
            <w:r w:rsidR="006C4279">
              <w:rPr>
                <w:noProof/>
                <w:webHidden/>
              </w:rPr>
              <w:fldChar w:fldCharType="separate"/>
            </w:r>
            <w:r w:rsidR="006C4279">
              <w:rPr>
                <w:noProof/>
                <w:webHidden/>
              </w:rPr>
              <w:t>52</w:t>
            </w:r>
            <w:r w:rsidR="006C4279">
              <w:rPr>
                <w:noProof/>
                <w:webHidden/>
              </w:rPr>
              <w:fldChar w:fldCharType="end"/>
            </w:r>
          </w:hyperlink>
        </w:p>
        <w:p w14:paraId="2190C724" w14:textId="5883D7F2" w:rsidR="006C4279" w:rsidRDefault="00A81F92">
          <w:pPr>
            <w:pStyle w:val="TOC2"/>
            <w:tabs>
              <w:tab w:val="right" w:leader="dot" w:pos="9016"/>
            </w:tabs>
            <w:rPr>
              <w:rFonts w:eastAsiaTheme="minorEastAsia"/>
              <w:noProof/>
              <w:kern w:val="2"/>
              <w:lang w:eastAsia="en-NZ"/>
              <w14:ligatures w14:val="standardContextual"/>
            </w:rPr>
          </w:pPr>
          <w:hyperlink w:anchor="_Toc163028286" w:history="1">
            <w:r w:rsidR="006C4279" w:rsidRPr="00723544">
              <w:rPr>
                <w:rStyle w:val="Hyperlink"/>
                <w:noProof/>
              </w:rPr>
              <w:t>Gut Test</w:t>
            </w:r>
            <w:r w:rsidR="006C4279">
              <w:rPr>
                <w:noProof/>
                <w:webHidden/>
              </w:rPr>
              <w:tab/>
            </w:r>
            <w:r w:rsidR="006C4279">
              <w:rPr>
                <w:noProof/>
                <w:webHidden/>
              </w:rPr>
              <w:fldChar w:fldCharType="begin"/>
            </w:r>
            <w:r w:rsidR="006C4279">
              <w:rPr>
                <w:noProof/>
                <w:webHidden/>
              </w:rPr>
              <w:instrText xml:space="preserve"> PAGEREF _Toc163028286 \h </w:instrText>
            </w:r>
            <w:r w:rsidR="006C4279">
              <w:rPr>
                <w:noProof/>
                <w:webHidden/>
              </w:rPr>
            </w:r>
            <w:r w:rsidR="006C4279">
              <w:rPr>
                <w:noProof/>
                <w:webHidden/>
              </w:rPr>
              <w:fldChar w:fldCharType="separate"/>
            </w:r>
            <w:r w:rsidR="006C4279">
              <w:rPr>
                <w:noProof/>
                <w:webHidden/>
              </w:rPr>
              <w:t>52</w:t>
            </w:r>
            <w:r w:rsidR="006C4279">
              <w:rPr>
                <w:noProof/>
                <w:webHidden/>
              </w:rPr>
              <w:fldChar w:fldCharType="end"/>
            </w:r>
          </w:hyperlink>
        </w:p>
        <w:p w14:paraId="4A347037" w14:textId="419E8B5C" w:rsidR="006C4279" w:rsidRDefault="00A81F92">
          <w:pPr>
            <w:pStyle w:val="TOC2"/>
            <w:tabs>
              <w:tab w:val="right" w:leader="dot" w:pos="9016"/>
            </w:tabs>
            <w:rPr>
              <w:rFonts w:eastAsiaTheme="minorEastAsia"/>
              <w:noProof/>
              <w:kern w:val="2"/>
              <w:lang w:eastAsia="en-NZ"/>
              <w14:ligatures w14:val="standardContextual"/>
            </w:rPr>
          </w:pPr>
          <w:hyperlink w:anchor="_Toc163028287" w:history="1">
            <w:r w:rsidR="006C4279" w:rsidRPr="00723544">
              <w:rPr>
                <w:rStyle w:val="Hyperlink"/>
                <w:noProof/>
              </w:rPr>
              <w:t>Competitive Analysis</w:t>
            </w:r>
            <w:r w:rsidR="006C4279">
              <w:rPr>
                <w:noProof/>
                <w:webHidden/>
              </w:rPr>
              <w:tab/>
            </w:r>
            <w:r w:rsidR="006C4279">
              <w:rPr>
                <w:noProof/>
                <w:webHidden/>
              </w:rPr>
              <w:fldChar w:fldCharType="begin"/>
            </w:r>
            <w:r w:rsidR="006C4279">
              <w:rPr>
                <w:noProof/>
                <w:webHidden/>
              </w:rPr>
              <w:instrText xml:space="preserve"> PAGEREF _Toc163028287 \h </w:instrText>
            </w:r>
            <w:r w:rsidR="006C4279">
              <w:rPr>
                <w:noProof/>
                <w:webHidden/>
              </w:rPr>
            </w:r>
            <w:r w:rsidR="006C4279">
              <w:rPr>
                <w:noProof/>
                <w:webHidden/>
              </w:rPr>
              <w:fldChar w:fldCharType="separate"/>
            </w:r>
            <w:r w:rsidR="006C4279">
              <w:rPr>
                <w:noProof/>
                <w:webHidden/>
              </w:rPr>
              <w:t>52</w:t>
            </w:r>
            <w:r w:rsidR="006C4279">
              <w:rPr>
                <w:noProof/>
                <w:webHidden/>
              </w:rPr>
              <w:fldChar w:fldCharType="end"/>
            </w:r>
          </w:hyperlink>
        </w:p>
        <w:p w14:paraId="58C1DA67" w14:textId="376F2F33" w:rsidR="006C4279" w:rsidRDefault="00A81F92">
          <w:pPr>
            <w:pStyle w:val="TOC2"/>
            <w:tabs>
              <w:tab w:val="right" w:leader="dot" w:pos="9016"/>
            </w:tabs>
            <w:rPr>
              <w:rFonts w:eastAsiaTheme="minorEastAsia"/>
              <w:noProof/>
              <w:kern w:val="2"/>
              <w:lang w:eastAsia="en-NZ"/>
              <w14:ligatures w14:val="standardContextual"/>
            </w:rPr>
          </w:pPr>
          <w:hyperlink w:anchor="_Toc163028288" w:history="1">
            <w:r w:rsidR="006C4279" w:rsidRPr="00723544">
              <w:rPr>
                <w:rStyle w:val="Hyperlink"/>
                <w:noProof/>
              </w:rPr>
              <w:t>User Personas</w:t>
            </w:r>
            <w:r w:rsidR="006C4279">
              <w:rPr>
                <w:noProof/>
                <w:webHidden/>
              </w:rPr>
              <w:tab/>
            </w:r>
            <w:r w:rsidR="006C4279">
              <w:rPr>
                <w:noProof/>
                <w:webHidden/>
              </w:rPr>
              <w:fldChar w:fldCharType="begin"/>
            </w:r>
            <w:r w:rsidR="006C4279">
              <w:rPr>
                <w:noProof/>
                <w:webHidden/>
              </w:rPr>
              <w:instrText xml:space="preserve"> PAGEREF _Toc163028288 \h </w:instrText>
            </w:r>
            <w:r w:rsidR="006C4279">
              <w:rPr>
                <w:noProof/>
                <w:webHidden/>
              </w:rPr>
            </w:r>
            <w:r w:rsidR="006C4279">
              <w:rPr>
                <w:noProof/>
                <w:webHidden/>
              </w:rPr>
              <w:fldChar w:fldCharType="separate"/>
            </w:r>
            <w:r w:rsidR="006C4279">
              <w:rPr>
                <w:noProof/>
                <w:webHidden/>
              </w:rPr>
              <w:t>52</w:t>
            </w:r>
            <w:r w:rsidR="006C4279">
              <w:rPr>
                <w:noProof/>
                <w:webHidden/>
              </w:rPr>
              <w:fldChar w:fldCharType="end"/>
            </w:r>
          </w:hyperlink>
        </w:p>
        <w:p w14:paraId="1FE474E4" w14:textId="4EBEFFA6" w:rsidR="006C4279" w:rsidRDefault="00A81F92">
          <w:pPr>
            <w:pStyle w:val="TOC2"/>
            <w:tabs>
              <w:tab w:val="right" w:leader="dot" w:pos="9016"/>
            </w:tabs>
            <w:rPr>
              <w:rFonts w:eastAsiaTheme="minorEastAsia"/>
              <w:noProof/>
              <w:kern w:val="2"/>
              <w:lang w:eastAsia="en-NZ"/>
              <w14:ligatures w14:val="standardContextual"/>
            </w:rPr>
          </w:pPr>
          <w:hyperlink w:anchor="_Toc163028289" w:history="1">
            <w:r w:rsidR="006C4279" w:rsidRPr="00723544">
              <w:rPr>
                <w:rStyle w:val="Hyperlink"/>
                <w:noProof/>
              </w:rPr>
              <w:t>Card Sort</w:t>
            </w:r>
            <w:r w:rsidR="006C4279">
              <w:rPr>
                <w:noProof/>
                <w:webHidden/>
              </w:rPr>
              <w:tab/>
            </w:r>
            <w:r w:rsidR="006C4279">
              <w:rPr>
                <w:noProof/>
                <w:webHidden/>
              </w:rPr>
              <w:fldChar w:fldCharType="begin"/>
            </w:r>
            <w:r w:rsidR="006C4279">
              <w:rPr>
                <w:noProof/>
                <w:webHidden/>
              </w:rPr>
              <w:instrText xml:space="preserve"> PAGEREF _Toc163028289 \h </w:instrText>
            </w:r>
            <w:r w:rsidR="006C4279">
              <w:rPr>
                <w:noProof/>
                <w:webHidden/>
              </w:rPr>
            </w:r>
            <w:r w:rsidR="006C4279">
              <w:rPr>
                <w:noProof/>
                <w:webHidden/>
              </w:rPr>
              <w:fldChar w:fldCharType="separate"/>
            </w:r>
            <w:r w:rsidR="006C4279">
              <w:rPr>
                <w:noProof/>
                <w:webHidden/>
              </w:rPr>
              <w:t>52</w:t>
            </w:r>
            <w:r w:rsidR="006C4279">
              <w:rPr>
                <w:noProof/>
                <w:webHidden/>
              </w:rPr>
              <w:fldChar w:fldCharType="end"/>
            </w:r>
          </w:hyperlink>
        </w:p>
        <w:p w14:paraId="1A650FA5" w14:textId="5DA594CF" w:rsidR="006C4279" w:rsidRDefault="00A81F92">
          <w:pPr>
            <w:pStyle w:val="TOC2"/>
            <w:tabs>
              <w:tab w:val="right" w:leader="dot" w:pos="9016"/>
            </w:tabs>
            <w:rPr>
              <w:rFonts w:eastAsiaTheme="minorEastAsia"/>
              <w:noProof/>
              <w:kern w:val="2"/>
              <w:lang w:eastAsia="en-NZ"/>
              <w14:ligatures w14:val="standardContextual"/>
            </w:rPr>
          </w:pPr>
          <w:hyperlink w:anchor="_Toc163028290" w:history="1">
            <w:r w:rsidR="006C4279" w:rsidRPr="00723544">
              <w:rPr>
                <w:rStyle w:val="Hyperlink"/>
                <w:noProof/>
              </w:rPr>
              <w:t>Other UX methodologies</w:t>
            </w:r>
            <w:r w:rsidR="006C4279">
              <w:rPr>
                <w:noProof/>
                <w:webHidden/>
              </w:rPr>
              <w:tab/>
            </w:r>
            <w:r w:rsidR="006C4279">
              <w:rPr>
                <w:noProof/>
                <w:webHidden/>
              </w:rPr>
              <w:fldChar w:fldCharType="begin"/>
            </w:r>
            <w:r w:rsidR="006C4279">
              <w:rPr>
                <w:noProof/>
                <w:webHidden/>
              </w:rPr>
              <w:instrText xml:space="preserve"> PAGEREF _Toc163028290 \h </w:instrText>
            </w:r>
            <w:r w:rsidR="006C4279">
              <w:rPr>
                <w:noProof/>
                <w:webHidden/>
              </w:rPr>
            </w:r>
            <w:r w:rsidR="006C4279">
              <w:rPr>
                <w:noProof/>
                <w:webHidden/>
              </w:rPr>
              <w:fldChar w:fldCharType="separate"/>
            </w:r>
            <w:r w:rsidR="006C4279">
              <w:rPr>
                <w:noProof/>
                <w:webHidden/>
              </w:rPr>
              <w:t>53</w:t>
            </w:r>
            <w:r w:rsidR="006C4279">
              <w:rPr>
                <w:noProof/>
                <w:webHidden/>
              </w:rPr>
              <w:fldChar w:fldCharType="end"/>
            </w:r>
          </w:hyperlink>
        </w:p>
        <w:p w14:paraId="3215E4FD" w14:textId="1C0A2D0F" w:rsidR="006C4279" w:rsidRDefault="00A81F92">
          <w:pPr>
            <w:pStyle w:val="TOC2"/>
            <w:tabs>
              <w:tab w:val="right" w:leader="dot" w:pos="9016"/>
            </w:tabs>
            <w:rPr>
              <w:rFonts w:eastAsiaTheme="minorEastAsia"/>
              <w:noProof/>
              <w:kern w:val="2"/>
              <w:lang w:eastAsia="en-NZ"/>
              <w14:ligatures w14:val="standardContextual"/>
            </w:rPr>
          </w:pPr>
          <w:hyperlink w:anchor="_Toc163028291" w:history="1">
            <w:r w:rsidR="006C4279" w:rsidRPr="00723544">
              <w:rPr>
                <w:rStyle w:val="Hyperlink"/>
                <w:noProof/>
              </w:rPr>
              <w:t>Design Tiles</w:t>
            </w:r>
            <w:r w:rsidR="006C4279">
              <w:rPr>
                <w:noProof/>
                <w:webHidden/>
              </w:rPr>
              <w:tab/>
            </w:r>
            <w:r w:rsidR="006C4279">
              <w:rPr>
                <w:noProof/>
                <w:webHidden/>
              </w:rPr>
              <w:fldChar w:fldCharType="begin"/>
            </w:r>
            <w:r w:rsidR="006C4279">
              <w:rPr>
                <w:noProof/>
                <w:webHidden/>
              </w:rPr>
              <w:instrText xml:space="preserve"> PAGEREF _Toc163028291 \h </w:instrText>
            </w:r>
            <w:r w:rsidR="006C4279">
              <w:rPr>
                <w:noProof/>
                <w:webHidden/>
              </w:rPr>
            </w:r>
            <w:r w:rsidR="006C4279">
              <w:rPr>
                <w:noProof/>
                <w:webHidden/>
              </w:rPr>
              <w:fldChar w:fldCharType="separate"/>
            </w:r>
            <w:r w:rsidR="006C4279">
              <w:rPr>
                <w:noProof/>
                <w:webHidden/>
              </w:rPr>
              <w:t>53</w:t>
            </w:r>
            <w:r w:rsidR="006C4279">
              <w:rPr>
                <w:noProof/>
                <w:webHidden/>
              </w:rPr>
              <w:fldChar w:fldCharType="end"/>
            </w:r>
          </w:hyperlink>
        </w:p>
        <w:p w14:paraId="0CFE92A8" w14:textId="315A2E8E" w:rsidR="006C4279" w:rsidRDefault="00A81F92">
          <w:pPr>
            <w:pStyle w:val="TOC2"/>
            <w:tabs>
              <w:tab w:val="right" w:leader="dot" w:pos="9016"/>
            </w:tabs>
            <w:rPr>
              <w:rFonts w:eastAsiaTheme="minorEastAsia"/>
              <w:noProof/>
              <w:kern w:val="2"/>
              <w:lang w:eastAsia="en-NZ"/>
              <w14:ligatures w14:val="standardContextual"/>
            </w:rPr>
          </w:pPr>
          <w:hyperlink w:anchor="_Toc163028292" w:history="1">
            <w:r w:rsidR="006C4279" w:rsidRPr="00723544">
              <w:rPr>
                <w:rStyle w:val="Hyperlink"/>
                <w:noProof/>
              </w:rPr>
              <w:t>Wireframes</w:t>
            </w:r>
            <w:r w:rsidR="006C4279">
              <w:rPr>
                <w:noProof/>
                <w:webHidden/>
              </w:rPr>
              <w:tab/>
            </w:r>
            <w:r w:rsidR="006C4279">
              <w:rPr>
                <w:noProof/>
                <w:webHidden/>
              </w:rPr>
              <w:fldChar w:fldCharType="begin"/>
            </w:r>
            <w:r w:rsidR="006C4279">
              <w:rPr>
                <w:noProof/>
                <w:webHidden/>
              </w:rPr>
              <w:instrText xml:space="preserve"> PAGEREF _Toc163028292 \h </w:instrText>
            </w:r>
            <w:r w:rsidR="006C4279">
              <w:rPr>
                <w:noProof/>
                <w:webHidden/>
              </w:rPr>
            </w:r>
            <w:r w:rsidR="006C4279">
              <w:rPr>
                <w:noProof/>
                <w:webHidden/>
              </w:rPr>
              <w:fldChar w:fldCharType="separate"/>
            </w:r>
            <w:r w:rsidR="006C4279">
              <w:rPr>
                <w:noProof/>
                <w:webHidden/>
              </w:rPr>
              <w:t>53</w:t>
            </w:r>
            <w:r w:rsidR="006C4279">
              <w:rPr>
                <w:noProof/>
                <w:webHidden/>
              </w:rPr>
              <w:fldChar w:fldCharType="end"/>
            </w:r>
          </w:hyperlink>
        </w:p>
        <w:p w14:paraId="1D4CFB38" w14:textId="7D287F74" w:rsidR="006C4279" w:rsidRDefault="00A81F92">
          <w:pPr>
            <w:pStyle w:val="TOC2"/>
            <w:tabs>
              <w:tab w:val="right" w:leader="dot" w:pos="9016"/>
            </w:tabs>
            <w:rPr>
              <w:rFonts w:eastAsiaTheme="minorEastAsia"/>
              <w:noProof/>
              <w:kern w:val="2"/>
              <w:lang w:eastAsia="en-NZ"/>
              <w14:ligatures w14:val="standardContextual"/>
            </w:rPr>
          </w:pPr>
          <w:hyperlink w:anchor="_Toc163028293" w:history="1">
            <w:r w:rsidR="006C4279" w:rsidRPr="00723544">
              <w:rPr>
                <w:rStyle w:val="Hyperlink"/>
                <w:noProof/>
              </w:rPr>
              <w:t>Overall Evaluation</w:t>
            </w:r>
            <w:r w:rsidR="006C4279">
              <w:rPr>
                <w:noProof/>
                <w:webHidden/>
              </w:rPr>
              <w:tab/>
            </w:r>
            <w:r w:rsidR="006C4279">
              <w:rPr>
                <w:noProof/>
                <w:webHidden/>
              </w:rPr>
              <w:fldChar w:fldCharType="begin"/>
            </w:r>
            <w:r w:rsidR="006C4279">
              <w:rPr>
                <w:noProof/>
                <w:webHidden/>
              </w:rPr>
              <w:instrText xml:space="preserve"> PAGEREF _Toc163028293 \h </w:instrText>
            </w:r>
            <w:r w:rsidR="006C4279">
              <w:rPr>
                <w:noProof/>
                <w:webHidden/>
              </w:rPr>
            </w:r>
            <w:r w:rsidR="006C4279">
              <w:rPr>
                <w:noProof/>
                <w:webHidden/>
              </w:rPr>
              <w:fldChar w:fldCharType="separate"/>
            </w:r>
            <w:r w:rsidR="006C4279">
              <w:rPr>
                <w:noProof/>
                <w:webHidden/>
              </w:rPr>
              <w:t>53</w:t>
            </w:r>
            <w:r w:rsidR="006C4279">
              <w:rPr>
                <w:noProof/>
                <w:webHidden/>
              </w:rPr>
              <w:fldChar w:fldCharType="end"/>
            </w:r>
          </w:hyperlink>
        </w:p>
        <w:p w14:paraId="2D4E520F" w14:textId="6B39725A" w:rsidR="006C4279" w:rsidRDefault="00A81F92">
          <w:pPr>
            <w:pStyle w:val="TOC1"/>
            <w:tabs>
              <w:tab w:val="right" w:leader="dot" w:pos="9016"/>
            </w:tabs>
            <w:rPr>
              <w:rFonts w:eastAsiaTheme="minorEastAsia"/>
              <w:noProof/>
              <w:kern w:val="2"/>
              <w:lang w:eastAsia="en-NZ"/>
              <w14:ligatures w14:val="standardContextual"/>
            </w:rPr>
          </w:pPr>
          <w:hyperlink w:anchor="_Toc163028294" w:history="1">
            <w:r w:rsidR="006C4279" w:rsidRPr="00723544">
              <w:rPr>
                <w:rStyle w:val="Hyperlink"/>
                <w:noProof/>
              </w:rPr>
              <w:t>Future Developments</w:t>
            </w:r>
            <w:r w:rsidR="006C4279">
              <w:rPr>
                <w:noProof/>
                <w:webHidden/>
              </w:rPr>
              <w:tab/>
            </w:r>
            <w:r w:rsidR="006C4279">
              <w:rPr>
                <w:noProof/>
                <w:webHidden/>
              </w:rPr>
              <w:fldChar w:fldCharType="begin"/>
            </w:r>
            <w:r w:rsidR="006C4279">
              <w:rPr>
                <w:noProof/>
                <w:webHidden/>
              </w:rPr>
              <w:instrText xml:space="preserve"> PAGEREF _Toc163028294 \h </w:instrText>
            </w:r>
            <w:r w:rsidR="006C4279">
              <w:rPr>
                <w:noProof/>
                <w:webHidden/>
              </w:rPr>
            </w:r>
            <w:r w:rsidR="006C4279">
              <w:rPr>
                <w:noProof/>
                <w:webHidden/>
              </w:rPr>
              <w:fldChar w:fldCharType="separate"/>
            </w:r>
            <w:r w:rsidR="006C4279">
              <w:rPr>
                <w:noProof/>
                <w:webHidden/>
              </w:rPr>
              <w:t>53</w:t>
            </w:r>
            <w:r w:rsidR="006C4279">
              <w:rPr>
                <w:noProof/>
                <w:webHidden/>
              </w:rPr>
              <w:fldChar w:fldCharType="end"/>
            </w:r>
          </w:hyperlink>
        </w:p>
        <w:p w14:paraId="30AEE490" w14:textId="1C295939" w:rsidR="006C4279" w:rsidRDefault="00A81F92">
          <w:pPr>
            <w:pStyle w:val="TOC1"/>
            <w:tabs>
              <w:tab w:val="right" w:leader="dot" w:pos="9016"/>
            </w:tabs>
            <w:rPr>
              <w:rFonts w:eastAsiaTheme="minorEastAsia"/>
              <w:noProof/>
              <w:kern w:val="2"/>
              <w:lang w:eastAsia="en-NZ"/>
              <w14:ligatures w14:val="standardContextual"/>
            </w:rPr>
          </w:pPr>
          <w:hyperlink w:anchor="_Toc163028295" w:history="1">
            <w:r w:rsidR="006C4279" w:rsidRPr="00723544">
              <w:rPr>
                <w:rStyle w:val="Hyperlink"/>
                <w:noProof/>
              </w:rPr>
              <w:t>End-User Consideration</w:t>
            </w:r>
            <w:r w:rsidR="006C4279">
              <w:rPr>
                <w:noProof/>
                <w:webHidden/>
              </w:rPr>
              <w:tab/>
            </w:r>
            <w:r w:rsidR="006C4279">
              <w:rPr>
                <w:noProof/>
                <w:webHidden/>
              </w:rPr>
              <w:fldChar w:fldCharType="begin"/>
            </w:r>
            <w:r w:rsidR="006C4279">
              <w:rPr>
                <w:noProof/>
                <w:webHidden/>
              </w:rPr>
              <w:instrText xml:space="preserve"> PAGEREF _Toc163028295 \h </w:instrText>
            </w:r>
            <w:r w:rsidR="006C4279">
              <w:rPr>
                <w:noProof/>
                <w:webHidden/>
              </w:rPr>
            </w:r>
            <w:r w:rsidR="006C4279">
              <w:rPr>
                <w:noProof/>
                <w:webHidden/>
              </w:rPr>
              <w:fldChar w:fldCharType="separate"/>
            </w:r>
            <w:r w:rsidR="006C4279">
              <w:rPr>
                <w:noProof/>
                <w:webHidden/>
              </w:rPr>
              <w:t>54</w:t>
            </w:r>
            <w:r w:rsidR="006C4279">
              <w:rPr>
                <w:noProof/>
                <w:webHidden/>
              </w:rPr>
              <w:fldChar w:fldCharType="end"/>
            </w:r>
          </w:hyperlink>
        </w:p>
        <w:p w14:paraId="7222655D" w14:textId="40833D5B" w:rsidR="47E8D4BD" w:rsidRDefault="47E8D4BD" w:rsidP="47E8D4BD">
          <w:pPr>
            <w:pStyle w:val="TOC1"/>
            <w:tabs>
              <w:tab w:val="right" w:leader="dot" w:pos="9015"/>
            </w:tabs>
            <w:rPr>
              <w:rStyle w:val="Hyperlink"/>
            </w:rPr>
          </w:pPr>
          <w:r>
            <w:fldChar w:fldCharType="end"/>
          </w:r>
        </w:p>
      </w:sdtContent>
    </w:sdt>
    <w:p w14:paraId="013C4DF1" w14:textId="2B02520E" w:rsidR="0045162D" w:rsidRDefault="0045162D"/>
    <w:p w14:paraId="37B4E22F" w14:textId="5B3D854E" w:rsidR="00E8286F" w:rsidRDefault="00E8286F">
      <w:pPr>
        <w:rPr>
          <w:rFonts w:asciiTheme="majorHAnsi" w:eastAsiaTheme="majorEastAsia" w:hAnsiTheme="majorHAnsi" w:cstheme="majorBidi"/>
          <w:color w:val="2F5496" w:themeColor="accent1" w:themeShade="BF"/>
          <w:sz w:val="32"/>
          <w:szCs w:val="32"/>
        </w:rPr>
      </w:pPr>
      <w:r>
        <w:br w:type="page"/>
      </w:r>
    </w:p>
    <w:p w14:paraId="1D27F4AD" w14:textId="49CF7B2A" w:rsidR="00431365" w:rsidRDefault="00431365" w:rsidP="00431365">
      <w:pPr>
        <w:pStyle w:val="Heading1"/>
      </w:pPr>
      <w:bookmarkStart w:id="1" w:name="_Toc163028219"/>
      <w:r>
        <w:lastRenderedPageBreak/>
        <w:t>What Is User Experience?</w:t>
      </w:r>
      <w:bookmarkEnd w:id="1"/>
    </w:p>
    <w:p w14:paraId="6B32131D" w14:textId="7C01DE78" w:rsidR="00CA18EB" w:rsidRDefault="00AD07A4">
      <w:r>
        <w:t>User experience</w:t>
      </w:r>
      <w:r w:rsidR="00B15633">
        <w:t xml:space="preserve"> (UX)</w:t>
      </w:r>
      <w:r>
        <w:t xml:space="preserve"> is the study of how a user interacts with your </w:t>
      </w:r>
      <w:r w:rsidR="00270039">
        <w:t xml:space="preserve">digital </w:t>
      </w:r>
      <w:r>
        <w:t>product and their experience. The end goal of UX</w:t>
      </w:r>
      <w:r w:rsidR="00F70E49">
        <w:t xml:space="preserve"> is to make a product that </w:t>
      </w:r>
      <w:r w:rsidR="00B73770">
        <w:t>feels good and intuitive to use and makes the users have a good experience with your</w:t>
      </w:r>
      <w:r w:rsidR="00270039">
        <w:t xml:space="preserve"> product</w:t>
      </w:r>
      <w:r w:rsidR="00B73770">
        <w:t xml:space="preserve">. </w:t>
      </w:r>
      <w:r w:rsidR="00D37B4E">
        <w:t xml:space="preserve">Some things that should be taken into consideration when thinking about UX is </w:t>
      </w:r>
      <w:r w:rsidR="009A74F0">
        <w:t xml:space="preserve">how you can improve </w:t>
      </w:r>
      <w:r w:rsidR="00036AC1">
        <w:t xml:space="preserve">accessibility, </w:t>
      </w:r>
      <w:r w:rsidR="008C7BDB">
        <w:t xml:space="preserve">usability, readability, </w:t>
      </w:r>
      <w:r w:rsidR="00CF25AB">
        <w:t>and general feel of your product.</w:t>
      </w:r>
    </w:p>
    <w:p w14:paraId="30B96D20" w14:textId="6D543C74" w:rsidR="00F53F25" w:rsidRDefault="00280FCA" w:rsidP="00D4660E">
      <w:r>
        <w:t xml:space="preserve">There are </w:t>
      </w:r>
      <w:r w:rsidR="00BC7251">
        <w:t>3</w:t>
      </w:r>
      <w:r>
        <w:t xml:space="preserve"> different </w:t>
      </w:r>
      <w:r w:rsidR="001B7B42">
        <w:t>stages of UX. The first on</w:t>
      </w:r>
      <w:r w:rsidR="00091434">
        <w:t>e</w:t>
      </w:r>
      <w:r w:rsidR="001B7B42">
        <w:t xml:space="preserve"> is the </w:t>
      </w:r>
      <w:r w:rsidR="004D28FF">
        <w:t xml:space="preserve">user research </w:t>
      </w:r>
      <w:r w:rsidR="005629FC">
        <w:t xml:space="preserve">stage. Here you discover </w:t>
      </w:r>
      <w:r w:rsidR="00DF56E8">
        <w:t xml:space="preserve">what </w:t>
      </w:r>
      <w:r w:rsidR="00BC7251">
        <w:t>type of digital product you will be making</w:t>
      </w:r>
      <w:r w:rsidR="008B0224">
        <w:t xml:space="preserve"> (e.g. website, program, game)</w:t>
      </w:r>
      <w:r w:rsidR="00A43D12">
        <w:t>, why you are making it,</w:t>
      </w:r>
      <w:r w:rsidR="002519A6">
        <w:t xml:space="preserve"> </w:t>
      </w:r>
      <w:r w:rsidR="00DF56E8">
        <w:t>a</w:t>
      </w:r>
      <w:r w:rsidR="00D77595">
        <w:t>nd</w:t>
      </w:r>
      <w:r w:rsidR="00DF56E8">
        <w:t xml:space="preserve"> </w:t>
      </w:r>
      <w:r w:rsidR="002519A6">
        <w:t xml:space="preserve">who the </w:t>
      </w:r>
      <w:r w:rsidR="00A93B70">
        <w:t xml:space="preserve">stakeholder and the </w:t>
      </w:r>
      <w:r w:rsidR="00D77595">
        <w:t xml:space="preserve">future </w:t>
      </w:r>
      <w:r w:rsidR="00A93B70">
        <w:t xml:space="preserve">users are. There are a </w:t>
      </w:r>
      <w:r w:rsidR="00091434">
        <w:t xml:space="preserve">few </w:t>
      </w:r>
      <w:r w:rsidR="006A4972">
        <w:t xml:space="preserve">UX methods that help with </w:t>
      </w:r>
      <w:r w:rsidR="00A43D12">
        <w:t>answering these questions, t</w:t>
      </w:r>
      <w:r w:rsidR="00F53F25">
        <w:t>hem being</w:t>
      </w:r>
      <w:r w:rsidR="00647D6C">
        <w:t>:</w:t>
      </w:r>
    </w:p>
    <w:p w14:paraId="406EEDAA" w14:textId="437F6905" w:rsidR="00D4660E" w:rsidRDefault="008A4FA9" w:rsidP="00D4660E">
      <w:pPr>
        <w:pStyle w:val="ListParagraph"/>
        <w:numPr>
          <w:ilvl w:val="0"/>
          <w:numId w:val="6"/>
        </w:numPr>
      </w:pPr>
      <w:r>
        <w:t xml:space="preserve">Stakeholder </w:t>
      </w:r>
      <w:r w:rsidR="004D28FF">
        <w:t>Q</w:t>
      </w:r>
      <w:r>
        <w:t>uestions</w:t>
      </w:r>
    </w:p>
    <w:p w14:paraId="082F348B" w14:textId="7FBE9C67" w:rsidR="008A4FA9" w:rsidRDefault="00327AC9" w:rsidP="005631F9">
      <w:pPr>
        <w:pStyle w:val="ListParagraph"/>
        <w:numPr>
          <w:ilvl w:val="0"/>
          <w:numId w:val="6"/>
        </w:numPr>
      </w:pPr>
      <w:r>
        <w:t>User</w:t>
      </w:r>
      <w:r w:rsidR="007F34E8">
        <w:t xml:space="preserve"> </w:t>
      </w:r>
      <w:r w:rsidR="004D28FF">
        <w:t>I</w:t>
      </w:r>
      <w:r w:rsidR="007F34E8">
        <w:t>nterview</w:t>
      </w:r>
      <w:r w:rsidR="007841C9">
        <w:t>s</w:t>
      </w:r>
    </w:p>
    <w:p w14:paraId="62810A35" w14:textId="17F826CD" w:rsidR="00647D6C" w:rsidRDefault="00647D6C" w:rsidP="005631F9">
      <w:pPr>
        <w:pStyle w:val="ListParagraph"/>
        <w:numPr>
          <w:ilvl w:val="0"/>
          <w:numId w:val="6"/>
        </w:numPr>
      </w:pPr>
      <w:r>
        <w:t xml:space="preserve">Field </w:t>
      </w:r>
      <w:r w:rsidR="004D28FF">
        <w:t>S</w:t>
      </w:r>
      <w:r>
        <w:t>tudies</w:t>
      </w:r>
    </w:p>
    <w:p w14:paraId="73559271" w14:textId="13978C1A" w:rsidR="004D28FF" w:rsidRDefault="00647D6C" w:rsidP="00647D6C">
      <w:r>
        <w:t>All of th</w:t>
      </w:r>
      <w:r w:rsidR="00A8309A">
        <w:t>e</w:t>
      </w:r>
      <w:r>
        <w:t xml:space="preserve">se </w:t>
      </w:r>
      <w:r w:rsidR="00A8309A">
        <w:t xml:space="preserve">methods involve asking lots of questions </w:t>
      </w:r>
      <w:r w:rsidR="008D2E3D">
        <w:t xml:space="preserve">to the future users and the stakeholder. The next stage is the </w:t>
      </w:r>
      <w:r w:rsidR="004D28FF">
        <w:t xml:space="preserve">design stage. Here you design the website and figure out what you need. Most of this stage is thinking how the user will interact with your product and what they might have trouble with. The </w:t>
      </w:r>
      <w:r w:rsidR="00036900">
        <w:t xml:space="preserve">UX </w:t>
      </w:r>
      <w:r w:rsidR="004D28FF">
        <w:t>methods some</w:t>
      </w:r>
      <w:r w:rsidR="00036900">
        <w:t xml:space="preserve">one </w:t>
      </w:r>
      <w:r w:rsidR="004D28FF">
        <w:t>might use during this</w:t>
      </w:r>
      <w:r w:rsidR="00C03F34">
        <w:t xml:space="preserve"> stage</w:t>
      </w:r>
      <w:r w:rsidR="004D28FF">
        <w:t xml:space="preserve"> are:</w:t>
      </w:r>
    </w:p>
    <w:p w14:paraId="2B034A9B" w14:textId="178EFE3E" w:rsidR="004D28FF" w:rsidRDefault="004D28FF" w:rsidP="004D28FF">
      <w:pPr>
        <w:pStyle w:val="ListParagraph"/>
        <w:numPr>
          <w:ilvl w:val="0"/>
          <w:numId w:val="6"/>
        </w:numPr>
      </w:pPr>
      <w:r>
        <w:t>Competitive Analysis</w:t>
      </w:r>
    </w:p>
    <w:p w14:paraId="63BC4D97" w14:textId="53F5C2D6" w:rsidR="004D28FF" w:rsidRDefault="004D28FF" w:rsidP="004D28FF">
      <w:pPr>
        <w:pStyle w:val="ListParagraph"/>
        <w:numPr>
          <w:ilvl w:val="0"/>
          <w:numId w:val="6"/>
        </w:numPr>
      </w:pPr>
      <w:r>
        <w:t>User Personas</w:t>
      </w:r>
    </w:p>
    <w:p w14:paraId="190909BD" w14:textId="0AC63481" w:rsidR="004D28FF" w:rsidRDefault="004D28FF" w:rsidP="004D28FF">
      <w:pPr>
        <w:pStyle w:val="ListParagraph"/>
        <w:numPr>
          <w:ilvl w:val="0"/>
          <w:numId w:val="6"/>
        </w:numPr>
      </w:pPr>
      <w:r>
        <w:t>Journey Mapping</w:t>
      </w:r>
    </w:p>
    <w:p w14:paraId="70D8E67E" w14:textId="1BFDC982" w:rsidR="004D28FF" w:rsidRDefault="004D28FF" w:rsidP="004D28FF">
      <w:pPr>
        <w:pStyle w:val="ListParagraph"/>
        <w:numPr>
          <w:ilvl w:val="0"/>
          <w:numId w:val="6"/>
        </w:numPr>
      </w:pPr>
      <w:r>
        <w:t>Card Sorting</w:t>
      </w:r>
    </w:p>
    <w:p w14:paraId="7228332D" w14:textId="4084BB0D" w:rsidR="004D28FF" w:rsidRDefault="00036900" w:rsidP="004D28FF">
      <w:r>
        <w:t>All of these methods help with thinking of ways to improve your website so that it’s easier to use. The next stage is testing. During this stage you should test every part of your website. Every button should lead you to where they are meant to, all pictures show up in the correct size, and everything works how the user expect</w:t>
      </w:r>
      <w:r w:rsidR="00C70751">
        <w:t>s</w:t>
      </w:r>
      <w:r>
        <w:t xml:space="preserve"> it does. The UX methods you could use during the stage are:</w:t>
      </w:r>
    </w:p>
    <w:p w14:paraId="2F9F527F" w14:textId="56528174" w:rsidR="00C70751" w:rsidRDefault="00C70751" w:rsidP="00C03F34">
      <w:pPr>
        <w:pStyle w:val="ListParagraph"/>
        <w:numPr>
          <w:ilvl w:val="0"/>
          <w:numId w:val="6"/>
        </w:numPr>
      </w:pPr>
      <w:r>
        <w:t>Excessive Testing</w:t>
      </w:r>
    </w:p>
    <w:p w14:paraId="21DDB3DA" w14:textId="4BF5CBFC" w:rsidR="00C03F34" w:rsidRDefault="00C70751" w:rsidP="00C03F34">
      <w:pPr>
        <w:pStyle w:val="ListParagraph"/>
        <w:numPr>
          <w:ilvl w:val="0"/>
          <w:numId w:val="6"/>
        </w:numPr>
      </w:pPr>
      <w:r>
        <w:t>User Testing</w:t>
      </w:r>
    </w:p>
    <w:p w14:paraId="6D901801" w14:textId="598C4237" w:rsidR="00C70751" w:rsidRDefault="00C70751" w:rsidP="00C03F34">
      <w:pPr>
        <w:pStyle w:val="ListParagraph"/>
        <w:numPr>
          <w:ilvl w:val="0"/>
          <w:numId w:val="6"/>
        </w:numPr>
      </w:pPr>
      <w:r>
        <w:t>Accessibility Testing</w:t>
      </w:r>
    </w:p>
    <w:p w14:paraId="5C9FFFB5" w14:textId="69B54B83" w:rsidR="00C70751" w:rsidRDefault="00C70751" w:rsidP="00C70751">
      <w:r>
        <w:t>It’s important to make sure your product is accessible to unexperienced users and people with impaired senses. The final stage is listening. During this stage you should be done with a basic version of your product. The main focus of this phase is to get feedback from your users and stakeholder to improve your product. Some methods that one can use to do this are:</w:t>
      </w:r>
    </w:p>
    <w:p w14:paraId="6B1EC60A" w14:textId="35F4B7C2" w:rsidR="00C70751" w:rsidRDefault="00C70751" w:rsidP="00C70751">
      <w:pPr>
        <w:pStyle w:val="ListParagraph"/>
        <w:numPr>
          <w:ilvl w:val="0"/>
          <w:numId w:val="6"/>
        </w:numPr>
      </w:pPr>
      <w:r>
        <w:t>Check Bug Reports</w:t>
      </w:r>
    </w:p>
    <w:p w14:paraId="083A6658" w14:textId="7C2772D7" w:rsidR="00C70751" w:rsidRDefault="00C70751" w:rsidP="00C70751">
      <w:pPr>
        <w:pStyle w:val="ListParagraph"/>
        <w:numPr>
          <w:ilvl w:val="0"/>
          <w:numId w:val="6"/>
        </w:numPr>
      </w:pPr>
      <w:r>
        <w:t>Stakeholder/User Questions</w:t>
      </w:r>
    </w:p>
    <w:p w14:paraId="106D9D71" w14:textId="7EC523E7" w:rsidR="00C70751" w:rsidRDefault="00C70751" w:rsidP="00C70751">
      <w:pPr>
        <w:pStyle w:val="ListParagraph"/>
        <w:numPr>
          <w:ilvl w:val="0"/>
          <w:numId w:val="6"/>
        </w:numPr>
      </w:pPr>
      <w:r>
        <w:t>Analytics Analysis</w:t>
      </w:r>
    </w:p>
    <w:p w14:paraId="6BFF5C50" w14:textId="411FC142" w:rsidR="005E4BD5" w:rsidRDefault="005E4BD5" w:rsidP="00C70751">
      <w:pPr>
        <w:pStyle w:val="ListParagraph"/>
        <w:numPr>
          <w:ilvl w:val="0"/>
          <w:numId w:val="6"/>
        </w:numPr>
      </w:pPr>
      <w:r>
        <w:t>Empathy Mapping</w:t>
      </w:r>
    </w:p>
    <w:p w14:paraId="56F9D486" w14:textId="00088EA7" w:rsidR="00C70751" w:rsidRDefault="00C70751" w:rsidP="00C70751">
      <w:r>
        <w:t xml:space="preserve">It’s important to remember that since UX is an iterative process, all these methodologies can be used whenever you think they are beneficial, the way I listed them is just a rough outline for how your UX journey should look. You also don’t have to use all of these </w:t>
      </w:r>
      <w:r w:rsidR="00DB3B1F">
        <w:t>methods. You should pick and choose what methods you use based on effectiveness, time limit, and budget.</w:t>
      </w:r>
    </w:p>
    <w:p w14:paraId="571BD159" w14:textId="2E57D8D4" w:rsidR="0011038A" w:rsidRDefault="00A81F92" w:rsidP="00647D6C">
      <w:hyperlink r:id="rId11" w:history="1">
        <w:r w:rsidR="004D28FF" w:rsidRPr="00641A58">
          <w:rPr>
            <w:rStyle w:val="Hyperlink"/>
          </w:rPr>
          <w:t>https://careerfoundry.com/en/blog/ux-design/the-ux-design-process-an-actionable-guide-to-your-first-job-in-ux/</w:t>
        </w:r>
      </w:hyperlink>
    </w:p>
    <w:p w14:paraId="28AECC55" w14:textId="536BF3BB" w:rsidR="00D11D68" w:rsidRPr="00D11D68" w:rsidRDefault="00D11D68" w:rsidP="00DB3B1F">
      <w:pPr>
        <w:pStyle w:val="Heading1"/>
        <w:jc w:val="center"/>
        <w:rPr>
          <w:rFonts w:eastAsiaTheme="minorEastAsia"/>
          <w:sz w:val="52"/>
          <w:szCs w:val="52"/>
        </w:rPr>
      </w:pPr>
      <w:bookmarkStart w:id="2" w:name="_Toc163028220"/>
      <w:r w:rsidRPr="47E8D4BD">
        <w:rPr>
          <w:rFonts w:eastAsiaTheme="minorEastAsia"/>
          <w:sz w:val="52"/>
          <w:szCs w:val="52"/>
        </w:rPr>
        <w:lastRenderedPageBreak/>
        <w:t>User Experience</w:t>
      </w:r>
      <w:r w:rsidR="005C3191">
        <w:rPr>
          <w:rFonts w:eastAsiaTheme="minorEastAsia"/>
          <w:sz w:val="52"/>
          <w:szCs w:val="52"/>
        </w:rPr>
        <w:t xml:space="preserve"> Methodologies</w:t>
      </w:r>
      <w:bookmarkEnd w:id="2"/>
    </w:p>
    <w:p w14:paraId="20E25110" w14:textId="3A094910" w:rsidR="00431365" w:rsidRPr="00431365" w:rsidRDefault="00D11D68" w:rsidP="00D11D68">
      <w:pPr>
        <w:pStyle w:val="Heading2"/>
      </w:pPr>
      <w:r>
        <w:br/>
      </w:r>
      <w:bookmarkStart w:id="3" w:name="_Toc163028221"/>
      <w:r w:rsidR="003751DA">
        <w:t>User Surveys</w:t>
      </w:r>
      <w:bookmarkEnd w:id="3"/>
      <w:r w:rsidR="00565CCD">
        <w:t xml:space="preserve"> </w:t>
      </w:r>
    </w:p>
    <w:p w14:paraId="4BD613DC" w14:textId="087926BB" w:rsidR="006C15C4" w:rsidRPr="00E72FF8" w:rsidRDefault="006C15C4" w:rsidP="00E72FF8"/>
    <w:p w14:paraId="55EC07F3" w14:textId="416EBE64" w:rsidR="00D4578C" w:rsidRDefault="00CA18EB" w:rsidP="00E72FF8">
      <w:r>
        <w:rPr>
          <w:noProof/>
        </w:rPr>
        <mc:AlternateContent>
          <mc:Choice Requires="wps">
            <w:drawing>
              <wp:anchor distT="45720" distB="45720" distL="114300" distR="114300" simplePos="0" relativeHeight="251658240" behindDoc="0" locked="0" layoutInCell="1" allowOverlap="1" wp14:anchorId="71C53E22" wp14:editId="161C06C0">
                <wp:simplePos x="0" y="0"/>
                <wp:positionH relativeFrom="column">
                  <wp:posOffset>3070860</wp:posOffset>
                </wp:positionH>
                <wp:positionV relativeFrom="paragraph">
                  <wp:posOffset>1000760</wp:posOffset>
                </wp:positionV>
                <wp:extent cx="2964180" cy="3769360"/>
                <wp:effectExtent l="0" t="0" r="762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769360"/>
                        </a:xfrm>
                        <a:prstGeom prst="rect">
                          <a:avLst/>
                        </a:prstGeom>
                        <a:solidFill>
                          <a:srgbClr val="FFFFFF"/>
                        </a:solidFill>
                        <a:ln w="9525">
                          <a:noFill/>
                          <a:miter lim="800000"/>
                          <a:headEnd/>
                          <a:tailEnd/>
                        </a:ln>
                      </wps:spPr>
                      <wps:txbx>
                        <w:txbxContent>
                          <w:p w14:paraId="2B84D6E1" w14:textId="338B4E1F" w:rsidR="00BF2374" w:rsidRDefault="00BF2374">
                            <w:r w:rsidRPr="006C15C4">
                              <w:rPr>
                                <w:noProof/>
                              </w:rPr>
                              <w:drawing>
                                <wp:inline distT="0" distB="0" distL="0" distR="0" wp14:anchorId="26298892" wp14:editId="1E3B8BF8">
                                  <wp:extent cx="2624447" cy="3194316"/>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3362" cy="3278196"/>
                                          </a:xfrm>
                                          <a:prstGeom prst="rect">
                                            <a:avLst/>
                                          </a:prstGeom>
                                        </pic:spPr>
                                      </pic:pic>
                                    </a:graphicData>
                                  </a:graphic>
                                </wp:inline>
                              </w:drawing>
                            </w:r>
                            <w:r w:rsidRPr="00CA18EB">
                              <w:rPr>
                                <w:sz w:val="18"/>
                                <w:szCs w:val="18"/>
                              </w:rPr>
                              <w:t>Image source:</w:t>
                            </w:r>
                            <w:r w:rsidRPr="00CA18EB">
                              <w:rPr>
                                <w:sz w:val="18"/>
                                <w:szCs w:val="18"/>
                              </w:rPr>
                              <w:br/>
                            </w:r>
                            <w:hyperlink r:id="rId13" w:history="1">
                              <w:r w:rsidRPr="00CA18EB">
                                <w:rPr>
                                  <w:color w:val="8EAADB" w:themeColor="accent1" w:themeTint="99"/>
                                  <w:sz w:val="18"/>
                                  <w:szCs w:val="18"/>
                                  <w:u w:val="single"/>
                                </w:rPr>
                                <w:t>https://safetyculture.com/checklists/customer-satisfaction-survey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53E22" id="_x0000_t202" coordsize="21600,21600" o:spt="202" path="m,l,21600r21600,l21600,xe">
                <v:stroke joinstyle="miter"/>
                <v:path gradientshapeok="t" o:connecttype="rect"/>
              </v:shapetype>
              <v:shape id="Text Box 2" o:spid="_x0000_s1026" type="#_x0000_t202" style="position:absolute;margin-left:241.8pt;margin-top:78.8pt;width:233.4pt;height:296.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" stroked="f">
                <v:textbox>
                  <w:txbxContent>
                    <w:p w14:paraId="2B84D6E1" w14:textId="338B4E1F" w:rsidR="00BF2374" w:rsidRDefault="00BF2374">
                      <w:r w:rsidRPr="006C15C4">
                        <w:rPr>
                          <w:noProof/>
                        </w:rPr>
                        <w:drawing>
                          <wp:inline distT="0" distB="0" distL="0" distR="0" wp14:anchorId="26298892" wp14:editId="1E3B8BF8">
                            <wp:extent cx="2624447" cy="3194316"/>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3362" cy="3278196"/>
                                    </a:xfrm>
                                    <a:prstGeom prst="rect">
                                      <a:avLst/>
                                    </a:prstGeom>
                                  </pic:spPr>
                                </pic:pic>
                              </a:graphicData>
                            </a:graphic>
                          </wp:inline>
                        </w:drawing>
                      </w:r>
                      <w:r w:rsidRPr="00CA18EB">
                        <w:rPr>
                          <w:sz w:val="18"/>
                          <w:szCs w:val="18"/>
                        </w:rPr>
                        <w:t>Image source:</w:t>
                      </w:r>
                      <w:r w:rsidRPr="00CA18EB">
                        <w:rPr>
                          <w:sz w:val="18"/>
                          <w:szCs w:val="18"/>
                        </w:rPr>
                        <w:br/>
                      </w:r>
                      <w:hyperlink r:id="rId15" w:history="1">
                        <w:r w:rsidRPr="00CA18EB">
                          <w:rPr>
                            <w:color w:val="8EAADB" w:themeColor="accent1" w:themeTint="99"/>
                            <w:sz w:val="18"/>
                            <w:szCs w:val="18"/>
                            <w:u w:val="single"/>
                          </w:rPr>
                          <w:t>https://safetyculture.com/checklists/customer-satisfaction-surveys/</w:t>
                        </w:r>
                      </w:hyperlink>
                    </w:p>
                  </w:txbxContent>
                </v:textbox>
                <w10:wrap type="square"/>
              </v:shape>
            </w:pict>
          </mc:Fallback>
        </mc:AlternateContent>
      </w:r>
      <w:r w:rsidR="00D11D68">
        <w:t xml:space="preserve">User Surveys are </w:t>
      </w:r>
      <w:r w:rsidR="00426EBB">
        <w:t>an easy way to see what aspects of the sit</w:t>
      </w:r>
      <w:r w:rsidR="00FC10DA">
        <w:t>e</w:t>
      </w:r>
      <w:r w:rsidR="00426EBB">
        <w:t xml:space="preserve"> users like and what they don’t. User surveys usually include a big list of </w:t>
      </w:r>
      <w:r w:rsidR="00FC10DA">
        <w:t>questions about aspects of the website that can provide insight on what users like and what users don’t</w:t>
      </w:r>
      <w:r w:rsidR="00426EBB">
        <w:t>. The questions can ask about the website or the user themselves</w:t>
      </w:r>
      <w:r w:rsidR="00FC10DA">
        <w:t xml:space="preserve"> to see if they are part of the target audience and if you should take their feedback more serious than others</w:t>
      </w:r>
      <w:r w:rsidR="00426EBB">
        <w:t xml:space="preserve">. The answers to these questions help the designer and stakeholder see what parts of the website </w:t>
      </w:r>
      <w:r w:rsidR="00DD72CA">
        <w:t xml:space="preserve">need </w:t>
      </w:r>
      <w:r w:rsidR="00D4578C">
        <w:t xml:space="preserve">to be worked on. </w:t>
      </w:r>
    </w:p>
    <w:p w14:paraId="427F6D55" w14:textId="4164571D" w:rsidR="00184765" w:rsidRDefault="00184765" w:rsidP="00184765">
      <w:r w:rsidRPr="00184765">
        <w:rPr>
          <w:b/>
          <w:color w:val="8EAADB" w:themeColor="accent1" w:themeTint="99"/>
        </w:rPr>
        <w:t>P</w:t>
      </w:r>
      <w:r w:rsidRPr="00184765">
        <w:rPr>
          <w:rStyle w:val="SubtitleChar"/>
        </w:rPr>
        <w:t>r</w:t>
      </w:r>
      <w:r w:rsidRPr="00184765">
        <w:rPr>
          <w:b/>
          <w:color w:val="8EAADB" w:themeColor="accent1" w:themeTint="99"/>
        </w:rPr>
        <w:t>os</w:t>
      </w:r>
      <w:r w:rsidRPr="00184765">
        <w:rPr>
          <w:color w:val="8EAADB" w:themeColor="accent1" w:themeTint="99"/>
        </w:rPr>
        <w:t>:</w:t>
      </w:r>
      <w:r w:rsidRPr="00184765">
        <w:t xml:space="preserve"> </w:t>
      </w:r>
    </w:p>
    <w:p w14:paraId="31EE2D1A" w14:textId="64461E1F" w:rsidR="00184765" w:rsidRDefault="00184765" w:rsidP="00184765">
      <w:pPr>
        <w:pStyle w:val="ListParagraph"/>
        <w:numPr>
          <w:ilvl w:val="0"/>
          <w:numId w:val="2"/>
        </w:numPr>
      </w:pPr>
      <w:r>
        <w:t>It can be made easily in google forms or some website made for user surveys.</w:t>
      </w:r>
    </w:p>
    <w:p w14:paraId="6C4DA2B6" w14:textId="372C4AEF" w:rsidR="00184765" w:rsidRDefault="00184765" w:rsidP="00184765">
      <w:pPr>
        <w:pStyle w:val="ListParagraph"/>
        <w:numPr>
          <w:ilvl w:val="0"/>
          <w:numId w:val="2"/>
        </w:numPr>
      </w:pPr>
      <w:r>
        <w:t>Depending on how many questions there are, a survey can be finished in a few minutes. They are the best way to get lots of feedback in a short time.</w:t>
      </w:r>
    </w:p>
    <w:p w14:paraId="48971EBA" w14:textId="02792783" w:rsidR="00184765" w:rsidRDefault="00184765" w:rsidP="00184765">
      <w:pPr>
        <w:pStyle w:val="ListParagraph"/>
        <w:numPr>
          <w:ilvl w:val="0"/>
          <w:numId w:val="2"/>
        </w:numPr>
      </w:pPr>
      <w:r>
        <w:t>When users are anonymous/answering a survey, they tend to give harsher/better feedback than if they were talking were talking to someone.</w:t>
      </w:r>
    </w:p>
    <w:p w14:paraId="7E9ABC92" w14:textId="7195A490" w:rsidR="00184765" w:rsidRDefault="00184765" w:rsidP="00184765">
      <w:pPr>
        <w:pStyle w:val="ListParagraph"/>
        <w:numPr>
          <w:ilvl w:val="0"/>
          <w:numId w:val="2"/>
        </w:numPr>
      </w:pPr>
      <w:r>
        <w:t>It’s easy to send out to lots of users</w:t>
      </w:r>
    </w:p>
    <w:p w14:paraId="70052C00" w14:textId="56054BD6" w:rsidR="00184765" w:rsidRDefault="00184765" w:rsidP="00184765">
      <w:pPr>
        <w:pStyle w:val="Subtitle"/>
      </w:pPr>
      <w:r>
        <w:t>Cons:</w:t>
      </w:r>
    </w:p>
    <w:p w14:paraId="7B0286D5" w14:textId="77777777" w:rsidR="00184765" w:rsidRDefault="00184765" w:rsidP="00184765">
      <w:pPr>
        <w:pStyle w:val="ListParagraph"/>
        <w:numPr>
          <w:ilvl w:val="0"/>
          <w:numId w:val="2"/>
        </w:numPr>
      </w:pPr>
      <w:r>
        <w:t>S</w:t>
      </w:r>
      <w:r w:rsidR="00D4578C">
        <w:t xml:space="preserve">ome people won’t answer them honestly. </w:t>
      </w:r>
    </w:p>
    <w:p w14:paraId="3D669D1D" w14:textId="4669FB4F" w:rsidR="005B5C1B" w:rsidRDefault="00184765" w:rsidP="00184765">
      <w:pPr>
        <w:pStyle w:val="ListParagraph"/>
        <w:numPr>
          <w:ilvl w:val="0"/>
          <w:numId w:val="2"/>
        </w:numPr>
      </w:pPr>
      <w:r>
        <w:t>U</w:t>
      </w:r>
      <w:r w:rsidR="00D4578C">
        <w:t xml:space="preserve">sers who are likely to do a user survey are the ones that really like the website or ones that really hate it. Without forcing people to do a user survey before they can access </w:t>
      </w:r>
      <w:r w:rsidR="005B5C1B">
        <w:t>the</w:t>
      </w:r>
      <w:r w:rsidR="00D4578C">
        <w:t xml:space="preserve"> site, there is no way to get a true opinion on your website by the average user</w:t>
      </w:r>
      <w:r w:rsidR="005B5C1B">
        <w:t>. However, if it is forced</w:t>
      </w:r>
      <w:r w:rsidR="00D4578C">
        <w:t xml:space="preserve">, </w:t>
      </w:r>
      <w:r w:rsidR="005B5C1B">
        <w:t xml:space="preserve">then </w:t>
      </w:r>
      <w:r w:rsidR="00D4578C">
        <w:t xml:space="preserve">most users will put in random answers to be able to </w:t>
      </w:r>
      <w:r>
        <w:t xml:space="preserve">access </w:t>
      </w:r>
      <w:r w:rsidR="00D4578C">
        <w:t>the site.</w:t>
      </w:r>
      <w:r w:rsidR="005B5C1B">
        <w:t xml:space="preserve"> </w:t>
      </w:r>
    </w:p>
    <w:p w14:paraId="6ADADDE3" w14:textId="610F855A" w:rsidR="00184765" w:rsidRDefault="00184765" w:rsidP="00184765">
      <w:pPr>
        <w:pStyle w:val="ListParagraph"/>
        <w:numPr>
          <w:ilvl w:val="0"/>
          <w:numId w:val="2"/>
        </w:numPr>
      </w:pPr>
      <w:r>
        <w:t>Depending on how in-depth the user answers, the results might vary in how useful they are</w:t>
      </w:r>
    </w:p>
    <w:p w14:paraId="345E185C" w14:textId="2B7BA9EF" w:rsidR="005B5C1B" w:rsidRDefault="005B5C1B" w:rsidP="00E72FF8"/>
    <w:p w14:paraId="4233004E" w14:textId="1F343945" w:rsidR="00184765" w:rsidRDefault="00184765" w:rsidP="00184765">
      <w:pPr>
        <w:pStyle w:val="Heading2"/>
      </w:pPr>
      <w:bookmarkStart w:id="4" w:name="_Toc163028222"/>
      <w:r>
        <w:t>Competitive Analysis</w:t>
      </w:r>
      <w:bookmarkEnd w:id="4"/>
    </w:p>
    <w:p w14:paraId="3185CB4F" w14:textId="52CB59A7" w:rsidR="00D6574B" w:rsidRDefault="00B504E2" w:rsidP="00D6574B">
      <w:r>
        <w:t xml:space="preserve">Competitive analysis is a research method where you analyse </w:t>
      </w:r>
      <w:r w:rsidR="00164175">
        <w:t>competitors’</w:t>
      </w:r>
      <w:r>
        <w:t xml:space="preserve"> sites</w:t>
      </w:r>
      <w:r w:rsidR="00164175">
        <w:t xml:space="preserve"> and </w:t>
      </w:r>
      <w:r w:rsidR="0030140C">
        <w:t>compare the strengths and weaknesses in their user experience. You should start this by looking at websites that aim to do the accomplish the same goal as you and analyse what they do right and wrong. Next you could ask your stakeholder to look at competitors’ sites and tell you what they like about them. Next you could broaden the website you look at, start looking at websites that only partially focus on what you look to achieve, or websites that have similar users to yours (e.g. if you are making a website to sell golf gear, look at other websites that focus around golf). In the end you should have a list of items that you should and shouldn’t use on your website.</w:t>
      </w:r>
    </w:p>
    <w:p w14:paraId="5E3B4FBB" w14:textId="06BB3BDD" w:rsidR="0030140C" w:rsidRDefault="0030140C" w:rsidP="0030140C">
      <w:pPr>
        <w:pStyle w:val="Subtitle"/>
      </w:pPr>
      <w:r>
        <w:lastRenderedPageBreak/>
        <w:t>Pros:</w:t>
      </w:r>
    </w:p>
    <w:p w14:paraId="0CBD1A3C" w14:textId="3B825281" w:rsidR="0030140C" w:rsidRDefault="0050577C" w:rsidP="0030140C">
      <w:pPr>
        <w:pStyle w:val="ListParagraph"/>
        <w:numPr>
          <w:ilvl w:val="0"/>
          <w:numId w:val="2"/>
        </w:numPr>
      </w:pPr>
      <w:r>
        <w:t>Much easier and faster than coming up with your own ideas. This lets you spend more time making those ideas better/unique</w:t>
      </w:r>
    </w:p>
    <w:p w14:paraId="11A3F8B5" w14:textId="3F597D03" w:rsidR="0050577C" w:rsidRDefault="005829D1" w:rsidP="0030140C">
      <w:pPr>
        <w:pStyle w:val="ListParagraph"/>
        <w:numPr>
          <w:ilvl w:val="0"/>
          <w:numId w:val="2"/>
        </w:numPr>
      </w:pPr>
      <w:r>
        <w:t>Provides a benchmark to see if your design is good or not</w:t>
      </w:r>
    </w:p>
    <w:p w14:paraId="4FCFEDE9" w14:textId="2D0F0BFC" w:rsidR="005829D1" w:rsidRDefault="00127BAC" w:rsidP="0030140C">
      <w:pPr>
        <w:pStyle w:val="ListParagraph"/>
        <w:numPr>
          <w:ilvl w:val="0"/>
          <w:numId w:val="2"/>
        </w:numPr>
      </w:pPr>
      <w:r>
        <w:t>Can provide inspiration for your</w:t>
      </w:r>
      <w:r>
        <w:tab/>
        <w:t xml:space="preserve"> website design</w:t>
      </w:r>
    </w:p>
    <w:p w14:paraId="6A74026F" w14:textId="706C0414" w:rsidR="0030140C" w:rsidRDefault="0030140C" w:rsidP="0030140C">
      <w:pPr>
        <w:pStyle w:val="Subtitle"/>
      </w:pPr>
      <w:r>
        <w:t>Cons:</w:t>
      </w:r>
    </w:p>
    <w:p w14:paraId="7AE55EDC" w14:textId="6CC7F10E" w:rsidR="0030140C" w:rsidRDefault="0050577C" w:rsidP="0030140C">
      <w:pPr>
        <w:pStyle w:val="ListParagraph"/>
        <w:numPr>
          <w:ilvl w:val="0"/>
          <w:numId w:val="2"/>
        </w:numPr>
      </w:pPr>
      <w:r>
        <w:t xml:space="preserve">Might result in similar designs. </w:t>
      </w:r>
      <w:r w:rsidR="005829D1">
        <w:t>Some people might struggle to make their own design when using aspects of other websites</w:t>
      </w:r>
    </w:p>
    <w:p w14:paraId="4D779EF2" w14:textId="05D683AF" w:rsidR="005829D1" w:rsidRPr="0030140C" w:rsidRDefault="005829D1" w:rsidP="0030140C">
      <w:pPr>
        <w:pStyle w:val="ListParagraph"/>
        <w:numPr>
          <w:ilvl w:val="0"/>
          <w:numId w:val="2"/>
        </w:numPr>
      </w:pPr>
      <w:r>
        <w:t>Looking at competitor sites might discourage you</w:t>
      </w:r>
    </w:p>
    <w:p w14:paraId="6406C595" w14:textId="270E74AE" w:rsidR="00127BAC" w:rsidRDefault="00127BAC"/>
    <w:p w14:paraId="30B2B407" w14:textId="5B37A248" w:rsidR="006328FF" w:rsidRDefault="00B36555" w:rsidP="00E8286F">
      <w:pPr>
        <w:pStyle w:val="Heading2"/>
      </w:pPr>
      <w:bookmarkStart w:id="5" w:name="_Toc163028223"/>
      <w:r>
        <w:t>User Personas</w:t>
      </w:r>
      <w:bookmarkEnd w:id="5"/>
    </w:p>
    <w:p w14:paraId="3013AD68" w14:textId="728FB9D9" w:rsidR="00E8286F" w:rsidRDefault="00B36555" w:rsidP="00E8286F">
      <w:r>
        <w:rPr>
          <w:noProof/>
        </w:rPr>
        <mc:AlternateContent>
          <mc:Choice Requires="wps">
            <w:drawing>
              <wp:anchor distT="45720" distB="45720" distL="114300" distR="114300" simplePos="0" relativeHeight="251658247" behindDoc="0" locked="0" layoutInCell="1" allowOverlap="1" wp14:anchorId="76E4EA47" wp14:editId="7889F36C">
                <wp:simplePos x="0" y="0"/>
                <wp:positionH relativeFrom="column">
                  <wp:posOffset>2267585</wp:posOffset>
                </wp:positionH>
                <wp:positionV relativeFrom="paragraph">
                  <wp:posOffset>7620</wp:posOffset>
                </wp:positionV>
                <wp:extent cx="4001770" cy="286194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2861945"/>
                        </a:xfrm>
                        <a:prstGeom prst="rect">
                          <a:avLst/>
                        </a:prstGeom>
                        <a:solidFill>
                          <a:srgbClr val="FFFFFF"/>
                        </a:solidFill>
                        <a:ln w="9525">
                          <a:noFill/>
                          <a:miter lim="800000"/>
                          <a:headEnd/>
                          <a:tailEnd/>
                        </a:ln>
                      </wps:spPr>
                      <wps:txbx>
                        <w:txbxContent>
                          <w:p w14:paraId="48A6D5DF" w14:textId="6C53CC00" w:rsidR="00BF2374" w:rsidRDefault="00BF2374">
                            <w:r>
                              <w:rPr>
                                <w:noProof/>
                              </w:rPr>
                              <w:drawing>
                                <wp:inline distT="0" distB="0" distL="0" distR="0" wp14:anchorId="4016BFD7" wp14:editId="2669B064">
                                  <wp:extent cx="3917929" cy="2351315"/>
                                  <wp:effectExtent l="0" t="0" r="6985" b="0"/>
                                  <wp:docPr id="26" name="Picture 26" descr="50 examples of great user persona templates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examples of great user persona templates - Justinmi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1839" cy="2365664"/>
                                          </a:xfrm>
                                          <a:prstGeom prst="rect">
                                            <a:avLst/>
                                          </a:prstGeom>
                                          <a:noFill/>
                                          <a:ln>
                                            <a:noFill/>
                                          </a:ln>
                                        </pic:spPr>
                                      </pic:pic>
                                    </a:graphicData>
                                  </a:graphic>
                                </wp:inline>
                              </w:drawing>
                            </w:r>
                            <w:r>
                              <w:br/>
                              <w:t xml:space="preserve">Source: </w:t>
                            </w:r>
                            <w:hyperlink r:id="rId17" w:history="1">
                              <w:r w:rsidRPr="00B36555">
                                <w:rPr>
                                  <w:rStyle w:val="Hyperlink"/>
                                </w:rPr>
                                <w:t>https://www.justinmind.com/blog/user-persona-templat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4EA47" id="_x0000_s1027" type="#_x0000_t202" style="position:absolute;margin-left:178.55pt;margin-top:.6pt;width:315.1pt;height:225.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" stroked="f">
                <v:textbox>
                  <w:txbxContent>
                    <w:p w14:paraId="48A6D5DF" w14:textId="6C53CC00" w:rsidR="00BF2374" w:rsidRDefault="00BF2374">
                      <w:r>
                        <w:rPr>
                          <w:noProof/>
                        </w:rPr>
                        <w:drawing>
                          <wp:inline distT="0" distB="0" distL="0" distR="0" wp14:anchorId="4016BFD7" wp14:editId="2669B064">
                            <wp:extent cx="3917929" cy="2351315"/>
                            <wp:effectExtent l="0" t="0" r="6985" b="0"/>
                            <wp:docPr id="26" name="Picture 26" descr="50 examples of great user persona templates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examples of great user persona templates - Justinmi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1839" cy="2365664"/>
                                    </a:xfrm>
                                    <a:prstGeom prst="rect">
                                      <a:avLst/>
                                    </a:prstGeom>
                                    <a:noFill/>
                                    <a:ln>
                                      <a:noFill/>
                                    </a:ln>
                                  </pic:spPr>
                                </pic:pic>
                              </a:graphicData>
                            </a:graphic>
                          </wp:inline>
                        </w:drawing>
                      </w:r>
                      <w:r>
                        <w:br/>
                        <w:t xml:space="preserve">Source: </w:t>
                      </w:r>
                      <w:hyperlink r:id="rId19" w:history="1">
                        <w:r w:rsidRPr="00B36555">
                          <w:rPr>
                            <w:rStyle w:val="Hyperlink"/>
                          </w:rPr>
                          <w:t>https://www.justinmind.com/blog/user-persona-templates/</w:t>
                        </w:r>
                      </w:hyperlink>
                    </w:p>
                  </w:txbxContent>
                </v:textbox>
                <w10:wrap type="square"/>
              </v:shape>
            </w:pict>
          </mc:Fallback>
        </mc:AlternateContent>
      </w:r>
      <w:r>
        <w:t xml:space="preserve">User personas entail making a fictional persona that is similar to a typical user of your site. </w:t>
      </w:r>
      <w:r w:rsidR="00CA18EB">
        <w:t xml:space="preserve">These personas should be based on interviews, user surveys, or people your stakeholder knows. </w:t>
      </w:r>
      <w:r w:rsidR="00CF5F6A">
        <w:t xml:space="preserve">The advantage of doing this is that the designer can truly </w:t>
      </w:r>
      <w:r w:rsidR="00903B3F">
        <w:t xml:space="preserve">understand the </w:t>
      </w:r>
      <w:r w:rsidR="00CF5F6A">
        <w:t xml:space="preserve">person that would use this website. </w:t>
      </w:r>
      <w:r w:rsidR="00903B3F">
        <w:t>The best user personas use stereotyping so that it’s easier to feel like you know the person and how to design for them. If a user persona is an old looking person who you know to make a website that even someone who knows nothing about websites can use it.</w:t>
      </w:r>
    </w:p>
    <w:p w14:paraId="2F88D60F" w14:textId="01DCD662" w:rsidR="009547F2" w:rsidRDefault="00903B3F" w:rsidP="009547F2">
      <w:r>
        <w:t>When creating a user persona, you should look at future users of your website. If the stakeholder already has a business but no website, you should talk to some of the clients to get some data on the average future user. From the data you have received you should</w:t>
      </w:r>
      <w:r w:rsidR="009547F2">
        <w:t xml:space="preserve"> combine all of it and create</w:t>
      </w:r>
      <w:r w:rsidR="005E2CD0">
        <w:t xml:space="preserve"> 2</w:t>
      </w:r>
      <w:r w:rsidR="009547F2">
        <w:t xml:space="preserve"> to 5 user personas. What the personas entail is up to you, however it’s a good idea to have the following;   </w:t>
      </w:r>
    </w:p>
    <w:p w14:paraId="25F3A583" w14:textId="64CE37A0" w:rsidR="009547F2" w:rsidRDefault="009547F2" w:rsidP="009547F2">
      <w:pPr>
        <w:pStyle w:val="ListParagraph"/>
        <w:numPr>
          <w:ilvl w:val="0"/>
          <w:numId w:val="2"/>
        </w:numPr>
      </w:pPr>
      <w:r>
        <w:t xml:space="preserve">A section about them. This section should include their name, age, location, hobbies, and occupation </w:t>
      </w:r>
    </w:p>
    <w:p w14:paraId="0B7B40FD" w14:textId="7FEAD28A" w:rsidR="009547F2" w:rsidRDefault="009547F2" w:rsidP="009547F2">
      <w:pPr>
        <w:pStyle w:val="ListParagraph"/>
        <w:numPr>
          <w:ilvl w:val="0"/>
          <w:numId w:val="2"/>
        </w:numPr>
      </w:pPr>
      <w:r>
        <w:t>A bio that tells you about the user. This should include more in-depth info about the stuff from the “about them” section</w:t>
      </w:r>
      <w:r w:rsidR="00C85659">
        <w:t xml:space="preserve"> and other interesting info to make them seem like a real person</w:t>
      </w:r>
    </w:p>
    <w:p w14:paraId="419E32F7" w14:textId="57331EB3" w:rsidR="009547F2" w:rsidRDefault="00C85659" w:rsidP="009547F2">
      <w:pPr>
        <w:pStyle w:val="ListParagraph"/>
        <w:numPr>
          <w:ilvl w:val="0"/>
          <w:numId w:val="2"/>
        </w:numPr>
      </w:pPr>
      <w:r>
        <w:t xml:space="preserve">The user’s </w:t>
      </w:r>
      <w:r w:rsidR="009547F2">
        <w:t>wants and needs</w:t>
      </w:r>
      <w:r>
        <w:t>/</w:t>
      </w:r>
      <w:r w:rsidR="009547F2">
        <w:t>goals</w:t>
      </w:r>
      <w:r>
        <w:t xml:space="preserve">. </w:t>
      </w:r>
    </w:p>
    <w:p w14:paraId="0ED9A445" w14:textId="5F69DAB6" w:rsidR="00903B3F" w:rsidRDefault="00C85659" w:rsidP="009547F2">
      <w:pPr>
        <w:pStyle w:val="ListParagraph"/>
        <w:numPr>
          <w:ilvl w:val="0"/>
          <w:numId w:val="2"/>
        </w:numPr>
      </w:pPr>
      <w:r>
        <w:t>T</w:t>
      </w:r>
      <w:r w:rsidR="009547F2">
        <w:t>heir frustra</w:t>
      </w:r>
      <w:r>
        <w:t>ti</w:t>
      </w:r>
      <w:r w:rsidR="009547F2">
        <w:t>ons</w:t>
      </w:r>
      <w:r>
        <w:t xml:space="preserve"> with websites, themselves, or life itself. Pretty much just a list of things that you should prevent, and stuff to not include in your website. </w:t>
      </w:r>
    </w:p>
    <w:p w14:paraId="46739521" w14:textId="7AF85C98" w:rsidR="00C85659" w:rsidRDefault="00C85659" w:rsidP="009547F2">
      <w:pPr>
        <w:pStyle w:val="ListParagraph"/>
        <w:numPr>
          <w:ilvl w:val="0"/>
          <w:numId w:val="2"/>
        </w:numPr>
      </w:pPr>
      <w:r>
        <w:t>Their knowledge about the internet. Not needed but it’s nice to include what aspects of the internet they know how to use instead of just implying it.</w:t>
      </w:r>
    </w:p>
    <w:p w14:paraId="25052350" w14:textId="3A8C6B3B" w:rsidR="00C85659" w:rsidRDefault="00C85659" w:rsidP="009547F2">
      <w:pPr>
        <w:pStyle w:val="ListParagraph"/>
        <w:numPr>
          <w:ilvl w:val="0"/>
          <w:numId w:val="2"/>
        </w:numPr>
      </w:pPr>
      <w:r>
        <w:t>A basic bit about their personality, if they are introverted, extroverted,</w:t>
      </w:r>
      <w:r w:rsidR="00200090">
        <w:t xml:space="preserve"> problem solver, or someone who gives up quickly, stuff like that.</w:t>
      </w:r>
    </w:p>
    <w:p w14:paraId="3A0A7091" w14:textId="7BD9B2F6" w:rsidR="00200090" w:rsidRDefault="00200090" w:rsidP="00200090">
      <w:pPr>
        <w:pStyle w:val="Subtitle"/>
      </w:pPr>
      <w:r>
        <w:lastRenderedPageBreak/>
        <w:t>Pros:</w:t>
      </w:r>
    </w:p>
    <w:p w14:paraId="7F3D9150" w14:textId="4AD705AF" w:rsidR="00200090" w:rsidRDefault="00200090" w:rsidP="00200090">
      <w:pPr>
        <w:pStyle w:val="ListParagraph"/>
        <w:numPr>
          <w:ilvl w:val="0"/>
          <w:numId w:val="2"/>
        </w:numPr>
      </w:pPr>
      <w:r>
        <w:t>Builds a deep understanding of the future users</w:t>
      </w:r>
    </w:p>
    <w:p w14:paraId="22FB0CC2" w14:textId="6661FF55" w:rsidR="00200090" w:rsidRDefault="00200090" w:rsidP="00200090">
      <w:pPr>
        <w:pStyle w:val="ListParagraph"/>
        <w:numPr>
          <w:ilvl w:val="0"/>
          <w:numId w:val="2"/>
        </w:numPr>
      </w:pPr>
      <w:r>
        <w:t>Easy and effective way to display data about what your websites needs to do and what to avoid</w:t>
      </w:r>
    </w:p>
    <w:p w14:paraId="10E3685E" w14:textId="7DAF8378" w:rsidR="00200090" w:rsidRDefault="00200090" w:rsidP="00200090">
      <w:pPr>
        <w:pStyle w:val="ListParagraph"/>
        <w:numPr>
          <w:ilvl w:val="0"/>
          <w:numId w:val="2"/>
        </w:numPr>
      </w:pPr>
      <w:r>
        <w:t>Sets a simple goal</w:t>
      </w:r>
    </w:p>
    <w:p w14:paraId="73687802" w14:textId="4CE92791" w:rsidR="00200090" w:rsidRDefault="00200090" w:rsidP="00200090">
      <w:pPr>
        <w:pStyle w:val="Subtitle"/>
      </w:pPr>
      <w:r>
        <w:t>Cons:</w:t>
      </w:r>
    </w:p>
    <w:p w14:paraId="279FC297" w14:textId="6AE4F72F" w:rsidR="00200090" w:rsidRDefault="00200090" w:rsidP="00200090">
      <w:pPr>
        <w:pStyle w:val="ListParagraph"/>
        <w:numPr>
          <w:ilvl w:val="0"/>
          <w:numId w:val="2"/>
        </w:numPr>
      </w:pPr>
      <w:r>
        <w:t>Involves some stereotyping that can come of an offensive to some</w:t>
      </w:r>
    </w:p>
    <w:p w14:paraId="59C93C68" w14:textId="43EEC7A3" w:rsidR="00200090" w:rsidRDefault="00200090" w:rsidP="00200090">
      <w:pPr>
        <w:pStyle w:val="ListParagraph"/>
        <w:numPr>
          <w:ilvl w:val="0"/>
          <w:numId w:val="2"/>
        </w:numPr>
      </w:pPr>
      <w:r>
        <w:t>Doesn’t work well if your user base has a large variety of users</w:t>
      </w:r>
    </w:p>
    <w:p w14:paraId="3A6D7EF3" w14:textId="51538203" w:rsidR="00200090" w:rsidRDefault="00200090" w:rsidP="00200090">
      <w:pPr>
        <w:pStyle w:val="ListParagraph"/>
        <w:numPr>
          <w:ilvl w:val="0"/>
          <w:numId w:val="2"/>
        </w:numPr>
      </w:pPr>
      <w:r>
        <w:t>Your user personas might not be anything like you actual users</w:t>
      </w:r>
    </w:p>
    <w:p w14:paraId="0BAF8AD4" w14:textId="49410F6A" w:rsidR="00200090" w:rsidRDefault="00200090" w:rsidP="00200090">
      <w:pPr>
        <w:pStyle w:val="ListParagraph"/>
        <w:numPr>
          <w:ilvl w:val="0"/>
          <w:numId w:val="2"/>
        </w:numPr>
      </w:pPr>
      <w:r>
        <w:t>Can take up lots of time, especially talking to real people</w:t>
      </w:r>
    </w:p>
    <w:p w14:paraId="5FF92A7A" w14:textId="74DF6368" w:rsidR="00200090" w:rsidRDefault="00200090" w:rsidP="00200090">
      <w:pPr>
        <w:pStyle w:val="ListParagraph"/>
      </w:pPr>
    </w:p>
    <w:bookmarkStart w:id="6" w:name="_Toc163028224"/>
    <w:p w14:paraId="103B4F2F" w14:textId="40D7E264" w:rsidR="00200090" w:rsidRPr="00CE4D56" w:rsidRDefault="00284B3A" w:rsidP="00CE4D56">
      <w:pPr>
        <w:pStyle w:val="Heading2"/>
      </w:pPr>
      <w:r w:rsidRPr="00CE4D56">
        <w:rPr>
          <w:noProof/>
        </w:rPr>
        <mc:AlternateContent>
          <mc:Choice Requires="wps">
            <w:drawing>
              <wp:anchor distT="45720" distB="45720" distL="114300" distR="114300" simplePos="0" relativeHeight="251658248" behindDoc="0" locked="0" layoutInCell="1" allowOverlap="1" wp14:anchorId="06341B09" wp14:editId="195DCBD4">
                <wp:simplePos x="0" y="0"/>
                <wp:positionH relativeFrom="margin">
                  <wp:posOffset>2975610</wp:posOffset>
                </wp:positionH>
                <wp:positionV relativeFrom="paragraph">
                  <wp:posOffset>191135</wp:posOffset>
                </wp:positionV>
                <wp:extent cx="3260725" cy="29845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984500"/>
                        </a:xfrm>
                        <a:prstGeom prst="rect">
                          <a:avLst/>
                        </a:prstGeom>
                        <a:solidFill>
                          <a:srgbClr val="FFFFFF"/>
                        </a:solidFill>
                        <a:ln w="9525">
                          <a:noFill/>
                          <a:miter lim="800000"/>
                          <a:headEnd/>
                          <a:tailEnd/>
                        </a:ln>
                      </wps:spPr>
                      <wps:txbx>
                        <w:txbxContent>
                          <w:p w14:paraId="646683A5" w14:textId="741E7F4B" w:rsidR="00BF2374" w:rsidRDefault="00BF2374">
                            <w:r>
                              <w:rPr>
                                <w:noProof/>
                              </w:rPr>
                              <w:drawing>
                                <wp:inline distT="0" distB="0" distL="0" distR="0" wp14:anchorId="60A1CED7" wp14:editId="3FFBFA70">
                                  <wp:extent cx="2896235" cy="2318792"/>
                                  <wp:effectExtent l="0" t="0" r="0" b="5715"/>
                                  <wp:docPr id="21" name="Picture 21" descr="Journey Mapping Our Customer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urney Mapping Our Customer Experi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6235" cy="2318792"/>
                                          </a:xfrm>
                                          <a:prstGeom prst="rect">
                                            <a:avLst/>
                                          </a:prstGeom>
                                          <a:noFill/>
                                          <a:ln>
                                            <a:noFill/>
                                          </a:ln>
                                        </pic:spPr>
                                      </pic:pic>
                                    </a:graphicData>
                                  </a:graphic>
                                </wp:inline>
                              </w:drawing>
                            </w:r>
                          </w:p>
                          <w:p w14:paraId="27CED36E" w14:textId="7D8AA3F5" w:rsidR="00BF2374" w:rsidRDefault="00BF2374">
                            <w:r>
                              <w:t xml:space="preserve">Source: </w:t>
                            </w:r>
                            <w:hyperlink r:id="rId21" w:history="1">
                              <w:r w:rsidRPr="008B7DC3">
                                <w:rPr>
                                  <w:rStyle w:val="Hyperlink"/>
                                </w:rPr>
                                <w:t>https://blog.usa.gov/journey-mapping-our-customer-experien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41B09" id="_x0000_s1028" type="#_x0000_t202" style="position:absolute;margin-left:234.3pt;margin-top:15.05pt;width:256.75pt;height:23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" stroked="f">
                <v:textbox>
                  <w:txbxContent>
                    <w:p w14:paraId="646683A5" w14:textId="741E7F4B" w:rsidR="00BF2374" w:rsidRDefault="00BF2374">
                      <w:r>
                        <w:rPr>
                          <w:noProof/>
                        </w:rPr>
                        <w:drawing>
                          <wp:inline distT="0" distB="0" distL="0" distR="0" wp14:anchorId="60A1CED7" wp14:editId="3FFBFA70">
                            <wp:extent cx="2896235" cy="2318792"/>
                            <wp:effectExtent l="0" t="0" r="0" b="5715"/>
                            <wp:docPr id="21" name="Picture 21" descr="Journey Mapping Our Customer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urney Mapping Our Customer Experi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6235" cy="2318792"/>
                                    </a:xfrm>
                                    <a:prstGeom prst="rect">
                                      <a:avLst/>
                                    </a:prstGeom>
                                    <a:noFill/>
                                    <a:ln>
                                      <a:noFill/>
                                    </a:ln>
                                  </pic:spPr>
                                </pic:pic>
                              </a:graphicData>
                            </a:graphic>
                          </wp:inline>
                        </w:drawing>
                      </w:r>
                    </w:p>
                    <w:p w14:paraId="27CED36E" w14:textId="7D8AA3F5" w:rsidR="00BF2374" w:rsidRDefault="00BF2374">
                      <w:r>
                        <w:t xml:space="preserve">Source: </w:t>
                      </w:r>
                      <w:hyperlink r:id="rId23" w:history="1">
                        <w:r w:rsidRPr="008B7DC3">
                          <w:rPr>
                            <w:rStyle w:val="Hyperlink"/>
                          </w:rPr>
                          <w:t>https://blog.usa.gov/journey-mapping-our-customer-experience</w:t>
                        </w:r>
                      </w:hyperlink>
                    </w:p>
                  </w:txbxContent>
                </v:textbox>
                <w10:wrap type="square" anchorx="margin"/>
              </v:shape>
            </w:pict>
          </mc:Fallback>
        </mc:AlternateContent>
      </w:r>
      <w:r w:rsidR="00200090" w:rsidRPr="00CE4D56">
        <w:t>Journey Mapping</w:t>
      </w:r>
      <w:bookmarkEnd w:id="6"/>
    </w:p>
    <w:p w14:paraId="530DBC6B" w14:textId="6D830283" w:rsidR="00284B3A" w:rsidRDefault="008B7DC3" w:rsidP="00284B3A">
      <w:r>
        <w:t xml:space="preserve">A </w:t>
      </w:r>
      <w:r w:rsidRPr="00CE4D56">
        <w:t>journey</w:t>
      </w:r>
      <w:r>
        <w:t xml:space="preserve"> map documents the journey a user </w:t>
      </w:r>
      <w:r w:rsidR="00174E54">
        <w:t xml:space="preserve">persona </w:t>
      </w:r>
      <w:r>
        <w:t>will take to achieve their goal and how they interact with your product to achieve it.</w:t>
      </w:r>
      <w:r w:rsidR="00174E54">
        <w:t xml:space="preserve"> There are 4 stages to a user’s journey, they are:</w:t>
      </w:r>
    </w:p>
    <w:p w14:paraId="77B5A758" w14:textId="5A9B414D" w:rsidR="00174E54" w:rsidRDefault="00174E54" w:rsidP="00174E54">
      <w:pPr>
        <w:pStyle w:val="ListParagraph"/>
        <w:numPr>
          <w:ilvl w:val="0"/>
          <w:numId w:val="2"/>
        </w:numPr>
      </w:pPr>
      <w:r>
        <w:t>Discover stage</w:t>
      </w:r>
    </w:p>
    <w:p w14:paraId="21AD8BE1" w14:textId="32AE3088" w:rsidR="00174E54" w:rsidRDefault="00174E54" w:rsidP="00174E54">
      <w:pPr>
        <w:pStyle w:val="ListParagraph"/>
        <w:numPr>
          <w:ilvl w:val="0"/>
          <w:numId w:val="2"/>
        </w:numPr>
      </w:pPr>
      <w:r>
        <w:t>Learning stage</w:t>
      </w:r>
    </w:p>
    <w:p w14:paraId="3174F51E" w14:textId="5363F720" w:rsidR="00174E54" w:rsidRDefault="00174E54" w:rsidP="00174E54">
      <w:pPr>
        <w:pStyle w:val="ListParagraph"/>
        <w:numPr>
          <w:ilvl w:val="0"/>
          <w:numId w:val="2"/>
        </w:numPr>
      </w:pPr>
      <w:r>
        <w:t>Use stage</w:t>
      </w:r>
    </w:p>
    <w:p w14:paraId="3E017C15" w14:textId="42B1B0A8" w:rsidR="00174E54" w:rsidRDefault="00174E54" w:rsidP="00174E54">
      <w:pPr>
        <w:pStyle w:val="ListParagraph"/>
        <w:numPr>
          <w:ilvl w:val="0"/>
          <w:numId w:val="2"/>
        </w:numPr>
      </w:pPr>
      <w:r>
        <w:t>Decide stage</w:t>
      </w:r>
    </w:p>
    <w:p w14:paraId="35D2E916" w14:textId="12420A72" w:rsidR="00174E54" w:rsidRDefault="00174E54" w:rsidP="00174E54">
      <w:r>
        <w:t xml:space="preserve">The first stage is the discover stage. Here you write how the user found out about the website. Some common ways are; advertisements, word from a friend, googling website for their need online. During the learning stage the user learns how to access your product. Usually by downloading it or opening it on google if it’s a website. During the use stage the user uses your product. Here you have to make up ways that the user persona will interact with the website and what troubles they will face when trying to achieve their goal. The final stage is the decide stage. Here the user decides what they do with your product. </w:t>
      </w:r>
      <w:r w:rsidR="001D21B4">
        <w:t>Usually if it’s a website they either decide to buy something, leave the website out of anger or confusion, or they save it in their mind to use it later.</w:t>
      </w:r>
      <w:r w:rsidR="001D21B4">
        <w:br/>
        <w:t>While making a journey map you have to use on of your user personas and detail how they go through those 4 stages. You have to make up what they like and what annoyances they have. Somewhere you should also include ways that you can make your website better and make their journey more pleasurable.</w:t>
      </w:r>
      <w:r w:rsidR="00CE4D56">
        <w:br/>
        <w:t>The problem with journey mapping is it’s all made up. Thinking about a user’s journey is really important but actually making it into a diagram</w:t>
      </w:r>
      <w:r w:rsidR="005E4BD5">
        <w:t xml:space="preserve"> will heavily vary in usefulness</w:t>
      </w:r>
      <w:r w:rsidR="00CE4D56">
        <w:t xml:space="preserve">. If </w:t>
      </w:r>
      <w:r w:rsidR="005E4BD5">
        <w:t xml:space="preserve">you have a huge team (in the tens or the hundreds) </w:t>
      </w:r>
      <w:r w:rsidR="00CE4D56">
        <w:t xml:space="preserve">this </w:t>
      </w:r>
      <w:r w:rsidR="005E4BD5">
        <w:t xml:space="preserve">is a nice and </w:t>
      </w:r>
      <w:r w:rsidR="00CE4D56">
        <w:t>clear</w:t>
      </w:r>
      <w:r w:rsidR="005E4BD5">
        <w:t xml:space="preserve"> </w:t>
      </w:r>
      <w:r w:rsidR="00CE4D56">
        <w:t xml:space="preserve">way to show possible annoyances and how to fix them, however, for </w:t>
      </w:r>
      <w:r w:rsidR="005E4BD5">
        <w:t xml:space="preserve">solo </w:t>
      </w:r>
      <w:r w:rsidR="00CE4D56">
        <w:t xml:space="preserve">developers </w:t>
      </w:r>
      <w:r w:rsidR="005E4BD5">
        <w:t xml:space="preserve">and small teams </w:t>
      </w:r>
      <w:r w:rsidR="00CE4D56">
        <w:t>it would be better to just write down the annoyances and the solution in a separate document and not bother with making a diagram</w:t>
      </w:r>
      <w:r w:rsidR="009C6FBB">
        <w:t>, saving you lots of time that you can spend on improving your product</w:t>
      </w:r>
      <w:r w:rsidR="00CE4D56">
        <w:t>.</w:t>
      </w:r>
      <w:r w:rsidR="005E4BD5">
        <w:t xml:space="preserve"> </w:t>
      </w:r>
    </w:p>
    <w:p w14:paraId="0A9776BB" w14:textId="77777777" w:rsidR="009C6FBB" w:rsidRDefault="009C6FBB" w:rsidP="00174E54"/>
    <w:p w14:paraId="28A1FBA7" w14:textId="7C029C55" w:rsidR="00CE4D56" w:rsidRDefault="00CE4D56" w:rsidP="00CE4D56">
      <w:pPr>
        <w:pStyle w:val="Subtitle"/>
      </w:pPr>
      <w:r>
        <w:lastRenderedPageBreak/>
        <w:t>Pros:</w:t>
      </w:r>
    </w:p>
    <w:p w14:paraId="0B346E54" w14:textId="509522CE" w:rsidR="00CE4D56" w:rsidRDefault="00CE4D56" w:rsidP="00CE4D56">
      <w:pPr>
        <w:pStyle w:val="ListParagraph"/>
        <w:numPr>
          <w:ilvl w:val="0"/>
          <w:numId w:val="2"/>
        </w:numPr>
      </w:pPr>
      <w:r>
        <w:t>In-depth way to show what parts of a user’s journey the user will have trouble with</w:t>
      </w:r>
    </w:p>
    <w:p w14:paraId="04652A6E" w14:textId="124CC5A5" w:rsidR="00AD07A4" w:rsidRDefault="00AD07A4" w:rsidP="00CE4D56">
      <w:pPr>
        <w:pStyle w:val="ListParagraph"/>
        <w:numPr>
          <w:ilvl w:val="0"/>
          <w:numId w:val="2"/>
        </w:numPr>
      </w:pPr>
      <w:r>
        <w:t>Really helpful to think about</w:t>
      </w:r>
    </w:p>
    <w:p w14:paraId="06638413" w14:textId="05D491D2" w:rsidR="00CE4D56" w:rsidRPr="00CE4D56" w:rsidRDefault="00CE4D56" w:rsidP="00CE4D56">
      <w:pPr>
        <w:pStyle w:val="ListParagraph"/>
        <w:numPr>
          <w:ilvl w:val="0"/>
          <w:numId w:val="2"/>
        </w:numPr>
      </w:pPr>
      <w:r>
        <w:t xml:space="preserve">Would work way better for testing </w:t>
      </w:r>
      <w:r w:rsidR="00AD07A4">
        <w:t xml:space="preserve">early version </w:t>
      </w:r>
      <w:r>
        <w:t xml:space="preserve">than for </w:t>
      </w:r>
      <w:r w:rsidR="00AD07A4">
        <w:t xml:space="preserve">designing </w:t>
      </w:r>
      <w:r>
        <w:t>user experience</w:t>
      </w:r>
    </w:p>
    <w:p w14:paraId="48A6EADC" w14:textId="3ED1FB3A" w:rsidR="00CE4D56" w:rsidRDefault="00CE4D56" w:rsidP="00CE4D56">
      <w:pPr>
        <w:pStyle w:val="Subtitle"/>
      </w:pPr>
      <w:r>
        <w:t>Cons:</w:t>
      </w:r>
    </w:p>
    <w:p w14:paraId="189FC35A" w14:textId="238B5D65" w:rsidR="00CE4D56" w:rsidRDefault="00CE4D56" w:rsidP="00CE4D56">
      <w:pPr>
        <w:pStyle w:val="ListParagraph"/>
        <w:numPr>
          <w:ilvl w:val="0"/>
          <w:numId w:val="2"/>
        </w:numPr>
      </w:pPr>
      <w:r>
        <w:t>Huge waste of time to make a diagram</w:t>
      </w:r>
    </w:p>
    <w:p w14:paraId="2220FFD6" w14:textId="6AB1C93B" w:rsidR="00CE4D56" w:rsidRDefault="00AD07A4" w:rsidP="00CE4D56">
      <w:pPr>
        <w:pStyle w:val="ListParagraph"/>
        <w:numPr>
          <w:ilvl w:val="0"/>
          <w:numId w:val="2"/>
        </w:numPr>
      </w:pPr>
      <w:r>
        <w:t>What you expect to be a fix for an annoyance could do the opposite</w:t>
      </w:r>
    </w:p>
    <w:p w14:paraId="4181C376" w14:textId="46EAE3B4" w:rsidR="00AD07A4" w:rsidRDefault="00AD07A4" w:rsidP="00CE4D56">
      <w:pPr>
        <w:pStyle w:val="ListParagraph"/>
        <w:numPr>
          <w:ilvl w:val="0"/>
          <w:numId w:val="2"/>
        </w:numPr>
      </w:pPr>
      <w:r>
        <w:t>You can easily miss annoyances that you haven’t considered</w:t>
      </w:r>
    </w:p>
    <w:p w14:paraId="3C2E55FE" w14:textId="24029EA8" w:rsidR="00AD07A4" w:rsidRDefault="00AD07A4" w:rsidP="00CE4D56">
      <w:pPr>
        <w:pStyle w:val="ListParagraph"/>
        <w:numPr>
          <w:ilvl w:val="0"/>
          <w:numId w:val="2"/>
        </w:numPr>
      </w:pPr>
      <w:r>
        <w:t>Not documenting real users</w:t>
      </w:r>
    </w:p>
    <w:p w14:paraId="138D6156" w14:textId="5772A7CE" w:rsidR="00DB3B1F" w:rsidRDefault="00DB3B1F" w:rsidP="00DB3B1F"/>
    <w:bookmarkStart w:id="7" w:name="_Toc163028225"/>
    <w:p w14:paraId="649C5C41" w14:textId="3FAE845F" w:rsidR="00DB3B1F" w:rsidRDefault="003E310D" w:rsidP="00DB3B1F">
      <w:pPr>
        <w:pStyle w:val="Heading2"/>
      </w:pPr>
      <w:r w:rsidRPr="00CE4D56">
        <w:rPr>
          <w:noProof/>
        </w:rPr>
        <mc:AlternateContent>
          <mc:Choice Requires="wps">
            <w:drawing>
              <wp:anchor distT="45720" distB="45720" distL="114300" distR="114300" simplePos="0" relativeHeight="251658249" behindDoc="0" locked="0" layoutInCell="1" allowOverlap="1" wp14:anchorId="730E1578" wp14:editId="51213EAB">
                <wp:simplePos x="0" y="0"/>
                <wp:positionH relativeFrom="margin">
                  <wp:posOffset>3251536</wp:posOffset>
                </wp:positionH>
                <wp:positionV relativeFrom="paragraph">
                  <wp:posOffset>170491</wp:posOffset>
                </wp:positionV>
                <wp:extent cx="3242945" cy="213931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139315"/>
                        </a:xfrm>
                        <a:prstGeom prst="rect">
                          <a:avLst/>
                        </a:prstGeom>
                        <a:solidFill>
                          <a:srgbClr val="FFFFFF"/>
                        </a:solidFill>
                        <a:ln w="9525">
                          <a:noFill/>
                          <a:miter lim="800000"/>
                          <a:headEnd/>
                          <a:tailEnd/>
                        </a:ln>
                      </wps:spPr>
                      <wps:txbx>
                        <w:txbxContent>
                          <w:p w14:paraId="3C65594E" w14:textId="59EEA448" w:rsidR="003E310D" w:rsidRDefault="003E310D" w:rsidP="003E310D">
                            <w:r>
                              <w:rPr>
                                <w:noProof/>
                              </w:rPr>
                              <w:drawing>
                                <wp:inline distT="0" distB="0" distL="0" distR="0" wp14:anchorId="4B1354CC" wp14:editId="138C2655">
                                  <wp:extent cx="3068955" cy="1544399"/>
                                  <wp:effectExtent l="0" t="0" r="0" b="0"/>
                                  <wp:docPr id="9" name="Picture 9" descr="How To Do A Card Sorting Exercise And Why B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o A Card Sorting Exercise And Why Both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8955" cy="1544399"/>
                                          </a:xfrm>
                                          <a:prstGeom prst="rect">
                                            <a:avLst/>
                                          </a:prstGeom>
                                          <a:noFill/>
                                          <a:ln>
                                            <a:noFill/>
                                          </a:ln>
                                        </pic:spPr>
                                      </pic:pic>
                                    </a:graphicData>
                                  </a:graphic>
                                </wp:inline>
                              </w:drawing>
                            </w:r>
                          </w:p>
                          <w:p w14:paraId="4853FAAF" w14:textId="52C25153" w:rsidR="003E310D" w:rsidRDefault="003E310D" w:rsidP="003E310D">
                            <w:r>
                              <w:t xml:space="preserve">Source: </w:t>
                            </w:r>
                            <w:hyperlink r:id="rId25" w:history="1">
                              <w:r w:rsidRPr="00641A58">
                                <w:rPr>
                                  <w:rStyle w:val="Hyperlink"/>
                                </w:rPr>
                                <w:t>https://boagworld.com/usability/card-sort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E1578" id="Text Box 1" o:spid="_x0000_s1029" type="#_x0000_t202" style="position:absolute;margin-left:256.05pt;margin-top:13.4pt;width:255.35pt;height:168.4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" stroked="f">
                <v:textbox>
                  <w:txbxContent>
                    <w:p w14:paraId="3C65594E" w14:textId="59EEA448" w:rsidR="003E310D" w:rsidRDefault="003E310D" w:rsidP="003E310D">
                      <w:r>
                        <w:rPr>
                          <w:noProof/>
                        </w:rPr>
                        <w:drawing>
                          <wp:inline distT="0" distB="0" distL="0" distR="0" wp14:anchorId="4B1354CC" wp14:editId="138C2655">
                            <wp:extent cx="3068955" cy="1544399"/>
                            <wp:effectExtent l="0" t="0" r="0" b="0"/>
                            <wp:docPr id="9" name="Picture 9" descr="How To Do A Card Sorting Exercise And Why B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o A Card Sorting Exercise And Why Both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8955" cy="1544399"/>
                                    </a:xfrm>
                                    <a:prstGeom prst="rect">
                                      <a:avLst/>
                                    </a:prstGeom>
                                    <a:noFill/>
                                    <a:ln>
                                      <a:noFill/>
                                    </a:ln>
                                  </pic:spPr>
                                </pic:pic>
                              </a:graphicData>
                            </a:graphic>
                          </wp:inline>
                        </w:drawing>
                      </w:r>
                    </w:p>
                    <w:p w14:paraId="4853FAAF" w14:textId="52C25153" w:rsidR="003E310D" w:rsidRDefault="003E310D" w:rsidP="003E310D">
                      <w:r>
                        <w:t xml:space="preserve">Source: </w:t>
                      </w:r>
                      <w:hyperlink r:id="rId27" w:history="1">
                        <w:r w:rsidRPr="00641A58">
                          <w:rPr>
                            <w:rStyle w:val="Hyperlink"/>
                          </w:rPr>
                          <w:t>https://boagworld.com/usability/card-sorting/</w:t>
                        </w:r>
                      </w:hyperlink>
                    </w:p>
                  </w:txbxContent>
                </v:textbox>
                <w10:wrap type="square" anchorx="margin"/>
              </v:shape>
            </w:pict>
          </mc:Fallback>
        </mc:AlternateContent>
      </w:r>
      <w:r w:rsidR="00DB3B1F">
        <w:t>Card Sorting</w:t>
      </w:r>
      <w:bookmarkEnd w:id="7"/>
    </w:p>
    <w:p w14:paraId="4182174D" w14:textId="74D91485" w:rsidR="003E310D" w:rsidRDefault="00DB3B1F" w:rsidP="00DB3B1F">
      <w:r>
        <w:t xml:space="preserve">Card sorting is a process that lets you discover what information users categorize together. </w:t>
      </w:r>
      <w:r w:rsidR="003E310D">
        <w:t xml:space="preserve">This involves giving users a bunch of pieces of papers/cards and then letting them sort the cards into groups that make sense. There are 3 different types of card sorts. The first one is a Closed card sort; this means that you give the users categories and let them sort the cards into those fixed categories. An Open card sort involves not giving the user any categories and letting them sort the cards and making them write the categories at the end. The last type is a hybrid, this one involves giving the users fixed categories and making them sort the cards into those categories, however, they have the freedom to add their own categories if they feel it is necessary. Card sorting should be done pretty early in development to determine what information you categorize together. </w:t>
      </w:r>
      <w:r w:rsidR="00D168C8">
        <w:t xml:space="preserve">Card sorting will be </w:t>
      </w:r>
      <w:r w:rsidR="003E310D">
        <w:t>help</w:t>
      </w:r>
      <w:r w:rsidR="00D168C8">
        <w:t xml:space="preserve">ful when </w:t>
      </w:r>
      <w:r w:rsidR="003E310D">
        <w:t xml:space="preserve">making </w:t>
      </w:r>
      <w:r w:rsidR="00734570">
        <w:t>a site map and wire frames later on.</w:t>
      </w:r>
    </w:p>
    <w:p w14:paraId="44FC6861" w14:textId="363F7DF0" w:rsidR="00D168C8" w:rsidRDefault="00D168C8" w:rsidP="00D168C8">
      <w:pPr>
        <w:pStyle w:val="Subtitle"/>
      </w:pPr>
      <w:r>
        <w:t>Pros:</w:t>
      </w:r>
    </w:p>
    <w:p w14:paraId="59354C65" w14:textId="250FB6A3" w:rsidR="00D168C8" w:rsidRDefault="00D30F46" w:rsidP="00D168C8">
      <w:pPr>
        <w:pStyle w:val="ListParagraph"/>
        <w:numPr>
          <w:ilvl w:val="0"/>
          <w:numId w:val="2"/>
        </w:numPr>
      </w:pPr>
      <w:r>
        <w:t>Let’s</w:t>
      </w:r>
      <w:r w:rsidR="00AD613C">
        <w:t xml:space="preserve"> users feel helpful </w:t>
      </w:r>
      <w:r w:rsidR="00E978DE">
        <w:t xml:space="preserve">and like they were part of the final product, making them </w:t>
      </w:r>
      <w:r w:rsidR="00AD613C">
        <w:t>more likely to be long time users</w:t>
      </w:r>
      <w:r>
        <w:t>.</w:t>
      </w:r>
    </w:p>
    <w:p w14:paraId="793D8974" w14:textId="2B9598B2" w:rsidR="00E978DE" w:rsidRDefault="00D30F46" w:rsidP="00D168C8">
      <w:pPr>
        <w:pStyle w:val="ListParagraph"/>
        <w:numPr>
          <w:ilvl w:val="0"/>
          <w:numId w:val="2"/>
        </w:numPr>
      </w:pPr>
      <w:r>
        <w:t>Pretty quick to do and can be re used on lots of different people.</w:t>
      </w:r>
    </w:p>
    <w:p w14:paraId="7B33EEA3" w14:textId="3081705B" w:rsidR="00D30F46" w:rsidRDefault="00D370F2" w:rsidP="00D168C8">
      <w:pPr>
        <w:pStyle w:val="ListParagraph"/>
        <w:numPr>
          <w:ilvl w:val="0"/>
          <w:numId w:val="2"/>
        </w:numPr>
      </w:pPr>
      <w:r>
        <w:t>Gives insight on how users will look for information on your final product</w:t>
      </w:r>
      <w:r w:rsidR="00592015">
        <w:t>.</w:t>
      </w:r>
    </w:p>
    <w:p w14:paraId="3AC3666D" w14:textId="65C7782A" w:rsidR="00D370F2" w:rsidRDefault="00592015" w:rsidP="00D168C8">
      <w:pPr>
        <w:pStyle w:val="ListParagraph"/>
        <w:numPr>
          <w:ilvl w:val="0"/>
          <w:numId w:val="2"/>
        </w:numPr>
      </w:pPr>
      <w:r>
        <w:t>Makes a site map much easier to make.</w:t>
      </w:r>
    </w:p>
    <w:p w14:paraId="125923EB" w14:textId="625693FF" w:rsidR="00693832" w:rsidRPr="00D168C8" w:rsidRDefault="00693832" w:rsidP="00D168C8">
      <w:pPr>
        <w:pStyle w:val="ListParagraph"/>
        <w:numPr>
          <w:ilvl w:val="0"/>
          <w:numId w:val="2"/>
        </w:numPr>
      </w:pPr>
      <w:r>
        <w:t xml:space="preserve">Can be done online. </w:t>
      </w:r>
      <w:r w:rsidR="000D7B81">
        <w:t xml:space="preserve">Doesn’t even require you to call, you can send them a link to a </w:t>
      </w:r>
      <w:r w:rsidR="007C60AC">
        <w:t>website,</w:t>
      </w:r>
      <w:r w:rsidR="000D7B81">
        <w:t xml:space="preserve"> and they can send you a picture of their </w:t>
      </w:r>
      <w:r w:rsidR="00CD0187">
        <w:t>results.</w:t>
      </w:r>
    </w:p>
    <w:p w14:paraId="718537A8" w14:textId="349FADDE" w:rsidR="00D168C8" w:rsidRDefault="00D168C8" w:rsidP="00D168C8">
      <w:pPr>
        <w:pStyle w:val="Subtitle"/>
      </w:pPr>
      <w:r>
        <w:t>Cons:</w:t>
      </w:r>
    </w:p>
    <w:p w14:paraId="162DB8F8" w14:textId="03178048" w:rsidR="00D168C8" w:rsidRDefault="00026A2B" w:rsidP="000D7B81">
      <w:pPr>
        <w:pStyle w:val="ListParagraph"/>
        <w:numPr>
          <w:ilvl w:val="0"/>
          <w:numId w:val="2"/>
        </w:numPr>
      </w:pPr>
      <w:r>
        <w:t>Neurodivergent people think differently. They might try find</w:t>
      </w:r>
      <w:r w:rsidR="007C60AC">
        <w:t xml:space="preserve"> and categorize</w:t>
      </w:r>
      <w:r>
        <w:t xml:space="preserve"> information in different parts than </w:t>
      </w:r>
      <w:r w:rsidR="007C60AC">
        <w:t>a non-neurodivergent person.</w:t>
      </w:r>
    </w:p>
    <w:p w14:paraId="5E97D479" w14:textId="1DAF171C" w:rsidR="00296A43" w:rsidRDefault="00CD0187" w:rsidP="000D7B81">
      <w:pPr>
        <w:pStyle w:val="ListParagraph"/>
        <w:numPr>
          <w:ilvl w:val="0"/>
          <w:numId w:val="2"/>
        </w:numPr>
      </w:pPr>
      <w:r>
        <w:t>Categorization is subjective to that individual person.</w:t>
      </w:r>
    </w:p>
    <w:p w14:paraId="7181DAAD" w14:textId="6AE3FAD5" w:rsidR="00CD0187" w:rsidRDefault="00296A43" w:rsidP="00296A43">
      <w:pPr>
        <w:pStyle w:val="Heading2"/>
      </w:pPr>
      <w:r>
        <w:br w:type="page"/>
      </w:r>
      <w:bookmarkStart w:id="8" w:name="_Toc163028226"/>
      <w:r w:rsidR="00C2092B" w:rsidRPr="00CE4D56">
        <w:rPr>
          <w:noProof/>
        </w:rPr>
        <w:lastRenderedPageBreak/>
        <mc:AlternateContent>
          <mc:Choice Requires="wps">
            <w:drawing>
              <wp:anchor distT="45720" distB="45720" distL="114300" distR="114300" simplePos="0" relativeHeight="251658250" behindDoc="0" locked="0" layoutInCell="1" allowOverlap="1" wp14:anchorId="1DD145B8" wp14:editId="3817ADF8">
                <wp:simplePos x="0" y="0"/>
                <wp:positionH relativeFrom="margin">
                  <wp:posOffset>3467711</wp:posOffset>
                </wp:positionH>
                <wp:positionV relativeFrom="paragraph">
                  <wp:posOffset>96</wp:posOffset>
                </wp:positionV>
                <wp:extent cx="2837815" cy="3432810"/>
                <wp:effectExtent l="0" t="0" r="63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3432810"/>
                        </a:xfrm>
                        <a:prstGeom prst="rect">
                          <a:avLst/>
                        </a:prstGeom>
                        <a:solidFill>
                          <a:srgbClr val="FFFFFF"/>
                        </a:solidFill>
                        <a:ln w="9525">
                          <a:noFill/>
                          <a:miter lim="800000"/>
                          <a:headEnd/>
                          <a:tailEnd/>
                        </a:ln>
                      </wps:spPr>
                      <wps:txbx>
                        <w:txbxContent>
                          <w:p w14:paraId="247ACED1" w14:textId="02DB2FD4" w:rsidR="00C2092B" w:rsidRDefault="00C2092B" w:rsidP="00C2092B">
                            <w:r>
                              <w:rPr>
                                <w:noProof/>
                              </w:rPr>
                              <w:drawing>
                                <wp:inline distT="0" distB="0" distL="0" distR="0" wp14:anchorId="1A0A3479" wp14:editId="36867EA0">
                                  <wp:extent cx="2682815" cy="2612469"/>
                                  <wp:effectExtent l="0" t="0" r="3810" b="0"/>
                                  <wp:docPr id="11" name="Picture 11" descr="When to Empathy Map: 3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n to Empathy Map: 3 Op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7268" cy="2616805"/>
                                          </a:xfrm>
                                          <a:prstGeom prst="rect">
                                            <a:avLst/>
                                          </a:prstGeom>
                                          <a:noFill/>
                                          <a:ln>
                                            <a:noFill/>
                                          </a:ln>
                                        </pic:spPr>
                                      </pic:pic>
                                    </a:graphicData>
                                  </a:graphic>
                                </wp:inline>
                              </w:drawing>
                            </w:r>
                          </w:p>
                          <w:p w14:paraId="165CE0B9" w14:textId="49F1660B" w:rsidR="00C2092B" w:rsidRDefault="00C2092B" w:rsidP="00C2092B">
                            <w:r>
                              <w:t xml:space="preserve">Source: </w:t>
                            </w:r>
                            <w:hyperlink r:id="rId29" w:history="1">
                              <w:r w:rsidRPr="00E80700">
                                <w:rPr>
                                  <w:rStyle w:val="Hyperlink"/>
                                </w:rPr>
                                <w:t>https://www.nngroup.com/articles/using-empathy-maps/</w:t>
                              </w:r>
                            </w:hyperlink>
                          </w:p>
                          <w:p w14:paraId="29706069" w14:textId="77777777" w:rsidR="00C2092B" w:rsidRDefault="00C2092B" w:rsidP="00C209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145B8" id="Text Box 7" o:spid="_x0000_s1030" type="#_x0000_t202" style="position:absolute;margin-left:273.05pt;margin-top:0;width:223.45pt;height:270.3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" stroked="f">
                <v:textbox>
                  <w:txbxContent>
                    <w:p w14:paraId="247ACED1" w14:textId="02DB2FD4" w:rsidR="00C2092B" w:rsidRDefault="00C2092B" w:rsidP="00C2092B">
                      <w:r>
                        <w:rPr>
                          <w:noProof/>
                        </w:rPr>
                        <w:drawing>
                          <wp:inline distT="0" distB="0" distL="0" distR="0" wp14:anchorId="1A0A3479" wp14:editId="36867EA0">
                            <wp:extent cx="2682815" cy="2612469"/>
                            <wp:effectExtent l="0" t="0" r="3810" b="0"/>
                            <wp:docPr id="11" name="Picture 11" descr="When to Empathy Map: 3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n to Empathy Map: 3 Op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7268" cy="2616805"/>
                                    </a:xfrm>
                                    <a:prstGeom prst="rect">
                                      <a:avLst/>
                                    </a:prstGeom>
                                    <a:noFill/>
                                    <a:ln>
                                      <a:noFill/>
                                    </a:ln>
                                  </pic:spPr>
                                </pic:pic>
                              </a:graphicData>
                            </a:graphic>
                          </wp:inline>
                        </w:drawing>
                      </w:r>
                    </w:p>
                    <w:p w14:paraId="165CE0B9" w14:textId="49F1660B" w:rsidR="00C2092B" w:rsidRDefault="00C2092B" w:rsidP="00C2092B">
                      <w:r>
                        <w:t xml:space="preserve">Source: </w:t>
                      </w:r>
                      <w:hyperlink r:id="rId31" w:history="1">
                        <w:r w:rsidRPr="00E80700">
                          <w:rPr>
                            <w:rStyle w:val="Hyperlink"/>
                          </w:rPr>
                          <w:t>https://www.nngroup.com/articles/using-empathy-maps/</w:t>
                        </w:r>
                      </w:hyperlink>
                    </w:p>
                    <w:p w14:paraId="29706069" w14:textId="77777777" w:rsidR="00C2092B" w:rsidRDefault="00C2092B" w:rsidP="00C2092B"/>
                  </w:txbxContent>
                </v:textbox>
                <w10:wrap type="square" anchorx="margin"/>
              </v:shape>
            </w:pict>
          </mc:Fallback>
        </mc:AlternateContent>
      </w:r>
      <w:r>
        <w:t>Empathy Mapping</w:t>
      </w:r>
      <w:bookmarkEnd w:id="8"/>
    </w:p>
    <w:p w14:paraId="18F1D668" w14:textId="126A1A85" w:rsidR="00C2092B" w:rsidRDefault="00C2092B" w:rsidP="00296A43">
      <w:r>
        <w:t>Another methodology that requires thinking about your user personas and laying out the same information slightly differently. Empathy maps</w:t>
      </w:r>
      <w:r w:rsidR="00656184">
        <w:t xml:space="preserve"> are a way to show how the user feels, thinks, does, and says. There is usually a picture of the user in the middle</w:t>
      </w:r>
      <w:r>
        <w:t xml:space="preserve"> </w:t>
      </w:r>
      <w:r w:rsidR="00656184">
        <w:t xml:space="preserve">and there’s </w:t>
      </w:r>
      <w:r>
        <w:t xml:space="preserve">4 quadrants </w:t>
      </w:r>
      <w:r w:rsidR="00656184">
        <w:t>around it each having their own theme</w:t>
      </w:r>
      <w:r>
        <w:t xml:space="preserve">. The usual </w:t>
      </w:r>
      <w:r w:rsidR="00656184">
        <w:t xml:space="preserve">themes that you should </w:t>
      </w:r>
      <w:r>
        <w:t>include are:</w:t>
      </w:r>
    </w:p>
    <w:p w14:paraId="388B28C1" w14:textId="2C69E580" w:rsidR="00C2092B" w:rsidRDefault="00C2092B" w:rsidP="00C2092B">
      <w:pPr>
        <w:pStyle w:val="ListParagraph"/>
        <w:numPr>
          <w:ilvl w:val="0"/>
          <w:numId w:val="2"/>
        </w:numPr>
      </w:pPr>
      <w:r>
        <w:t xml:space="preserve">Says. </w:t>
      </w:r>
      <w:r w:rsidR="00C9584C">
        <w:t>What type of things the user would say when using your product.</w:t>
      </w:r>
    </w:p>
    <w:p w14:paraId="56018CC5" w14:textId="3A4A6318" w:rsidR="00C2092B" w:rsidRDefault="00C2092B" w:rsidP="00C2092B">
      <w:pPr>
        <w:pStyle w:val="ListParagraph"/>
        <w:numPr>
          <w:ilvl w:val="0"/>
          <w:numId w:val="2"/>
        </w:numPr>
      </w:pPr>
      <w:r>
        <w:t>Thinks.</w:t>
      </w:r>
      <w:r w:rsidR="00C9584C">
        <w:t xml:space="preserve"> What the user thinks about when using </w:t>
      </w:r>
      <w:r w:rsidR="00656184">
        <w:t>your product. Also, what the user thinks about your product and the experience.</w:t>
      </w:r>
    </w:p>
    <w:p w14:paraId="79770758" w14:textId="6457E941" w:rsidR="00C2092B" w:rsidRDefault="00C2092B" w:rsidP="00C2092B">
      <w:pPr>
        <w:pStyle w:val="ListParagraph"/>
        <w:numPr>
          <w:ilvl w:val="0"/>
          <w:numId w:val="2"/>
        </w:numPr>
      </w:pPr>
      <w:r>
        <w:t>Does.</w:t>
      </w:r>
      <w:r w:rsidR="00656184">
        <w:t xml:space="preserve"> How the user uses your product and/or how they typically use similar products.</w:t>
      </w:r>
    </w:p>
    <w:p w14:paraId="46C050AC" w14:textId="6ABB1AE1" w:rsidR="00296A43" w:rsidRDefault="00C2092B" w:rsidP="00C2092B">
      <w:pPr>
        <w:pStyle w:val="ListParagraph"/>
        <w:numPr>
          <w:ilvl w:val="0"/>
          <w:numId w:val="2"/>
        </w:numPr>
      </w:pPr>
      <w:r>
        <w:t xml:space="preserve">Feels. </w:t>
      </w:r>
      <w:r w:rsidR="00656184">
        <w:t>How the user feels about the product and experience.</w:t>
      </w:r>
    </w:p>
    <w:p w14:paraId="177852E3" w14:textId="77AEBAAC" w:rsidR="00656184" w:rsidRDefault="00656184" w:rsidP="00656184">
      <w:r>
        <w:t xml:space="preserve">The </w:t>
      </w:r>
      <w:r w:rsidR="005E4BD5">
        <w:t xml:space="preserve">usefulness of this applies depending on when you do it. Some people say that you should use this during the design stage because it could be useful for designing your website. The problem with doing it </w:t>
      </w:r>
      <w:r w:rsidR="009C6FBB">
        <w:t xml:space="preserve">at the start </w:t>
      </w:r>
      <w:r w:rsidR="005E4BD5">
        <w:t xml:space="preserve">is that you have to do this with </w:t>
      </w:r>
      <w:r w:rsidR="009C6FBB">
        <w:t>a user persona. Like journey mapping, it’s important to think of these things before you start making your website but everything being made up</w:t>
      </w:r>
      <w:r w:rsidR="005051C6">
        <w:t xml:space="preserve"> and not 100% accurate</w:t>
      </w:r>
      <w:r w:rsidR="009C6FBB">
        <w:t xml:space="preserve"> takes away from usefulness. In my opinion it’s better to do an empathy map when you are getting feedback on your website. These fields being filled</w:t>
      </w:r>
      <w:r w:rsidR="00AA1EFB">
        <w:t xml:space="preserve"> in with responses filled in by actual users can</w:t>
      </w:r>
      <w:r w:rsidR="00464029">
        <w:t xml:space="preserve"> be a</w:t>
      </w:r>
      <w:r w:rsidR="009B7569">
        <w:t xml:space="preserve"> </w:t>
      </w:r>
      <w:r w:rsidR="00464029">
        <w:t>useful bit of insight on how to improve your product for the final release</w:t>
      </w:r>
      <w:r w:rsidR="009B7569">
        <w:t>.</w:t>
      </w:r>
    </w:p>
    <w:p w14:paraId="27032AEB" w14:textId="13E37125" w:rsidR="00656184" w:rsidRDefault="00656184" w:rsidP="00656184">
      <w:pPr>
        <w:pStyle w:val="Subtitle"/>
      </w:pPr>
      <w:r>
        <w:t>Pros:</w:t>
      </w:r>
    </w:p>
    <w:p w14:paraId="739112CF" w14:textId="2C914C3F" w:rsidR="00B6479C" w:rsidRDefault="00AB5E67" w:rsidP="00B6479C">
      <w:pPr>
        <w:pStyle w:val="ListParagraph"/>
        <w:numPr>
          <w:ilvl w:val="0"/>
          <w:numId w:val="2"/>
        </w:numPr>
      </w:pPr>
      <w:r>
        <w:t>Simple and effective way to show “feedback” and thoughts on website</w:t>
      </w:r>
      <w:r w:rsidR="007368B1">
        <w:t>.</w:t>
      </w:r>
    </w:p>
    <w:p w14:paraId="337D7826" w14:textId="55FB7DF9" w:rsidR="007368B1" w:rsidRPr="00B6479C" w:rsidRDefault="007368B1" w:rsidP="00B6479C">
      <w:pPr>
        <w:pStyle w:val="ListParagraph"/>
        <w:numPr>
          <w:ilvl w:val="0"/>
          <w:numId w:val="2"/>
        </w:numPr>
      </w:pPr>
      <w:r>
        <w:t>Simple to make and won’t require much time</w:t>
      </w:r>
      <w:r w:rsidR="002F10C2">
        <w:t>.</w:t>
      </w:r>
    </w:p>
    <w:p w14:paraId="07D90C05" w14:textId="16C16243" w:rsidR="00656184" w:rsidRDefault="00656184" w:rsidP="00656184">
      <w:pPr>
        <w:pStyle w:val="Subtitle"/>
      </w:pPr>
      <w:r>
        <w:t>Cons:</w:t>
      </w:r>
    </w:p>
    <w:p w14:paraId="6B3FDCB1" w14:textId="419F056D" w:rsidR="007368B1" w:rsidRDefault="007368B1" w:rsidP="007368B1">
      <w:pPr>
        <w:pStyle w:val="ListParagraph"/>
        <w:numPr>
          <w:ilvl w:val="0"/>
          <w:numId w:val="2"/>
        </w:numPr>
      </w:pPr>
      <w:r>
        <w:t xml:space="preserve">Heavily </w:t>
      </w:r>
      <w:r w:rsidR="009F3B6A">
        <w:t>fluctuates i</w:t>
      </w:r>
      <w:r>
        <w:t>n usefulness depending on when it’s done</w:t>
      </w:r>
      <w:r w:rsidR="002F10C2">
        <w:t>.</w:t>
      </w:r>
    </w:p>
    <w:p w14:paraId="35DA85CF" w14:textId="78F9EBDE" w:rsidR="00DB2B70" w:rsidRDefault="00FA7C2F" w:rsidP="00457BAC">
      <w:pPr>
        <w:pStyle w:val="ListParagraph"/>
        <w:numPr>
          <w:ilvl w:val="0"/>
          <w:numId w:val="2"/>
        </w:numPr>
      </w:pPr>
      <w:r>
        <w:t xml:space="preserve">If done with a user persona, everything is made up by you. </w:t>
      </w:r>
      <w:r w:rsidR="0049497A">
        <w:t xml:space="preserve">Your </w:t>
      </w:r>
      <w:r w:rsidR="00CC20B0">
        <w:t>made-up</w:t>
      </w:r>
      <w:r w:rsidR="0049497A">
        <w:t xml:space="preserve"> thoughts might not correspond with actual users (could lead to making website worse)</w:t>
      </w:r>
      <w:r w:rsidR="001E1BBD">
        <w:t>.</w:t>
      </w:r>
    </w:p>
    <w:p w14:paraId="2B76A342" w14:textId="421FE720" w:rsidR="00595716" w:rsidRDefault="00595716">
      <w:r>
        <w:br w:type="page"/>
      </w:r>
    </w:p>
    <w:p w14:paraId="256C05C8" w14:textId="610AC87E" w:rsidR="00783A3E" w:rsidRDefault="00595716" w:rsidP="00783A3E">
      <w:pPr>
        <w:pStyle w:val="Heading1"/>
      </w:pPr>
      <w:bookmarkStart w:id="9" w:name="_Toc163028227"/>
      <w:r>
        <w:lastRenderedPageBreak/>
        <w:t xml:space="preserve">Stakeholder Questions </w:t>
      </w:r>
      <w:r w:rsidR="0069401E">
        <w:t>&amp;</w:t>
      </w:r>
      <w:r>
        <w:t xml:space="preserve"> Answers</w:t>
      </w:r>
      <w:bookmarkEnd w:id="9"/>
    </w:p>
    <w:bookmarkStart w:id="10" w:name="_MON_1772277109"/>
    <w:bookmarkEnd w:id="10"/>
    <w:p w14:paraId="1B492178" w14:textId="5C16D56F" w:rsidR="00783A3E" w:rsidRDefault="00440360" w:rsidP="00783A3E">
      <w:r>
        <w:object w:dxaOrig="1539" w:dyaOrig="994" w14:anchorId="7306F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7pt" o:ole="">
            <v:imagedata r:id="rId32" o:title=""/>
          </v:shape>
          <o:OLEObject Type="Embed" ProgID="Word.Document.12" ShapeID="_x0000_i1025" DrawAspect="Icon" ObjectID="_1785922544" r:id="rId33">
            <o:FieldCodes>\s</o:FieldCodes>
          </o:OLEObject>
        </w:object>
      </w:r>
    </w:p>
    <w:p w14:paraId="3D400D6E" w14:textId="67252CF2" w:rsidR="00440360" w:rsidRDefault="00783A3E" w:rsidP="00783A3E">
      <w:pPr>
        <w:pStyle w:val="Heading1"/>
      </w:pPr>
      <w:bookmarkStart w:id="11" w:name="_Toc163028228"/>
      <w:r>
        <w:t>Brief</w:t>
      </w:r>
      <w:bookmarkEnd w:id="11"/>
    </w:p>
    <w:p w14:paraId="183A36E7" w14:textId="599FB83E" w:rsidR="00440360" w:rsidRPr="00440360" w:rsidRDefault="00440360" w:rsidP="00440360">
      <w:r>
        <w:t xml:space="preserve">Waitemata Synchro Club is a club that teaches kids how to do synchronized swimming. </w:t>
      </w:r>
      <w:r w:rsidR="00AE7494">
        <w:t xml:space="preserve">My client is Daria Trefilova, a coach at the club. </w:t>
      </w:r>
      <w:r>
        <w:t>The</w:t>
      </w:r>
      <w:r w:rsidR="00514E2C">
        <w:t>y need a website to increase their presence, have a way to share photos with parents</w:t>
      </w:r>
      <w:r w:rsidR="00783A3E">
        <w:t xml:space="preserve"> and </w:t>
      </w:r>
      <w:r w:rsidR="00514E2C">
        <w:t>club members, and a way to show their sponsors.</w:t>
      </w:r>
      <w:r w:rsidR="00A83D64">
        <w:t xml:space="preserve"> Their main demographic is kids and teens (8-21yrs) and parents of children/teens (35-50yrs</w:t>
      </w:r>
      <w:r w:rsidR="00AE7494">
        <w:t>). Another use for the website would be to make it easier to sign up for classes. A successful website would result in more people signing up for classes and them getting more online presence.</w:t>
      </w:r>
    </w:p>
    <w:p w14:paraId="0E752381" w14:textId="614F60C3" w:rsidR="00783A3E" w:rsidRPr="00783A3E" w:rsidRDefault="00783A3E" w:rsidP="00783A3E">
      <w:pPr>
        <w:pStyle w:val="Heading1"/>
      </w:pPr>
      <w:bookmarkStart w:id="12" w:name="_Toc163028229"/>
      <w:r>
        <w:t>Specifications</w:t>
      </w:r>
      <w:bookmarkEnd w:id="12"/>
    </w:p>
    <w:p w14:paraId="1D41D813" w14:textId="014D28F5" w:rsidR="00783A3E" w:rsidRDefault="00440360" w:rsidP="00440360">
      <w:pPr>
        <w:pStyle w:val="ListParagraph"/>
        <w:numPr>
          <w:ilvl w:val="0"/>
          <w:numId w:val="7"/>
        </w:numPr>
      </w:pPr>
      <w:r>
        <w:t>Pages Needed:</w:t>
      </w:r>
    </w:p>
    <w:p w14:paraId="1EF5758C" w14:textId="0B2D1D5F" w:rsidR="00440360" w:rsidRDefault="00440360" w:rsidP="00440360">
      <w:pPr>
        <w:pStyle w:val="ListParagraph"/>
        <w:numPr>
          <w:ilvl w:val="1"/>
          <w:numId w:val="2"/>
        </w:numPr>
      </w:pPr>
      <w:r>
        <w:t>Home page</w:t>
      </w:r>
    </w:p>
    <w:p w14:paraId="5CCC8619" w14:textId="3ADF9943" w:rsidR="00440360" w:rsidRDefault="00440360" w:rsidP="00440360">
      <w:pPr>
        <w:pStyle w:val="ListParagraph"/>
        <w:numPr>
          <w:ilvl w:val="1"/>
          <w:numId w:val="2"/>
        </w:numPr>
      </w:pPr>
      <w:r>
        <w:t>Club Info Page</w:t>
      </w:r>
    </w:p>
    <w:p w14:paraId="0500BB0B" w14:textId="7DF0A851" w:rsidR="00440360" w:rsidRDefault="00440360" w:rsidP="00440360">
      <w:pPr>
        <w:pStyle w:val="ListParagraph"/>
        <w:numPr>
          <w:ilvl w:val="1"/>
          <w:numId w:val="2"/>
        </w:numPr>
      </w:pPr>
      <w:r>
        <w:t>Classes Page</w:t>
      </w:r>
    </w:p>
    <w:p w14:paraId="14761D52" w14:textId="435BA7A5" w:rsidR="00440360" w:rsidRDefault="00440360" w:rsidP="00440360">
      <w:pPr>
        <w:pStyle w:val="ListParagraph"/>
        <w:numPr>
          <w:ilvl w:val="1"/>
          <w:numId w:val="2"/>
        </w:numPr>
      </w:pPr>
      <w:r>
        <w:t>Competition Info Page</w:t>
      </w:r>
    </w:p>
    <w:p w14:paraId="2E3B42FA" w14:textId="4CF67BC3" w:rsidR="00440360" w:rsidRDefault="00440360" w:rsidP="00440360">
      <w:pPr>
        <w:pStyle w:val="ListParagraph"/>
        <w:numPr>
          <w:ilvl w:val="1"/>
          <w:numId w:val="2"/>
        </w:numPr>
      </w:pPr>
      <w:r>
        <w:t>Gallery Page</w:t>
      </w:r>
    </w:p>
    <w:p w14:paraId="26F6D769" w14:textId="7628E7B1" w:rsidR="00440360" w:rsidRDefault="00440360" w:rsidP="00440360">
      <w:pPr>
        <w:pStyle w:val="ListParagraph"/>
        <w:numPr>
          <w:ilvl w:val="1"/>
          <w:numId w:val="2"/>
        </w:numPr>
      </w:pPr>
      <w:r>
        <w:t>Sponsors Page</w:t>
      </w:r>
    </w:p>
    <w:p w14:paraId="406BE68E" w14:textId="77777777" w:rsidR="00440360" w:rsidRDefault="00440360" w:rsidP="00440360">
      <w:pPr>
        <w:pStyle w:val="ListParagraph"/>
        <w:numPr>
          <w:ilvl w:val="1"/>
          <w:numId w:val="2"/>
        </w:numPr>
      </w:pPr>
      <w:r>
        <w:t>Contacts Page</w:t>
      </w:r>
    </w:p>
    <w:p w14:paraId="2EB44EDC" w14:textId="753D705C" w:rsidR="00440360" w:rsidRDefault="00440360" w:rsidP="00440360">
      <w:pPr>
        <w:pStyle w:val="ListParagraph"/>
        <w:numPr>
          <w:ilvl w:val="0"/>
          <w:numId w:val="7"/>
        </w:numPr>
      </w:pPr>
      <w:r>
        <w:t>Colour scheme that has blue</w:t>
      </w:r>
    </w:p>
    <w:p w14:paraId="18C5DB6A" w14:textId="0F896284" w:rsidR="00440360" w:rsidRDefault="00440360" w:rsidP="00440360">
      <w:pPr>
        <w:pStyle w:val="ListParagraph"/>
        <w:numPr>
          <w:ilvl w:val="0"/>
          <w:numId w:val="7"/>
        </w:numPr>
      </w:pPr>
      <w:r>
        <w:t>Not much filler and lots of useful information</w:t>
      </w:r>
    </w:p>
    <w:p w14:paraId="24952C5C" w14:textId="065788BB" w:rsidR="00440360" w:rsidRDefault="00440360" w:rsidP="00440360">
      <w:pPr>
        <w:pStyle w:val="ListParagraph"/>
        <w:numPr>
          <w:ilvl w:val="0"/>
          <w:numId w:val="7"/>
        </w:numPr>
      </w:pPr>
      <w:r>
        <w:t>Usable by people with vision impairment</w:t>
      </w:r>
    </w:p>
    <w:p w14:paraId="40372015" w14:textId="1F34FCD7" w:rsidR="00440360" w:rsidRDefault="00440360" w:rsidP="00440360">
      <w:pPr>
        <w:pStyle w:val="ListParagraph"/>
        <w:numPr>
          <w:ilvl w:val="0"/>
          <w:numId w:val="7"/>
        </w:numPr>
      </w:pPr>
      <w:r>
        <w:t>Lots of pictures</w:t>
      </w:r>
    </w:p>
    <w:p w14:paraId="4ED4915B" w14:textId="7FD84F36" w:rsidR="00440360" w:rsidRDefault="00440360" w:rsidP="00440360">
      <w:pPr>
        <w:pStyle w:val="ListParagraph"/>
        <w:numPr>
          <w:ilvl w:val="0"/>
          <w:numId w:val="7"/>
        </w:numPr>
      </w:pPr>
      <w:r>
        <w:t>Easy to use navigation bar.</w:t>
      </w:r>
    </w:p>
    <w:p w14:paraId="71A70F73" w14:textId="013F4BBB" w:rsidR="00D15F39" w:rsidRDefault="00783A3E" w:rsidP="00D15F39">
      <w:pPr>
        <w:pStyle w:val="Heading1"/>
      </w:pPr>
      <w:bookmarkStart w:id="13" w:name="_Toc163028230"/>
      <w:r>
        <w:t xml:space="preserve">Gut </w:t>
      </w:r>
      <w:r w:rsidR="0069401E">
        <w:t>T</w:t>
      </w:r>
      <w:r>
        <w:t>est</w:t>
      </w:r>
      <w:bookmarkEnd w:id="13"/>
    </w:p>
    <w:p w14:paraId="55DF8657" w14:textId="3CD461CD" w:rsidR="00595716" w:rsidRPr="00595716" w:rsidRDefault="00D15F39" w:rsidP="00595716">
      <w:r>
        <w:t>A gut test is a collection of screenshots from websites that I then show to my client to see what she likes and doesn’t.</w:t>
      </w:r>
      <w:r w:rsidR="00326583">
        <w:t xml:space="preserve"> It’s explained more inside the powerpoint.</w:t>
      </w:r>
    </w:p>
    <w:p w14:paraId="20CA3362" w14:textId="2FA596A8" w:rsidR="001A3D32" w:rsidRPr="00595716" w:rsidRDefault="004759D3" w:rsidP="00595716">
      <w:r>
        <w:object w:dxaOrig="1516" w:dyaOrig="986" w14:anchorId="7E9177D4">
          <v:shape id="_x0000_i1026" type="#_x0000_t75" style="width:75.8pt;height:49.3pt" o:ole="">
            <v:imagedata r:id="rId34" o:title=""/>
          </v:shape>
          <o:OLEObject Type="Embed" ProgID="PowerPoint.Show.12" ShapeID="_x0000_i1026" DrawAspect="Icon" ObjectID="_1785922545" r:id="rId35"/>
        </w:object>
      </w:r>
    </w:p>
    <w:p w14:paraId="4B7059F0" w14:textId="77777777" w:rsidR="00B56275" w:rsidRDefault="00B56275" w:rsidP="00EF159C">
      <w:pPr>
        <w:pStyle w:val="Heading1"/>
        <w:rPr>
          <w:sz w:val="52"/>
          <w:szCs w:val="52"/>
        </w:rPr>
      </w:pPr>
      <w:bookmarkStart w:id="14" w:name="_Toc163028231"/>
      <w:r w:rsidRPr="00E278ED">
        <w:rPr>
          <w:sz w:val="52"/>
          <w:szCs w:val="52"/>
        </w:rPr>
        <w:t xml:space="preserve">Applying </w:t>
      </w:r>
      <w:r w:rsidR="00067379" w:rsidRPr="00E278ED">
        <w:rPr>
          <w:sz w:val="52"/>
          <w:szCs w:val="52"/>
        </w:rPr>
        <w:t>UX Methodologies</w:t>
      </w:r>
      <w:bookmarkEnd w:id="14"/>
      <w:r w:rsidR="00067379" w:rsidRPr="00E278ED">
        <w:rPr>
          <w:sz w:val="52"/>
          <w:szCs w:val="52"/>
        </w:rPr>
        <w:t xml:space="preserve"> </w:t>
      </w:r>
    </w:p>
    <w:p w14:paraId="7EDDAA1A" w14:textId="5AAA1EE7" w:rsidR="00E278ED" w:rsidRPr="009738DC" w:rsidRDefault="00E278ED" w:rsidP="00E278ED">
      <w:pPr>
        <w:pStyle w:val="Heading2"/>
        <w:rPr>
          <w:sz w:val="52"/>
          <w:szCs w:val="52"/>
        </w:rPr>
      </w:pPr>
      <w:bookmarkStart w:id="15" w:name="_Toc163028232"/>
      <w:r>
        <w:t>Competitive Analysis</w:t>
      </w:r>
      <w:bookmarkEnd w:id="15"/>
    </w:p>
    <w:tbl>
      <w:tblPr>
        <w:tblStyle w:val="TableGrid"/>
        <w:tblW w:w="10916" w:type="dxa"/>
        <w:tblInd w:w="-856" w:type="dxa"/>
        <w:tblLook w:val="04A0" w:firstRow="1" w:lastRow="0" w:firstColumn="1" w:lastColumn="0" w:noHBand="0" w:noVBand="1"/>
      </w:tblPr>
      <w:tblGrid>
        <w:gridCol w:w="1844"/>
        <w:gridCol w:w="2268"/>
        <w:gridCol w:w="2268"/>
        <w:gridCol w:w="2268"/>
        <w:gridCol w:w="2268"/>
      </w:tblGrid>
      <w:tr w:rsidR="00923860" w14:paraId="1802BF98" w14:textId="77777777" w:rsidTr="000E0A81">
        <w:tc>
          <w:tcPr>
            <w:tcW w:w="1844" w:type="dxa"/>
            <w:shd w:val="clear" w:color="auto" w:fill="BDD6EE" w:themeFill="accent5" w:themeFillTint="66"/>
          </w:tcPr>
          <w:p w14:paraId="255CC5ED" w14:textId="77777777" w:rsidR="00923860" w:rsidRDefault="00923860"/>
        </w:tc>
        <w:tc>
          <w:tcPr>
            <w:tcW w:w="2268" w:type="dxa"/>
            <w:shd w:val="clear" w:color="auto" w:fill="BDD6EE" w:themeFill="accent5" w:themeFillTint="66"/>
          </w:tcPr>
          <w:p w14:paraId="7321DC47" w14:textId="7778DDBF" w:rsidR="00923860" w:rsidRDefault="00AB04CF">
            <w:r>
              <w:t>Aspire Gymnastics</w:t>
            </w:r>
          </w:p>
        </w:tc>
        <w:tc>
          <w:tcPr>
            <w:tcW w:w="2268" w:type="dxa"/>
            <w:shd w:val="clear" w:color="auto" w:fill="BDD6EE" w:themeFill="accent5" w:themeFillTint="66"/>
          </w:tcPr>
          <w:p w14:paraId="750C7F0F" w14:textId="112C6BCC" w:rsidR="00923860" w:rsidRDefault="00850E09">
            <w:r>
              <w:t>Northern Arena</w:t>
            </w:r>
          </w:p>
        </w:tc>
        <w:tc>
          <w:tcPr>
            <w:tcW w:w="2268" w:type="dxa"/>
            <w:shd w:val="clear" w:color="auto" w:fill="BDD6EE" w:themeFill="accent5" w:themeFillTint="66"/>
          </w:tcPr>
          <w:p w14:paraId="7B73589C" w14:textId="5445F58D" w:rsidR="00923860" w:rsidRDefault="00134D77">
            <w:r>
              <w:t>North Harbour Synchro</w:t>
            </w:r>
          </w:p>
        </w:tc>
        <w:tc>
          <w:tcPr>
            <w:tcW w:w="2268" w:type="dxa"/>
            <w:shd w:val="clear" w:color="auto" w:fill="BDD6EE" w:themeFill="accent5" w:themeFillTint="66"/>
          </w:tcPr>
          <w:p w14:paraId="131B43BF" w14:textId="09027862" w:rsidR="00923860" w:rsidRDefault="00D13FE3">
            <w:r>
              <w:t xml:space="preserve">Bay </w:t>
            </w:r>
            <w:r w:rsidR="006A5805">
              <w:t>Olympic</w:t>
            </w:r>
            <w:r>
              <w:t xml:space="preserve"> </w:t>
            </w:r>
            <w:r w:rsidR="00E008CB">
              <w:t xml:space="preserve">Girls </w:t>
            </w:r>
            <w:r w:rsidR="006A5805">
              <w:t>Football</w:t>
            </w:r>
          </w:p>
        </w:tc>
      </w:tr>
      <w:tr w:rsidR="00923860" w14:paraId="776EBB7D" w14:textId="77777777" w:rsidTr="000E0A81">
        <w:tc>
          <w:tcPr>
            <w:tcW w:w="1844" w:type="dxa"/>
            <w:shd w:val="clear" w:color="auto" w:fill="DEEAF6" w:themeFill="accent5" w:themeFillTint="33"/>
          </w:tcPr>
          <w:p w14:paraId="3C7CEF74" w14:textId="7FF8C3AA" w:rsidR="00923860" w:rsidRDefault="00500B3F">
            <w:r>
              <w:t>Design</w:t>
            </w:r>
          </w:p>
        </w:tc>
        <w:tc>
          <w:tcPr>
            <w:tcW w:w="2268" w:type="dxa"/>
          </w:tcPr>
          <w:p w14:paraId="1FFB08B0" w14:textId="2800DD6B" w:rsidR="00923860" w:rsidRDefault="00A8479F">
            <w:r>
              <w:t>White website with a</w:t>
            </w:r>
            <w:r w:rsidR="00953ED1">
              <w:t xml:space="preserve"> secondary purple colour</w:t>
            </w:r>
            <w:r w:rsidR="009D70F0">
              <w:t xml:space="preserve">. Most of the website is white with </w:t>
            </w:r>
            <w:r w:rsidR="003F0304">
              <w:t xml:space="preserve">a </w:t>
            </w:r>
            <w:r w:rsidR="003F0304">
              <w:lastRenderedPageBreak/>
              <w:t xml:space="preserve">few lines of black text. The website feels a little empty </w:t>
            </w:r>
            <w:r w:rsidR="000E0A81">
              <w:t>put is pretty good at conveying info.</w:t>
            </w:r>
          </w:p>
        </w:tc>
        <w:tc>
          <w:tcPr>
            <w:tcW w:w="2268" w:type="dxa"/>
          </w:tcPr>
          <w:p w14:paraId="7C890FB7" w14:textId="134EE315" w:rsidR="00923860" w:rsidRDefault="00607C0D">
            <w:r>
              <w:lastRenderedPageBreak/>
              <w:t xml:space="preserve">Has a colour </w:t>
            </w:r>
            <w:r w:rsidR="00200B87">
              <w:t>scheme of black, white, and blue</w:t>
            </w:r>
            <w:r w:rsidR="00097E5D">
              <w:t xml:space="preserve">. The website used a lot of pictures </w:t>
            </w:r>
            <w:r w:rsidR="00097E5D">
              <w:lastRenderedPageBreak/>
              <w:t>to make the pages longer and feel less empty</w:t>
            </w:r>
            <w:r w:rsidR="002409BE">
              <w:t>. For some reason the website is split into 2 parts so that is really bad for conveying info.</w:t>
            </w:r>
          </w:p>
        </w:tc>
        <w:tc>
          <w:tcPr>
            <w:tcW w:w="2268" w:type="dxa"/>
          </w:tcPr>
          <w:p w14:paraId="312CE022" w14:textId="56152CD0" w:rsidR="00923860" w:rsidRDefault="009976F4">
            <w:r>
              <w:lastRenderedPageBreak/>
              <w:t>White website with a secondary red colour.</w:t>
            </w:r>
            <w:r w:rsidR="005514CC">
              <w:t xml:space="preserve"> </w:t>
            </w:r>
            <w:r w:rsidR="00C4299B">
              <w:t xml:space="preserve">Most pages have enough text and </w:t>
            </w:r>
            <w:r w:rsidR="00C4299B">
              <w:lastRenderedPageBreak/>
              <w:t>pictures to not make it feel too empty, some pages do this better than others tho</w:t>
            </w:r>
            <w:r w:rsidR="009E4D8B">
              <w:t>ugh.</w:t>
            </w:r>
          </w:p>
        </w:tc>
        <w:tc>
          <w:tcPr>
            <w:tcW w:w="2268" w:type="dxa"/>
          </w:tcPr>
          <w:p w14:paraId="219F4D8C" w14:textId="65A154D1" w:rsidR="00923860" w:rsidRDefault="00F264D5">
            <w:r>
              <w:lastRenderedPageBreak/>
              <w:t>Has a colour scheme of black, white, and green</w:t>
            </w:r>
            <w:r w:rsidR="00F307BF">
              <w:t xml:space="preserve">. </w:t>
            </w:r>
            <w:r w:rsidR="006E6839">
              <w:t xml:space="preserve">This website uses colours really </w:t>
            </w:r>
            <w:r w:rsidR="006E6839">
              <w:lastRenderedPageBreak/>
              <w:t>well, especially on the home page which looks really good</w:t>
            </w:r>
            <w:r w:rsidR="0066268C">
              <w:t>, even including black, red, and blue. This site does not feel empty as they used text and pictures very wisely.</w:t>
            </w:r>
          </w:p>
        </w:tc>
      </w:tr>
      <w:tr w:rsidR="00923860" w14:paraId="140050C5" w14:textId="77777777" w:rsidTr="005D3CC3">
        <w:tc>
          <w:tcPr>
            <w:tcW w:w="1844" w:type="dxa"/>
            <w:shd w:val="clear" w:color="auto" w:fill="DEEAF6" w:themeFill="accent5" w:themeFillTint="33"/>
          </w:tcPr>
          <w:p w14:paraId="6E1B9D1F" w14:textId="157E8276" w:rsidR="00923860" w:rsidRDefault="00500B3F">
            <w:r>
              <w:lastRenderedPageBreak/>
              <w:t>Option to sign up</w:t>
            </w:r>
            <w:r w:rsidR="003F2F62">
              <w:t xml:space="preserve"> for lessons</w:t>
            </w:r>
            <w:r>
              <w:t xml:space="preserve"> online</w:t>
            </w:r>
          </w:p>
        </w:tc>
        <w:tc>
          <w:tcPr>
            <w:tcW w:w="2268" w:type="dxa"/>
            <w:shd w:val="clear" w:color="auto" w:fill="A8D08D" w:themeFill="accent6" w:themeFillTint="99"/>
          </w:tcPr>
          <w:p w14:paraId="3467B210" w14:textId="0BCF9D0A" w:rsidR="00923860" w:rsidRPr="00954DBA" w:rsidRDefault="00C74365">
            <w:r w:rsidRPr="00954DBA">
              <w:t>Yes</w:t>
            </w:r>
          </w:p>
        </w:tc>
        <w:tc>
          <w:tcPr>
            <w:tcW w:w="2268" w:type="dxa"/>
            <w:shd w:val="clear" w:color="auto" w:fill="A8D08D" w:themeFill="accent6" w:themeFillTint="99"/>
          </w:tcPr>
          <w:p w14:paraId="0926D6C6" w14:textId="6BF1715A" w:rsidR="00923860" w:rsidRPr="00954DBA" w:rsidRDefault="00FE53E7">
            <w:r w:rsidRPr="00954DBA">
              <w:t>Yes</w:t>
            </w:r>
          </w:p>
        </w:tc>
        <w:tc>
          <w:tcPr>
            <w:tcW w:w="2268" w:type="dxa"/>
            <w:shd w:val="clear" w:color="auto" w:fill="A8D08D" w:themeFill="accent6" w:themeFillTint="99"/>
          </w:tcPr>
          <w:p w14:paraId="320A1DEE" w14:textId="1E9A6ACE" w:rsidR="00923860" w:rsidRPr="00954DBA" w:rsidRDefault="00FE53E7">
            <w:r w:rsidRPr="00954DBA">
              <w:t>Yes</w:t>
            </w:r>
          </w:p>
        </w:tc>
        <w:tc>
          <w:tcPr>
            <w:tcW w:w="2268" w:type="dxa"/>
            <w:shd w:val="clear" w:color="auto" w:fill="A8D08D" w:themeFill="accent6" w:themeFillTint="99"/>
          </w:tcPr>
          <w:p w14:paraId="492B0F8C" w14:textId="363CA6D6" w:rsidR="00923860" w:rsidRPr="00954DBA" w:rsidRDefault="00C021DA">
            <w:r w:rsidRPr="00954DBA">
              <w:t>Yes</w:t>
            </w:r>
          </w:p>
        </w:tc>
      </w:tr>
      <w:tr w:rsidR="00923860" w14:paraId="7187AB8F" w14:textId="77777777" w:rsidTr="00FE73B4">
        <w:tc>
          <w:tcPr>
            <w:tcW w:w="1844" w:type="dxa"/>
            <w:shd w:val="clear" w:color="auto" w:fill="DEEAF6" w:themeFill="accent5" w:themeFillTint="33"/>
          </w:tcPr>
          <w:p w14:paraId="6B27400C" w14:textId="52BC892E" w:rsidR="00586681" w:rsidRDefault="00586681">
            <w:r>
              <w:t>Contact Form</w:t>
            </w:r>
          </w:p>
        </w:tc>
        <w:tc>
          <w:tcPr>
            <w:tcW w:w="2268" w:type="dxa"/>
            <w:shd w:val="clear" w:color="auto" w:fill="A8D08D" w:themeFill="accent6" w:themeFillTint="99"/>
          </w:tcPr>
          <w:p w14:paraId="5BD10C30" w14:textId="797EA4A4" w:rsidR="00923860" w:rsidRDefault="003952D8">
            <w:r>
              <w:t>Yes</w:t>
            </w:r>
          </w:p>
        </w:tc>
        <w:tc>
          <w:tcPr>
            <w:tcW w:w="2268" w:type="dxa"/>
            <w:shd w:val="clear" w:color="auto" w:fill="FF7C80"/>
          </w:tcPr>
          <w:p w14:paraId="7DCD62C7" w14:textId="589D5B12" w:rsidR="00954DBA" w:rsidRDefault="00954DBA">
            <w:r>
              <w:t>No</w:t>
            </w:r>
          </w:p>
        </w:tc>
        <w:tc>
          <w:tcPr>
            <w:tcW w:w="2268" w:type="dxa"/>
            <w:shd w:val="clear" w:color="auto" w:fill="A8D08D" w:themeFill="accent6" w:themeFillTint="99"/>
          </w:tcPr>
          <w:p w14:paraId="4B536839" w14:textId="17497A5C" w:rsidR="00923860" w:rsidRDefault="007D54CF">
            <w:r>
              <w:t>Yes</w:t>
            </w:r>
          </w:p>
        </w:tc>
        <w:tc>
          <w:tcPr>
            <w:tcW w:w="2268" w:type="dxa"/>
            <w:shd w:val="clear" w:color="auto" w:fill="A8D08D" w:themeFill="accent6" w:themeFillTint="99"/>
          </w:tcPr>
          <w:p w14:paraId="59D23D54" w14:textId="2A448812" w:rsidR="00923860" w:rsidRDefault="005D3CC3">
            <w:r>
              <w:t>Yes</w:t>
            </w:r>
          </w:p>
        </w:tc>
      </w:tr>
      <w:tr w:rsidR="00923860" w14:paraId="6BD7E920" w14:textId="77777777" w:rsidTr="00FE73B4">
        <w:tc>
          <w:tcPr>
            <w:tcW w:w="1844" w:type="dxa"/>
            <w:shd w:val="clear" w:color="auto" w:fill="DEEAF6" w:themeFill="accent5" w:themeFillTint="33"/>
          </w:tcPr>
          <w:p w14:paraId="7CCD8A4D" w14:textId="489E53A7" w:rsidR="00923860" w:rsidRDefault="0059595D">
            <w:r>
              <w:t>Social Media Links</w:t>
            </w:r>
            <w:r w:rsidR="00574EC1">
              <w:t xml:space="preserve"> in Header</w:t>
            </w:r>
          </w:p>
        </w:tc>
        <w:tc>
          <w:tcPr>
            <w:tcW w:w="2268" w:type="dxa"/>
            <w:shd w:val="clear" w:color="auto" w:fill="FF7C80"/>
          </w:tcPr>
          <w:p w14:paraId="743FA7D4" w14:textId="03814199" w:rsidR="00923860" w:rsidRDefault="00953ED1">
            <w:r>
              <w:t>No</w:t>
            </w:r>
          </w:p>
        </w:tc>
        <w:tc>
          <w:tcPr>
            <w:tcW w:w="2268" w:type="dxa"/>
            <w:shd w:val="clear" w:color="auto" w:fill="FF7C80"/>
          </w:tcPr>
          <w:p w14:paraId="49165398" w14:textId="1A068DFF" w:rsidR="00923860" w:rsidRDefault="00953ED1">
            <w:r>
              <w:t>No</w:t>
            </w:r>
          </w:p>
        </w:tc>
        <w:tc>
          <w:tcPr>
            <w:tcW w:w="2268" w:type="dxa"/>
            <w:shd w:val="clear" w:color="auto" w:fill="FF7C80"/>
          </w:tcPr>
          <w:p w14:paraId="7891D77D" w14:textId="00F0BAB1" w:rsidR="00923860" w:rsidRDefault="005D05F2">
            <w:r>
              <w:t>No</w:t>
            </w:r>
          </w:p>
        </w:tc>
        <w:tc>
          <w:tcPr>
            <w:tcW w:w="2268" w:type="dxa"/>
            <w:shd w:val="clear" w:color="auto" w:fill="A8D08D" w:themeFill="accent6" w:themeFillTint="99"/>
          </w:tcPr>
          <w:p w14:paraId="0E04DE7C" w14:textId="57ACDE72" w:rsidR="00923860" w:rsidRDefault="005D05F2">
            <w:r>
              <w:t>Yes</w:t>
            </w:r>
          </w:p>
        </w:tc>
      </w:tr>
      <w:tr w:rsidR="00923860" w14:paraId="254CAABB" w14:textId="77777777" w:rsidTr="00FE73B4">
        <w:tc>
          <w:tcPr>
            <w:tcW w:w="1844" w:type="dxa"/>
            <w:shd w:val="clear" w:color="auto" w:fill="DEEAF6" w:themeFill="accent5" w:themeFillTint="33"/>
          </w:tcPr>
          <w:p w14:paraId="551765A9" w14:textId="1A9FA4D4" w:rsidR="00923860" w:rsidRDefault="00A8479F">
            <w:r>
              <w:t>Way to sign up / log in</w:t>
            </w:r>
          </w:p>
        </w:tc>
        <w:tc>
          <w:tcPr>
            <w:tcW w:w="2268" w:type="dxa"/>
            <w:shd w:val="clear" w:color="auto" w:fill="FF7C80"/>
          </w:tcPr>
          <w:p w14:paraId="7DA3FA1A" w14:textId="347A4453" w:rsidR="00923860" w:rsidRDefault="00A8479F">
            <w:r>
              <w:t>No</w:t>
            </w:r>
          </w:p>
        </w:tc>
        <w:tc>
          <w:tcPr>
            <w:tcW w:w="2268" w:type="dxa"/>
            <w:shd w:val="clear" w:color="auto" w:fill="A8D08D" w:themeFill="accent6" w:themeFillTint="99"/>
          </w:tcPr>
          <w:p w14:paraId="16BEC55D" w14:textId="7D0AAEB2" w:rsidR="00923860" w:rsidRDefault="00C750FF">
            <w:r>
              <w:t>Yes</w:t>
            </w:r>
          </w:p>
        </w:tc>
        <w:tc>
          <w:tcPr>
            <w:tcW w:w="2268" w:type="dxa"/>
            <w:shd w:val="clear" w:color="auto" w:fill="A8D08D" w:themeFill="accent6" w:themeFillTint="99"/>
          </w:tcPr>
          <w:p w14:paraId="2FA63576" w14:textId="1A4B7938" w:rsidR="00923860" w:rsidRDefault="00C750FF">
            <w:r>
              <w:t>Yes</w:t>
            </w:r>
          </w:p>
        </w:tc>
        <w:tc>
          <w:tcPr>
            <w:tcW w:w="2268" w:type="dxa"/>
            <w:shd w:val="clear" w:color="auto" w:fill="A8D08D" w:themeFill="accent6" w:themeFillTint="99"/>
          </w:tcPr>
          <w:p w14:paraId="165DBDF2" w14:textId="6B7A2A04" w:rsidR="00923860" w:rsidRDefault="00C750FF">
            <w:r>
              <w:t>Yes</w:t>
            </w:r>
          </w:p>
        </w:tc>
      </w:tr>
      <w:tr w:rsidR="00923860" w14:paraId="6FC38753" w14:textId="77777777" w:rsidTr="00FE73B4">
        <w:tc>
          <w:tcPr>
            <w:tcW w:w="1844" w:type="dxa"/>
            <w:shd w:val="clear" w:color="auto" w:fill="DEEAF6" w:themeFill="accent5" w:themeFillTint="33"/>
          </w:tcPr>
          <w:p w14:paraId="093E9C28" w14:textId="6B6F4C77" w:rsidR="00923860" w:rsidRDefault="00873D6C">
            <w:r>
              <w:t>News page where you can click on articles to make them bigger</w:t>
            </w:r>
          </w:p>
        </w:tc>
        <w:tc>
          <w:tcPr>
            <w:tcW w:w="2268" w:type="dxa"/>
            <w:shd w:val="clear" w:color="auto" w:fill="FF7C80"/>
          </w:tcPr>
          <w:p w14:paraId="41F9644D" w14:textId="1B24B122" w:rsidR="00923860" w:rsidRDefault="002E315F">
            <w:r>
              <w:t>No new page</w:t>
            </w:r>
          </w:p>
        </w:tc>
        <w:tc>
          <w:tcPr>
            <w:tcW w:w="2268" w:type="dxa"/>
            <w:shd w:val="clear" w:color="auto" w:fill="A8D08D" w:themeFill="accent6" w:themeFillTint="99"/>
          </w:tcPr>
          <w:p w14:paraId="1789B98A" w14:textId="7904C4ED" w:rsidR="00923860" w:rsidRDefault="007121F7">
            <w:r>
              <w:t xml:space="preserve">Yes, news tab is hidden </w:t>
            </w:r>
            <w:r w:rsidR="002529AD">
              <w:t>and hard to find though</w:t>
            </w:r>
          </w:p>
        </w:tc>
        <w:tc>
          <w:tcPr>
            <w:tcW w:w="2268" w:type="dxa"/>
            <w:shd w:val="clear" w:color="auto" w:fill="A8D08D" w:themeFill="accent6" w:themeFillTint="99"/>
          </w:tcPr>
          <w:p w14:paraId="199F9543" w14:textId="107ABDCD" w:rsidR="00923860" w:rsidRDefault="00954DBA">
            <w:r>
              <w:t>Yes</w:t>
            </w:r>
          </w:p>
        </w:tc>
        <w:tc>
          <w:tcPr>
            <w:tcW w:w="2268" w:type="dxa"/>
            <w:shd w:val="clear" w:color="auto" w:fill="A8D08D" w:themeFill="accent6" w:themeFillTint="99"/>
          </w:tcPr>
          <w:p w14:paraId="1A2DF2AD" w14:textId="58A0E108" w:rsidR="00923860" w:rsidRDefault="00954DBA">
            <w:r>
              <w:t>Yes</w:t>
            </w:r>
          </w:p>
        </w:tc>
      </w:tr>
      <w:tr w:rsidR="00923860" w14:paraId="4971A2E9" w14:textId="77777777" w:rsidTr="00FE73B4">
        <w:tc>
          <w:tcPr>
            <w:tcW w:w="1844" w:type="dxa"/>
            <w:shd w:val="clear" w:color="auto" w:fill="DEEAF6" w:themeFill="accent5" w:themeFillTint="33"/>
          </w:tcPr>
          <w:p w14:paraId="3B2B68FF" w14:textId="6B9E1F96" w:rsidR="00923860" w:rsidRDefault="00954DBA">
            <w:r>
              <w:t>Map with location</w:t>
            </w:r>
          </w:p>
        </w:tc>
        <w:tc>
          <w:tcPr>
            <w:tcW w:w="2268" w:type="dxa"/>
            <w:shd w:val="clear" w:color="auto" w:fill="FF7C80"/>
          </w:tcPr>
          <w:p w14:paraId="0B67E392" w14:textId="16392982" w:rsidR="00923860" w:rsidRDefault="00954DBA">
            <w:r>
              <w:t>No</w:t>
            </w:r>
          </w:p>
        </w:tc>
        <w:tc>
          <w:tcPr>
            <w:tcW w:w="2268" w:type="dxa"/>
            <w:shd w:val="clear" w:color="auto" w:fill="A8D08D" w:themeFill="accent6" w:themeFillTint="99"/>
          </w:tcPr>
          <w:p w14:paraId="2B91FEDA" w14:textId="3404D0AC" w:rsidR="00923860" w:rsidRDefault="00954DBA">
            <w:r>
              <w:t>Yes</w:t>
            </w:r>
          </w:p>
        </w:tc>
        <w:tc>
          <w:tcPr>
            <w:tcW w:w="2268" w:type="dxa"/>
            <w:shd w:val="clear" w:color="auto" w:fill="FFD966" w:themeFill="accent4" w:themeFillTint="99"/>
          </w:tcPr>
          <w:p w14:paraId="1AEACE7C" w14:textId="45048C97" w:rsidR="00923860" w:rsidRDefault="003B2A74">
            <w:r>
              <w:t xml:space="preserve">Yes, but I couldn’t use it and it was just a blank </w:t>
            </w:r>
            <w:r w:rsidR="00F434CC">
              <w:t>grey</w:t>
            </w:r>
            <w:r>
              <w:t xml:space="preserve"> rectangle</w:t>
            </w:r>
          </w:p>
        </w:tc>
        <w:tc>
          <w:tcPr>
            <w:tcW w:w="2268" w:type="dxa"/>
            <w:shd w:val="clear" w:color="auto" w:fill="A8D08D" w:themeFill="accent6" w:themeFillTint="99"/>
          </w:tcPr>
          <w:p w14:paraId="3D0023FE" w14:textId="33054B46" w:rsidR="00923860" w:rsidRDefault="005D3CC3">
            <w:r>
              <w:t>Yes</w:t>
            </w:r>
          </w:p>
        </w:tc>
      </w:tr>
      <w:tr w:rsidR="002529AD" w14:paraId="59B5AA58" w14:textId="77777777" w:rsidTr="00FE73B4">
        <w:tc>
          <w:tcPr>
            <w:tcW w:w="1844" w:type="dxa"/>
            <w:shd w:val="clear" w:color="auto" w:fill="DEEAF6" w:themeFill="accent5" w:themeFillTint="33"/>
          </w:tcPr>
          <w:p w14:paraId="21D2B940" w14:textId="2543B799" w:rsidR="002529AD" w:rsidRDefault="0097798E">
            <w:r>
              <w:t>Gallery</w:t>
            </w:r>
          </w:p>
        </w:tc>
        <w:tc>
          <w:tcPr>
            <w:tcW w:w="2268" w:type="dxa"/>
            <w:shd w:val="clear" w:color="auto" w:fill="A8D08D" w:themeFill="accent6" w:themeFillTint="99"/>
          </w:tcPr>
          <w:p w14:paraId="2C19A305" w14:textId="7AD14E04" w:rsidR="002529AD" w:rsidRDefault="0097798E">
            <w:r>
              <w:t>Yes</w:t>
            </w:r>
          </w:p>
        </w:tc>
        <w:tc>
          <w:tcPr>
            <w:tcW w:w="2268" w:type="dxa"/>
            <w:shd w:val="clear" w:color="auto" w:fill="FF7C80"/>
          </w:tcPr>
          <w:p w14:paraId="6E8FB754" w14:textId="72BA4188" w:rsidR="002529AD" w:rsidRDefault="00886120">
            <w:r>
              <w:t>No, there might be on</w:t>
            </w:r>
            <w:r w:rsidR="00DD2748">
              <w:t>e</w:t>
            </w:r>
            <w:r>
              <w:t xml:space="preserve"> hidden somewhere but the </w:t>
            </w:r>
            <w:r w:rsidR="00DD2748">
              <w:t>way info is displayed is really badly and I couldn’t find one</w:t>
            </w:r>
          </w:p>
        </w:tc>
        <w:tc>
          <w:tcPr>
            <w:tcW w:w="2268" w:type="dxa"/>
            <w:shd w:val="clear" w:color="auto" w:fill="A8D08D" w:themeFill="accent6" w:themeFillTint="99"/>
          </w:tcPr>
          <w:p w14:paraId="1A78FA6B" w14:textId="3FCE86A5" w:rsidR="002529AD" w:rsidRDefault="00A52972">
            <w:r>
              <w:t>Yes</w:t>
            </w:r>
          </w:p>
        </w:tc>
        <w:tc>
          <w:tcPr>
            <w:tcW w:w="2268" w:type="dxa"/>
            <w:shd w:val="clear" w:color="auto" w:fill="A8D08D" w:themeFill="accent6" w:themeFillTint="99"/>
          </w:tcPr>
          <w:p w14:paraId="2E2B99BD" w14:textId="34E38073" w:rsidR="002529AD" w:rsidRDefault="00A52972">
            <w:r>
              <w:t>Yes</w:t>
            </w:r>
          </w:p>
        </w:tc>
      </w:tr>
      <w:tr w:rsidR="002529AD" w14:paraId="42409EFB" w14:textId="77777777" w:rsidTr="00FE73B4">
        <w:tc>
          <w:tcPr>
            <w:tcW w:w="1844" w:type="dxa"/>
            <w:shd w:val="clear" w:color="auto" w:fill="DEEAF6" w:themeFill="accent5" w:themeFillTint="33"/>
          </w:tcPr>
          <w:p w14:paraId="133EFE19" w14:textId="31327DEB" w:rsidR="002529AD" w:rsidRDefault="00E008CB">
            <w:r>
              <w:t>Info about coaches</w:t>
            </w:r>
          </w:p>
        </w:tc>
        <w:tc>
          <w:tcPr>
            <w:tcW w:w="2268" w:type="dxa"/>
            <w:shd w:val="clear" w:color="auto" w:fill="A8D08D" w:themeFill="accent6" w:themeFillTint="99"/>
          </w:tcPr>
          <w:p w14:paraId="72A6B389" w14:textId="59FA6C2C" w:rsidR="002529AD" w:rsidRDefault="00E008CB">
            <w:r>
              <w:t>Yes</w:t>
            </w:r>
          </w:p>
        </w:tc>
        <w:tc>
          <w:tcPr>
            <w:tcW w:w="2268" w:type="dxa"/>
            <w:shd w:val="clear" w:color="auto" w:fill="FFD966" w:themeFill="accent4" w:themeFillTint="99"/>
          </w:tcPr>
          <w:p w14:paraId="0042804A" w14:textId="24F775EF" w:rsidR="002529AD" w:rsidRDefault="00E008CB">
            <w:r>
              <w:t>Yes, only pictures and their names though</w:t>
            </w:r>
          </w:p>
        </w:tc>
        <w:tc>
          <w:tcPr>
            <w:tcW w:w="2268" w:type="dxa"/>
            <w:shd w:val="clear" w:color="auto" w:fill="FFD966" w:themeFill="accent4" w:themeFillTint="99"/>
          </w:tcPr>
          <w:p w14:paraId="1240518E" w14:textId="49A08258" w:rsidR="002529AD" w:rsidRDefault="00F434CC">
            <w:r>
              <w:t>Yes, only pictures and their names though</w:t>
            </w:r>
          </w:p>
        </w:tc>
        <w:tc>
          <w:tcPr>
            <w:tcW w:w="2268" w:type="dxa"/>
            <w:shd w:val="clear" w:color="auto" w:fill="FF7C80"/>
          </w:tcPr>
          <w:p w14:paraId="488570AE" w14:textId="3CEC3009" w:rsidR="002529AD" w:rsidRDefault="00F434CC">
            <w:r>
              <w:t>No, might be one but I couldn’t find one</w:t>
            </w:r>
          </w:p>
        </w:tc>
      </w:tr>
      <w:tr w:rsidR="002529AD" w14:paraId="71A6804F" w14:textId="77777777" w:rsidTr="00FE73B4">
        <w:tc>
          <w:tcPr>
            <w:tcW w:w="1844" w:type="dxa"/>
            <w:shd w:val="clear" w:color="auto" w:fill="DEEAF6" w:themeFill="accent5" w:themeFillTint="33"/>
          </w:tcPr>
          <w:p w14:paraId="2638A5A2" w14:textId="7FA5D39D" w:rsidR="002529AD" w:rsidRDefault="00B76560">
            <w:r>
              <w:t>Sponsors page</w:t>
            </w:r>
          </w:p>
        </w:tc>
        <w:tc>
          <w:tcPr>
            <w:tcW w:w="2268" w:type="dxa"/>
            <w:shd w:val="clear" w:color="auto" w:fill="FF7C80"/>
          </w:tcPr>
          <w:p w14:paraId="6636FD9C" w14:textId="01E8D168" w:rsidR="002529AD" w:rsidRDefault="00F84D92">
            <w:r>
              <w:t>No, I don’t think they have any sponsors in general though</w:t>
            </w:r>
          </w:p>
        </w:tc>
        <w:tc>
          <w:tcPr>
            <w:tcW w:w="2268" w:type="dxa"/>
            <w:shd w:val="clear" w:color="auto" w:fill="FF7C80"/>
          </w:tcPr>
          <w:p w14:paraId="66AC27A1" w14:textId="49F90EC3" w:rsidR="002529AD" w:rsidRDefault="00F84D92">
            <w:r>
              <w:t xml:space="preserve">No, </w:t>
            </w:r>
            <w:r w:rsidR="0058421C">
              <w:t>I don’t know if they have any sponsors though</w:t>
            </w:r>
          </w:p>
        </w:tc>
        <w:tc>
          <w:tcPr>
            <w:tcW w:w="2268" w:type="dxa"/>
            <w:shd w:val="clear" w:color="auto" w:fill="A8D08D" w:themeFill="accent6" w:themeFillTint="99"/>
          </w:tcPr>
          <w:p w14:paraId="75794325" w14:textId="09ECFE4C" w:rsidR="002529AD" w:rsidRDefault="00B76560">
            <w:r>
              <w:t>Yes</w:t>
            </w:r>
          </w:p>
        </w:tc>
        <w:tc>
          <w:tcPr>
            <w:tcW w:w="2268" w:type="dxa"/>
            <w:shd w:val="clear" w:color="auto" w:fill="A8D08D" w:themeFill="accent6" w:themeFillTint="99"/>
          </w:tcPr>
          <w:p w14:paraId="4811E5B7" w14:textId="667BA4BC" w:rsidR="002529AD" w:rsidRDefault="00B76560">
            <w:r>
              <w:t>Yes</w:t>
            </w:r>
          </w:p>
        </w:tc>
      </w:tr>
    </w:tbl>
    <w:p w14:paraId="160B150F" w14:textId="77777777" w:rsidR="000432C2" w:rsidRDefault="000432C2"/>
    <w:p w14:paraId="2C0098C9" w14:textId="77777777" w:rsidR="00213FC9" w:rsidRDefault="00E705C4">
      <w:r>
        <w:t xml:space="preserve">The purpose of doing competitive analysis </w:t>
      </w:r>
      <w:r w:rsidR="000432C2">
        <w:t xml:space="preserve">was to see </w:t>
      </w:r>
      <w:r w:rsidR="003B49B2">
        <w:t xml:space="preserve">what our </w:t>
      </w:r>
      <w:r w:rsidR="00B24054">
        <w:t xml:space="preserve">competitor’s websites look like. I used 4 </w:t>
      </w:r>
      <w:r w:rsidR="005753DF">
        <w:t xml:space="preserve">websites that have a similar </w:t>
      </w:r>
      <w:r w:rsidR="00B4157A">
        <w:t>goal of cultivating a club for a sport, not necessarily just artistic swimming.</w:t>
      </w:r>
      <w:r w:rsidR="004A3964">
        <w:t xml:space="preserve"> I made a table and wrote down and colour coded all the information </w:t>
      </w:r>
      <w:r w:rsidR="00D9462C">
        <w:t>so it’s easier to consu</w:t>
      </w:r>
      <w:r w:rsidR="003D426F">
        <w:t xml:space="preserve">me </w:t>
      </w:r>
      <w:r w:rsidR="00233D2C">
        <w:t xml:space="preserve">in a glance. </w:t>
      </w:r>
      <w:r w:rsidR="0063099D">
        <w:t xml:space="preserve">This information will be helpful </w:t>
      </w:r>
      <w:r w:rsidR="00802224">
        <w:t>in making my website</w:t>
      </w:r>
      <w:r w:rsidR="00014454">
        <w:t xml:space="preserve"> as I can refer back to it and </w:t>
      </w:r>
      <w:r w:rsidR="00EC7877">
        <w:t>see what features I should add</w:t>
      </w:r>
      <w:r w:rsidR="00213FC9">
        <w:t>.</w:t>
      </w:r>
    </w:p>
    <w:p w14:paraId="448F8110" w14:textId="336A0D3F" w:rsidR="0008552D" w:rsidRDefault="00213FC9">
      <w:pPr>
        <w:rPr>
          <w:rFonts w:asciiTheme="majorHAnsi" w:eastAsiaTheme="majorEastAsia" w:hAnsiTheme="majorHAnsi" w:cstheme="majorBidi"/>
          <w:color w:val="2F5496" w:themeColor="accent1" w:themeShade="BF"/>
          <w:sz w:val="26"/>
          <w:szCs w:val="26"/>
        </w:rPr>
      </w:pPr>
      <w:r>
        <w:t>While doing this competitive analysis</w:t>
      </w:r>
      <w:r w:rsidR="00CE42C9">
        <w:t xml:space="preserve"> I also managed to look at the design of the websites and the way they laid out their pages and</w:t>
      </w:r>
      <w:r w:rsidR="00140DC7">
        <w:t xml:space="preserve"> information. </w:t>
      </w:r>
      <w:r w:rsidR="00393680">
        <w:t xml:space="preserve">The gymnastics and North Harbour synchro clubs had a small number of pages </w:t>
      </w:r>
      <w:r w:rsidR="004B7FA5">
        <w:t xml:space="preserve">with not much filler text, </w:t>
      </w:r>
      <w:r w:rsidR="00393680">
        <w:t>but a lot of their pages were empty/white</w:t>
      </w:r>
      <w:r w:rsidR="004B7FA5">
        <w:t xml:space="preserve"> and the sites looked a little sad</w:t>
      </w:r>
      <w:r w:rsidR="00393680">
        <w:t>.</w:t>
      </w:r>
      <w:r w:rsidR="004C7E32">
        <w:t xml:space="preserve"> </w:t>
      </w:r>
      <w:r w:rsidR="004B7FA5">
        <w:t>N</w:t>
      </w:r>
      <w:r w:rsidR="004C7E32">
        <w:t xml:space="preserve">orthern </w:t>
      </w:r>
      <w:r w:rsidR="004B7FA5">
        <w:t>A</w:t>
      </w:r>
      <w:r w:rsidR="004C7E32">
        <w:t xml:space="preserve">rena and Bay Olympic girls </w:t>
      </w:r>
      <w:r w:rsidR="004B7FA5">
        <w:t xml:space="preserve">had a really good </w:t>
      </w:r>
      <w:r w:rsidR="00C27C69">
        <w:t xml:space="preserve">design and used colour effectively, </w:t>
      </w:r>
      <w:r w:rsidR="004B7FA5">
        <w:t xml:space="preserve">but they had a huge </w:t>
      </w:r>
      <w:r w:rsidR="00C27C69">
        <w:t>number</w:t>
      </w:r>
      <w:r w:rsidR="004B7FA5">
        <w:t xml:space="preserve"> of pages</w:t>
      </w:r>
      <w:r w:rsidR="00C27C69">
        <w:t xml:space="preserve"> and I didn’t know what pages to look at to find certain stuff. Norther Arena was especially bad at this having 2 different websites</w:t>
      </w:r>
      <w:r w:rsidR="00B01C8A">
        <w:t xml:space="preserve"> based on if you are a member or not, and having lots of </w:t>
      </w:r>
      <w:r w:rsidR="00316B70">
        <w:t xml:space="preserve">stuff </w:t>
      </w:r>
      <w:r w:rsidR="00B01C8A">
        <w:t xml:space="preserve">hidden not </w:t>
      </w:r>
      <w:r w:rsidR="00316B70">
        <w:t xml:space="preserve">and not </w:t>
      </w:r>
      <w:r w:rsidR="00360542">
        <w:t xml:space="preserve">accessible in </w:t>
      </w:r>
      <w:r w:rsidR="00B01C8A">
        <w:t xml:space="preserve">their </w:t>
      </w:r>
      <w:r w:rsidR="003D59D1">
        <w:t>navigation tab.</w:t>
      </w:r>
      <w:r w:rsidR="0008552D">
        <w:br w:type="page"/>
      </w:r>
    </w:p>
    <w:p w14:paraId="2636C140" w14:textId="36250076" w:rsidR="00E278ED" w:rsidRDefault="00E278ED" w:rsidP="00E278ED">
      <w:pPr>
        <w:pStyle w:val="Heading2"/>
      </w:pPr>
      <w:bookmarkStart w:id="16" w:name="_Toc163028233"/>
      <w:r>
        <w:lastRenderedPageBreak/>
        <w:t xml:space="preserve">User </w:t>
      </w:r>
      <w:r w:rsidR="002E040B">
        <w:t>P</w:t>
      </w:r>
      <w:r>
        <w:t>ersonas</w:t>
      </w:r>
      <w:bookmarkEnd w:id="16"/>
    </w:p>
    <w:p w14:paraId="49B76F4A" w14:textId="36A4D447" w:rsidR="00883C4F" w:rsidRDefault="00883C4F" w:rsidP="00883C4F">
      <w:r>
        <w:t>Too make my user personas I used Lucid Spark</w:t>
      </w:r>
      <w:r w:rsidR="0000290B">
        <w:t xml:space="preserve">. I chose this website because it is free, unlike a lot of other websites who claim to be “free” but then ask for a subscription, and because I have used it last year to make a mind map and liked the </w:t>
      </w:r>
      <w:r w:rsidR="00EE1F38">
        <w:t>UI and the UX.</w:t>
      </w:r>
      <w:r w:rsidR="00917ED5">
        <w:t xml:space="preserve"> Before making these user personas</w:t>
      </w:r>
      <w:r w:rsidR="008F6A48">
        <w:t>, I went to one of my</w:t>
      </w:r>
      <w:r w:rsidR="00A0322E">
        <w:t xml:space="preserve"> stakeholder’s</w:t>
      </w:r>
      <w:r w:rsidR="008F6A48">
        <w:t xml:space="preserve"> coaching sessions and observed the people who came and talk with a few people. Most of the people who came were either kids, or their parents who picked them up. However</w:t>
      </w:r>
      <w:r w:rsidR="00A0322E">
        <w:t>,</w:t>
      </w:r>
      <w:r w:rsidR="008F6A48">
        <w:t xml:space="preserve"> there were a few moms who were doing artistic swimming with their kids for fun.</w:t>
      </w:r>
    </w:p>
    <w:p w14:paraId="11EBB3EE" w14:textId="3E2CDA91" w:rsidR="00EE1F38" w:rsidRDefault="00427BE7" w:rsidP="00EE1F38">
      <w:pPr>
        <w:pStyle w:val="Heading3"/>
      </w:pPr>
      <w:bookmarkStart w:id="17" w:name="_Toc163028234"/>
      <w:r>
        <w:t xml:space="preserve">Persona 1: </w:t>
      </w:r>
      <w:r w:rsidR="00EE1F38">
        <w:t xml:space="preserve">Janice </w:t>
      </w:r>
      <w:proofErr w:type="spellStart"/>
      <w:r w:rsidR="00EE1F38">
        <w:t>Ropeman</w:t>
      </w:r>
      <w:bookmarkEnd w:id="17"/>
      <w:proofErr w:type="spellEnd"/>
    </w:p>
    <w:p w14:paraId="6D650524" w14:textId="7F45EF5C" w:rsidR="00E46937" w:rsidRDefault="00DD53E1" w:rsidP="00E46937">
      <w:r>
        <w:rPr>
          <w:noProof/>
        </w:rPr>
        <w:drawing>
          <wp:inline distT="0" distB="0" distL="0" distR="0" wp14:anchorId="38FC9249" wp14:editId="2969D4A9">
            <wp:extent cx="5394175" cy="4305300"/>
            <wp:effectExtent l="0" t="0" r="0" b="0"/>
            <wp:docPr id="15212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6571" name=""/>
                    <pic:cNvPicPr/>
                  </pic:nvPicPr>
                  <pic:blipFill>
                    <a:blip r:embed="rId36"/>
                    <a:stretch>
                      <a:fillRect/>
                    </a:stretch>
                  </pic:blipFill>
                  <pic:spPr>
                    <a:xfrm>
                      <a:off x="0" y="0"/>
                      <a:ext cx="5397932" cy="4308299"/>
                    </a:xfrm>
                    <a:prstGeom prst="rect">
                      <a:avLst/>
                    </a:prstGeom>
                  </pic:spPr>
                </pic:pic>
              </a:graphicData>
            </a:graphic>
          </wp:inline>
        </w:drawing>
      </w:r>
    </w:p>
    <w:p w14:paraId="6489EB0E" w14:textId="1B3C026F" w:rsidR="00A462A8" w:rsidRDefault="00A462A8" w:rsidP="00E46937">
      <w:r>
        <w:t xml:space="preserve">For my first persona I </w:t>
      </w:r>
      <w:r w:rsidR="00887AB3">
        <w:t xml:space="preserve">made </w:t>
      </w:r>
      <w:r w:rsidR="00FE6B85">
        <w:t xml:space="preserve">someone </w:t>
      </w:r>
      <w:r w:rsidR="00775762">
        <w:t xml:space="preserve">who represents our main demographic. Janice </w:t>
      </w:r>
      <w:proofErr w:type="spellStart"/>
      <w:r w:rsidR="00775762">
        <w:t>Ropeman</w:t>
      </w:r>
      <w:proofErr w:type="spellEnd"/>
      <w:r w:rsidR="00775762">
        <w:t xml:space="preserve"> is a mother </w:t>
      </w:r>
      <w:r w:rsidR="00336D04">
        <w:t>whose daughter wants to do synchronized swimming. She will use our website</w:t>
      </w:r>
      <w:r w:rsidR="00775762">
        <w:t xml:space="preserve"> to sign her</w:t>
      </w:r>
      <w:r w:rsidR="00336D04">
        <w:t xml:space="preserve"> daughter up </w:t>
      </w:r>
      <w:r w:rsidR="00703A81">
        <w:t>and to check out the organization to make sure it’s not dodgy.</w:t>
      </w:r>
    </w:p>
    <w:p w14:paraId="01CEA62F" w14:textId="1EE6864E" w:rsidR="00703A81" w:rsidRDefault="00703A81" w:rsidP="00E46937">
      <w:r>
        <w:t xml:space="preserve">Making this user persona has helped me understand that </w:t>
      </w:r>
      <w:r w:rsidR="00970E0F">
        <w:t xml:space="preserve">I need to design a website that looks friendly, safe, yet authentic and believable. </w:t>
      </w:r>
      <w:r w:rsidR="0066519A">
        <w:t>If we make a site that looks like it’s trying to be too friendly</w:t>
      </w:r>
      <w:r w:rsidR="005D563D">
        <w:t>,</w:t>
      </w:r>
      <w:r w:rsidR="0066519A">
        <w:t xml:space="preserve"> th</w:t>
      </w:r>
      <w:r w:rsidR="005D563D">
        <w:t>e</w:t>
      </w:r>
      <w:r w:rsidR="0066519A">
        <w:t>n it might scare of</w:t>
      </w:r>
      <w:r w:rsidR="005D563D">
        <w:t xml:space="preserve"> parents who start to think this is a scam.</w:t>
      </w:r>
    </w:p>
    <w:p w14:paraId="7257D252" w14:textId="5C185818" w:rsidR="00DD53E1" w:rsidRDefault="00B2726F" w:rsidP="00DD53E1">
      <w:pPr>
        <w:pStyle w:val="Heading3"/>
      </w:pPr>
      <w:bookmarkStart w:id="18" w:name="_Toc163028235"/>
      <w:r>
        <w:lastRenderedPageBreak/>
        <w:t>Persona 2: Zoe Corbin</w:t>
      </w:r>
      <w:bookmarkEnd w:id="18"/>
    </w:p>
    <w:p w14:paraId="51985C0F" w14:textId="2F3A6F7F" w:rsidR="00B2726F" w:rsidRDefault="00B2726F" w:rsidP="00B2726F">
      <w:r>
        <w:rPr>
          <w:noProof/>
        </w:rPr>
        <w:drawing>
          <wp:inline distT="0" distB="0" distL="0" distR="0" wp14:anchorId="6FD42397" wp14:editId="4CD2D4F8">
            <wp:extent cx="5260231" cy="4210050"/>
            <wp:effectExtent l="0" t="0" r="0" b="0"/>
            <wp:docPr id="199368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82001" name=""/>
                    <pic:cNvPicPr/>
                  </pic:nvPicPr>
                  <pic:blipFill>
                    <a:blip r:embed="rId37"/>
                    <a:stretch>
                      <a:fillRect/>
                    </a:stretch>
                  </pic:blipFill>
                  <pic:spPr>
                    <a:xfrm>
                      <a:off x="0" y="0"/>
                      <a:ext cx="5262048" cy="4211504"/>
                    </a:xfrm>
                    <a:prstGeom prst="rect">
                      <a:avLst/>
                    </a:prstGeom>
                  </pic:spPr>
                </pic:pic>
              </a:graphicData>
            </a:graphic>
          </wp:inline>
        </w:drawing>
      </w:r>
    </w:p>
    <w:p w14:paraId="0D3BE91A" w14:textId="2871BE32" w:rsidR="00B2726F" w:rsidRDefault="00B2726F" w:rsidP="00B2726F">
      <w:r>
        <w:t>My second persona</w:t>
      </w:r>
      <w:r w:rsidR="00820D2B">
        <w:t xml:space="preserve"> is the other half of our main demographic, the </w:t>
      </w:r>
      <w:r w:rsidR="006B3464">
        <w:t xml:space="preserve">people who do the synchronized swimming. Zoe Corbin does artistic swimming and will use the website to </w:t>
      </w:r>
      <w:r w:rsidR="005C4353">
        <w:t xml:space="preserve">show pictures to her grandparents </w:t>
      </w:r>
      <w:r w:rsidR="00C47E1B">
        <w:t>and to be able to see what place she placed in competitions</w:t>
      </w:r>
      <w:r w:rsidR="00077326">
        <w:t xml:space="preserve">. </w:t>
      </w:r>
    </w:p>
    <w:p w14:paraId="2BB992FD" w14:textId="548957A6" w:rsidR="00B933E2" w:rsidRPr="00B2726F" w:rsidRDefault="00B933E2" w:rsidP="00B2726F">
      <w:r>
        <w:t xml:space="preserve">Making this user persona helped me understand that I should make a site that works well on phones and loads quickly. </w:t>
      </w:r>
      <w:r w:rsidR="00172C8A">
        <w:t>To make the site load quicker I will compress all the photos I use on it so that it doesn’t need much bandwidth to load.</w:t>
      </w:r>
      <w:r w:rsidR="00290A6D">
        <w:t xml:space="preserve"> </w:t>
      </w:r>
    </w:p>
    <w:p w14:paraId="32558A17" w14:textId="5B7BC545" w:rsidR="002E040B" w:rsidRPr="002E040B" w:rsidRDefault="002E040B" w:rsidP="00224EEF">
      <w:pPr>
        <w:pStyle w:val="Heading2"/>
      </w:pPr>
      <w:bookmarkStart w:id="19" w:name="_Toc163028236"/>
      <w:r>
        <w:t>Card Sorting</w:t>
      </w:r>
      <w:bookmarkEnd w:id="19"/>
    </w:p>
    <w:p w14:paraId="7646FAE6" w14:textId="6AC4BB39" w:rsidR="00067379" w:rsidRDefault="00C53A3A" w:rsidP="00067379">
      <w:r>
        <w:t>To do my card sort I used Adobe Illustrator</w:t>
      </w:r>
      <w:r w:rsidR="001769CF">
        <w:t xml:space="preserve">. I chose it because it’s easy to manoeuvre text and </w:t>
      </w:r>
      <w:r w:rsidR="00E2560F">
        <w:t>put it into groups. Another reason was so I can do this online over a call</w:t>
      </w:r>
      <w:r w:rsidR="00AA7EC4">
        <w:t xml:space="preserve"> if I have to, I can screen share my screen and they can tell me how to sort everything.</w:t>
      </w:r>
      <w:r w:rsidR="007D0F95">
        <w:t xml:space="preserve"> </w:t>
      </w:r>
      <w:r w:rsidR="004E29AE">
        <w:t xml:space="preserve">What I ended up doing was going to one of my </w:t>
      </w:r>
      <w:r w:rsidR="00A0322E">
        <w:t>stakeholder</w:t>
      </w:r>
      <w:r w:rsidR="00BF48E8">
        <w:t>’</w:t>
      </w:r>
      <w:r w:rsidR="00A0322E">
        <w:t>s coaching</w:t>
      </w:r>
      <w:r w:rsidR="00340C0D">
        <w:t xml:space="preserve"> sessions, mostly for user personas but for this as well. There I asked 2 people for their contacts so that they could do my card sort. I ended up sending them a picture of the card sort and asked them to arrange them in any </w:t>
      </w:r>
      <w:r w:rsidR="00BF48E8">
        <w:t>category they wanted to. After</w:t>
      </w:r>
      <w:r w:rsidR="00607165">
        <w:t xml:space="preserve"> they answered,</w:t>
      </w:r>
      <w:r w:rsidR="00BF48E8">
        <w:t xml:space="preserve"> I sorted them into categories on illustrator so that I could have a picture of their final card sort.</w:t>
      </w:r>
      <w:r w:rsidR="00340C0D">
        <w:t xml:space="preserve"> </w:t>
      </w:r>
    </w:p>
    <w:p w14:paraId="38615FA7" w14:textId="55F4EE7C" w:rsidR="00CA2A78" w:rsidRDefault="00CA2A78" w:rsidP="00CA2A78">
      <w:pPr>
        <w:pStyle w:val="Heading3"/>
      </w:pPr>
      <w:bookmarkStart w:id="20" w:name="_Toc163028237"/>
      <w:r>
        <w:lastRenderedPageBreak/>
        <w:t>Cart Sort 1</w:t>
      </w:r>
      <w:bookmarkEnd w:id="20"/>
    </w:p>
    <w:p w14:paraId="03ECBEE4" w14:textId="588AED9B" w:rsidR="00CA2A78" w:rsidRDefault="00CC0B99" w:rsidP="00CA2A78">
      <w:r>
        <w:rPr>
          <w:noProof/>
        </w:rPr>
        <w:drawing>
          <wp:inline distT="0" distB="0" distL="0" distR="0" wp14:anchorId="26BEEBB1" wp14:editId="06438356">
            <wp:extent cx="2243809" cy="2112885"/>
            <wp:effectExtent l="0" t="0" r="4445" b="1905"/>
            <wp:docPr id="13521523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2303" name="Picture 1" descr="A white background with black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6402" cy="2124743"/>
                    </a:xfrm>
                    <a:prstGeom prst="rect">
                      <a:avLst/>
                    </a:prstGeom>
                    <a:noFill/>
                    <a:ln>
                      <a:noFill/>
                    </a:ln>
                  </pic:spPr>
                </pic:pic>
              </a:graphicData>
            </a:graphic>
          </wp:inline>
        </w:drawing>
      </w:r>
    </w:p>
    <w:p w14:paraId="15CDF548" w14:textId="1DDAC2DF" w:rsidR="001814C7" w:rsidRDefault="00CC0B99" w:rsidP="00CA2A78">
      <w:r>
        <w:t xml:space="preserve">The first person I asked was </w:t>
      </w:r>
      <w:r w:rsidR="006F751E">
        <w:t xml:space="preserve">a mother of one of the </w:t>
      </w:r>
      <w:r w:rsidR="0021760D">
        <w:t>club members.</w:t>
      </w:r>
      <w:r w:rsidR="00A94DBA">
        <w:t xml:space="preserve"> </w:t>
      </w:r>
      <w:r w:rsidR="00DD2974">
        <w:t xml:space="preserve">Her child goes to </w:t>
      </w:r>
      <w:r w:rsidR="00A018D9">
        <w:t>gymnastics</w:t>
      </w:r>
      <w:r w:rsidR="00852791">
        <w:t xml:space="preserve"> and </w:t>
      </w:r>
      <w:r w:rsidR="001814C7">
        <w:t>uses</w:t>
      </w:r>
      <w:r w:rsidR="00852791">
        <w:t xml:space="preserve"> to go</w:t>
      </w:r>
      <w:r w:rsidR="00715F50">
        <w:t xml:space="preserve"> to</w:t>
      </w:r>
      <w:r w:rsidR="00852791">
        <w:t xml:space="preserve"> swimming </w:t>
      </w:r>
      <w:r w:rsidR="00332ED1">
        <w:t>lessons</w:t>
      </w:r>
      <w:r w:rsidR="00852791">
        <w:t xml:space="preserve"> so </w:t>
      </w:r>
      <w:r w:rsidR="00715F50">
        <w:t>she has some experience with this type of websites. Th</w:t>
      </w:r>
      <w:r w:rsidR="00C67040">
        <w:t>is card sort is valuable because she</w:t>
      </w:r>
      <w:r w:rsidR="001814C7">
        <w:t xml:space="preserve">’s seen lots of websites and used a combination of them all to make one that makes the most sense. </w:t>
      </w:r>
    </w:p>
    <w:p w14:paraId="14F0FD59" w14:textId="4C96AA94" w:rsidR="001814C7" w:rsidRDefault="001814C7" w:rsidP="001814C7">
      <w:pPr>
        <w:pStyle w:val="Heading3"/>
      </w:pPr>
      <w:bookmarkStart w:id="21" w:name="_Toc163028238"/>
      <w:r>
        <w:t>Card Sort 2</w:t>
      </w:r>
      <w:bookmarkEnd w:id="21"/>
    </w:p>
    <w:p w14:paraId="031747AC" w14:textId="448365D7" w:rsidR="00332ED1" w:rsidRDefault="0078455A" w:rsidP="00332ED1">
      <w:r>
        <w:rPr>
          <w:noProof/>
        </w:rPr>
        <w:drawing>
          <wp:inline distT="0" distB="0" distL="0" distR="0" wp14:anchorId="5AF5375C" wp14:editId="693CDC52">
            <wp:extent cx="4018695" cy="2192784"/>
            <wp:effectExtent l="0" t="0" r="1270" b="0"/>
            <wp:docPr id="1777434226" name="Picture 2" descr="A group of white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34226" name="Picture 2" descr="A group of white text boxes&#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5772" cy="2207558"/>
                    </a:xfrm>
                    <a:prstGeom prst="rect">
                      <a:avLst/>
                    </a:prstGeom>
                    <a:noFill/>
                    <a:ln>
                      <a:noFill/>
                    </a:ln>
                  </pic:spPr>
                </pic:pic>
              </a:graphicData>
            </a:graphic>
          </wp:inline>
        </w:drawing>
      </w:r>
    </w:p>
    <w:p w14:paraId="52882C1B" w14:textId="008C59A2" w:rsidR="0003451E" w:rsidRDefault="0078455A" w:rsidP="00332ED1">
      <w:r>
        <w:t xml:space="preserve">The second card sort was done by a </w:t>
      </w:r>
      <w:r w:rsidR="00C47173">
        <w:t>member of the club. She</w:t>
      </w:r>
      <w:r w:rsidR="00D71D64">
        <w:t xml:space="preserve"> </w:t>
      </w:r>
      <w:r w:rsidR="00AB4EF3">
        <w:t xml:space="preserve">doesn’t do </w:t>
      </w:r>
      <w:r w:rsidR="00547BBE">
        <w:t xml:space="preserve">any </w:t>
      </w:r>
      <w:r w:rsidR="00AB4EF3">
        <w:t xml:space="preserve">other sports so she doesn’t have any </w:t>
      </w:r>
      <w:r w:rsidR="00E5689D">
        <w:t xml:space="preserve">personal </w:t>
      </w:r>
      <w:r w:rsidR="00417B11">
        <w:t>experience with this type of sites</w:t>
      </w:r>
      <w:r w:rsidR="00547BBE">
        <w:t xml:space="preserve">. However, she </w:t>
      </w:r>
      <w:r w:rsidR="006F19A7">
        <w:t xml:space="preserve">uses a computer a lot so </w:t>
      </w:r>
      <w:r w:rsidR="0036369E">
        <w:t>she knows what makes a good website.</w:t>
      </w:r>
    </w:p>
    <w:p w14:paraId="69F51F62" w14:textId="00E530A2" w:rsidR="0003451E" w:rsidRPr="00332ED1" w:rsidRDefault="0003451E" w:rsidP="00332ED1">
      <w:r>
        <w:t xml:space="preserve">These card sorts are pretty helpful as they </w:t>
      </w:r>
      <w:r w:rsidR="00343E1D">
        <w:t>take away the need for me to think of a design from scratch.</w:t>
      </w:r>
      <w:r w:rsidR="00D25336">
        <w:t xml:space="preserve"> </w:t>
      </w:r>
      <w:r w:rsidR="00C65BF4">
        <w:t xml:space="preserve">For my website I will use a </w:t>
      </w:r>
      <w:r w:rsidR="002F6039">
        <w:t>mix of these 2 card sorts</w:t>
      </w:r>
      <w:r w:rsidR="00EC5326">
        <w:t>.</w:t>
      </w:r>
      <w:r w:rsidR="00FE121D">
        <w:t xml:space="preserve"> I like the small </w:t>
      </w:r>
      <w:r w:rsidR="00EC5326">
        <w:t>number</w:t>
      </w:r>
      <w:r w:rsidR="00FE121D">
        <w:t xml:space="preserve"> of pages that the first one</w:t>
      </w:r>
      <w:r w:rsidR="00EC5326">
        <w:t xml:space="preserve"> </w:t>
      </w:r>
      <w:r w:rsidR="00EC604B">
        <w:t xml:space="preserve">has </w:t>
      </w:r>
      <w:r w:rsidR="00EC5326">
        <w:t xml:space="preserve">as it </w:t>
      </w:r>
      <w:r w:rsidR="00EB72EC">
        <w:t xml:space="preserve">cuts down the chances a </w:t>
      </w:r>
      <w:r w:rsidR="003C4DE8">
        <w:t>visitor goes to the wrong page for information</w:t>
      </w:r>
      <w:r w:rsidR="002F6039">
        <w:t>.</w:t>
      </w:r>
      <w:r w:rsidR="00EC604B">
        <w:t xml:space="preserve"> For the second one I like how</w:t>
      </w:r>
      <w:r w:rsidR="00A047CC">
        <w:t xml:space="preserve"> </w:t>
      </w:r>
      <w:r w:rsidR="00D00C1C">
        <w:t xml:space="preserve">everything is sorted into small sections of the website. </w:t>
      </w:r>
      <w:r w:rsidR="00B84819">
        <w:t xml:space="preserve">Due to my clients responses from the gut test, I think she’ll like the layout of the second one more so I’ll </w:t>
      </w:r>
      <w:r w:rsidR="005967C4">
        <w:t>use more features from that one.</w:t>
      </w:r>
    </w:p>
    <w:p w14:paraId="7D070B71" w14:textId="77777777" w:rsidR="00734363" w:rsidRDefault="00734363">
      <w:pPr>
        <w:rPr>
          <w:rFonts w:asciiTheme="majorHAnsi" w:eastAsiaTheme="majorEastAsia" w:hAnsiTheme="majorHAnsi" w:cstheme="majorBidi"/>
          <w:color w:val="2F5496" w:themeColor="accent1" w:themeShade="BF"/>
          <w:sz w:val="32"/>
          <w:szCs w:val="32"/>
        </w:rPr>
      </w:pPr>
      <w:r>
        <w:br w:type="page"/>
      </w:r>
    </w:p>
    <w:p w14:paraId="20232593" w14:textId="49C7474C" w:rsidR="00C345E8" w:rsidRDefault="00C345E8" w:rsidP="00C345E8">
      <w:pPr>
        <w:pStyle w:val="Heading1"/>
      </w:pPr>
      <w:bookmarkStart w:id="22" w:name="_Toc163028239"/>
      <w:r>
        <w:lastRenderedPageBreak/>
        <w:t>Site map</w:t>
      </w:r>
      <w:bookmarkEnd w:id="22"/>
    </w:p>
    <w:p w14:paraId="7E23ADA5" w14:textId="5885FEA7" w:rsidR="00C345E8" w:rsidRPr="00C345E8" w:rsidRDefault="00C345E8" w:rsidP="00C345E8">
      <w:r>
        <w:t xml:space="preserve">The site map </w:t>
      </w:r>
      <w:r w:rsidR="00AC6606">
        <w:t>shows</w:t>
      </w:r>
      <w:r w:rsidR="0000090D">
        <w:t xml:space="preserve"> </w:t>
      </w:r>
      <w:r w:rsidR="00720FCA">
        <w:t xml:space="preserve">which pages you can access from what page and how you </w:t>
      </w:r>
      <w:r w:rsidR="006616E2">
        <w:t>what information is on each page</w:t>
      </w:r>
      <w:r w:rsidR="005760A7">
        <w:t xml:space="preserve">. To decide what information is on each page I used the results I got from the card sort. </w:t>
      </w:r>
      <w:r w:rsidR="007D0164">
        <w:t xml:space="preserve">And all my pages are accessible from the navigation bar </w:t>
      </w:r>
      <w:r w:rsidR="00967463">
        <w:t>because my client hates when websites make a page only accessible from certain pages.</w:t>
      </w:r>
      <w:r w:rsidR="00734363" w:rsidRPr="00734363">
        <w:rPr>
          <w:noProof/>
        </w:rPr>
        <w:t xml:space="preserve"> </w:t>
      </w:r>
      <w:r w:rsidR="00734363">
        <w:rPr>
          <w:noProof/>
        </w:rPr>
        <w:drawing>
          <wp:inline distT="0" distB="0" distL="0" distR="0" wp14:anchorId="2D229153" wp14:editId="7CD31B32">
            <wp:extent cx="5731510" cy="2072005"/>
            <wp:effectExtent l="0" t="0" r="2540" b="4445"/>
            <wp:docPr id="958026955"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26955" name="Picture 1" descr="A diagram of a website&#10;&#10;Description automatically generated"/>
                    <pic:cNvPicPr/>
                  </pic:nvPicPr>
                  <pic:blipFill>
                    <a:blip r:embed="rId40"/>
                    <a:stretch>
                      <a:fillRect/>
                    </a:stretch>
                  </pic:blipFill>
                  <pic:spPr>
                    <a:xfrm>
                      <a:off x="0" y="0"/>
                      <a:ext cx="5731510" cy="2072005"/>
                    </a:xfrm>
                    <a:prstGeom prst="rect">
                      <a:avLst/>
                    </a:prstGeom>
                  </pic:spPr>
                </pic:pic>
              </a:graphicData>
            </a:graphic>
          </wp:inline>
        </w:drawing>
      </w:r>
    </w:p>
    <w:p w14:paraId="5F35283C" w14:textId="6CE36467" w:rsidR="00EF159C" w:rsidRDefault="00EF159C" w:rsidP="00EF159C">
      <w:pPr>
        <w:pStyle w:val="Heading1"/>
      </w:pPr>
      <w:bookmarkStart w:id="23" w:name="_Toc163028240"/>
      <w:r>
        <w:t>Low-Fidelity Wireframes</w:t>
      </w:r>
      <w:bookmarkEnd w:id="23"/>
    </w:p>
    <w:p w14:paraId="15556855" w14:textId="77777777" w:rsidR="00EF159C" w:rsidRDefault="00EF159C" w:rsidP="00EF159C">
      <w:r>
        <w:t xml:space="preserve">Low-fidelity wireframes are a rough layout of a website without any proper content or colour. You should use answers from your stakeholder questions and your design tiles to make a design that your client likes. It’s important to ask you client for feedback and iterate your wireframes until they look and feel as good as possible. The advantage of using wireframes is that you can find what layout you stakeholder likes without having to spend time coding it. If they end up not liking your first layout, redesigning a wireframe is a lot easier than having to recode a large chunk of your website. </w:t>
      </w:r>
    </w:p>
    <w:p w14:paraId="089032E3" w14:textId="33FA44D4" w:rsidR="00EF159C" w:rsidRDefault="00EF159C" w:rsidP="00EF159C">
      <w:r>
        <w:t xml:space="preserve">To make my wireframes I used the website </w:t>
      </w:r>
      <w:hyperlink r:id="rId41" w:history="1">
        <w:r w:rsidRPr="00CF2BF5">
          <w:rPr>
            <w:rStyle w:val="Hyperlink"/>
          </w:rPr>
          <w:t>www.moqups.com</w:t>
        </w:r>
      </w:hyperlink>
      <w:r>
        <w:t>. I chose this website because I have used it for the past 2 years to make wireframes for my other projects and I liked how simple it is and I feel comfortable using it.</w:t>
      </w:r>
    </w:p>
    <w:p w14:paraId="197FB730" w14:textId="74B58686" w:rsidR="00D40480" w:rsidRDefault="00D40480" w:rsidP="00AD6CE1">
      <w:pPr>
        <w:pStyle w:val="Heading3"/>
      </w:pPr>
      <w:bookmarkStart w:id="24" w:name="_Toc163028241"/>
      <w:r>
        <w:lastRenderedPageBreak/>
        <w:t>Iteration 1</w:t>
      </w:r>
      <w:bookmarkEnd w:id="24"/>
    </w:p>
    <w:p w14:paraId="142FAD7D" w14:textId="232F3B41" w:rsidR="00295B4D" w:rsidRPr="00295B4D" w:rsidRDefault="009B3A7A" w:rsidP="00295B4D">
      <w:r>
        <w:rPr>
          <w:noProof/>
        </w:rPr>
        <mc:AlternateContent>
          <mc:Choice Requires="wps">
            <w:drawing>
              <wp:anchor distT="45720" distB="45720" distL="114300" distR="114300" simplePos="0" relativeHeight="251658252" behindDoc="0" locked="0" layoutInCell="1" allowOverlap="1" wp14:anchorId="0ABA7CAC" wp14:editId="298CCA8A">
                <wp:simplePos x="0" y="0"/>
                <wp:positionH relativeFrom="column">
                  <wp:posOffset>4062730</wp:posOffset>
                </wp:positionH>
                <wp:positionV relativeFrom="paragraph">
                  <wp:posOffset>306070</wp:posOffset>
                </wp:positionV>
                <wp:extent cx="2242820" cy="5166995"/>
                <wp:effectExtent l="0" t="0" r="24130" b="14605"/>
                <wp:wrapSquare wrapText="bothSides"/>
                <wp:docPr id="505853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5166995"/>
                        </a:xfrm>
                        <a:prstGeom prst="rect">
                          <a:avLst/>
                        </a:prstGeom>
                        <a:solidFill>
                          <a:srgbClr val="FFFFFF"/>
                        </a:solidFill>
                        <a:ln w="9525">
                          <a:solidFill>
                            <a:srgbClr val="000000"/>
                          </a:solidFill>
                          <a:miter lim="800000"/>
                          <a:headEnd/>
                          <a:tailEnd/>
                        </a:ln>
                      </wps:spPr>
                      <wps:txbx>
                        <w:txbxContent>
                          <w:p w14:paraId="7AFD0835" w14:textId="13C6AA5D" w:rsidR="00354FF5" w:rsidRDefault="00390CE1">
                            <w:r>
                              <w:t xml:space="preserve">I started my wireframes by making a </w:t>
                            </w:r>
                            <w:r w:rsidR="009158E0">
                              <w:t>home page. Before I committed to making wireframes of the who whole website</w:t>
                            </w:r>
                            <w:r w:rsidR="004C3FF4">
                              <w:t>,</w:t>
                            </w:r>
                            <w:r w:rsidR="00E076CA">
                              <w:t xml:space="preserve"> </w:t>
                            </w:r>
                            <w:r w:rsidR="009158E0">
                              <w:t xml:space="preserve">I wanted to have the feel of the </w:t>
                            </w:r>
                            <w:r w:rsidR="00B540CA">
                              <w:t xml:space="preserve">style of the website figured out, that’s why I </w:t>
                            </w:r>
                            <w:r w:rsidR="007D28AF">
                              <w:t xml:space="preserve">only made the home page and would only </w:t>
                            </w:r>
                            <w:r w:rsidR="00B86970">
                              <w:t xml:space="preserve">wireframe the whole </w:t>
                            </w:r>
                            <w:r w:rsidR="007D28AF">
                              <w:t>website when</w:t>
                            </w:r>
                            <w:r w:rsidR="00B86970">
                              <w:t xml:space="preserve"> my client was satisfied with the home page</w:t>
                            </w:r>
                            <w:r w:rsidR="00CB6CE8">
                              <w:t xml:space="preserve">. From the gut test I knew that my client really liked the bar that Northern Arena had on their website that stated </w:t>
                            </w:r>
                            <w:r w:rsidR="007A3418">
                              <w:t>so</w:t>
                            </w:r>
                            <w:r w:rsidR="00A920DB">
                              <w:t xml:space="preserve">me bullet points about them. Because of this I added </w:t>
                            </w:r>
                            <w:r w:rsidR="00C52BDD">
                              <w:t>a redesigned version of</w:t>
                            </w:r>
                            <w:r w:rsidR="008875B3">
                              <w:t xml:space="preserve"> th</w:t>
                            </w:r>
                            <w:r w:rsidR="00072E2A">
                              <w:t>at</w:t>
                            </w:r>
                            <w:r w:rsidR="008875B3">
                              <w:t xml:space="preserve"> banner. </w:t>
                            </w:r>
                            <w:r w:rsidR="0007026B">
                              <w:t>From the stakeholder questions I also knew that she liked when the social media link</w:t>
                            </w:r>
                            <w:r w:rsidR="00C30858">
                              <w:t>s were in the navigation bar</w:t>
                            </w:r>
                            <w:r w:rsidR="00C72E51">
                              <w:t>,</w:t>
                            </w:r>
                            <w:r w:rsidR="00C30858">
                              <w:t xml:space="preserve"> so I </w:t>
                            </w:r>
                            <w:r w:rsidR="00F6432C">
                              <w:t>did t</w:t>
                            </w:r>
                            <w:r w:rsidR="00C30858">
                              <w:t>hat</w:t>
                            </w:r>
                            <w:r w:rsidR="005155BB">
                              <w:t>.</w:t>
                            </w:r>
                            <w:r w:rsidR="00804A3B">
                              <w:t xml:space="preserve"> For the lander I added some text to the side and a button that takes you to another page.</w:t>
                            </w:r>
                            <w:r w:rsidR="00C52BD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A7CAC" id="_x0000_s1031" type="#_x0000_t202" style="position:absolute;margin-left:319.9pt;margin-top:24.1pt;width:176.6pt;height:406.8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">
                <v:textbox>
                  <w:txbxContent>
                    <w:p w14:paraId="7AFD0835" w14:textId="13C6AA5D" w:rsidR="00354FF5" w:rsidRDefault="00390CE1">
                      <w:r>
                        <w:t xml:space="preserve">I started my wireframes by making a </w:t>
                      </w:r>
                      <w:r w:rsidR="009158E0">
                        <w:t>home page. Before I committed to making wireframes of the who whole website</w:t>
                      </w:r>
                      <w:r w:rsidR="004C3FF4">
                        <w:t>,</w:t>
                      </w:r>
                      <w:r w:rsidR="00E076CA">
                        <w:t xml:space="preserve"> </w:t>
                      </w:r>
                      <w:r w:rsidR="009158E0">
                        <w:t xml:space="preserve">I wanted to have the feel of the </w:t>
                      </w:r>
                      <w:r w:rsidR="00B540CA">
                        <w:t xml:space="preserve">style of the website figured out, that’s why I </w:t>
                      </w:r>
                      <w:r w:rsidR="007D28AF">
                        <w:t xml:space="preserve">only made the home page and would only </w:t>
                      </w:r>
                      <w:r w:rsidR="00B86970">
                        <w:t xml:space="preserve">wireframe the whole </w:t>
                      </w:r>
                      <w:r w:rsidR="007D28AF">
                        <w:t>website when</w:t>
                      </w:r>
                      <w:r w:rsidR="00B86970">
                        <w:t xml:space="preserve"> my client was satisfied with the home page</w:t>
                      </w:r>
                      <w:r w:rsidR="00CB6CE8">
                        <w:t xml:space="preserve">. From the gut test I knew that my client really liked the bar that Northern Arena had on their website that stated </w:t>
                      </w:r>
                      <w:r w:rsidR="007A3418">
                        <w:t>so</w:t>
                      </w:r>
                      <w:r w:rsidR="00A920DB">
                        <w:t xml:space="preserve">me bullet points about them. Because of this I added </w:t>
                      </w:r>
                      <w:r w:rsidR="00C52BDD">
                        <w:t>a redesigned version of</w:t>
                      </w:r>
                      <w:r w:rsidR="008875B3">
                        <w:t xml:space="preserve"> th</w:t>
                      </w:r>
                      <w:r w:rsidR="00072E2A">
                        <w:t>at</w:t>
                      </w:r>
                      <w:r w:rsidR="008875B3">
                        <w:t xml:space="preserve"> banner. </w:t>
                      </w:r>
                      <w:r w:rsidR="0007026B">
                        <w:t>From the stakeholder questions I also knew that she liked when the social media link</w:t>
                      </w:r>
                      <w:r w:rsidR="00C30858">
                        <w:t>s were in the navigation bar</w:t>
                      </w:r>
                      <w:r w:rsidR="00C72E51">
                        <w:t>,</w:t>
                      </w:r>
                      <w:r w:rsidR="00C30858">
                        <w:t xml:space="preserve"> so I </w:t>
                      </w:r>
                      <w:r w:rsidR="00F6432C">
                        <w:t>did t</w:t>
                      </w:r>
                      <w:r w:rsidR="00C30858">
                        <w:t>hat</w:t>
                      </w:r>
                      <w:r w:rsidR="005155BB">
                        <w:t>.</w:t>
                      </w:r>
                      <w:r w:rsidR="00804A3B">
                        <w:t xml:space="preserve"> For the lander I added some text to the side and a button that takes you to another page.</w:t>
                      </w:r>
                      <w:r w:rsidR="00C52BDD">
                        <w:t xml:space="preserve"> </w:t>
                      </w:r>
                    </w:p>
                  </w:txbxContent>
                </v:textbox>
                <w10:wrap type="square"/>
              </v:shape>
            </w:pict>
          </mc:Fallback>
        </mc:AlternateContent>
      </w:r>
      <w:r>
        <w:rPr>
          <w:noProof/>
        </w:rPr>
        <w:drawing>
          <wp:inline distT="0" distB="0" distL="0" distR="0" wp14:anchorId="6C3F35C9" wp14:editId="7EA608D2">
            <wp:extent cx="3911258" cy="7315200"/>
            <wp:effectExtent l="0" t="0" r="0" b="0"/>
            <wp:docPr id="204896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68954" name=""/>
                    <pic:cNvPicPr/>
                  </pic:nvPicPr>
                  <pic:blipFill>
                    <a:blip r:embed="rId42"/>
                    <a:stretch>
                      <a:fillRect/>
                    </a:stretch>
                  </pic:blipFill>
                  <pic:spPr>
                    <a:xfrm>
                      <a:off x="0" y="0"/>
                      <a:ext cx="3922575" cy="7336366"/>
                    </a:xfrm>
                    <a:prstGeom prst="rect">
                      <a:avLst/>
                    </a:prstGeom>
                  </pic:spPr>
                </pic:pic>
              </a:graphicData>
            </a:graphic>
          </wp:inline>
        </w:drawing>
      </w:r>
    </w:p>
    <w:p w14:paraId="51D66A71" w14:textId="404EDEF4" w:rsidR="001E67EE" w:rsidRDefault="00595282" w:rsidP="00AD6CE1">
      <w:pPr>
        <w:pStyle w:val="Heading3"/>
        <w:rPr>
          <w:noProof/>
        </w:rPr>
      </w:pPr>
      <w:bookmarkStart w:id="25" w:name="_Toc163028242"/>
      <w:r>
        <w:lastRenderedPageBreak/>
        <w:t>Iteration 2</w:t>
      </w:r>
      <w:bookmarkEnd w:id="25"/>
    </w:p>
    <w:p w14:paraId="6470544C" w14:textId="4EC7021A" w:rsidR="00595282" w:rsidRDefault="00F50E0D" w:rsidP="001E67EE">
      <w:r>
        <w:rPr>
          <w:noProof/>
        </w:rPr>
        <mc:AlternateContent>
          <mc:Choice Requires="wps">
            <w:drawing>
              <wp:anchor distT="45720" distB="45720" distL="114300" distR="114300" simplePos="0" relativeHeight="251658253" behindDoc="0" locked="0" layoutInCell="1" allowOverlap="1" wp14:anchorId="7EE739D0" wp14:editId="4E6C62CA">
                <wp:simplePos x="0" y="0"/>
                <wp:positionH relativeFrom="column">
                  <wp:posOffset>4049214</wp:posOffset>
                </wp:positionH>
                <wp:positionV relativeFrom="paragraph">
                  <wp:posOffset>295003</wp:posOffset>
                </wp:positionV>
                <wp:extent cx="2438400" cy="7249795"/>
                <wp:effectExtent l="0" t="0" r="19050" b="27305"/>
                <wp:wrapSquare wrapText="bothSides"/>
                <wp:docPr id="1915131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249795"/>
                        </a:xfrm>
                        <a:prstGeom prst="rect">
                          <a:avLst/>
                        </a:prstGeom>
                        <a:solidFill>
                          <a:srgbClr val="FFFFFF"/>
                        </a:solidFill>
                        <a:ln w="9525">
                          <a:solidFill>
                            <a:srgbClr val="000000"/>
                          </a:solidFill>
                          <a:miter lim="800000"/>
                          <a:headEnd/>
                          <a:tailEnd/>
                        </a:ln>
                      </wps:spPr>
                      <wps:txbx>
                        <w:txbxContent>
                          <w:p w14:paraId="3073852E" w14:textId="1451934E" w:rsidR="00C6479E" w:rsidRPr="002F39D3" w:rsidRDefault="00C6479E" w:rsidP="00C6479E">
                            <w:pPr>
                              <w:rPr>
                                <w:vertAlign w:val="subscript"/>
                              </w:rPr>
                            </w:pPr>
                            <w:r>
                              <w:t xml:space="preserve">After showing her </w:t>
                            </w:r>
                            <w:r w:rsidR="00B23CF6">
                              <w:t xml:space="preserve">my </w:t>
                            </w:r>
                            <w:r w:rsidR="00444EE4">
                              <w:t>first iteration she gave me some feedback. She said that she doesn’t like</w:t>
                            </w:r>
                            <w:r w:rsidR="000A196E">
                              <w:t xml:space="preserve"> the button in the lander image</w:t>
                            </w:r>
                            <w:r w:rsidR="00370CC8">
                              <w:t>. She also said that the header and footer look weird</w:t>
                            </w:r>
                            <w:r w:rsidR="007D5B56">
                              <w:t xml:space="preserve">. </w:t>
                            </w:r>
                            <w:r w:rsidR="00CA0EE7">
                              <w:br/>
                            </w:r>
                            <w:r w:rsidR="007D5B56">
                              <w:t>I first started by getting rid of the button in the lander image</w:t>
                            </w:r>
                            <w:r w:rsidR="00CA47E5">
                              <w:t xml:space="preserve">. For the navigation bar I </w:t>
                            </w:r>
                            <w:r w:rsidR="00915CE8">
                              <w:t xml:space="preserve">moved competition info to the top row so it looks more natural and as if it’s an arrow guiding you down to the rest of the website. </w:t>
                            </w:r>
                            <w:r w:rsidR="00E06B46">
                              <w:t xml:space="preserve">For the footer, I decided to space out the 3 columns to give them some space to breath. This will also make the information more impactful as the user won’t feel overwhelm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739D0" id="_x0000_s1032" type="#_x0000_t202" style="position:absolute;margin-left:318.85pt;margin-top:23.25pt;width:192pt;height:570.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MFQIAACcEAAAOAAAAZHJzL2Uyb0RvYy54bWysU9tu2zAMfR+wfxD0vtjxnD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">
                <v:textbox>
                  <w:txbxContent>
                    <w:p w14:paraId="3073852E" w14:textId="1451934E" w:rsidR="00C6479E" w:rsidRPr="002F39D3" w:rsidRDefault="00C6479E" w:rsidP="00C6479E">
                      <w:pPr>
                        <w:rPr>
                          <w:vertAlign w:val="subscript"/>
                        </w:rPr>
                      </w:pPr>
                      <w:r>
                        <w:t xml:space="preserve">After showing her </w:t>
                      </w:r>
                      <w:r w:rsidR="00B23CF6">
                        <w:t xml:space="preserve">my </w:t>
                      </w:r>
                      <w:r w:rsidR="00444EE4">
                        <w:t>first iteration she gave me some feedback. She said that she doesn’t like</w:t>
                      </w:r>
                      <w:r w:rsidR="000A196E">
                        <w:t xml:space="preserve"> the button in the lander image</w:t>
                      </w:r>
                      <w:r w:rsidR="00370CC8">
                        <w:t>. She also said that the header and footer look weird</w:t>
                      </w:r>
                      <w:r w:rsidR="007D5B56">
                        <w:t xml:space="preserve">. </w:t>
                      </w:r>
                      <w:r w:rsidR="00CA0EE7">
                        <w:br/>
                      </w:r>
                      <w:r w:rsidR="007D5B56">
                        <w:t>I first started by getting rid of the button in the lander image</w:t>
                      </w:r>
                      <w:r w:rsidR="00CA47E5">
                        <w:t xml:space="preserve">. For the navigation bar I </w:t>
                      </w:r>
                      <w:r w:rsidR="00915CE8">
                        <w:t xml:space="preserve">moved competition info to the top row so it looks more natural and as if it’s an arrow guiding you down to the rest of the website. </w:t>
                      </w:r>
                      <w:r w:rsidR="00E06B46">
                        <w:t xml:space="preserve">For the footer, I decided to space out the 3 columns to give them some space to breath. This will also make the information more impactful as the user won’t feel overwhelmed. </w:t>
                      </w:r>
                    </w:p>
                  </w:txbxContent>
                </v:textbox>
                <w10:wrap type="square"/>
              </v:shape>
            </w:pict>
          </mc:Fallback>
        </mc:AlternateContent>
      </w:r>
      <w:r w:rsidR="001E67EE">
        <w:rPr>
          <w:noProof/>
        </w:rPr>
        <w:drawing>
          <wp:inline distT="0" distB="0" distL="0" distR="0" wp14:anchorId="0152E9BA" wp14:editId="64DD4754">
            <wp:extent cx="3877216" cy="7236279"/>
            <wp:effectExtent l="0" t="0" r="9525" b="3175"/>
            <wp:docPr id="110684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46879" name=""/>
                    <pic:cNvPicPr/>
                  </pic:nvPicPr>
                  <pic:blipFill>
                    <a:blip r:embed="rId43"/>
                    <a:stretch>
                      <a:fillRect/>
                    </a:stretch>
                  </pic:blipFill>
                  <pic:spPr>
                    <a:xfrm>
                      <a:off x="0" y="0"/>
                      <a:ext cx="3877985" cy="7237714"/>
                    </a:xfrm>
                    <a:prstGeom prst="rect">
                      <a:avLst/>
                    </a:prstGeom>
                  </pic:spPr>
                </pic:pic>
              </a:graphicData>
            </a:graphic>
          </wp:inline>
        </w:drawing>
      </w:r>
    </w:p>
    <w:p w14:paraId="7DCB1ADC" w14:textId="58ABB837" w:rsidR="00C6479E" w:rsidRPr="00C6479E" w:rsidRDefault="00C6479E" w:rsidP="00C6479E"/>
    <w:p w14:paraId="0754AF39" w14:textId="7AEAF018" w:rsidR="00595282" w:rsidRDefault="00595282" w:rsidP="00AD6CE1">
      <w:pPr>
        <w:pStyle w:val="Heading3"/>
      </w:pPr>
      <w:bookmarkStart w:id="26" w:name="_Toc163028243"/>
      <w:r>
        <w:lastRenderedPageBreak/>
        <w:t>Iteration 3</w:t>
      </w:r>
      <w:bookmarkEnd w:id="26"/>
    </w:p>
    <w:p w14:paraId="441D6C46" w14:textId="3E068C12" w:rsidR="00D85004" w:rsidRDefault="00AC559F">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58254" behindDoc="0" locked="0" layoutInCell="1" allowOverlap="1" wp14:anchorId="1C385580" wp14:editId="6D6C4B88">
                <wp:simplePos x="0" y="0"/>
                <wp:positionH relativeFrom="column">
                  <wp:posOffset>3855735</wp:posOffset>
                </wp:positionH>
                <wp:positionV relativeFrom="paragraph">
                  <wp:posOffset>594951</wp:posOffset>
                </wp:positionV>
                <wp:extent cx="2438400" cy="7249795"/>
                <wp:effectExtent l="0" t="0" r="19050" b="27305"/>
                <wp:wrapSquare wrapText="bothSides"/>
                <wp:docPr id="1355163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249795"/>
                        </a:xfrm>
                        <a:prstGeom prst="rect">
                          <a:avLst/>
                        </a:prstGeom>
                        <a:solidFill>
                          <a:srgbClr val="FFFFFF"/>
                        </a:solidFill>
                        <a:ln w="9525">
                          <a:solidFill>
                            <a:srgbClr val="000000"/>
                          </a:solidFill>
                          <a:miter lim="800000"/>
                          <a:headEnd/>
                          <a:tailEnd/>
                        </a:ln>
                      </wps:spPr>
                      <wps:txbx>
                        <w:txbxContent>
                          <w:p w14:paraId="623F1CD4" w14:textId="03ECD0BA" w:rsidR="00AC559F" w:rsidRPr="002F39D3" w:rsidRDefault="00AC559F" w:rsidP="00AC559F">
                            <w:pPr>
                              <w:rPr>
                                <w:vertAlign w:val="subscript"/>
                              </w:rPr>
                            </w:pPr>
                            <w:r>
                              <w:t xml:space="preserve">After I made the changes to my previous wireframe, I showed my client the improved version. This time she said that she liked the </w:t>
                            </w:r>
                            <w:r w:rsidR="00E8113D">
                              <w:t xml:space="preserve">new footer and agreed with my logic when designing it. She commented how she </w:t>
                            </w:r>
                            <w:r w:rsidR="00CA0EE7">
                              <w:t>still doesn’t think the header looks quite right, and how for a home page this feels a little too short and lacking content.</w:t>
                            </w:r>
                            <w:r w:rsidR="00CA0EE7">
                              <w:br/>
                              <w:t>To fix the header, I decided to try and make it one row. While this does make it a little cramped, I think my client might like this more</w:t>
                            </w:r>
                            <w:r w:rsidR="0080234D">
                              <w:t xml:space="preserve"> due to what she said on her gut test. To fix the empty home page I decided to add</w:t>
                            </w:r>
                            <w:r w:rsidR="003B015A">
                              <w:t xml:space="preserve"> a few picture</w:t>
                            </w:r>
                            <w:r w:rsidR="0071206C">
                              <w:t>s</w:t>
                            </w:r>
                            <w:r w:rsidR="005D4C2B">
                              <w:t xml:space="preserve"> at the bottom and a link to the </w:t>
                            </w:r>
                            <w:r w:rsidR="00BD4AD5">
                              <w:t>gallery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85580" id="_x0000_s1033" type="#_x0000_t202" style="position:absolute;margin-left:303.6pt;margin-top:46.85pt;width:192pt;height:570.8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">
                <v:textbox>
                  <w:txbxContent>
                    <w:p w14:paraId="623F1CD4" w14:textId="03ECD0BA" w:rsidR="00AC559F" w:rsidRPr="002F39D3" w:rsidRDefault="00AC559F" w:rsidP="00AC559F">
                      <w:pPr>
                        <w:rPr>
                          <w:vertAlign w:val="subscript"/>
                        </w:rPr>
                      </w:pPr>
                      <w:r>
                        <w:t xml:space="preserve">After I made the changes to my previous wireframe, I showed my client the improved version. This time she said that she liked the </w:t>
                      </w:r>
                      <w:r w:rsidR="00E8113D">
                        <w:t xml:space="preserve">new footer and agreed with my logic when designing it. She commented how she </w:t>
                      </w:r>
                      <w:r w:rsidR="00CA0EE7">
                        <w:t>still doesn’t think the header looks quite right, and how for a home page this feels a little too short and lacking content.</w:t>
                      </w:r>
                      <w:r w:rsidR="00CA0EE7">
                        <w:br/>
                        <w:t>To fix the header, I decided to try and make it one row. While this does make it a little cramped, I think my client might like this more</w:t>
                      </w:r>
                      <w:r w:rsidR="0080234D">
                        <w:t xml:space="preserve"> due to what she said on her gut test. To fix the empty home page I decided to add</w:t>
                      </w:r>
                      <w:r w:rsidR="003B015A">
                        <w:t xml:space="preserve"> a few picture</w:t>
                      </w:r>
                      <w:r w:rsidR="0071206C">
                        <w:t>s</w:t>
                      </w:r>
                      <w:r w:rsidR="005D4C2B">
                        <w:t xml:space="preserve"> at the bottom and a link to the </w:t>
                      </w:r>
                      <w:r w:rsidR="00BD4AD5">
                        <w:t>gallery page.</w:t>
                      </w:r>
                    </w:p>
                  </w:txbxContent>
                </v:textbox>
                <w10:wrap type="square"/>
              </v:shape>
            </w:pict>
          </mc:Fallback>
        </mc:AlternateContent>
      </w:r>
      <w:r>
        <w:rPr>
          <w:noProof/>
        </w:rPr>
        <w:drawing>
          <wp:inline distT="0" distB="0" distL="0" distR="0" wp14:anchorId="217311AE" wp14:editId="5FDF0EAE">
            <wp:extent cx="3585065" cy="7474688"/>
            <wp:effectExtent l="0" t="0" r="0" b="0"/>
            <wp:docPr id="1296295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95686" name="Picture 1" descr="A screenshot of a computer&#10;&#10;Description automatically generated"/>
                    <pic:cNvPicPr/>
                  </pic:nvPicPr>
                  <pic:blipFill>
                    <a:blip r:embed="rId44"/>
                    <a:stretch>
                      <a:fillRect/>
                    </a:stretch>
                  </pic:blipFill>
                  <pic:spPr>
                    <a:xfrm>
                      <a:off x="0" y="0"/>
                      <a:ext cx="3590271" cy="7485542"/>
                    </a:xfrm>
                    <a:prstGeom prst="rect">
                      <a:avLst/>
                    </a:prstGeom>
                  </pic:spPr>
                </pic:pic>
              </a:graphicData>
            </a:graphic>
          </wp:inline>
        </w:drawing>
      </w:r>
      <w:r w:rsidR="00D85004">
        <w:br w:type="page"/>
      </w:r>
    </w:p>
    <w:p w14:paraId="6F7957B6" w14:textId="1D46E720" w:rsidR="00595282" w:rsidRDefault="00595282" w:rsidP="00AD6CE1">
      <w:pPr>
        <w:pStyle w:val="Heading2"/>
      </w:pPr>
      <w:bookmarkStart w:id="27" w:name="_Toc163028244"/>
      <w:r>
        <w:lastRenderedPageBreak/>
        <w:t xml:space="preserve">Iteration 4 </w:t>
      </w:r>
      <w:r w:rsidR="00AD6CE1">
        <w:t>–</w:t>
      </w:r>
      <w:r>
        <w:t xml:space="preserve"> Final</w:t>
      </w:r>
      <w:bookmarkEnd w:id="27"/>
    </w:p>
    <w:p w14:paraId="5BA4B34C" w14:textId="1D101A6A" w:rsidR="00AD6CE1" w:rsidRDefault="00AD6CE1" w:rsidP="0091025D">
      <w:pPr>
        <w:pStyle w:val="Heading3"/>
      </w:pPr>
      <w:bookmarkStart w:id="28" w:name="_Toc163028245"/>
      <w:r>
        <w:t>Home Page</w:t>
      </w:r>
      <w:bookmarkEnd w:id="28"/>
    </w:p>
    <w:p w14:paraId="1F7A1D1A" w14:textId="3FA781F7" w:rsidR="00D85004" w:rsidRPr="00D85004" w:rsidRDefault="00204224" w:rsidP="00D85004">
      <w:r>
        <w:rPr>
          <w:noProof/>
        </w:rPr>
        <mc:AlternateContent>
          <mc:Choice Requires="wps">
            <w:drawing>
              <wp:anchor distT="45720" distB="45720" distL="114300" distR="114300" simplePos="0" relativeHeight="251658251" behindDoc="0" locked="0" layoutInCell="1" allowOverlap="1" wp14:anchorId="5947AE52" wp14:editId="7190CBCA">
                <wp:simplePos x="0" y="0"/>
                <wp:positionH relativeFrom="margin">
                  <wp:posOffset>3566898</wp:posOffset>
                </wp:positionH>
                <wp:positionV relativeFrom="paragraph">
                  <wp:posOffset>193661</wp:posOffset>
                </wp:positionV>
                <wp:extent cx="2764155" cy="4380230"/>
                <wp:effectExtent l="0" t="0" r="17145" b="20320"/>
                <wp:wrapSquare wrapText="bothSides"/>
                <wp:docPr id="1285318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4380230"/>
                        </a:xfrm>
                        <a:prstGeom prst="rect">
                          <a:avLst/>
                        </a:prstGeom>
                        <a:solidFill>
                          <a:srgbClr val="FFFFFF"/>
                        </a:solidFill>
                        <a:ln w="9525">
                          <a:solidFill>
                            <a:srgbClr val="000000"/>
                          </a:solidFill>
                          <a:miter lim="800000"/>
                          <a:headEnd/>
                          <a:tailEnd/>
                        </a:ln>
                      </wps:spPr>
                      <wps:txbx>
                        <w:txbxContent>
                          <w:p w14:paraId="5C5E85EF" w14:textId="1D9C8A74" w:rsidR="00204224" w:rsidRDefault="00AE6B50">
                            <w:r>
                              <w:t xml:space="preserve">After showing my client </w:t>
                            </w:r>
                            <w:r w:rsidR="00183101">
                              <w:t>the previous iteration</w:t>
                            </w:r>
                            <w:r w:rsidR="00F52CDC">
                              <w:t>.</w:t>
                            </w:r>
                            <w:r w:rsidR="00426302">
                              <w:t xml:space="preserve"> She </w:t>
                            </w:r>
                            <w:r w:rsidR="00AA51F5">
                              <w:t xml:space="preserve">said </w:t>
                            </w:r>
                            <w:r w:rsidR="00426302">
                              <w:t>that it looks good</w:t>
                            </w:r>
                            <w:r w:rsidR="00AA51F5">
                              <w:t xml:space="preserve"> and couldn’t think of any more changes that she would want to see. Even though she said that I still decided to experiment and swapped the location of the </w:t>
                            </w:r>
                            <w:r w:rsidR="00AB4703">
                              <w:t xml:space="preserve">2 middle sections around. I decided to do this because currently the bottom section was quite empty </w:t>
                            </w:r>
                            <w:r w:rsidR="001B0115">
                              <w:t xml:space="preserve">and lacked much info. I also think that the banner that shows bite size information is better at the start </w:t>
                            </w:r>
                            <w:r w:rsidR="001E7EC8">
                              <w:t xml:space="preserve">for people who don’t want to read much. After showing this to my client she said she liked it more than the previous </w:t>
                            </w:r>
                            <w:r w:rsidR="009A6294">
                              <w:t>iteration,</w:t>
                            </w:r>
                            <w:r w:rsidR="001E7EC8">
                              <w:t xml:space="preserve"> so I decided to keep the changes. I couldn’t think of any other way to improve this </w:t>
                            </w:r>
                            <w:r w:rsidR="009A6294">
                              <w:t xml:space="preserve">wireframe and my client was satisfied so I decided this will be my last iteration and I’ll focus </w:t>
                            </w:r>
                            <w:r w:rsidR="00C26886">
                              <w:t>on making the rest of my website</w:t>
                            </w:r>
                            <w:r w:rsidR="00A8053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7AE52" id="_x0000_s1034" type="#_x0000_t202" style="position:absolute;margin-left:280.85pt;margin-top:15.25pt;width:217.65pt;height:344.9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">
                <v:textbox>
                  <w:txbxContent>
                    <w:p w14:paraId="5C5E85EF" w14:textId="1D9C8A74" w:rsidR="00204224" w:rsidRDefault="00AE6B50">
                      <w:r>
                        <w:t xml:space="preserve">After showing my client </w:t>
                      </w:r>
                      <w:r w:rsidR="00183101">
                        <w:t>the previous iteration</w:t>
                      </w:r>
                      <w:r w:rsidR="00F52CDC">
                        <w:t>.</w:t>
                      </w:r>
                      <w:r w:rsidR="00426302">
                        <w:t xml:space="preserve"> She </w:t>
                      </w:r>
                      <w:r w:rsidR="00AA51F5">
                        <w:t xml:space="preserve">said </w:t>
                      </w:r>
                      <w:r w:rsidR="00426302">
                        <w:t>that it looks good</w:t>
                      </w:r>
                      <w:r w:rsidR="00AA51F5">
                        <w:t xml:space="preserve"> and couldn’t think of any more changes that she would want to see. Even though she said that I still decided to experiment and swapped the location of the </w:t>
                      </w:r>
                      <w:r w:rsidR="00AB4703">
                        <w:t xml:space="preserve">2 middle sections around. I decided to do this because currently the bottom section was quite empty </w:t>
                      </w:r>
                      <w:r w:rsidR="001B0115">
                        <w:t xml:space="preserve">and lacked much info. I also think that the banner that shows bite size information is better at the start </w:t>
                      </w:r>
                      <w:r w:rsidR="001E7EC8">
                        <w:t xml:space="preserve">for people who don’t want to read much. After showing this to my client she said she liked it more than the previous </w:t>
                      </w:r>
                      <w:r w:rsidR="009A6294">
                        <w:t>iteration,</w:t>
                      </w:r>
                      <w:r w:rsidR="001E7EC8">
                        <w:t xml:space="preserve"> so I decided to keep the changes. I couldn’t think of any other way to improve this </w:t>
                      </w:r>
                      <w:r w:rsidR="009A6294">
                        <w:t xml:space="preserve">wireframe and my client was satisfied so I decided this will be my last iteration and I’ll focus </w:t>
                      </w:r>
                      <w:r w:rsidR="00C26886">
                        <w:t>on making the rest of my website</w:t>
                      </w:r>
                      <w:r w:rsidR="00A80536">
                        <w:t>.</w:t>
                      </w:r>
                    </w:p>
                  </w:txbxContent>
                </v:textbox>
                <w10:wrap type="square" anchorx="margin"/>
              </v:shape>
            </w:pict>
          </mc:Fallback>
        </mc:AlternateContent>
      </w:r>
      <w:r w:rsidR="005D4BC7">
        <w:rPr>
          <w:noProof/>
        </w:rPr>
        <w:drawing>
          <wp:inline distT="0" distB="0" distL="0" distR="0" wp14:anchorId="1831C9C8" wp14:editId="6A8190E1">
            <wp:extent cx="3349256" cy="6923298"/>
            <wp:effectExtent l="0" t="0" r="3810" b="0"/>
            <wp:docPr id="80417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71441" name=""/>
                    <pic:cNvPicPr/>
                  </pic:nvPicPr>
                  <pic:blipFill>
                    <a:blip r:embed="rId45"/>
                    <a:stretch>
                      <a:fillRect/>
                    </a:stretch>
                  </pic:blipFill>
                  <pic:spPr>
                    <a:xfrm>
                      <a:off x="0" y="0"/>
                      <a:ext cx="3352459" cy="6929919"/>
                    </a:xfrm>
                    <a:prstGeom prst="rect">
                      <a:avLst/>
                    </a:prstGeom>
                  </pic:spPr>
                </pic:pic>
              </a:graphicData>
            </a:graphic>
          </wp:inline>
        </w:drawing>
      </w:r>
    </w:p>
    <w:p w14:paraId="016655A1" w14:textId="6D95F77E" w:rsidR="00AD6CE1" w:rsidRDefault="00AD6CE1" w:rsidP="0091025D">
      <w:pPr>
        <w:pStyle w:val="Heading3"/>
      </w:pPr>
      <w:bookmarkStart w:id="29" w:name="_Toc163028246"/>
      <w:r>
        <w:lastRenderedPageBreak/>
        <w:t xml:space="preserve">Club </w:t>
      </w:r>
      <w:r w:rsidR="0091025D">
        <w:t>Info Page</w:t>
      </w:r>
      <w:bookmarkEnd w:id="29"/>
    </w:p>
    <w:p w14:paraId="0F4494C9" w14:textId="2B0BDCF9" w:rsidR="00973A4C" w:rsidRPr="00973A4C" w:rsidRDefault="00973A4C" w:rsidP="00973A4C">
      <w:r>
        <w:rPr>
          <w:noProof/>
        </w:rPr>
        <mc:AlternateContent>
          <mc:Choice Requires="wps">
            <w:drawing>
              <wp:anchor distT="45720" distB="45720" distL="114300" distR="114300" simplePos="0" relativeHeight="251658255" behindDoc="0" locked="0" layoutInCell="1" allowOverlap="1" wp14:anchorId="0128FE8C" wp14:editId="4DCB68A0">
                <wp:simplePos x="0" y="0"/>
                <wp:positionH relativeFrom="margin">
                  <wp:posOffset>3455493</wp:posOffset>
                </wp:positionH>
                <wp:positionV relativeFrom="paragraph">
                  <wp:posOffset>312819</wp:posOffset>
                </wp:positionV>
                <wp:extent cx="2764155" cy="4380230"/>
                <wp:effectExtent l="0" t="0" r="17145" b="20320"/>
                <wp:wrapSquare wrapText="bothSides"/>
                <wp:docPr id="1457218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4380230"/>
                        </a:xfrm>
                        <a:prstGeom prst="rect">
                          <a:avLst/>
                        </a:prstGeom>
                        <a:solidFill>
                          <a:srgbClr val="FFFFFF"/>
                        </a:solidFill>
                        <a:ln w="9525">
                          <a:solidFill>
                            <a:srgbClr val="000000"/>
                          </a:solidFill>
                          <a:miter lim="800000"/>
                          <a:headEnd/>
                          <a:tailEnd/>
                        </a:ln>
                      </wps:spPr>
                      <wps:txbx>
                        <w:txbxContent>
                          <w:p w14:paraId="678662FE" w14:textId="5359F52C" w:rsidR="00973A4C" w:rsidRDefault="00F60388" w:rsidP="00973A4C">
                            <w:r>
                              <w:t xml:space="preserve">For this page I decided </w:t>
                            </w:r>
                            <w:r w:rsidR="008D571A">
                              <w:t xml:space="preserve">to start with information about the club at the start with a few photos. At the bottom I have 2 sections for photos of the coaches and a little about them. </w:t>
                            </w:r>
                            <w:r w:rsidR="00ED6F08">
                              <w:t xml:space="preserve">Underneath that I have the awards. </w:t>
                            </w:r>
                            <w:r w:rsidR="00324C61">
                              <w:t xml:space="preserve">Since I know that these awards aren’t too </w:t>
                            </w:r>
                            <w:r w:rsidR="00DF5760">
                              <w:t>prestigious,</w:t>
                            </w:r>
                            <w:r w:rsidR="00324C61">
                              <w:t xml:space="preserve"> I decided to </w:t>
                            </w:r>
                            <w:r w:rsidR="00DF5760">
                              <w:t>keep them at the bottom. If in the future they win any awards that are really important to show off</w:t>
                            </w:r>
                            <w:r w:rsidR="001932F3">
                              <w:t xml:space="preserve"> I can adjust the </w:t>
                            </w:r>
                            <w:r w:rsidR="000D678E">
                              <w:t>page to have awards more at the top. As it current is though, I like the way this page looks and so does my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FE8C" id="_x0000_s1035" type="#_x0000_t202" style="position:absolute;margin-left:272.1pt;margin-top:24.65pt;width:217.65pt;height:344.9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">
                <v:textbox>
                  <w:txbxContent>
                    <w:p w14:paraId="678662FE" w14:textId="5359F52C" w:rsidR="00973A4C" w:rsidRDefault="00F60388" w:rsidP="00973A4C">
                      <w:r>
                        <w:t xml:space="preserve">For this page I decided </w:t>
                      </w:r>
                      <w:r w:rsidR="008D571A">
                        <w:t xml:space="preserve">to start with information about the club at the start with a few photos. At the bottom I have 2 sections for photos of the coaches and a little about them. </w:t>
                      </w:r>
                      <w:r w:rsidR="00ED6F08">
                        <w:t xml:space="preserve">Underneath that I have the awards. </w:t>
                      </w:r>
                      <w:r w:rsidR="00324C61">
                        <w:t xml:space="preserve">Since I know that these awards aren’t too </w:t>
                      </w:r>
                      <w:r w:rsidR="00DF5760">
                        <w:t>prestigious,</w:t>
                      </w:r>
                      <w:r w:rsidR="00324C61">
                        <w:t xml:space="preserve"> I decided to </w:t>
                      </w:r>
                      <w:r w:rsidR="00DF5760">
                        <w:t>keep them at the bottom. If in the future they win any awards that are really important to show off</w:t>
                      </w:r>
                      <w:r w:rsidR="001932F3">
                        <w:t xml:space="preserve"> I can adjust the </w:t>
                      </w:r>
                      <w:r w:rsidR="000D678E">
                        <w:t>page to have awards more at the top. As it current is though, I like the way this page looks and so does my client.</w:t>
                      </w:r>
                    </w:p>
                  </w:txbxContent>
                </v:textbox>
                <w10:wrap type="square" anchorx="margin"/>
              </v:shape>
            </w:pict>
          </mc:Fallback>
        </mc:AlternateContent>
      </w:r>
      <w:r>
        <w:rPr>
          <w:noProof/>
        </w:rPr>
        <w:drawing>
          <wp:inline distT="0" distB="0" distL="0" distR="0" wp14:anchorId="1ABFAB2F" wp14:editId="4616E62B">
            <wp:extent cx="3133725" cy="7200900"/>
            <wp:effectExtent l="0" t="0" r="9525" b="0"/>
            <wp:docPr id="14376579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5795" name="Picture 1" descr="A screenshot of a website&#10;&#10;Description automatically generated"/>
                    <pic:cNvPicPr/>
                  </pic:nvPicPr>
                  <pic:blipFill>
                    <a:blip r:embed="rId46"/>
                    <a:stretch>
                      <a:fillRect/>
                    </a:stretch>
                  </pic:blipFill>
                  <pic:spPr>
                    <a:xfrm>
                      <a:off x="0" y="0"/>
                      <a:ext cx="3133725" cy="7200900"/>
                    </a:xfrm>
                    <a:prstGeom prst="rect">
                      <a:avLst/>
                    </a:prstGeom>
                  </pic:spPr>
                </pic:pic>
              </a:graphicData>
            </a:graphic>
          </wp:inline>
        </w:drawing>
      </w:r>
    </w:p>
    <w:p w14:paraId="3AA34773" w14:textId="1327DB79" w:rsidR="0091025D" w:rsidRDefault="0091025D" w:rsidP="0091025D">
      <w:pPr>
        <w:pStyle w:val="Heading3"/>
      </w:pPr>
      <w:bookmarkStart w:id="30" w:name="_Toc163028247"/>
      <w:r>
        <w:lastRenderedPageBreak/>
        <w:t>Classes Page</w:t>
      </w:r>
      <w:bookmarkEnd w:id="30"/>
    </w:p>
    <w:p w14:paraId="76CB1ED3" w14:textId="32C5A4AD" w:rsidR="00A74FD8" w:rsidRDefault="00AF6AD9" w:rsidP="00A74FD8">
      <w:r>
        <w:rPr>
          <w:noProof/>
        </w:rPr>
        <mc:AlternateContent>
          <mc:Choice Requires="wps">
            <w:drawing>
              <wp:anchor distT="45720" distB="45720" distL="114300" distR="114300" simplePos="0" relativeHeight="251658256" behindDoc="0" locked="0" layoutInCell="1" allowOverlap="1" wp14:anchorId="6A95BA42" wp14:editId="2DACA41F">
                <wp:simplePos x="0" y="0"/>
                <wp:positionH relativeFrom="margin">
                  <wp:posOffset>22225</wp:posOffset>
                </wp:positionH>
                <wp:positionV relativeFrom="paragraph">
                  <wp:posOffset>6402115</wp:posOffset>
                </wp:positionV>
                <wp:extent cx="5709285" cy="882015"/>
                <wp:effectExtent l="0" t="0" r="24765" b="13335"/>
                <wp:wrapSquare wrapText="bothSides"/>
                <wp:docPr id="2007214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82015"/>
                        </a:xfrm>
                        <a:prstGeom prst="rect">
                          <a:avLst/>
                        </a:prstGeom>
                        <a:solidFill>
                          <a:srgbClr val="FFFFFF"/>
                        </a:solidFill>
                        <a:ln w="9525">
                          <a:solidFill>
                            <a:srgbClr val="000000"/>
                          </a:solidFill>
                          <a:miter lim="800000"/>
                          <a:headEnd/>
                          <a:tailEnd/>
                        </a:ln>
                      </wps:spPr>
                      <wps:txbx>
                        <w:txbxContent>
                          <w:p w14:paraId="74088CAC" w14:textId="7122311F" w:rsidR="00AF6AD9" w:rsidRDefault="00725C5F" w:rsidP="00AF6AD9">
                            <w:r>
                              <w:t xml:space="preserve">This page is </w:t>
                            </w:r>
                            <w:r w:rsidR="00E175AB">
                              <w:t xml:space="preserve">the page that will have sign up for classes. They will </w:t>
                            </w:r>
                            <w:r w:rsidR="00C92ED2">
                              <w:t>fill in all their informati</w:t>
                            </w:r>
                            <w:r w:rsidR="004114A5">
                              <w:t>on and have a drop down to select what times they want. This page doesn’t have much but</w:t>
                            </w:r>
                            <w:r w:rsidR="000F1F22">
                              <w:t xml:space="preserve"> </w:t>
                            </w:r>
                            <w:r w:rsidR="00212F50">
                              <w:t>it</w:t>
                            </w:r>
                            <w:r w:rsidR="00F5773F">
                              <w:t>’s just a form that will be sent to my stakeholder and they will be able to do everything from 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5BA42" id="_x0000_s1036" type="#_x0000_t202" style="position:absolute;margin-left:1.75pt;margin-top:504.1pt;width:449.55pt;height:69.4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">
                <v:textbox>
                  <w:txbxContent>
                    <w:p w14:paraId="74088CAC" w14:textId="7122311F" w:rsidR="00AF6AD9" w:rsidRDefault="00725C5F" w:rsidP="00AF6AD9">
                      <w:r>
                        <w:t xml:space="preserve">This page is </w:t>
                      </w:r>
                      <w:r w:rsidR="00E175AB">
                        <w:t xml:space="preserve">the page that will have sign up for classes. They will </w:t>
                      </w:r>
                      <w:r w:rsidR="00C92ED2">
                        <w:t>fill in all their informati</w:t>
                      </w:r>
                      <w:r w:rsidR="004114A5">
                        <w:t>on and have a drop down to select what times they want. This page doesn’t have much but</w:t>
                      </w:r>
                      <w:r w:rsidR="000F1F22">
                        <w:t xml:space="preserve"> </w:t>
                      </w:r>
                      <w:r w:rsidR="00212F50">
                        <w:t>it</w:t>
                      </w:r>
                      <w:r w:rsidR="00F5773F">
                        <w:t>’s just a form that will be sent to my stakeholder and they will be able to do everything from there.</w:t>
                      </w:r>
                    </w:p>
                  </w:txbxContent>
                </v:textbox>
                <w10:wrap type="square" anchorx="margin"/>
              </v:shape>
            </w:pict>
          </mc:Fallback>
        </mc:AlternateContent>
      </w:r>
      <w:r w:rsidR="00A74FD8">
        <w:rPr>
          <w:noProof/>
        </w:rPr>
        <w:drawing>
          <wp:inline distT="0" distB="0" distL="0" distR="0" wp14:anchorId="4D64A642" wp14:editId="407517C2">
            <wp:extent cx="5731510" cy="6222365"/>
            <wp:effectExtent l="0" t="0" r="2540" b="6985"/>
            <wp:docPr id="64550026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00269" name="Picture 1" descr="A screenshot of a web page&#10;&#10;Description automatically generated"/>
                    <pic:cNvPicPr/>
                  </pic:nvPicPr>
                  <pic:blipFill>
                    <a:blip r:embed="rId47"/>
                    <a:stretch>
                      <a:fillRect/>
                    </a:stretch>
                  </pic:blipFill>
                  <pic:spPr>
                    <a:xfrm>
                      <a:off x="0" y="0"/>
                      <a:ext cx="5731510" cy="6222365"/>
                    </a:xfrm>
                    <a:prstGeom prst="rect">
                      <a:avLst/>
                    </a:prstGeom>
                  </pic:spPr>
                </pic:pic>
              </a:graphicData>
            </a:graphic>
          </wp:inline>
        </w:drawing>
      </w:r>
    </w:p>
    <w:p w14:paraId="6370A8CC" w14:textId="537E63C0" w:rsidR="00AF6AD9" w:rsidRPr="00A74FD8" w:rsidRDefault="00AF6AD9" w:rsidP="00A74FD8"/>
    <w:p w14:paraId="14B91AA0" w14:textId="5DB5D064" w:rsidR="0091025D" w:rsidRDefault="0091025D" w:rsidP="0091025D">
      <w:pPr>
        <w:pStyle w:val="Heading3"/>
      </w:pPr>
      <w:bookmarkStart w:id="31" w:name="_Toc163028248"/>
      <w:r>
        <w:lastRenderedPageBreak/>
        <w:t>Competition Info Page</w:t>
      </w:r>
      <w:bookmarkEnd w:id="31"/>
    </w:p>
    <w:p w14:paraId="3368706F" w14:textId="29AC25E0" w:rsidR="00900750" w:rsidRPr="00900750" w:rsidRDefault="00900750" w:rsidP="00900750">
      <w:r>
        <w:rPr>
          <w:noProof/>
        </w:rPr>
        <mc:AlternateContent>
          <mc:Choice Requires="wps">
            <w:drawing>
              <wp:anchor distT="45720" distB="45720" distL="114300" distR="114300" simplePos="0" relativeHeight="251658257" behindDoc="0" locked="0" layoutInCell="1" allowOverlap="1" wp14:anchorId="16087363" wp14:editId="17F42A79">
                <wp:simplePos x="0" y="0"/>
                <wp:positionH relativeFrom="margin">
                  <wp:posOffset>3476802</wp:posOffset>
                </wp:positionH>
                <wp:positionV relativeFrom="paragraph">
                  <wp:posOffset>493100</wp:posOffset>
                </wp:positionV>
                <wp:extent cx="2764155" cy="4380230"/>
                <wp:effectExtent l="0" t="0" r="17145" b="20320"/>
                <wp:wrapSquare wrapText="bothSides"/>
                <wp:docPr id="365256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4380230"/>
                        </a:xfrm>
                        <a:prstGeom prst="rect">
                          <a:avLst/>
                        </a:prstGeom>
                        <a:solidFill>
                          <a:srgbClr val="FFFFFF"/>
                        </a:solidFill>
                        <a:ln w="9525">
                          <a:solidFill>
                            <a:srgbClr val="000000"/>
                          </a:solidFill>
                          <a:miter lim="800000"/>
                          <a:headEnd/>
                          <a:tailEnd/>
                        </a:ln>
                      </wps:spPr>
                      <wps:txbx>
                        <w:txbxContent>
                          <w:p w14:paraId="253C809E" w14:textId="18AAD06E" w:rsidR="00900750" w:rsidRDefault="00900750" w:rsidP="00900750">
                            <w:r>
                              <w:t xml:space="preserve">A lot of these pages don’t have anything technical except photos and </w:t>
                            </w:r>
                            <w:r w:rsidR="00AE5C2A">
                              <w:t>information.</w:t>
                            </w:r>
                            <w:r w:rsidR="002407E8">
                              <w:t xml:space="preserve"> Since that’s the purpose of </w:t>
                            </w:r>
                            <w:r w:rsidR="00886A4D">
                              <w:t xml:space="preserve">website </w:t>
                            </w:r>
                            <w:r w:rsidR="000F41F6">
                              <w:t xml:space="preserve">it’s not a problem but the design process behind each page isn’t really that complex. I put the information about the competitions at the top so that people can understand what a competition looks like and the rules for them. At the end I put the results to previous competitions. I did that so that people understood what goes into competing before </w:t>
                            </w:r>
                            <w:r w:rsidR="001A145D">
                              <w:t>they look at the results so that they don’t make wrong 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87363" id="_x0000_s1037" type="#_x0000_t202" style="position:absolute;margin-left:273.75pt;margin-top:38.85pt;width:217.65pt;height:344.9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">
                <v:textbox>
                  <w:txbxContent>
                    <w:p w14:paraId="253C809E" w14:textId="18AAD06E" w:rsidR="00900750" w:rsidRDefault="00900750" w:rsidP="00900750">
                      <w:r>
                        <w:t xml:space="preserve">A lot of these pages don’t have anything technical except photos and </w:t>
                      </w:r>
                      <w:r w:rsidR="00AE5C2A">
                        <w:t>information.</w:t>
                      </w:r>
                      <w:r w:rsidR="002407E8">
                        <w:t xml:space="preserve"> Since that’s the purpose of </w:t>
                      </w:r>
                      <w:r w:rsidR="00886A4D">
                        <w:t xml:space="preserve">website </w:t>
                      </w:r>
                      <w:r w:rsidR="000F41F6">
                        <w:t xml:space="preserve">it’s not a problem but the design process behind each page isn’t really that complex. I put the information about the competitions at the top so that people can understand what a competition looks like and the rules for them. At the end I put the results to previous competitions. I did that so that people understood what goes into competing before </w:t>
                      </w:r>
                      <w:r w:rsidR="001A145D">
                        <w:t>they look at the results so that they don’t make wrong assumptions.</w:t>
                      </w:r>
                    </w:p>
                  </w:txbxContent>
                </v:textbox>
                <w10:wrap type="square" anchorx="margin"/>
              </v:shape>
            </w:pict>
          </mc:Fallback>
        </mc:AlternateContent>
      </w:r>
      <w:r w:rsidR="005C6301">
        <w:rPr>
          <w:noProof/>
        </w:rPr>
        <w:drawing>
          <wp:inline distT="0" distB="0" distL="0" distR="0" wp14:anchorId="406CDF00" wp14:editId="7EC983CE">
            <wp:extent cx="3230621" cy="5457042"/>
            <wp:effectExtent l="0" t="0" r="8255" b="0"/>
            <wp:docPr id="138640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03460" name=""/>
                    <pic:cNvPicPr/>
                  </pic:nvPicPr>
                  <pic:blipFill>
                    <a:blip r:embed="rId48"/>
                    <a:stretch>
                      <a:fillRect/>
                    </a:stretch>
                  </pic:blipFill>
                  <pic:spPr>
                    <a:xfrm>
                      <a:off x="0" y="0"/>
                      <a:ext cx="3255328" cy="5498776"/>
                    </a:xfrm>
                    <a:prstGeom prst="rect">
                      <a:avLst/>
                    </a:prstGeom>
                  </pic:spPr>
                </pic:pic>
              </a:graphicData>
            </a:graphic>
          </wp:inline>
        </w:drawing>
      </w:r>
    </w:p>
    <w:p w14:paraId="62C55DDC" w14:textId="0F4F88DC" w:rsidR="0091025D" w:rsidRDefault="0091025D" w:rsidP="0091025D">
      <w:pPr>
        <w:pStyle w:val="Heading3"/>
      </w:pPr>
      <w:bookmarkStart w:id="32" w:name="_Toc163028249"/>
      <w:r>
        <w:lastRenderedPageBreak/>
        <w:t>Gallery Page</w:t>
      </w:r>
      <w:bookmarkEnd w:id="32"/>
    </w:p>
    <w:p w14:paraId="1680DE66" w14:textId="5B08A291" w:rsidR="00CC759A" w:rsidRPr="00CC759A" w:rsidRDefault="00B909E2" w:rsidP="00CC759A">
      <w:r>
        <w:rPr>
          <w:noProof/>
        </w:rPr>
        <mc:AlternateContent>
          <mc:Choice Requires="wps">
            <w:drawing>
              <wp:anchor distT="45720" distB="45720" distL="114300" distR="114300" simplePos="0" relativeHeight="251658258" behindDoc="0" locked="0" layoutInCell="1" allowOverlap="1" wp14:anchorId="45AEC76D" wp14:editId="1659DEC5">
                <wp:simplePos x="0" y="0"/>
                <wp:positionH relativeFrom="margin">
                  <wp:align>right</wp:align>
                </wp:positionH>
                <wp:positionV relativeFrom="paragraph">
                  <wp:posOffset>6431855</wp:posOffset>
                </wp:positionV>
                <wp:extent cx="5709285" cy="882015"/>
                <wp:effectExtent l="0" t="0" r="24765" b="13335"/>
                <wp:wrapSquare wrapText="bothSides"/>
                <wp:docPr id="310432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82015"/>
                        </a:xfrm>
                        <a:prstGeom prst="rect">
                          <a:avLst/>
                        </a:prstGeom>
                        <a:solidFill>
                          <a:srgbClr val="FFFFFF"/>
                        </a:solidFill>
                        <a:ln w="9525">
                          <a:solidFill>
                            <a:srgbClr val="000000"/>
                          </a:solidFill>
                          <a:miter lim="800000"/>
                          <a:headEnd/>
                          <a:tailEnd/>
                        </a:ln>
                      </wps:spPr>
                      <wps:txbx>
                        <w:txbxContent>
                          <w:p w14:paraId="2D7818FA" w14:textId="46678B34" w:rsidR="00B909E2" w:rsidRDefault="008235B0" w:rsidP="00B909E2">
                            <w:r>
                              <w:t>This is the gallery page</w:t>
                            </w:r>
                            <w:r w:rsidR="003965F4">
                              <w:t xml:space="preserve">. I have laid out </w:t>
                            </w:r>
                            <w:r w:rsidR="00CB72DD">
                              <w:t xml:space="preserve">as a rectangle with 8 same sized pictures but in the actual </w:t>
                            </w:r>
                            <w:r w:rsidR="00B05863">
                              <w:t xml:space="preserve">website </w:t>
                            </w:r>
                            <w:r w:rsidR="003F7E7A">
                              <w:t xml:space="preserve">the pictures will </w:t>
                            </w:r>
                            <w:r w:rsidR="005763B4">
                              <w:t xml:space="preserve">be different aspect ratios and sizes. </w:t>
                            </w:r>
                            <w:r w:rsidR="007D539B">
                              <w:t>Each gallery will be sorted into its own categories</w:t>
                            </w:r>
                            <w:r w:rsidR="00ED1E9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EC76D" id="_x0000_s1038" type="#_x0000_t202" style="position:absolute;margin-left:398.35pt;margin-top:506.45pt;width:449.55pt;height:69.45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">
                <v:textbox>
                  <w:txbxContent>
                    <w:p w14:paraId="2D7818FA" w14:textId="46678B34" w:rsidR="00B909E2" w:rsidRDefault="008235B0" w:rsidP="00B909E2">
                      <w:r>
                        <w:t>This is the gallery page</w:t>
                      </w:r>
                      <w:r w:rsidR="003965F4">
                        <w:t xml:space="preserve">. I have laid out </w:t>
                      </w:r>
                      <w:r w:rsidR="00CB72DD">
                        <w:t xml:space="preserve">as a rectangle with 8 same sized pictures but in the actual </w:t>
                      </w:r>
                      <w:r w:rsidR="00B05863">
                        <w:t xml:space="preserve">website </w:t>
                      </w:r>
                      <w:r w:rsidR="003F7E7A">
                        <w:t xml:space="preserve">the pictures will </w:t>
                      </w:r>
                      <w:r w:rsidR="005763B4">
                        <w:t xml:space="preserve">be different aspect ratios and sizes. </w:t>
                      </w:r>
                      <w:r w:rsidR="007D539B">
                        <w:t>Each gallery will be sorted into its own categories</w:t>
                      </w:r>
                      <w:r w:rsidR="00ED1E96">
                        <w:t>.</w:t>
                      </w:r>
                    </w:p>
                  </w:txbxContent>
                </v:textbox>
                <w10:wrap type="square" anchorx="margin"/>
              </v:shape>
            </w:pict>
          </mc:Fallback>
        </mc:AlternateContent>
      </w:r>
      <w:r w:rsidR="00AD57C4" w:rsidRPr="00AD57C4">
        <w:rPr>
          <w:noProof/>
        </w:rPr>
        <w:drawing>
          <wp:inline distT="0" distB="0" distL="0" distR="0" wp14:anchorId="75518717" wp14:editId="53B86535">
            <wp:extent cx="5706271" cy="6335009"/>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06271" cy="6335009"/>
                    </a:xfrm>
                    <a:prstGeom prst="rect">
                      <a:avLst/>
                    </a:prstGeom>
                  </pic:spPr>
                </pic:pic>
              </a:graphicData>
            </a:graphic>
          </wp:inline>
        </w:drawing>
      </w:r>
    </w:p>
    <w:p w14:paraId="767C06E6" w14:textId="440D04BC" w:rsidR="0091025D" w:rsidRDefault="0091025D" w:rsidP="0091025D">
      <w:pPr>
        <w:pStyle w:val="Heading3"/>
      </w:pPr>
      <w:bookmarkStart w:id="33" w:name="_Toc163028250"/>
      <w:r>
        <w:lastRenderedPageBreak/>
        <w:t>Sponsors Page</w:t>
      </w:r>
      <w:bookmarkEnd w:id="33"/>
    </w:p>
    <w:p w14:paraId="3A41D5B1" w14:textId="3DBD48E9" w:rsidR="00740BF4" w:rsidRDefault="00BA5167" w:rsidP="00740BF4">
      <w:r>
        <w:rPr>
          <w:noProof/>
        </w:rPr>
        <mc:AlternateContent>
          <mc:Choice Requires="wps">
            <w:drawing>
              <wp:anchor distT="45720" distB="45720" distL="114300" distR="114300" simplePos="0" relativeHeight="251658259" behindDoc="0" locked="0" layoutInCell="1" allowOverlap="1" wp14:anchorId="3570BB0A" wp14:editId="637D2B4B">
                <wp:simplePos x="0" y="0"/>
                <wp:positionH relativeFrom="margin">
                  <wp:posOffset>30480</wp:posOffset>
                </wp:positionH>
                <wp:positionV relativeFrom="paragraph">
                  <wp:posOffset>5872480</wp:posOffset>
                </wp:positionV>
                <wp:extent cx="5709285" cy="1150620"/>
                <wp:effectExtent l="0" t="0" r="24765" b="11430"/>
                <wp:wrapSquare wrapText="bothSides"/>
                <wp:docPr id="200636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50620"/>
                        </a:xfrm>
                        <a:prstGeom prst="rect">
                          <a:avLst/>
                        </a:prstGeom>
                        <a:solidFill>
                          <a:srgbClr val="FFFFFF"/>
                        </a:solidFill>
                        <a:ln w="9525">
                          <a:solidFill>
                            <a:srgbClr val="000000"/>
                          </a:solidFill>
                          <a:miter lim="800000"/>
                          <a:headEnd/>
                          <a:tailEnd/>
                        </a:ln>
                      </wps:spPr>
                      <wps:txbx>
                        <w:txbxContent>
                          <w:p w14:paraId="27BD9F5A" w14:textId="6BA0586B" w:rsidR="00740BF4" w:rsidRDefault="00740BF4" w:rsidP="00740BF4">
                            <w:r>
                              <w:t xml:space="preserve">This is the </w:t>
                            </w:r>
                            <w:r w:rsidR="007F3FBE">
                              <w:t>sponsor’s</w:t>
                            </w:r>
                            <w:r>
                              <w:t xml:space="preserve"> page. The pictures will be clickable and will send you to </w:t>
                            </w:r>
                            <w:r w:rsidR="00ED19BB">
                              <w:t xml:space="preserve">the websites of the sponsor. </w:t>
                            </w:r>
                            <w:r w:rsidR="006462BA">
                              <w:t xml:space="preserve">My client has </w:t>
                            </w:r>
                            <w:r w:rsidR="00255861">
                              <w:t xml:space="preserve">5 sponsors and </w:t>
                            </w:r>
                            <w:r w:rsidR="000557A8">
                              <w:t xml:space="preserve">the </w:t>
                            </w:r>
                            <w:r w:rsidR="007554D5">
                              <w:t>person who made the logo has his own logo that will be the 6</w:t>
                            </w:r>
                            <w:r w:rsidR="007554D5" w:rsidRPr="007554D5">
                              <w:rPr>
                                <w:vertAlign w:val="superscript"/>
                              </w:rPr>
                              <w:t>th</w:t>
                            </w:r>
                            <w:r w:rsidR="007554D5">
                              <w:t xml:space="preserve"> picture. In the bottom I have credits for people who helped </w:t>
                            </w:r>
                            <w:r w:rsidR="00183851">
                              <w:t xml:space="preserve">with running the club and make the website. Currently I only need 3 </w:t>
                            </w:r>
                            <w:r w:rsidR="00E14D61">
                              <w:t xml:space="preserve">slots for </w:t>
                            </w:r>
                            <w:r w:rsidR="003C61B6">
                              <w:t xml:space="preserve">credits (in stakeholder questions) so I only made three, but if I have to update the site </w:t>
                            </w:r>
                            <w:r w:rsidR="007F3FBE">
                              <w:t>later,</w:t>
                            </w:r>
                            <w:r w:rsidR="003C61B6">
                              <w:t xml:space="preserve"> I can </w:t>
                            </w:r>
                            <w:r w:rsidR="00167FAB">
                              <w:t>add more 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BB0A" id="_x0000_s1039" type="#_x0000_t202" style="position:absolute;margin-left:2.4pt;margin-top:462.4pt;width:449.55pt;height:90.6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">
                <v:textbox>
                  <w:txbxContent>
                    <w:p w14:paraId="27BD9F5A" w14:textId="6BA0586B" w:rsidR="00740BF4" w:rsidRDefault="00740BF4" w:rsidP="00740BF4">
                      <w:r>
                        <w:t xml:space="preserve">This is the </w:t>
                      </w:r>
                      <w:r w:rsidR="007F3FBE">
                        <w:t>sponsor’s</w:t>
                      </w:r>
                      <w:r>
                        <w:t xml:space="preserve"> page. The pictures will be clickable and will send you to </w:t>
                      </w:r>
                      <w:r w:rsidR="00ED19BB">
                        <w:t xml:space="preserve">the websites of the sponsor. </w:t>
                      </w:r>
                      <w:r w:rsidR="006462BA">
                        <w:t xml:space="preserve">My client has </w:t>
                      </w:r>
                      <w:r w:rsidR="00255861">
                        <w:t xml:space="preserve">5 sponsors and </w:t>
                      </w:r>
                      <w:r w:rsidR="000557A8">
                        <w:t xml:space="preserve">the </w:t>
                      </w:r>
                      <w:r w:rsidR="007554D5">
                        <w:t>person who made the logo has his own logo that will be the 6</w:t>
                      </w:r>
                      <w:r w:rsidR="007554D5" w:rsidRPr="007554D5">
                        <w:rPr>
                          <w:vertAlign w:val="superscript"/>
                        </w:rPr>
                        <w:t>th</w:t>
                      </w:r>
                      <w:r w:rsidR="007554D5">
                        <w:t xml:space="preserve"> picture. In the bottom I have credits for people who helped </w:t>
                      </w:r>
                      <w:r w:rsidR="00183851">
                        <w:t xml:space="preserve">with running the club and make the website. Currently I only need 3 </w:t>
                      </w:r>
                      <w:r w:rsidR="00E14D61">
                        <w:t xml:space="preserve">slots for </w:t>
                      </w:r>
                      <w:r w:rsidR="003C61B6">
                        <w:t xml:space="preserve">credits (in stakeholder questions) so I only made three, but if I have to update the site </w:t>
                      </w:r>
                      <w:r w:rsidR="007F3FBE">
                        <w:t>later,</w:t>
                      </w:r>
                      <w:r w:rsidR="003C61B6">
                        <w:t xml:space="preserve"> I can </w:t>
                      </w:r>
                      <w:r w:rsidR="00167FAB">
                        <w:t>add more rows.</w:t>
                      </w:r>
                    </w:p>
                  </w:txbxContent>
                </v:textbox>
                <w10:wrap type="square" anchorx="margin"/>
              </v:shape>
            </w:pict>
          </mc:Fallback>
        </mc:AlternateContent>
      </w:r>
      <w:r w:rsidR="00AD57C4" w:rsidRPr="00AD57C4">
        <w:rPr>
          <w:noProof/>
        </w:rPr>
        <w:drawing>
          <wp:inline distT="0" distB="0" distL="0" distR="0" wp14:anchorId="21A2F3AE" wp14:editId="036B164F">
            <wp:extent cx="5687219" cy="5725324"/>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7219" cy="5725324"/>
                    </a:xfrm>
                    <a:prstGeom prst="rect">
                      <a:avLst/>
                    </a:prstGeom>
                  </pic:spPr>
                </pic:pic>
              </a:graphicData>
            </a:graphic>
          </wp:inline>
        </w:drawing>
      </w:r>
    </w:p>
    <w:p w14:paraId="4CD87998" w14:textId="3671409F" w:rsidR="00740BF4" w:rsidRPr="00740BF4" w:rsidRDefault="00740BF4" w:rsidP="00740BF4"/>
    <w:p w14:paraId="6405975A" w14:textId="5D365382" w:rsidR="0091025D" w:rsidRDefault="0091025D" w:rsidP="0091025D">
      <w:pPr>
        <w:pStyle w:val="Heading3"/>
      </w:pPr>
      <w:bookmarkStart w:id="34" w:name="_Toc163028251"/>
      <w:r>
        <w:lastRenderedPageBreak/>
        <w:t>Contacts Page</w:t>
      </w:r>
      <w:bookmarkEnd w:id="34"/>
    </w:p>
    <w:p w14:paraId="0466BEE1" w14:textId="0F946B3E" w:rsidR="007F3FBE" w:rsidRPr="007F3FBE" w:rsidRDefault="00600065" w:rsidP="007F3FBE">
      <w:r>
        <w:rPr>
          <w:noProof/>
        </w:rPr>
        <mc:AlternateContent>
          <mc:Choice Requires="wps">
            <w:drawing>
              <wp:anchor distT="45720" distB="45720" distL="114300" distR="114300" simplePos="0" relativeHeight="251658260" behindDoc="0" locked="0" layoutInCell="1" allowOverlap="1" wp14:anchorId="2A4D36BC" wp14:editId="2056DEB9">
                <wp:simplePos x="0" y="0"/>
                <wp:positionH relativeFrom="margin">
                  <wp:align>left</wp:align>
                </wp:positionH>
                <wp:positionV relativeFrom="paragraph">
                  <wp:posOffset>4332605</wp:posOffset>
                </wp:positionV>
                <wp:extent cx="5768340" cy="472440"/>
                <wp:effectExtent l="0" t="0" r="22860" b="22860"/>
                <wp:wrapSquare wrapText="bothSides"/>
                <wp:docPr id="1353445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472440"/>
                        </a:xfrm>
                        <a:prstGeom prst="rect">
                          <a:avLst/>
                        </a:prstGeom>
                        <a:solidFill>
                          <a:srgbClr val="FFFFFF"/>
                        </a:solidFill>
                        <a:ln w="9525">
                          <a:solidFill>
                            <a:srgbClr val="000000"/>
                          </a:solidFill>
                          <a:miter lim="800000"/>
                          <a:headEnd/>
                          <a:tailEnd/>
                        </a:ln>
                      </wps:spPr>
                      <wps:txbx>
                        <w:txbxContent>
                          <w:p w14:paraId="016CE0B5" w14:textId="5C86D356" w:rsidR="007F3FBE" w:rsidRDefault="00E46610" w:rsidP="007F3FBE">
                            <w:r>
                              <w:t>This is the contact</w:t>
                            </w:r>
                            <w:r w:rsidR="00A83D67">
                              <w:t>’</w:t>
                            </w:r>
                            <w:r>
                              <w:t>s page.</w:t>
                            </w:r>
                            <w:r w:rsidR="00A83D67">
                              <w:t xml:space="preserve"> It has all the basic info that you need about the </w:t>
                            </w:r>
                            <w:r w:rsidR="006668D4">
                              <w:t>club, organizers, and google maps that shows the location of the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D36BC" id="_x0000_s1040" type="#_x0000_t202" style="position:absolute;margin-left:0;margin-top:341.15pt;width:454.2pt;height:37.2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k0EgIAACc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">
                <v:textbox>
                  <w:txbxContent>
                    <w:p w14:paraId="016CE0B5" w14:textId="5C86D356" w:rsidR="007F3FBE" w:rsidRDefault="00E46610" w:rsidP="007F3FBE">
                      <w:r>
                        <w:t>This is the contact</w:t>
                      </w:r>
                      <w:r w:rsidR="00A83D67">
                        <w:t>’</w:t>
                      </w:r>
                      <w:r>
                        <w:t>s page.</w:t>
                      </w:r>
                      <w:r w:rsidR="00A83D67">
                        <w:t xml:space="preserve"> It has all the basic info that you need about the </w:t>
                      </w:r>
                      <w:r w:rsidR="006668D4">
                        <w:t>club, organizers, and google maps that shows the location of the club.</w:t>
                      </w:r>
                    </w:p>
                  </w:txbxContent>
                </v:textbox>
                <w10:wrap type="square" anchorx="margin"/>
              </v:shape>
            </w:pict>
          </mc:Fallback>
        </mc:AlternateContent>
      </w:r>
      <w:r w:rsidR="007F3FBE">
        <w:rPr>
          <w:noProof/>
        </w:rPr>
        <w:drawing>
          <wp:inline distT="0" distB="0" distL="0" distR="0" wp14:anchorId="0DC68D82" wp14:editId="6A55FD07">
            <wp:extent cx="5010627" cy="4206240"/>
            <wp:effectExtent l="0" t="0" r="0" b="3810"/>
            <wp:docPr id="18105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12330" name=""/>
                    <pic:cNvPicPr/>
                  </pic:nvPicPr>
                  <pic:blipFill>
                    <a:blip r:embed="rId51"/>
                    <a:stretch>
                      <a:fillRect/>
                    </a:stretch>
                  </pic:blipFill>
                  <pic:spPr>
                    <a:xfrm>
                      <a:off x="0" y="0"/>
                      <a:ext cx="5012142" cy="4207512"/>
                    </a:xfrm>
                    <a:prstGeom prst="rect">
                      <a:avLst/>
                    </a:prstGeom>
                  </pic:spPr>
                </pic:pic>
              </a:graphicData>
            </a:graphic>
          </wp:inline>
        </w:drawing>
      </w:r>
    </w:p>
    <w:p w14:paraId="0EA4D447" w14:textId="2B44F5BF" w:rsidR="00595282" w:rsidRPr="00595282" w:rsidRDefault="00595282" w:rsidP="00595282"/>
    <w:bookmarkStart w:id="35" w:name="_Toc163028252"/>
    <w:p w14:paraId="33BC58D8" w14:textId="2F8E3F95" w:rsidR="00640401" w:rsidRDefault="00DA3126" w:rsidP="00640401">
      <w:pPr>
        <w:pStyle w:val="Heading2"/>
      </w:pPr>
      <w:r>
        <w:rPr>
          <w:noProof/>
        </w:rPr>
        <mc:AlternateContent>
          <mc:Choice Requires="wps">
            <w:drawing>
              <wp:anchor distT="45720" distB="45720" distL="114300" distR="114300" simplePos="0" relativeHeight="251658261" behindDoc="0" locked="0" layoutInCell="1" allowOverlap="1" wp14:anchorId="7FE92879" wp14:editId="7D791809">
                <wp:simplePos x="0" y="0"/>
                <wp:positionH relativeFrom="column">
                  <wp:posOffset>2727960</wp:posOffset>
                </wp:positionH>
                <wp:positionV relativeFrom="paragraph">
                  <wp:posOffset>4445</wp:posOffset>
                </wp:positionV>
                <wp:extent cx="3747770" cy="3246120"/>
                <wp:effectExtent l="0" t="0" r="5080" b="0"/>
                <wp:wrapSquare wrapText="bothSides"/>
                <wp:docPr id="904795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70" cy="3246120"/>
                        </a:xfrm>
                        <a:prstGeom prst="rect">
                          <a:avLst/>
                        </a:prstGeom>
                        <a:solidFill>
                          <a:srgbClr val="FFFFFF"/>
                        </a:solidFill>
                        <a:ln w="9525">
                          <a:noFill/>
                          <a:miter lim="800000"/>
                          <a:headEnd/>
                          <a:tailEnd/>
                        </a:ln>
                      </wps:spPr>
                      <wps:txbx>
                        <w:txbxContent>
                          <w:p w14:paraId="3C3B8F8A" w14:textId="61C10EA6" w:rsidR="00DA3126" w:rsidRDefault="00DA3126">
                            <w:r>
                              <w:rPr>
                                <w:noProof/>
                              </w:rPr>
                              <w:drawing>
                                <wp:inline distT="0" distB="0" distL="0" distR="0" wp14:anchorId="30CBC62F" wp14:editId="7AC5C0ED">
                                  <wp:extent cx="3559740" cy="2621280"/>
                                  <wp:effectExtent l="0" t="0" r="3175" b="7620"/>
                                  <wp:docPr id="74890050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0504" name="Picture 1" descr="A screenshot of a phone&#10;&#10;Description automatically generated"/>
                                          <pic:cNvPicPr/>
                                        </pic:nvPicPr>
                                        <pic:blipFill>
                                          <a:blip r:embed="rId52"/>
                                          <a:stretch>
                                            <a:fillRect/>
                                          </a:stretch>
                                        </pic:blipFill>
                                        <pic:spPr>
                                          <a:xfrm>
                                            <a:off x="0" y="0"/>
                                            <a:ext cx="3559740" cy="2621280"/>
                                          </a:xfrm>
                                          <a:prstGeom prst="rect">
                                            <a:avLst/>
                                          </a:prstGeom>
                                        </pic:spPr>
                                      </pic:pic>
                                    </a:graphicData>
                                  </a:graphic>
                                </wp:inline>
                              </w:drawing>
                            </w:r>
                          </w:p>
                          <w:p w14:paraId="53682EE3" w14:textId="7587D863" w:rsidR="00125186" w:rsidRDefault="00125186">
                            <w:r>
                              <w:t xml:space="preserve"> </w:t>
                            </w:r>
                            <w:r>
                              <w:tab/>
                              <w:t xml:space="preserve">         Example of navigation bar on ph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92879" id="_x0000_s1041" type="#_x0000_t202" style="position:absolute;margin-left:214.8pt;margin-top:.35pt;width:295.1pt;height:255.6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j1FAIAAP8DAAAOAAAAZHJzL2Uyb0RvYy54bWysk99u2yAUxu8n7R0Q94udNGlaK07Vpcs0&#10;qfsjdXsAjHGMhjnsQGJnT78DTtOou5vmCwQ+8HHO73ys7obOsINCr8GWfDrJOVNWQq3truQ/vm/f&#10;3XD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" stroked="f">
                <v:textbox>
                  <w:txbxContent>
                    <w:p w14:paraId="3C3B8F8A" w14:textId="61C10EA6" w:rsidR="00DA3126" w:rsidRDefault="00DA3126">
                      <w:r>
                        <w:rPr>
                          <w:noProof/>
                        </w:rPr>
                        <w:drawing>
                          <wp:inline distT="0" distB="0" distL="0" distR="0" wp14:anchorId="30CBC62F" wp14:editId="7AC5C0ED">
                            <wp:extent cx="3559740" cy="2621280"/>
                            <wp:effectExtent l="0" t="0" r="3175" b="7620"/>
                            <wp:docPr id="74890050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0504" name="Picture 1" descr="A screenshot of a phone&#10;&#10;Description automatically generated"/>
                                    <pic:cNvPicPr/>
                                  </pic:nvPicPr>
                                  <pic:blipFill>
                                    <a:blip r:embed="rId53"/>
                                    <a:stretch>
                                      <a:fillRect/>
                                    </a:stretch>
                                  </pic:blipFill>
                                  <pic:spPr>
                                    <a:xfrm>
                                      <a:off x="0" y="0"/>
                                      <a:ext cx="3559740" cy="2621280"/>
                                    </a:xfrm>
                                    <a:prstGeom prst="rect">
                                      <a:avLst/>
                                    </a:prstGeom>
                                  </pic:spPr>
                                </pic:pic>
                              </a:graphicData>
                            </a:graphic>
                          </wp:inline>
                        </w:drawing>
                      </w:r>
                    </w:p>
                    <w:p w14:paraId="53682EE3" w14:textId="7587D863" w:rsidR="00125186" w:rsidRDefault="00125186">
                      <w:r>
                        <w:t xml:space="preserve"> </w:t>
                      </w:r>
                      <w:r>
                        <w:tab/>
                        <w:t xml:space="preserve">         Example of navigation bar on phones</w:t>
                      </w:r>
                    </w:p>
                  </w:txbxContent>
                </v:textbox>
                <w10:wrap type="square"/>
              </v:shape>
            </w:pict>
          </mc:Fallback>
        </mc:AlternateContent>
      </w:r>
      <w:r w:rsidR="00640401">
        <w:t>Mobile Wireframes</w:t>
      </w:r>
      <w:bookmarkEnd w:id="35"/>
    </w:p>
    <w:p w14:paraId="4180B412" w14:textId="7F0391CC" w:rsidR="000A1015" w:rsidRDefault="000A1015" w:rsidP="000A1015">
      <w:r>
        <w:t xml:space="preserve">For my mobile wireframes I </w:t>
      </w:r>
      <w:r w:rsidR="0016750A">
        <w:t xml:space="preserve">used my </w:t>
      </w:r>
      <w:r w:rsidR="00423ABD">
        <w:t xml:space="preserve">computer wireframes and made everything fit into </w:t>
      </w:r>
      <w:r w:rsidR="0058344D">
        <w:t xml:space="preserve">a vertical screen. </w:t>
      </w:r>
      <w:r w:rsidR="00904C34">
        <w:t xml:space="preserve">The hardest part of making </w:t>
      </w:r>
      <w:r w:rsidR="00E97425">
        <w:t>mobile wireframes is deciding the navigation bar.</w:t>
      </w:r>
      <w:r w:rsidR="00AA5409">
        <w:t xml:space="preserve"> Because a mobile screen doesn’t give you as much horizontal screen as a monitor, the amount to pages you can show in 1 line is very low. To overcome this problem</w:t>
      </w:r>
      <w:r w:rsidR="00D9552E">
        <w:t>,</w:t>
      </w:r>
      <w:r w:rsidR="00AA5409">
        <w:t xml:space="preserve"> I will make a </w:t>
      </w:r>
      <w:r w:rsidR="00675434">
        <w:t xml:space="preserve">header with the club logo, social media links, and a navigation bar button. Once this button is pressed it will open a </w:t>
      </w:r>
      <w:r w:rsidR="00D9552E">
        <w:t>drop-down</w:t>
      </w:r>
      <w:r w:rsidR="00675434">
        <w:t xml:space="preserve"> menu that lets you select which page you want to visit. Apart from that, I don’t have anything else to mention about </w:t>
      </w:r>
      <w:r w:rsidR="009D1E23">
        <w:t xml:space="preserve">my mobile </w:t>
      </w:r>
      <w:r w:rsidR="00D9552E">
        <w:t>wireframes,</w:t>
      </w:r>
      <w:r w:rsidR="009D1E23">
        <w:t xml:space="preserve"> so I won’t give </w:t>
      </w:r>
      <w:r w:rsidR="00DA3126">
        <w:br/>
      </w:r>
      <w:r w:rsidR="009D1E23">
        <w:t>commentary on each one.</w:t>
      </w:r>
    </w:p>
    <w:p w14:paraId="38AFDF39" w14:textId="1F9FCAD1" w:rsidR="00600065" w:rsidRPr="000A1015" w:rsidRDefault="00600065" w:rsidP="000A1015"/>
    <w:p w14:paraId="063C7BBD" w14:textId="2466A72B" w:rsidR="000421B8" w:rsidRDefault="000A1015" w:rsidP="000A1015">
      <w:pPr>
        <w:pStyle w:val="Heading3"/>
      </w:pPr>
      <w:bookmarkStart w:id="36" w:name="_Toc163028253"/>
      <w:r>
        <w:lastRenderedPageBreak/>
        <w:t>Home Page</w:t>
      </w:r>
      <w:bookmarkEnd w:id="36"/>
    </w:p>
    <w:p w14:paraId="6A943D38" w14:textId="71BF5EFC" w:rsidR="00893B7D" w:rsidRPr="00893B7D" w:rsidRDefault="00893B7D" w:rsidP="00893B7D">
      <w:r>
        <w:rPr>
          <w:noProof/>
        </w:rPr>
        <w:drawing>
          <wp:inline distT="0" distB="0" distL="0" distR="0" wp14:anchorId="55ABD19F" wp14:editId="260123C6">
            <wp:extent cx="1296537" cy="8554721"/>
            <wp:effectExtent l="0" t="0" r="0" b="0"/>
            <wp:docPr id="1890120768" name="Picture 1" descr="A grey logo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20768" name="Picture 1" descr="A grey logo on a white surface&#10;&#10;Description automatically generated"/>
                    <pic:cNvPicPr/>
                  </pic:nvPicPr>
                  <pic:blipFill>
                    <a:blip r:embed="rId54"/>
                    <a:stretch>
                      <a:fillRect/>
                    </a:stretch>
                  </pic:blipFill>
                  <pic:spPr>
                    <a:xfrm>
                      <a:off x="0" y="0"/>
                      <a:ext cx="1309370" cy="8639395"/>
                    </a:xfrm>
                    <a:prstGeom prst="rect">
                      <a:avLst/>
                    </a:prstGeom>
                  </pic:spPr>
                </pic:pic>
              </a:graphicData>
            </a:graphic>
          </wp:inline>
        </w:drawing>
      </w:r>
    </w:p>
    <w:p w14:paraId="7DBA6310" w14:textId="24B6A345" w:rsidR="00D9552E" w:rsidRDefault="00D9552E" w:rsidP="00D9552E">
      <w:pPr>
        <w:pStyle w:val="Heading3"/>
      </w:pPr>
      <w:bookmarkStart w:id="37" w:name="_Toc163028254"/>
      <w:r>
        <w:lastRenderedPageBreak/>
        <w:t>Club Info Page</w:t>
      </w:r>
      <w:bookmarkEnd w:id="37"/>
    </w:p>
    <w:p w14:paraId="0DA253E7" w14:textId="5E3F08AE" w:rsidR="0035522C" w:rsidRPr="0035522C" w:rsidRDefault="0035522C" w:rsidP="0035522C">
      <w:r w:rsidRPr="0035522C">
        <w:rPr>
          <w:noProof/>
        </w:rPr>
        <w:drawing>
          <wp:inline distT="0" distB="0" distL="0" distR="0" wp14:anchorId="333CD101" wp14:editId="7301351C">
            <wp:extent cx="1023582" cy="8625380"/>
            <wp:effectExtent l="0" t="0" r="571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32019" cy="8696475"/>
                    </a:xfrm>
                    <a:prstGeom prst="rect">
                      <a:avLst/>
                    </a:prstGeom>
                  </pic:spPr>
                </pic:pic>
              </a:graphicData>
            </a:graphic>
          </wp:inline>
        </w:drawing>
      </w:r>
    </w:p>
    <w:p w14:paraId="4C8C2571" w14:textId="6CBB16FC" w:rsidR="00D9552E" w:rsidRDefault="00D9552E" w:rsidP="00D9552E">
      <w:pPr>
        <w:pStyle w:val="Heading3"/>
      </w:pPr>
      <w:bookmarkStart w:id="38" w:name="_Toc163028255"/>
      <w:r>
        <w:lastRenderedPageBreak/>
        <w:t>Classes Page</w:t>
      </w:r>
      <w:bookmarkEnd w:id="38"/>
    </w:p>
    <w:p w14:paraId="606DA1E7" w14:textId="22B237BB" w:rsidR="0035522C" w:rsidRPr="0035522C" w:rsidRDefault="00D45930" w:rsidP="0035522C">
      <w:r w:rsidRPr="00D45930">
        <w:rPr>
          <w:noProof/>
        </w:rPr>
        <w:drawing>
          <wp:inline distT="0" distB="0" distL="0" distR="0" wp14:anchorId="2A10BB87" wp14:editId="3A08CFBD">
            <wp:extent cx="1965278" cy="85659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73176" cy="8600326"/>
                    </a:xfrm>
                    <a:prstGeom prst="rect">
                      <a:avLst/>
                    </a:prstGeom>
                  </pic:spPr>
                </pic:pic>
              </a:graphicData>
            </a:graphic>
          </wp:inline>
        </w:drawing>
      </w:r>
    </w:p>
    <w:p w14:paraId="2609E62E" w14:textId="06C7E29C" w:rsidR="00D9552E" w:rsidRDefault="00D9552E" w:rsidP="00D9552E">
      <w:pPr>
        <w:pStyle w:val="Heading3"/>
      </w:pPr>
      <w:bookmarkStart w:id="39" w:name="_Toc163028256"/>
      <w:r>
        <w:lastRenderedPageBreak/>
        <w:t>Competition Info Page</w:t>
      </w:r>
      <w:bookmarkEnd w:id="39"/>
    </w:p>
    <w:p w14:paraId="3D4D1DF7" w14:textId="3158F5FE" w:rsidR="0035522C" w:rsidRPr="0035522C" w:rsidRDefault="0035522C" w:rsidP="0035522C">
      <w:r w:rsidRPr="0035522C">
        <w:rPr>
          <w:noProof/>
        </w:rPr>
        <w:drawing>
          <wp:inline distT="0" distB="0" distL="0" distR="0" wp14:anchorId="3CE1E68B" wp14:editId="4BB49C13">
            <wp:extent cx="1310185" cy="863411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19441" cy="8695118"/>
                    </a:xfrm>
                    <a:prstGeom prst="rect">
                      <a:avLst/>
                    </a:prstGeom>
                  </pic:spPr>
                </pic:pic>
              </a:graphicData>
            </a:graphic>
          </wp:inline>
        </w:drawing>
      </w:r>
    </w:p>
    <w:p w14:paraId="6FA75EC0" w14:textId="6AD45DD7" w:rsidR="00D9552E" w:rsidRDefault="00D9552E" w:rsidP="00D9552E">
      <w:pPr>
        <w:pStyle w:val="Heading3"/>
      </w:pPr>
      <w:bookmarkStart w:id="40" w:name="_Toc163028257"/>
      <w:r>
        <w:lastRenderedPageBreak/>
        <w:t>Gallery Page</w:t>
      </w:r>
      <w:bookmarkEnd w:id="40"/>
    </w:p>
    <w:p w14:paraId="7020F23F" w14:textId="59CDA78E" w:rsidR="0035522C" w:rsidRPr="0035522C" w:rsidRDefault="0035522C" w:rsidP="0035522C">
      <w:r w:rsidRPr="0035522C">
        <w:rPr>
          <w:noProof/>
        </w:rPr>
        <w:drawing>
          <wp:inline distT="0" distB="0" distL="0" distR="0" wp14:anchorId="41A1EBBF" wp14:editId="277995B1">
            <wp:extent cx="1269242" cy="866070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1959" cy="8747482"/>
                    </a:xfrm>
                    <a:prstGeom prst="rect">
                      <a:avLst/>
                    </a:prstGeom>
                  </pic:spPr>
                </pic:pic>
              </a:graphicData>
            </a:graphic>
          </wp:inline>
        </w:drawing>
      </w:r>
    </w:p>
    <w:p w14:paraId="2C4825BF" w14:textId="7E705D8C" w:rsidR="00D9552E" w:rsidRDefault="00D9552E" w:rsidP="00D9552E">
      <w:pPr>
        <w:pStyle w:val="Heading3"/>
      </w:pPr>
      <w:bookmarkStart w:id="41" w:name="_Toc163028258"/>
      <w:r>
        <w:lastRenderedPageBreak/>
        <w:t>Sponsors Page</w:t>
      </w:r>
      <w:bookmarkEnd w:id="41"/>
    </w:p>
    <w:p w14:paraId="37C1B12E" w14:textId="65820A5B" w:rsidR="0035522C" w:rsidRPr="0035522C" w:rsidRDefault="0035522C" w:rsidP="0035522C">
      <w:r w:rsidRPr="0035522C">
        <w:rPr>
          <w:noProof/>
        </w:rPr>
        <w:drawing>
          <wp:inline distT="0" distB="0" distL="0" distR="0" wp14:anchorId="48D42E7C" wp14:editId="2CA7E707">
            <wp:extent cx="2156346" cy="86385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2992" cy="8665155"/>
                    </a:xfrm>
                    <a:prstGeom prst="rect">
                      <a:avLst/>
                    </a:prstGeom>
                  </pic:spPr>
                </pic:pic>
              </a:graphicData>
            </a:graphic>
          </wp:inline>
        </w:drawing>
      </w:r>
    </w:p>
    <w:p w14:paraId="16ED824C" w14:textId="7D840752" w:rsidR="00D9552E" w:rsidRDefault="00D9552E" w:rsidP="00D9552E">
      <w:pPr>
        <w:pStyle w:val="Heading3"/>
      </w:pPr>
      <w:bookmarkStart w:id="42" w:name="_Toc163028259"/>
      <w:r>
        <w:lastRenderedPageBreak/>
        <w:t>Contacts Page</w:t>
      </w:r>
      <w:bookmarkEnd w:id="42"/>
    </w:p>
    <w:p w14:paraId="4D19E28E" w14:textId="4FC90763" w:rsidR="0035522C" w:rsidRPr="0035522C" w:rsidRDefault="0035522C" w:rsidP="0035522C">
      <w:r w:rsidRPr="0035522C">
        <w:rPr>
          <w:noProof/>
        </w:rPr>
        <w:drawing>
          <wp:inline distT="0" distB="0" distL="0" distR="0" wp14:anchorId="6E2D3734" wp14:editId="46D78308">
            <wp:extent cx="2702257" cy="8470988"/>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0452" cy="8496678"/>
                    </a:xfrm>
                    <a:prstGeom prst="rect">
                      <a:avLst/>
                    </a:prstGeom>
                  </pic:spPr>
                </pic:pic>
              </a:graphicData>
            </a:graphic>
          </wp:inline>
        </w:drawing>
      </w:r>
    </w:p>
    <w:p w14:paraId="7A762DA7" w14:textId="04B1AEDE" w:rsidR="00722258" w:rsidRDefault="00722258" w:rsidP="00904D9B">
      <w:pPr>
        <w:pStyle w:val="Heading1"/>
      </w:pPr>
      <w:bookmarkStart w:id="43" w:name="_Toc163028260"/>
      <w:r>
        <w:lastRenderedPageBreak/>
        <w:t>Design</w:t>
      </w:r>
      <w:r w:rsidR="00E66427">
        <w:t xml:space="preserve"> Tiles</w:t>
      </w:r>
      <w:bookmarkEnd w:id="43"/>
    </w:p>
    <w:p w14:paraId="5CB8786D" w14:textId="184F5851" w:rsidR="007E1DC9" w:rsidRDefault="00104521" w:rsidP="00E66427">
      <w:r>
        <w:t xml:space="preserve">Design tiles are </w:t>
      </w:r>
      <w:r w:rsidR="00B2143E">
        <w:t>like a mood board for how your website will look like</w:t>
      </w:r>
      <w:r w:rsidR="009F1841">
        <w:t>.</w:t>
      </w:r>
      <w:r w:rsidR="00B2143E">
        <w:t xml:space="preserve"> Unlike a mood board however, </w:t>
      </w:r>
      <w:r w:rsidR="00376E22">
        <w:t>it should have some structure to it</w:t>
      </w:r>
      <w:r w:rsidR="00C72449">
        <w:t>.</w:t>
      </w:r>
      <w:r w:rsidR="00D40F5B">
        <w:t xml:space="preserve"> </w:t>
      </w:r>
      <w:r w:rsidR="008C6255">
        <w:t xml:space="preserve">Your design tiles should focus on showing the visuals of the website more than the functionality of it. </w:t>
      </w:r>
      <w:r w:rsidR="00D40F5B">
        <w:t xml:space="preserve">In your design tiles you should have a </w:t>
      </w:r>
      <w:r w:rsidR="008776E4">
        <w:t xml:space="preserve">banner on the top, </w:t>
      </w:r>
      <w:r w:rsidR="00D40F32">
        <w:t>underneath you should ha</w:t>
      </w:r>
      <w:r w:rsidR="00FA0A88">
        <w:t xml:space="preserve">ve what the headers, sub-headers, and the paragraph text </w:t>
      </w:r>
      <w:r w:rsidR="00E02D69">
        <w:t>will look like</w:t>
      </w:r>
      <w:r w:rsidR="00D40F5B">
        <w:t>, and somewhere on it you should also have the colours and some sort of way to find them (</w:t>
      </w:r>
      <w:r w:rsidR="005948AA">
        <w:t>e.g. hexadecimal values</w:t>
      </w:r>
      <w:r w:rsidR="00E02D69">
        <w:t>.</w:t>
      </w:r>
      <w:r w:rsidR="005948AA">
        <w:t>) Apart from those main features, you should focus to sho</w:t>
      </w:r>
      <w:r w:rsidR="000D0D55">
        <w:t xml:space="preserve">w off any other parts of your design that you think are crucial. This should all be done using the stakeholder’s input from before </w:t>
      </w:r>
      <w:r w:rsidR="00E2326D">
        <w:t xml:space="preserve">designing something that they would like. </w:t>
      </w:r>
      <w:r w:rsidR="004E4F1B">
        <w:t xml:space="preserve">You should have 2 or 3 design tiles </w:t>
      </w:r>
      <w:r w:rsidR="00CF667E">
        <w:t xml:space="preserve">to make give your client choice. </w:t>
      </w:r>
      <w:r w:rsidR="00E2326D">
        <w:t xml:space="preserve">It’s important to ask for feedback on your design tiles </w:t>
      </w:r>
      <w:r w:rsidR="00DC7FD0">
        <w:t xml:space="preserve">and improving them </w:t>
      </w:r>
      <w:r w:rsidR="00E2326D">
        <w:t xml:space="preserve">until </w:t>
      </w:r>
      <w:r w:rsidR="00DC7FD0">
        <w:t>your client likes them.</w:t>
      </w:r>
      <w:r w:rsidR="009F5A48">
        <w:t xml:space="preserve"> </w:t>
      </w:r>
      <w:r w:rsidR="001E314E">
        <w:t xml:space="preserve">To make my design tiles I will use </w:t>
      </w:r>
      <w:r w:rsidR="00BF2F40">
        <w:t>photoshop. I chose it because I have used it a lot in the past</w:t>
      </w:r>
      <w:r w:rsidR="0067793F">
        <w:t xml:space="preserve">, </w:t>
      </w:r>
      <w:r w:rsidR="009D4FF4">
        <w:t xml:space="preserve">I like the freedom it gives the </w:t>
      </w:r>
      <w:r w:rsidR="0067793F">
        <w:t>designer, and I</w:t>
      </w:r>
      <w:r w:rsidR="009D4FF4">
        <w:t xml:space="preserve"> </w:t>
      </w:r>
      <w:r w:rsidR="009F5A48">
        <w:t xml:space="preserve">feel comfortable using it. </w:t>
      </w:r>
    </w:p>
    <w:p w14:paraId="76C9F3BD" w14:textId="6DE9B0AD" w:rsidR="007E1DC9" w:rsidRDefault="007E1DC9" w:rsidP="00790B14">
      <w:pPr>
        <w:pStyle w:val="Heading2"/>
        <w:ind w:left="1440" w:firstLine="720"/>
      </w:pPr>
      <w:bookmarkStart w:id="44" w:name="_Toc163028261"/>
      <w:r>
        <w:t>Design Tiles 1</w:t>
      </w:r>
      <w:bookmarkEnd w:id="44"/>
    </w:p>
    <w:p w14:paraId="1C9B885A" w14:textId="2B558A90" w:rsidR="007E1DC9" w:rsidRPr="007E1DC9" w:rsidRDefault="008C744A" w:rsidP="007E1DC9">
      <w:r>
        <w:rPr>
          <w:noProof/>
        </w:rPr>
        <w:drawing>
          <wp:inline distT="0" distB="0" distL="0" distR="0" wp14:anchorId="1E00BB9E" wp14:editId="0FD34440">
            <wp:extent cx="5731510" cy="6019165"/>
            <wp:effectExtent l="0" t="0" r="2540" b="635"/>
            <wp:docPr id="105960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6019165"/>
                    </a:xfrm>
                    <a:prstGeom prst="rect">
                      <a:avLst/>
                    </a:prstGeom>
                    <a:noFill/>
                    <a:ln>
                      <a:noFill/>
                    </a:ln>
                  </pic:spPr>
                </pic:pic>
              </a:graphicData>
            </a:graphic>
          </wp:inline>
        </w:drawing>
      </w:r>
    </w:p>
    <w:p w14:paraId="663795E0" w14:textId="181E1A4C" w:rsidR="008C744A" w:rsidRDefault="000F7553" w:rsidP="008C744A">
      <w:r>
        <w:lastRenderedPageBreak/>
        <w:t xml:space="preserve">For my first design tile I decided to listen to </w:t>
      </w:r>
      <w:r w:rsidR="00957E84">
        <w:t>my gut test and stakeholder questions and make something that is similar to the sites she liked.</w:t>
      </w:r>
      <w:r w:rsidR="006C3262">
        <w:t xml:space="preserve"> Making the header any other colour than black was really hard. The </w:t>
      </w:r>
      <w:r w:rsidR="00CD60E7">
        <w:t>logo containing a lot of shades of blue and some shades of pink and purple really limits the colour selection I had. To add on top of that, the only colours that made the logo visible were really bright and stand out colours like red and bright yellow</w:t>
      </w:r>
      <w:r w:rsidR="001E0CF2">
        <w:t xml:space="preserve"> which didn’t go too well with the </w:t>
      </w:r>
      <w:r w:rsidR="00562C34">
        <w:t>swimming website theme.</w:t>
      </w:r>
      <w:r w:rsidR="00C26E74">
        <w:t xml:space="preserve"> The reason I went with yellow for one of the colours was because it’s </w:t>
      </w:r>
      <w:r w:rsidR="00034EE3">
        <w:t xml:space="preserve">almost the opposite side on the colour wheel </w:t>
      </w:r>
      <w:r w:rsidR="00B663F5">
        <w:t xml:space="preserve">than cyan, </w:t>
      </w:r>
      <w:r w:rsidR="00034EE3">
        <w:t>meanwhile</w:t>
      </w:r>
      <w:r w:rsidR="00B663F5">
        <w:t xml:space="preserve"> also being close to it. For those who don’t know, </w:t>
      </w:r>
      <w:r w:rsidR="00DB744B">
        <w:t xml:space="preserve">opposite colours on the colour wheel are very unalike and stand out when used together. </w:t>
      </w:r>
      <w:r w:rsidR="00537B31">
        <w:t>If used correctly, opposite colours can be used to make a unique and appealing look. Colours that are close on the colour wheel are more similar and easier to blend in together. Yellow being both an opposite and close it results in being a good colour that blends in and doesn’t stand out too much.</w:t>
      </w:r>
    </w:p>
    <w:p w14:paraId="5E59C0AE" w14:textId="36EE120F" w:rsidR="007E1DC9" w:rsidRDefault="007E1DC9" w:rsidP="007E1DC9">
      <w:pPr>
        <w:pStyle w:val="Heading2"/>
      </w:pPr>
      <w:bookmarkStart w:id="45" w:name="_Toc163028262"/>
      <w:r>
        <w:t>Design Tiles 2</w:t>
      </w:r>
      <w:bookmarkEnd w:id="45"/>
    </w:p>
    <w:p w14:paraId="1189D762" w14:textId="70F62F22" w:rsidR="007215DB" w:rsidRDefault="007215DB" w:rsidP="007215DB">
      <w:r>
        <w:rPr>
          <w:noProof/>
        </w:rPr>
        <w:drawing>
          <wp:inline distT="0" distB="0" distL="0" distR="0" wp14:anchorId="4618BA14" wp14:editId="346469A3">
            <wp:extent cx="5731510" cy="6074410"/>
            <wp:effectExtent l="0" t="0" r="2540" b="2540"/>
            <wp:docPr id="1760817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6074410"/>
                    </a:xfrm>
                    <a:prstGeom prst="rect">
                      <a:avLst/>
                    </a:prstGeom>
                    <a:noFill/>
                    <a:ln>
                      <a:noFill/>
                    </a:ln>
                  </pic:spPr>
                </pic:pic>
              </a:graphicData>
            </a:graphic>
          </wp:inline>
        </w:drawing>
      </w:r>
    </w:p>
    <w:p w14:paraId="1C371E7C" w14:textId="69973690" w:rsidR="007215DB" w:rsidRPr="007215DB" w:rsidRDefault="007215DB" w:rsidP="007215DB">
      <w:r>
        <w:lastRenderedPageBreak/>
        <w:t xml:space="preserve">For my second wireframe I stuck with a similar design style but changed around the colours. This time I went with a black website instead of a white one. </w:t>
      </w:r>
      <w:r w:rsidR="00D905C9">
        <w:t xml:space="preserve">Having a black website meant that I could make more use of lighter colours such as light blue and yellow. However, after doing some studying, I have found that black websites </w:t>
      </w:r>
      <w:r w:rsidR="00D258A8">
        <w:t xml:space="preserve">make the pupil dilate and after a long time on a black website will cause a weird effect when you look at something bright and whiter. I’ll let my client </w:t>
      </w:r>
      <w:r w:rsidR="00643B96">
        <w:t xml:space="preserve">know this </w:t>
      </w:r>
      <w:r w:rsidR="006A16F1">
        <w:t>beforehand</w:t>
      </w:r>
      <w:r w:rsidR="00643B96">
        <w:t xml:space="preserve"> so that she can think about the design and functionality of the site.</w:t>
      </w:r>
    </w:p>
    <w:p w14:paraId="69151750" w14:textId="42B5DA9B" w:rsidR="006A16F1" w:rsidRDefault="006A16F1" w:rsidP="006A16F1">
      <w:pPr>
        <w:pStyle w:val="Heading2"/>
      </w:pPr>
      <w:bookmarkStart w:id="46" w:name="_Toc163028263"/>
      <w:r>
        <w:t>Feedback</w:t>
      </w:r>
      <w:bookmarkEnd w:id="46"/>
    </w:p>
    <w:p w14:paraId="55903C7B" w14:textId="7307C61F" w:rsidR="006A16F1" w:rsidRPr="006A16F1" w:rsidRDefault="006A16F1" w:rsidP="006A16F1">
      <w:r>
        <w:t>My client liked the first one mor</w:t>
      </w:r>
      <w:r w:rsidR="00D827D1">
        <w:t>e. She said that she thinks colours were used way better in the first one. The way I used yellow a lot less on the first one made it more important. In the second one the yellow stands out more but with how much it’s used it</w:t>
      </w:r>
      <w:r w:rsidR="005766E3">
        <w:t xml:space="preserve"> makes it feel over used. I forgot to change the colour of the hover navigation bar in the 2</w:t>
      </w:r>
      <w:r w:rsidR="005766E3" w:rsidRPr="005766E3">
        <w:rPr>
          <w:vertAlign w:val="superscript"/>
        </w:rPr>
        <w:t>nd</w:t>
      </w:r>
      <w:r w:rsidR="005766E3">
        <w:t xml:space="preserve"> design tile but my client said that I couldn’t make it any sensible colour and make it stand out more than the yellow. She likes the navigation bar of the 1</w:t>
      </w:r>
      <w:r w:rsidR="005766E3" w:rsidRPr="005766E3">
        <w:rPr>
          <w:vertAlign w:val="superscript"/>
        </w:rPr>
        <w:t>st</w:t>
      </w:r>
      <w:r w:rsidR="005766E3">
        <w:t xml:space="preserve"> design tile, the colours are good and likes the use of yellow when </w:t>
      </w:r>
      <w:r w:rsidR="0013576D">
        <w:t xml:space="preserve">a page is </w:t>
      </w:r>
      <w:r w:rsidR="005766E3">
        <w:t>hovered over.</w:t>
      </w:r>
      <w:r w:rsidR="0013576D">
        <w:t xml:space="preserve"> For the buttons she didn’t like the square ones. She said that the round buttons look way better and more in theme with everything else on the website. Overall, my client liked the first design tile way more so I will base my high fidelity on that one.</w:t>
      </w:r>
    </w:p>
    <w:p w14:paraId="201E31F7" w14:textId="6B2B4102" w:rsidR="00DC7FD0" w:rsidRDefault="00DC7FD0" w:rsidP="00DC7FD0">
      <w:pPr>
        <w:pStyle w:val="Heading1"/>
      </w:pPr>
      <w:bookmarkStart w:id="47" w:name="_Toc163028264"/>
      <w:r>
        <w:t>High</w:t>
      </w:r>
      <w:r w:rsidR="00EF159C">
        <w:t>-</w:t>
      </w:r>
      <w:r>
        <w:t>Fidelity</w:t>
      </w:r>
      <w:r w:rsidR="00EF159C">
        <w:t xml:space="preserve"> Wireframes</w:t>
      </w:r>
      <w:bookmarkEnd w:id="47"/>
    </w:p>
    <w:p w14:paraId="5DA9A1EA" w14:textId="7F867109" w:rsidR="00A61C5D" w:rsidRDefault="00DC7FD0" w:rsidP="00A61C5D">
      <w:r>
        <w:t>High</w:t>
      </w:r>
      <w:r w:rsidR="00EF159C">
        <w:t>-</w:t>
      </w:r>
      <w:r>
        <w:t xml:space="preserve">fidelity </w:t>
      </w:r>
      <w:r w:rsidR="00B32A26">
        <w:t>involves combing your wireframes and your design tiles.</w:t>
      </w:r>
      <w:r w:rsidR="00B040C7">
        <w:t xml:space="preserve"> </w:t>
      </w:r>
      <w:r w:rsidR="00C71BE0">
        <w:t xml:space="preserve">This is one of the final steps before you are ready to </w:t>
      </w:r>
      <w:r w:rsidR="00D07E99">
        <w:t>start coding your website.</w:t>
      </w:r>
      <w:r w:rsidR="00F023F9">
        <w:t xml:space="preserve"> </w:t>
      </w:r>
      <w:r w:rsidR="008B7914">
        <w:t xml:space="preserve">Ideally you shouldn’t have to make multiple iterations for this stage </w:t>
      </w:r>
      <w:r w:rsidR="002A3926">
        <w:t>because you should have done that while making your design tiles and wireframes</w:t>
      </w:r>
      <w:r w:rsidR="00216874">
        <w:t>. However, sometimes your design in the design tiles looks worse on the wireframes or doesn’t match the pictures so you might have to do</w:t>
      </w:r>
      <w:r w:rsidR="00C8790E">
        <w:t xml:space="preserve"> a few iterations.</w:t>
      </w:r>
    </w:p>
    <w:p w14:paraId="40CF09FB" w14:textId="3396B0B2" w:rsidR="00C84350" w:rsidRDefault="00C84350" w:rsidP="00A61C5D">
      <w:r>
        <w:t xml:space="preserve">Luckily my client liked my first iterations of my </w:t>
      </w:r>
      <w:r w:rsidR="0033408A">
        <w:t>high-fidelity</w:t>
      </w:r>
      <w:r>
        <w:t xml:space="preserve"> wireframes so I didn’t have to make more. </w:t>
      </w:r>
      <w:r w:rsidR="000C4EED">
        <w:t>One problem I experienced with moqups when making my high fidelity was that I could only upload 25mb worth of images onto the website. This made it so I could only upload only a few images</w:t>
      </w:r>
      <w:r w:rsidR="00C3740D">
        <w:t xml:space="preserve">. To overcome </w:t>
      </w:r>
      <w:r w:rsidR="0033408A">
        <w:t>this,</w:t>
      </w:r>
      <w:r w:rsidR="00C3740D">
        <w:t xml:space="preserve"> I did everything I could in moqups and then took a screenshot of it. After that I uploaded the screenshot to photoshop </w:t>
      </w:r>
      <w:r w:rsidR="00142C3D">
        <w:t xml:space="preserve">and added the pictures where they are meant to be. The only problem with this solution was that the images ended up being low quality. However, that’s alright since you can see the </w:t>
      </w:r>
      <w:r w:rsidR="0033408A">
        <w:t>general look of the website.</w:t>
      </w:r>
    </w:p>
    <w:p w14:paraId="31C10C55" w14:textId="77777777" w:rsidR="00F42A83" w:rsidRDefault="00F42A83" w:rsidP="00BC4690">
      <w:pPr>
        <w:pStyle w:val="Heading3"/>
        <w:ind w:left="3600" w:firstLine="720"/>
      </w:pPr>
      <w:bookmarkStart w:id="48" w:name="_Toc163028265"/>
      <w:bookmarkStart w:id="49" w:name="_Toc138251934"/>
      <w:r>
        <w:lastRenderedPageBreak/>
        <w:t>Home Page</w:t>
      </w:r>
      <w:bookmarkEnd w:id="48"/>
    </w:p>
    <w:p w14:paraId="56D3D659" w14:textId="2B0B3C01" w:rsidR="00D74503" w:rsidRPr="00D74503" w:rsidRDefault="00D74503" w:rsidP="00D74503">
      <w:r>
        <w:rPr>
          <w:noProof/>
        </w:rPr>
        <w:drawing>
          <wp:inline distT="0" distB="0" distL="0" distR="0" wp14:anchorId="6909B473" wp14:editId="345C818F">
            <wp:extent cx="3552825" cy="7543800"/>
            <wp:effectExtent l="0" t="0" r="9525" b="0"/>
            <wp:docPr id="158661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11273" name=""/>
                    <pic:cNvPicPr/>
                  </pic:nvPicPr>
                  <pic:blipFill>
                    <a:blip r:embed="rId63"/>
                    <a:stretch>
                      <a:fillRect/>
                    </a:stretch>
                  </pic:blipFill>
                  <pic:spPr>
                    <a:xfrm>
                      <a:off x="0" y="0"/>
                      <a:ext cx="3552825" cy="7543800"/>
                    </a:xfrm>
                    <a:prstGeom prst="rect">
                      <a:avLst/>
                    </a:prstGeom>
                  </pic:spPr>
                </pic:pic>
              </a:graphicData>
            </a:graphic>
          </wp:inline>
        </w:drawing>
      </w:r>
    </w:p>
    <w:p w14:paraId="2726F06E" w14:textId="77777777" w:rsidR="00F42A83" w:rsidRDefault="00F42A83" w:rsidP="00821E8D">
      <w:pPr>
        <w:pStyle w:val="Heading3"/>
      </w:pPr>
      <w:bookmarkStart w:id="50" w:name="_Toc163028266"/>
      <w:r>
        <w:lastRenderedPageBreak/>
        <w:t>Club Info Page</w:t>
      </w:r>
      <w:bookmarkEnd w:id="50"/>
    </w:p>
    <w:p w14:paraId="73F482ED" w14:textId="767B237D" w:rsidR="00FA77BF" w:rsidRPr="00FA77BF" w:rsidRDefault="00FA77BF" w:rsidP="00FA77BF">
      <w:r>
        <w:rPr>
          <w:noProof/>
        </w:rPr>
        <w:drawing>
          <wp:inline distT="0" distB="0" distL="0" distR="0" wp14:anchorId="6D0D72FC" wp14:editId="38012210">
            <wp:extent cx="3438525" cy="7991475"/>
            <wp:effectExtent l="0" t="0" r="9525" b="9525"/>
            <wp:docPr id="57173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38035" name=""/>
                    <pic:cNvPicPr/>
                  </pic:nvPicPr>
                  <pic:blipFill>
                    <a:blip r:embed="rId64"/>
                    <a:stretch>
                      <a:fillRect/>
                    </a:stretch>
                  </pic:blipFill>
                  <pic:spPr>
                    <a:xfrm>
                      <a:off x="0" y="0"/>
                      <a:ext cx="3438525" cy="7991475"/>
                    </a:xfrm>
                    <a:prstGeom prst="rect">
                      <a:avLst/>
                    </a:prstGeom>
                  </pic:spPr>
                </pic:pic>
              </a:graphicData>
            </a:graphic>
          </wp:inline>
        </w:drawing>
      </w:r>
    </w:p>
    <w:p w14:paraId="1BE1E621" w14:textId="4B86BA8E" w:rsidR="00E47C78" w:rsidRPr="00E47C78" w:rsidRDefault="00E47C78" w:rsidP="00E47C78"/>
    <w:p w14:paraId="2E6DCBCB" w14:textId="77777777" w:rsidR="00F42A83" w:rsidRDefault="00F42A83" w:rsidP="00821E8D">
      <w:pPr>
        <w:pStyle w:val="Heading3"/>
      </w:pPr>
      <w:bookmarkStart w:id="51" w:name="_Toc163028267"/>
      <w:r>
        <w:lastRenderedPageBreak/>
        <w:t>Classes Page</w:t>
      </w:r>
      <w:bookmarkEnd w:id="51"/>
    </w:p>
    <w:p w14:paraId="35432333" w14:textId="777239F1" w:rsidR="004E0180" w:rsidRPr="004E0180" w:rsidRDefault="004E0180" w:rsidP="004E0180">
      <w:r>
        <w:rPr>
          <w:noProof/>
        </w:rPr>
        <w:drawing>
          <wp:inline distT="0" distB="0" distL="0" distR="0" wp14:anchorId="7425D72C" wp14:editId="1FE7AEF1">
            <wp:extent cx="5731510" cy="6221095"/>
            <wp:effectExtent l="0" t="0" r="2540" b="8255"/>
            <wp:docPr id="145226897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68979" name="Picture 1" descr="A screenshot of a website&#10;&#10;Description automatically generated"/>
                    <pic:cNvPicPr/>
                  </pic:nvPicPr>
                  <pic:blipFill>
                    <a:blip r:embed="rId65"/>
                    <a:stretch>
                      <a:fillRect/>
                    </a:stretch>
                  </pic:blipFill>
                  <pic:spPr>
                    <a:xfrm>
                      <a:off x="0" y="0"/>
                      <a:ext cx="5731510" cy="6221095"/>
                    </a:xfrm>
                    <a:prstGeom prst="rect">
                      <a:avLst/>
                    </a:prstGeom>
                  </pic:spPr>
                </pic:pic>
              </a:graphicData>
            </a:graphic>
          </wp:inline>
        </w:drawing>
      </w:r>
    </w:p>
    <w:p w14:paraId="1EFA33F5" w14:textId="77777777" w:rsidR="00F42A83" w:rsidRDefault="00F42A83" w:rsidP="00821E8D">
      <w:pPr>
        <w:pStyle w:val="Heading3"/>
      </w:pPr>
      <w:bookmarkStart w:id="52" w:name="_Toc163028268"/>
      <w:r>
        <w:lastRenderedPageBreak/>
        <w:t>Competition Info Page</w:t>
      </w:r>
      <w:bookmarkEnd w:id="52"/>
    </w:p>
    <w:p w14:paraId="133DDA5B" w14:textId="46EE999E" w:rsidR="00364753" w:rsidRPr="00364753" w:rsidRDefault="00364753" w:rsidP="00364753">
      <w:r>
        <w:rPr>
          <w:noProof/>
        </w:rPr>
        <w:drawing>
          <wp:inline distT="0" distB="0" distL="0" distR="0" wp14:anchorId="4A8823F4" wp14:editId="63D83482">
            <wp:extent cx="4410075" cy="7553325"/>
            <wp:effectExtent l="0" t="0" r="9525" b="9525"/>
            <wp:docPr id="212121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11069" name=""/>
                    <pic:cNvPicPr/>
                  </pic:nvPicPr>
                  <pic:blipFill>
                    <a:blip r:embed="rId66"/>
                    <a:stretch>
                      <a:fillRect/>
                    </a:stretch>
                  </pic:blipFill>
                  <pic:spPr>
                    <a:xfrm>
                      <a:off x="0" y="0"/>
                      <a:ext cx="4410075" cy="7553325"/>
                    </a:xfrm>
                    <a:prstGeom prst="rect">
                      <a:avLst/>
                    </a:prstGeom>
                  </pic:spPr>
                </pic:pic>
              </a:graphicData>
            </a:graphic>
          </wp:inline>
        </w:drawing>
      </w:r>
    </w:p>
    <w:p w14:paraId="791F7AEF" w14:textId="77777777" w:rsidR="00F42A83" w:rsidRDefault="00F42A83" w:rsidP="00821E8D">
      <w:pPr>
        <w:pStyle w:val="Heading3"/>
      </w:pPr>
      <w:bookmarkStart w:id="53" w:name="_Toc163028269"/>
      <w:r>
        <w:lastRenderedPageBreak/>
        <w:t>Gallery Page</w:t>
      </w:r>
      <w:bookmarkEnd w:id="53"/>
    </w:p>
    <w:p w14:paraId="3CEC8078" w14:textId="74235F3C" w:rsidR="001E60CA" w:rsidRPr="001E60CA" w:rsidRDefault="001E60CA" w:rsidP="001E60CA">
      <w:r>
        <w:rPr>
          <w:noProof/>
        </w:rPr>
        <w:drawing>
          <wp:inline distT="0" distB="0" distL="0" distR="0" wp14:anchorId="0C0982F3" wp14:editId="2310EC37">
            <wp:extent cx="5731510" cy="6374765"/>
            <wp:effectExtent l="0" t="0" r="2540" b="6985"/>
            <wp:docPr id="173985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8498" name=""/>
                    <pic:cNvPicPr/>
                  </pic:nvPicPr>
                  <pic:blipFill>
                    <a:blip r:embed="rId67"/>
                    <a:stretch>
                      <a:fillRect/>
                    </a:stretch>
                  </pic:blipFill>
                  <pic:spPr>
                    <a:xfrm>
                      <a:off x="0" y="0"/>
                      <a:ext cx="5731510" cy="6374765"/>
                    </a:xfrm>
                    <a:prstGeom prst="rect">
                      <a:avLst/>
                    </a:prstGeom>
                  </pic:spPr>
                </pic:pic>
              </a:graphicData>
            </a:graphic>
          </wp:inline>
        </w:drawing>
      </w:r>
    </w:p>
    <w:p w14:paraId="33C13097" w14:textId="77777777" w:rsidR="00F42A83" w:rsidRDefault="00F42A83" w:rsidP="00821E8D">
      <w:pPr>
        <w:pStyle w:val="Heading3"/>
      </w:pPr>
      <w:bookmarkStart w:id="54" w:name="_Toc163028270"/>
      <w:r>
        <w:lastRenderedPageBreak/>
        <w:t>Sponsors Page</w:t>
      </w:r>
      <w:bookmarkEnd w:id="54"/>
    </w:p>
    <w:p w14:paraId="54A9EB00" w14:textId="15A93060" w:rsidR="001E60CA" w:rsidRPr="001E60CA" w:rsidRDefault="001E60CA" w:rsidP="001E60CA">
      <w:r>
        <w:rPr>
          <w:noProof/>
        </w:rPr>
        <w:drawing>
          <wp:inline distT="0" distB="0" distL="0" distR="0" wp14:anchorId="16B19065" wp14:editId="02A4F895">
            <wp:extent cx="5731510" cy="5752465"/>
            <wp:effectExtent l="0" t="0" r="2540" b="635"/>
            <wp:docPr id="182345464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54649" name="Picture 1" descr="A screenshot of a website&#10;&#10;Description automatically generated"/>
                    <pic:cNvPicPr/>
                  </pic:nvPicPr>
                  <pic:blipFill>
                    <a:blip r:embed="rId68"/>
                    <a:stretch>
                      <a:fillRect/>
                    </a:stretch>
                  </pic:blipFill>
                  <pic:spPr>
                    <a:xfrm>
                      <a:off x="0" y="0"/>
                      <a:ext cx="5731510" cy="5752465"/>
                    </a:xfrm>
                    <a:prstGeom prst="rect">
                      <a:avLst/>
                    </a:prstGeom>
                  </pic:spPr>
                </pic:pic>
              </a:graphicData>
            </a:graphic>
          </wp:inline>
        </w:drawing>
      </w:r>
    </w:p>
    <w:p w14:paraId="0961A375" w14:textId="4E22957E" w:rsidR="00F42A83" w:rsidRDefault="00F42A83" w:rsidP="00821E8D">
      <w:pPr>
        <w:pStyle w:val="Heading3"/>
      </w:pPr>
      <w:bookmarkStart w:id="55" w:name="_Toc163028271"/>
      <w:r>
        <w:lastRenderedPageBreak/>
        <w:t>Contacts Page</w:t>
      </w:r>
      <w:bookmarkEnd w:id="55"/>
    </w:p>
    <w:p w14:paraId="2164AD28" w14:textId="2E539C51" w:rsidR="001E60CA" w:rsidRPr="001E60CA" w:rsidRDefault="001E60CA" w:rsidP="001E60CA">
      <w:r>
        <w:rPr>
          <w:noProof/>
        </w:rPr>
        <w:drawing>
          <wp:inline distT="0" distB="0" distL="0" distR="0" wp14:anchorId="58A09F86" wp14:editId="3EBA5084">
            <wp:extent cx="5731510" cy="4812665"/>
            <wp:effectExtent l="0" t="0" r="2540" b="6985"/>
            <wp:docPr id="72030873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8732" name="Picture 1" descr="A screenshot of a website&#10;&#10;Description automatically generated"/>
                    <pic:cNvPicPr/>
                  </pic:nvPicPr>
                  <pic:blipFill>
                    <a:blip r:embed="rId69"/>
                    <a:stretch>
                      <a:fillRect/>
                    </a:stretch>
                  </pic:blipFill>
                  <pic:spPr>
                    <a:xfrm>
                      <a:off x="0" y="0"/>
                      <a:ext cx="5731510" cy="4812665"/>
                    </a:xfrm>
                    <a:prstGeom prst="rect">
                      <a:avLst/>
                    </a:prstGeom>
                  </pic:spPr>
                </pic:pic>
              </a:graphicData>
            </a:graphic>
          </wp:inline>
        </w:drawing>
      </w:r>
    </w:p>
    <w:p w14:paraId="57BCAAC9" w14:textId="568DB4D5" w:rsidR="004B4B7C" w:rsidRPr="004B4B7C" w:rsidRDefault="00526E47" w:rsidP="0033408A">
      <w:pPr>
        <w:pStyle w:val="Heading2"/>
      </w:pPr>
      <w:bookmarkStart w:id="56" w:name="_Toc163028272"/>
      <w:r>
        <w:t>Mobile High Fidelity</w:t>
      </w:r>
      <w:bookmarkEnd w:id="56"/>
    </w:p>
    <w:p w14:paraId="56F5F64D" w14:textId="6E2CF340" w:rsidR="003075DE" w:rsidRPr="003075DE" w:rsidRDefault="00250389" w:rsidP="003075DE">
      <w:r>
        <w:rPr>
          <w:noProof/>
        </w:rPr>
        <w:drawing>
          <wp:inline distT="0" distB="0" distL="0" distR="0" wp14:anchorId="4D7CD6BC" wp14:editId="21A60B73">
            <wp:extent cx="4503761" cy="3127085"/>
            <wp:effectExtent l="0" t="0" r="0" b="0"/>
            <wp:docPr id="179990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3650" name=""/>
                    <pic:cNvPicPr/>
                  </pic:nvPicPr>
                  <pic:blipFill>
                    <a:blip r:embed="rId70"/>
                    <a:stretch>
                      <a:fillRect/>
                    </a:stretch>
                  </pic:blipFill>
                  <pic:spPr>
                    <a:xfrm>
                      <a:off x="0" y="0"/>
                      <a:ext cx="4511179" cy="3132236"/>
                    </a:xfrm>
                    <a:prstGeom prst="rect">
                      <a:avLst/>
                    </a:prstGeom>
                  </pic:spPr>
                </pic:pic>
              </a:graphicData>
            </a:graphic>
          </wp:inline>
        </w:drawing>
      </w:r>
    </w:p>
    <w:p w14:paraId="64BE45ED" w14:textId="2ECA7297" w:rsidR="00250389" w:rsidRDefault="00250389" w:rsidP="00821E8D">
      <w:pPr>
        <w:pStyle w:val="Heading3"/>
      </w:pPr>
      <w:bookmarkStart w:id="57" w:name="_Toc163028273"/>
      <w:r>
        <w:lastRenderedPageBreak/>
        <w:t>Home Page</w:t>
      </w:r>
      <w:bookmarkEnd w:id="57"/>
    </w:p>
    <w:p w14:paraId="26A32A06" w14:textId="72378437" w:rsidR="002720A9" w:rsidRPr="002720A9" w:rsidRDefault="00010444" w:rsidP="002720A9">
      <w:r>
        <w:rPr>
          <w:noProof/>
        </w:rPr>
        <mc:AlternateContent>
          <mc:Choice Requires="wps">
            <w:drawing>
              <wp:anchor distT="45720" distB="45720" distL="114300" distR="114300" simplePos="0" relativeHeight="251658262" behindDoc="0" locked="0" layoutInCell="1" allowOverlap="1" wp14:anchorId="56D82F8F" wp14:editId="3EA56B46">
                <wp:simplePos x="0" y="0"/>
                <wp:positionH relativeFrom="column">
                  <wp:align>center</wp:align>
                </wp:positionH>
                <wp:positionV relativeFrom="paragraph">
                  <wp:posOffset>182880</wp:posOffset>
                </wp:positionV>
                <wp:extent cx="2360930" cy="1404620"/>
                <wp:effectExtent l="0" t="0" r="22860" b="11430"/>
                <wp:wrapSquare wrapText="bothSides"/>
                <wp:docPr id="188871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665805" w14:textId="7695BA01" w:rsidR="00E54714" w:rsidRDefault="00E54714">
                            <w:r>
                              <w:t>My stakeholder told me to move the picture in the middle down a bit when I make the website. Apart from that she liked the rest of them, so I won’t comment on th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D82F8F" id="_x0000_s1042" type="#_x0000_t202" style="position:absolute;margin-left:0;margin-top:14.4pt;width:185.9pt;height:110.6pt;z-index:25165826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P&#10;j6lEFgIAACgEAAAOAAAAAAAAAAAAAAAAAC4CAABkcnMvZTJvRG9jLnhtbFBLAQItABQABgAIAAAA&#10;IQBIWydy2wAAAAcBAAAPAAAAAAAAAAAAAAAAAHAEAABkcnMvZG93bnJldi54bWxQSwUGAAAAAAQA&#10;BADzAAAAeAUAAAAA&#10;">
                <v:textbox style="mso-fit-shape-to-text:t">
                  <w:txbxContent>
                    <w:p w14:paraId="1C665805" w14:textId="7695BA01" w:rsidR="00E54714" w:rsidRDefault="00E54714">
                      <w:r>
                        <w:t>My stakeholder told me to move the picture in the middle down a bit when I make the website. Apart from that she liked the rest of them, so I won’t comment on them.</w:t>
                      </w:r>
                    </w:p>
                  </w:txbxContent>
                </v:textbox>
                <w10:wrap type="square"/>
              </v:shape>
            </w:pict>
          </mc:Fallback>
        </mc:AlternateContent>
      </w:r>
      <w:r w:rsidR="002720A9">
        <w:rPr>
          <w:noProof/>
        </w:rPr>
        <w:drawing>
          <wp:inline distT="0" distB="0" distL="0" distR="0" wp14:anchorId="010E38F7" wp14:editId="19AC0E4F">
            <wp:extent cx="1181100" cy="8210550"/>
            <wp:effectExtent l="0" t="0" r="0" b="0"/>
            <wp:docPr id="58366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5648" name=""/>
                    <pic:cNvPicPr/>
                  </pic:nvPicPr>
                  <pic:blipFill>
                    <a:blip r:embed="rId71"/>
                    <a:stretch>
                      <a:fillRect/>
                    </a:stretch>
                  </pic:blipFill>
                  <pic:spPr>
                    <a:xfrm>
                      <a:off x="0" y="0"/>
                      <a:ext cx="1181100" cy="8210550"/>
                    </a:xfrm>
                    <a:prstGeom prst="rect">
                      <a:avLst/>
                    </a:prstGeom>
                  </pic:spPr>
                </pic:pic>
              </a:graphicData>
            </a:graphic>
          </wp:inline>
        </w:drawing>
      </w:r>
    </w:p>
    <w:p w14:paraId="213B2A31" w14:textId="32E3B5B2" w:rsidR="00526E47" w:rsidRDefault="00526E47" w:rsidP="00821E8D">
      <w:pPr>
        <w:pStyle w:val="Heading3"/>
      </w:pPr>
      <w:bookmarkStart w:id="58" w:name="_Toc163028274"/>
      <w:r>
        <w:lastRenderedPageBreak/>
        <w:t>Club Info Page</w:t>
      </w:r>
      <w:bookmarkEnd w:id="58"/>
    </w:p>
    <w:p w14:paraId="2F41F7E3" w14:textId="5B155DDC" w:rsidR="0093378F" w:rsidRPr="0093378F" w:rsidRDefault="003075DE" w:rsidP="0093378F">
      <w:r>
        <w:rPr>
          <w:noProof/>
        </w:rPr>
        <w:drawing>
          <wp:inline distT="0" distB="0" distL="0" distR="0" wp14:anchorId="5DBE9A16" wp14:editId="742A1DAC">
            <wp:extent cx="933450" cy="7753350"/>
            <wp:effectExtent l="0" t="0" r="0" b="0"/>
            <wp:docPr id="145200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2164" name=""/>
                    <pic:cNvPicPr/>
                  </pic:nvPicPr>
                  <pic:blipFill>
                    <a:blip r:embed="rId72"/>
                    <a:stretch>
                      <a:fillRect/>
                    </a:stretch>
                  </pic:blipFill>
                  <pic:spPr>
                    <a:xfrm>
                      <a:off x="0" y="0"/>
                      <a:ext cx="933450" cy="7753350"/>
                    </a:xfrm>
                    <a:prstGeom prst="rect">
                      <a:avLst/>
                    </a:prstGeom>
                  </pic:spPr>
                </pic:pic>
              </a:graphicData>
            </a:graphic>
          </wp:inline>
        </w:drawing>
      </w:r>
      <w:r w:rsidR="00787560">
        <w:tab/>
      </w:r>
    </w:p>
    <w:p w14:paraId="75CE5391" w14:textId="77777777" w:rsidR="00526E47" w:rsidRDefault="00526E47" w:rsidP="00821E8D">
      <w:pPr>
        <w:pStyle w:val="Heading3"/>
      </w:pPr>
      <w:bookmarkStart w:id="59" w:name="_Toc163028275"/>
      <w:r>
        <w:lastRenderedPageBreak/>
        <w:t>Classes Page</w:t>
      </w:r>
      <w:bookmarkEnd w:id="59"/>
    </w:p>
    <w:p w14:paraId="68F3C0F7" w14:textId="2A1A5CA7" w:rsidR="00A32318" w:rsidRPr="00A32318" w:rsidRDefault="00A32318" w:rsidP="00A32318">
      <w:r>
        <w:rPr>
          <w:noProof/>
        </w:rPr>
        <w:drawing>
          <wp:inline distT="0" distB="0" distL="0" distR="0" wp14:anchorId="50613222" wp14:editId="7C5A7F03">
            <wp:extent cx="1875365" cy="7915275"/>
            <wp:effectExtent l="0" t="0" r="0" b="0"/>
            <wp:docPr id="7998464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46481" name="Picture 1" descr="A screenshot of a phone&#10;&#10;Description automatically generated"/>
                    <pic:cNvPicPr/>
                  </pic:nvPicPr>
                  <pic:blipFill>
                    <a:blip r:embed="rId73"/>
                    <a:stretch>
                      <a:fillRect/>
                    </a:stretch>
                  </pic:blipFill>
                  <pic:spPr>
                    <a:xfrm>
                      <a:off x="0" y="0"/>
                      <a:ext cx="1882702" cy="7946241"/>
                    </a:xfrm>
                    <a:prstGeom prst="rect">
                      <a:avLst/>
                    </a:prstGeom>
                  </pic:spPr>
                </pic:pic>
              </a:graphicData>
            </a:graphic>
          </wp:inline>
        </w:drawing>
      </w:r>
    </w:p>
    <w:p w14:paraId="0768E39B" w14:textId="77777777" w:rsidR="00526E47" w:rsidRDefault="00526E47" w:rsidP="00821E8D">
      <w:pPr>
        <w:pStyle w:val="Heading3"/>
      </w:pPr>
      <w:bookmarkStart w:id="60" w:name="_Toc163028276"/>
      <w:r>
        <w:lastRenderedPageBreak/>
        <w:t>Competition Info Page</w:t>
      </w:r>
      <w:bookmarkEnd w:id="60"/>
    </w:p>
    <w:p w14:paraId="7EB3F72E" w14:textId="591E8A42" w:rsidR="00D60E97" w:rsidRPr="00D60E97" w:rsidRDefault="00D60E97" w:rsidP="00D60E97">
      <w:r>
        <w:rPr>
          <w:noProof/>
        </w:rPr>
        <w:drawing>
          <wp:inline distT="0" distB="0" distL="0" distR="0" wp14:anchorId="03AAEB35" wp14:editId="4F0E12F1">
            <wp:extent cx="1266825" cy="7962900"/>
            <wp:effectExtent l="0" t="0" r="9525" b="0"/>
            <wp:docPr id="1818421732" name="Picture 1" descr="A page of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21732" name="Picture 1" descr="A page of a brochure&#10;&#10;Description automatically generated"/>
                    <pic:cNvPicPr/>
                  </pic:nvPicPr>
                  <pic:blipFill>
                    <a:blip r:embed="rId74"/>
                    <a:stretch>
                      <a:fillRect/>
                    </a:stretch>
                  </pic:blipFill>
                  <pic:spPr>
                    <a:xfrm>
                      <a:off x="0" y="0"/>
                      <a:ext cx="1266825" cy="7962900"/>
                    </a:xfrm>
                    <a:prstGeom prst="rect">
                      <a:avLst/>
                    </a:prstGeom>
                  </pic:spPr>
                </pic:pic>
              </a:graphicData>
            </a:graphic>
          </wp:inline>
        </w:drawing>
      </w:r>
    </w:p>
    <w:p w14:paraId="5DF06395" w14:textId="77777777" w:rsidR="00526E47" w:rsidRDefault="00526E47" w:rsidP="00821E8D">
      <w:pPr>
        <w:pStyle w:val="Heading3"/>
      </w:pPr>
      <w:bookmarkStart w:id="61" w:name="_Toc163028277"/>
      <w:r>
        <w:lastRenderedPageBreak/>
        <w:t>Gallery Page</w:t>
      </w:r>
      <w:bookmarkEnd w:id="61"/>
    </w:p>
    <w:p w14:paraId="503D43A3" w14:textId="1B00A7CA" w:rsidR="00552E72" w:rsidRPr="00552E72" w:rsidRDefault="00552E72" w:rsidP="00552E72">
      <w:r>
        <w:rPr>
          <w:noProof/>
        </w:rPr>
        <w:drawing>
          <wp:inline distT="0" distB="0" distL="0" distR="0" wp14:anchorId="03319E78" wp14:editId="219909E8">
            <wp:extent cx="1133475" cy="8153400"/>
            <wp:effectExtent l="0" t="0" r="9525" b="0"/>
            <wp:docPr id="1396287734" name="Picture 1" descr="A collage of a person swimming in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87734" name="Picture 1" descr="A collage of a person swimming in a pool&#10;&#10;Description automatically generated"/>
                    <pic:cNvPicPr/>
                  </pic:nvPicPr>
                  <pic:blipFill>
                    <a:blip r:embed="rId75"/>
                    <a:stretch>
                      <a:fillRect/>
                    </a:stretch>
                  </pic:blipFill>
                  <pic:spPr>
                    <a:xfrm>
                      <a:off x="0" y="0"/>
                      <a:ext cx="1133475" cy="8153400"/>
                    </a:xfrm>
                    <a:prstGeom prst="rect">
                      <a:avLst/>
                    </a:prstGeom>
                  </pic:spPr>
                </pic:pic>
              </a:graphicData>
            </a:graphic>
          </wp:inline>
        </w:drawing>
      </w:r>
    </w:p>
    <w:p w14:paraId="5597FFD2" w14:textId="77777777" w:rsidR="00E95D40" w:rsidRPr="00E95D40" w:rsidRDefault="00E95D40" w:rsidP="00821E8D"/>
    <w:p w14:paraId="6A2946C2" w14:textId="77777777" w:rsidR="00526E47" w:rsidRDefault="00526E47" w:rsidP="00821E8D">
      <w:pPr>
        <w:pStyle w:val="Heading3"/>
      </w:pPr>
      <w:bookmarkStart w:id="62" w:name="_Toc163028278"/>
      <w:r>
        <w:lastRenderedPageBreak/>
        <w:t>Sponsors Page</w:t>
      </w:r>
      <w:bookmarkEnd w:id="62"/>
    </w:p>
    <w:p w14:paraId="3B1722FB" w14:textId="6BB5FCF1" w:rsidR="00E95D40" w:rsidRPr="001E60CA" w:rsidRDefault="00E27098" w:rsidP="00821E8D">
      <w:pPr>
        <w:rPr>
          <w:lang w:val="en-US"/>
        </w:rPr>
      </w:pPr>
      <w:r>
        <w:rPr>
          <w:noProof/>
        </w:rPr>
        <w:drawing>
          <wp:inline distT="0" distB="0" distL="0" distR="0" wp14:anchorId="66583805" wp14:editId="616A0A28">
            <wp:extent cx="1857375" cy="7467600"/>
            <wp:effectExtent l="0" t="0" r="9525" b="0"/>
            <wp:docPr id="16236496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49693" name="Picture 1" descr="A screenshot of a phone&#10;&#10;Description automatically generated"/>
                    <pic:cNvPicPr/>
                  </pic:nvPicPr>
                  <pic:blipFill>
                    <a:blip r:embed="rId76"/>
                    <a:stretch>
                      <a:fillRect/>
                    </a:stretch>
                  </pic:blipFill>
                  <pic:spPr>
                    <a:xfrm>
                      <a:off x="0" y="0"/>
                      <a:ext cx="1857375" cy="7467600"/>
                    </a:xfrm>
                    <a:prstGeom prst="rect">
                      <a:avLst/>
                    </a:prstGeom>
                  </pic:spPr>
                </pic:pic>
              </a:graphicData>
            </a:graphic>
          </wp:inline>
        </w:drawing>
      </w:r>
      <w:r w:rsidR="006A2F01">
        <w:rPr>
          <w:lang w:val="en-US"/>
        </w:rPr>
        <w:t>v</w:t>
      </w:r>
    </w:p>
    <w:p w14:paraId="45D77DCB" w14:textId="1FCDE5E8" w:rsidR="005726C4" w:rsidRDefault="00526E47" w:rsidP="00821E8D">
      <w:pPr>
        <w:pStyle w:val="Heading3"/>
      </w:pPr>
      <w:bookmarkStart w:id="63" w:name="_Toc163028279"/>
      <w:r>
        <w:lastRenderedPageBreak/>
        <w:t>Contacts Page</w:t>
      </w:r>
      <w:bookmarkEnd w:id="63"/>
    </w:p>
    <w:p w14:paraId="21C96E2D" w14:textId="2589E077" w:rsidR="00732E9A" w:rsidRDefault="005726C4" w:rsidP="00A32318">
      <w:r>
        <w:rPr>
          <w:noProof/>
        </w:rPr>
        <w:drawing>
          <wp:inline distT="0" distB="0" distL="0" distR="0" wp14:anchorId="3574F61F" wp14:editId="6312C246">
            <wp:extent cx="2038350" cy="6276975"/>
            <wp:effectExtent l="0" t="0" r="0" b="9525"/>
            <wp:docPr id="91077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78922" name=""/>
                    <pic:cNvPicPr/>
                  </pic:nvPicPr>
                  <pic:blipFill>
                    <a:blip r:embed="rId77"/>
                    <a:stretch>
                      <a:fillRect/>
                    </a:stretch>
                  </pic:blipFill>
                  <pic:spPr>
                    <a:xfrm>
                      <a:off x="0" y="0"/>
                      <a:ext cx="2038350" cy="6276975"/>
                    </a:xfrm>
                    <a:prstGeom prst="rect">
                      <a:avLst/>
                    </a:prstGeom>
                  </pic:spPr>
                </pic:pic>
              </a:graphicData>
            </a:graphic>
          </wp:inline>
        </w:drawing>
      </w:r>
      <w:r w:rsidR="00732E9A">
        <w:br w:type="page"/>
      </w:r>
    </w:p>
    <w:p w14:paraId="6F1F79F6" w14:textId="4D67CA51" w:rsidR="00A61C5D" w:rsidRDefault="00A61C5D" w:rsidP="00A61C5D">
      <w:pPr>
        <w:pStyle w:val="Heading1"/>
      </w:pPr>
      <w:bookmarkStart w:id="64" w:name="_Toc163028280"/>
      <w:r>
        <w:lastRenderedPageBreak/>
        <w:t>Relevant Implications</w:t>
      </w:r>
      <w:bookmarkEnd w:id="49"/>
      <w:bookmarkEnd w:id="64"/>
    </w:p>
    <w:p w14:paraId="2596B74C" w14:textId="77777777" w:rsidR="00A61C5D" w:rsidRDefault="00A61C5D" w:rsidP="00A61C5D">
      <w:pPr>
        <w:pStyle w:val="Heading2"/>
      </w:pPr>
      <w:bookmarkStart w:id="65" w:name="_Toc163028281"/>
      <w:r>
        <w:t>Legal</w:t>
      </w:r>
      <w:bookmarkEnd w:id="65"/>
    </w:p>
    <w:p w14:paraId="2202ABDD" w14:textId="62A13AA2" w:rsidR="00A61C5D" w:rsidRDefault="00A61C5D" w:rsidP="00A61C5D">
      <w:r>
        <w:t xml:space="preserve">Legal means that we don’t break any laws with our website. The main law that we need to worry about is copyright. Copyright is an intellectual property that gives its owners the right to do whatever they want with their images, music, or videos. We need to respect copyright because if we use images that we don’t have the rights to, we could get contacted by the original owners and either get asked to take it down, asked to pay for rights to use it, or get sued by the original owners. To avoid copyright, I will only use images that my client </w:t>
      </w:r>
      <w:r w:rsidR="0010790E">
        <w:t>herself has taken and</w:t>
      </w:r>
      <w:r w:rsidR="000B3B48">
        <w:t xml:space="preserve"> has given me permission to use</w:t>
      </w:r>
      <w:r>
        <w:t xml:space="preserve">. </w:t>
      </w:r>
      <w:r w:rsidR="00A17F72">
        <w:t>Due to artistic swimming being a</w:t>
      </w:r>
      <w:r w:rsidR="0010790E">
        <w:t xml:space="preserve">n artistic activity, my client has lots of </w:t>
      </w:r>
      <w:r>
        <w:t xml:space="preserve">photos and </w:t>
      </w:r>
      <w:r w:rsidR="0010790E">
        <w:t xml:space="preserve">she’ll </w:t>
      </w:r>
      <w:r>
        <w:t xml:space="preserve">them to me for use without </w:t>
      </w:r>
      <w:r w:rsidR="000B3B48">
        <w:t xml:space="preserve">me </w:t>
      </w:r>
      <w:r>
        <w:t>need</w:t>
      </w:r>
      <w:r w:rsidR="000B3B48">
        <w:t xml:space="preserve">ing </w:t>
      </w:r>
      <w:r>
        <w:t>to worry about having to pay or being sued.</w:t>
      </w:r>
    </w:p>
    <w:p w14:paraId="5B87FB2D" w14:textId="77777777" w:rsidR="00A61C5D" w:rsidRDefault="00A61C5D" w:rsidP="00A61C5D">
      <w:pPr>
        <w:pStyle w:val="Heading2"/>
      </w:pPr>
      <w:bookmarkStart w:id="66" w:name="_Toc163028282"/>
      <w:r>
        <w:t>Privacy</w:t>
      </w:r>
      <w:bookmarkEnd w:id="66"/>
    </w:p>
    <w:p w14:paraId="0ABBC88A" w14:textId="29599E0B" w:rsidR="00A61C5D" w:rsidRDefault="00A61C5D" w:rsidP="00A61C5D">
      <w:r>
        <w:t xml:space="preserve">Privacy means that we don’t use pictures of anyone who hasn’t consented to being used. This means that if we have a picture of someone, we will have to ask for their permission. </w:t>
      </w:r>
      <w:r w:rsidR="0032784D">
        <w:t xml:space="preserve">If we don’t ask </w:t>
      </w:r>
      <w:r w:rsidR="00C007D4">
        <w:t>for permission,</w:t>
      </w:r>
      <w:r w:rsidR="00FC7BF7">
        <w:t xml:space="preserve"> </w:t>
      </w:r>
      <w:r w:rsidR="00C007D4">
        <w:t xml:space="preserve">we could see legal </w:t>
      </w:r>
      <w:r w:rsidR="001B59A6">
        <w:t>action,</w:t>
      </w:r>
      <w:r w:rsidR="00FC7BF7">
        <w:t xml:space="preserve"> or the </w:t>
      </w:r>
      <w:r w:rsidR="001B59A6">
        <w:t xml:space="preserve">club/site might get a bad reputation </w:t>
      </w:r>
      <w:r w:rsidR="00FC7BF7">
        <w:t>make users less likely to want to interact with the club</w:t>
      </w:r>
      <w:r w:rsidR="00C007D4">
        <w:t xml:space="preserve">. </w:t>
      </w:r>
      <w:r>
        <w:t>I won’t have to worry about this because most of the pictures on the</w:t>
      </w:r>
      <w:r w:rsidR="004E7DED">
        <w:t xml:space="preserve"> website will be off</w:t>
      </w:r>
      <w:r w:rsidR="003839DC">
        <w:t xml:space="preserve"> the club members performing</w:t>
      </w:r>
      <w:r w:rsidR="003B4A7F">
        <w:t xml:space="preserve"> (with intentions of bein</w:t>
      </w:r>
      <w:r w:rsidR="001B59A6">
        <w:t xml:space="preserve">g </w:t>
      </w:r>
      <w:r w:rsidR="005C1480">
        <w:t>photographed</w:t>
      </w:r>
      <w:r w:rsidR="001B59A6">
        <w:t xml:space="preserve"> </w:t>
      </w:r>
      <w:r w:rsidR="005C1480">
        <w:t>/</w:t>
      </w:r>
      <w:r w:rsidR="001B59A6">
        <w:t xml:space="preserve"> </w:t>
      </w:r>
      <w:r w:rsidR="005C1480">
        <w:t>filmed</w:t>
      </w:r>
      <w:r>
        <w:t>.</w:t>
      </w:r>
      <w:r w:rsidR="005C1480">
        <w:t>)</w:t>
      </w:r>
      <w:r>
        <w:t xml:space="preserve"> However, </w:t>
      </w:r>
      <w:r w:rsidR="001B59A6">
        <w:t xml:space="preserve">just to be safe, my client will ask everyone in the photos if </w:t>
      </w:r>
      <w:proofErr w:type="spellStart"/>
      <w:r w:rsidR="001B59A6">
        <w:t>the</w:t>
      </w:r>
      <w:proofErr w:type="spellEnd"/>
      <w:r w:rsidR="001B59A6">
        <w:t xml:space="preserve"> are fine with </w:t>
      </w:r>
      <w:r w:rsidR="00B81EF0">
        <w:t xml:space="preserve">their photos being used on the website. It’s important to remember that if someone </w:t>
      </w:r>
      <w:r w:rsidR="005E2392">
        <w:t>is fine with one of their photos being used, doesn’t mean that they are fine with all photos including them</w:t>
      </w:r>
      <w:r w:rsidR="008554C3">
        <w:t xml:space="preserve">. So you have to make sure </w:t>
      </w:r>
      <w:r w:rsidR="00CB121F">
        <w:t xml:space="preserve">you show them all the photos you are planning to use and </w:t>
      </w:r>
      <w:r w:rsidR="00DB0C2E">
        <w:t>see which ones they are fine with being used and which ones they are not.</w:t>
      </w:r>
    </w:p>
    <w:p w14:paraId="61090BC8" w14:textId="77777777" w:rsidR="00A61C5D" w:rsidRDefault="00A61C5D" w:rsidP="00A61C5D">
      <w:pPr>
        <w:pStyle w:val="Heading2"/>
      </w:pPr>
      <w:bookmarkStart w:id="67" w:name="_Toc163028283"/>
      <w:r>
        <w:t>Usability</w:t>
      </w:r>
      <w:bookmarkEnd w:id="67"/>
    </w:p>
    <w:p w14:paraId="3315D398" w14:textId="40F2E168" w:rsidR="00A61C5D" w:rsidRPr="00535888" w:rsidRDefault="00A61C5D" w:rsidP="00A61C5D">
      <w:r>
        <w:t xml:space="preserve">Usability refers to the website being easy for an average person to use and it being quick and efficient to do whatever you want. This means that we can’t use any icons or words that an average person won’t be able to understand. This also means that we have to make it obvious where you need to go to do to accomplish </w:t>
      </w:r>
      <w:r w:rsidR="00891A02">
        <w:t>your</w:t>
      </w:r>
      <w:r>
        <w:t xml:space="preserve"> goal. To do this, I will do quite a lot of things. One of these is putting useful information all over the site. For example, a lot of users would come to the website to see </w:t>
      </w:r>
      <w:r w:rsidR="00891A02">
        <w:t xml:space="preserve">the </w:t>
      </w:r>
      <w:r w:rsidR="004E1E86">
        <w:t>club’s</w:t>
      </w:r>
      <w:r>
        <w:t xml:space="preserve"> location, </w:t>
      </w:r>
      <w:r w:rsidR="00653593">
        <w:t>email, and/or</w:t>
      </w:r>
      <w:r>
        <w:t xml:space="preserve"> the phone number to call. To make it easy to find </w:t>
      </w:r>
      <w:r w:rsidR="00653593">
        <w:t xml:space="preserve">all of these things </w:t>
      </w:r>
      <w:r>
        <w:t>I will include this information in multiple places like the footer, contact</w:t>
      </w:r>
      <w:r w:rsidR="004E1E86">
        <w:t xml:space="preserve">s </w:t>
      </w:r>
      <w:r>
        <w:t xml:space="preserve">page, </w:t>
      </w:r>
      <w:r w:rsidR="004E1E86">
        <w:t xml:space="preserve">and the </w:t>
      </w:r>
      <w:r>
        <w:t xml:space="preserve">about us page. I will also use widely known icons that everyone will understand, like the Facebook and Instagram logo. I will made it obvious on how to accomplish your goal by using the navigation bar effectively. If </w:t>
      </w:r>
      <w:r w:rsidR="001000B9">
        <w:t xml:space="preserve">you want the contact information you should go to the contacts page. If you want to </w:t>
      </w:r>
      <w:r w:rsidR="002B6F01">
        <w:t>see previous competition results, you go to the results page.</w:t>
      </w:r>
    </w:p>
    <w:p w14:paraId="1F67E095" w14:textId="69EF09D1" w:rsidR="00C7162D" w:rsidRDefault="00C7162D">
      <w:r>
        <w:br w:type="page"/>
      </w:r>
    </w:p>
    <w:p w14:paraId="125892EF" w14:textId="33AE6851" w:rsidR="00A61C5D" w:rsidRDefault="00C7162D" w:rsidP="00C7162D">
      <w:pPr>
        <w:pStyle w:val="Heading1"/>
      </w:pPr>
      <w:bookmarkStart w:id="68" w:name="_Toc163028284"/>
      <w:r>
        <w:lastRenderedPageBreak/>
        <w:t>Evaluation</w:t>
      </w:r>
      <w:bookmarkEnd w:id="68"/>
    </w:p>
    <w:p w14:paraId="7B783996" w14:textId="277E353A" w:rsidR="00844C10" w:rsidRDefault="00844C10" w:rsidP="00844C10">
      <w:r>
        <w:t xml:space="preserve">Throughout </w:t>
      </w:r>
      <w:r w:rsidR="008B086A">
        <w:t>the development of my client’s website I have used a lot of different processes</w:t>
      </w:r>
      <w:r w:rsidR="00704002">
        <w:t>, tools,</w:t>
      </w:r>
      <w:r w:rsidR="009C696F">
        <w:t xml:space="preserve"> and UX methodologies</w:t>
      </w:r>
      <w:r w:rsidR="00704002">
        <w:t>. Now that I am done with the development of the website</w:t>
      </w:r>
      <w:r w:rsidR="00AC78AC">
        <w:t xml:space="preserve"> and ready to code the website, I wanted to look back on each process and </w:t>
      </w:r>
      <w:r w:rsidR="000C3305">
        <w:t>evaluate them and see how useful they were.</w:t>
      </w:r>
    </w:p>
    <w:p w14:paraId="2BEBEEB4" w14:textId="4E114A60" w:rsidR="001C5B27" w:rsidRDefault="001C5B27" w:rsidP="001C5B27">
      <w:pPr>
        <w:pStyle w:val="Heading2"/>
      </w:pPr>
      <w:bookmarkStart w:id="69" w:name="_Toc163028285"/>
      <w:r>
        <w:t>Stak</w:t>
      </w:r>
      <w:r w:rsidR="00FC5F9C">
        <w:t>e</w:t>
      </w:r>
      <w:r>
        <w:t>holder</w:t>
      </w:r>
      <w:r w:rsidR="00C7274B">
        <w:t xml:space="preserve"> Questions</w:t>
      </w:r>
      <w:bookmarkEnd w:id="69"/>
    </w:p>
    <w:p w14:paraId="4721433A" w14:textId="1B14F133" w:rsidR="00FC5F9C" w:rsidRDefault="000A5B25" w:rsidP="00FC5F9C">
      <w:r>
        <w:t xml:space="preserve">The stakeholder questions were really important to how I designed by website. </w:t>
      </w:r>
      <w:r w:rsidR="00F45E94">
        <w:t>Without stakeholder questions it would’ve been impossible for me to design a website that my client wants as I wouldn’t know what I need to make.</w:t>
      </w:r>
      <w:r w:rsidR="007219F2">
        <w:t xml:space="preserve"> The stakeholder questions helped me with picking the colours, the font</w:t>
      </w:r>
      <w:r w:rsidR="00AD60D7">
        <w:t>s</w:t>
      </w:r>
      <w:r w:rsidR="007219F2">
        <w:t>,</w:t>
      </w:r>
      <w:r w:rsidR="006A2620">
        <w:t xml:space="preserve"> </w:t>
      </w:r>
      <w:r w:rsidR="00AD60D7">
        <w:t xml:space="preserve">the layout, and also gave me insight on what features my client doesn’t want </w:t>
      </w:r>
      <w:r w:rsidR="00CC63B0">
        <w:t xml:space="preserve">on </w:t>
      </w:r>
      <w:r w:rsidR="00AD60D7">
        <w:t>the website</w:t>
      </w:r>
      <w:r w:rsidR="00CC63B0">
        <w:t>.</w:t>
      </w:r>
      <w:r w:rsidR="00C51CE1">
        <w:t xml:space="preserve"> When making a website it’s good to know what your client wants, that is why </w:t>
      </w:r>
      <w:r w:rsidR="00725AF6">
        <w:t xml:space="preserve">you should always ask </w:t>
      </w:r>
      <w:r w:rsidR="009738DC">
        <w:t xml:space="preserve">in-depth and open </w:t>
      </w:r>
      <w:r w:rsidR="00C51CE1">
        <w:t xml:space="preserve">questions </w:t>
      </w:r>
      <w:r w:rsidR="00725AF6">
        <w:t>whenever making a website for someone.</w:t>
      </w:r>
    </w:p>
    <w:p w14:paraId="51CA070D" w14:textId="47EA9614" w:rsidR="009738DC" w:rsidRDefault="009738DC" w:rsidP="009738DC">
      <w:pPr>
        <w:pStyle w:val="Heading2"/>
      </w:pPr>
      <w:bookmarkStart w:id="70" w:name="_Toc163028286"/>
      <w:r>
        <w:t>Gut Test</w:t>
      </w:r>
      <w:bookmarkEnd w:id="70"/>
    </w:p>
    <w:p w14:paraId="7D5CBDF4" w14:textId="3BA17F67" w:rsidR="00BF65EA" w:rsidRDefault="00BF65EA" w:rsidP="00BF65EA">
      <w:r>
        <w:t xml:space="preserve">The gut test is </w:t>
      </w:r>
      <w:r w:rsidR="002A2806">
        <w:t>an</w:t>
      </w:r>
      <w:r w:rsidR="00023B3D">
        <w:t>other process that I think was really important.</w:t>
      </w:r>
      <w:r w:rsidR="00890C04">
        <w:t xml:space="preserve"> While the stakeholder questions can help me visualize a design, the gut test lets my stakeholder actually show me what they want in the design. The gut test helped me a during wireframes because I could include aspects of other websites (</w:t>
      </w:r>
      <w:r w:rsidR="00E0783E">
        <w:t xml:space="preserve">changed slightly however) </w:t>
      </w:r>
      <w:r w:rsidR="00890C04">
        <w:t>that my client liked</w:t>
      </w:r>
      <w:r w:rsidR="00E0783E">
        <w:t xml:space="preserve">. Making the gut test </w:t>
      </w:r>
      <w:r w:rsidR="00D403F3">
        <w:t xml:space="preserve">itself was also good for me. I got to find </w:t>
      </w:r>
      <w:r w:rsidR="0016413D">
        <w:t>look at websites and see how they categorize and display their content. Ther</w:t>
      </w:r>
      <w:r w:rsidR="00C13440">
        <w:t xml:space="preserve">e are </w:t>
      </w:r>
      <w:r w:rsidR="00510E89">
        <w:t xml:space="preserve">some </w:t>
      </w:r>
      <w:r w:rsidR="00555B8E">
        <w:t xml:space="preserve">ideas that helped me make my wireframes </w:t>
      </w:r>
      <w:r w:rsidR="00A83082">
        <w:t xml:space="preserve">that I found on my own without </w:t>
      </w:r>
      <w:r w:rsidR="00AA455F">
        <w:t xml:space="preserve">my </w:t>
      </w:r>
      <w:r w:rsidR="00A83082">
        <w:t>client’s feedback on it.</w:t>
      </w:r>
      <w:r w:rsidR="00C13440">
        <w:t xml:space="preserve"> </w:t>
      </w:r>
      <w:r w:rsidR="007B7461">
        <w:t>Doing my gut test also helped me find website for my competitive analysis.</w:t>
      </w:r>
    </w:p>
    <w:p w14:paraId="1ED5CB16" w14:textId="67830DA2" w:rsidR="00AA455F" w:rsidRDefault="00AA455F" w:rsidP="00AA455F">
      <w:pPr>
        <w:pStyle w:val="Heading2"/>
      </w:pPr>
      <w:bookmarkStart w:id="71" w:name="_Toc163028287"/>
      <w:r>
        <w:t>Competitive Analysis</w:t>
      </w:r>
      <w:bookmarkEnd w:id="71"/>
    </w:p>
    <w:p w14:paraId="35915993" w14:textId="7B440DBD" w:rsidR="00AA455F" w:rsidRDefault="00AA455F" w:rsidP="00AA455F">
      <w:r>
        <w:t xml:space="preserve">This was somewhat important. </w:t>
      </w:r>
      <w:r w:rsidR="00CD736E">
        <w:t>However, i</w:t>
      </w:r>
      <w:r>
        <w:t xml:space="preserve">f I was under a big </w:t>
      </w:r>
      <w:r w:rsidR="008E33C8">
        <w:t>time</w:t>
      </w:r>
      <w:r>
        <w:t xml:space="preserve"> crunch</w:t>
      </w:r>
      <w:r w:rsidR="008E33C8">
        <w:t>,</w:t>
      </w:r>
      <w:r>
        <w:t xml:space="preserve"> this would be the </w:t>
      </w:r>
      <w:r w:rsidR="008E33C8">
        <w:t xml:space="preserve">second </w:t>
      </w:r>
      <w:r>
        <w:t>thing that I wouldn’t do</w:t>
      </w:r>
      <w:r w:rsidR="00CD736E">
        <w:t xml:space="preserve"> to save time</w:t>
      </w:r>
      <w:r>
        <w:t>.</w:t>
      </w:r>
      <w:r w:rsidR="00CD736E">
        <w:t xml:space="preserve"> I liked</w:t>
      </w:r>
      <w:r w:rsidR="007259EB">
        <w:t xml:space="preserve"> looking at the websites themselves</w:t>
      </w:r>
      <w:r w:rsidR="00657A10">
        <w:t xml:space="preserve"> like I explained for the gut test. Looking at the Northern Arena gave me a lot of</w:t>
      </w:r>
      <w:r w:rsidR="00A23F9B">
        <w:t xml:space="preserve"> insight on how not to make my website.</w:t>
      </w:r>
      <w:r w:rsidR="00357332">
        <w:t xml:space="preserve"> Competitive analysis also helped me with </w:t>
      </w:r>
      <w:r w:rsidR="00CA0B44">
        <w:t>think about the contents of my website and decide what I do and don’t need.</w:t>
      </w:r>
    </w:p>
    <w:p w14:paraId="257D1A06" w14:textId="422666D3" w:rsidR="00A00034" w:rsidRDefault="00A00034" w:rsidP="00A00034">
      <w:pPr>
        <w:pStyle w:val="Heading2"/>
      </w:pPr>
      <w:bookmarkStart w:id="72" w:name="_Toc163028288"/>
      <w:r>
        <w:t>User Personas</w:t>
      </w:r>
      <w:bookmarkEnd w:id="72"/>
    </w:p>
    <w:p w14:paraId="769CCC2D" w14:textId="4D80FDE4" w:rsidR="00A00034" w:rsidRDefault="008E33C8" w:rsidP="00A00034">
      <w:r>
        <w:t xml:space="preserve">This </w:t>
      </w:r>
      <w:r w:rsidR="00C36CD7">
        <w:t xml:space="preserve">UX methodology is probably my first thing that I wouldn’t do to save time. Initially when I was researching and writing about user personas </w:t>
      </w:r>
      <w:r w:rsidR="00D01943">
        <w:t xml:space="preserve">at the start of this visual diary, I thought they would be pretty useful. However, after making them I </w:t>
      </w:r>
      <w:r w:rsidR="0097786D">
        <w:t>have changed my mind on their usefulness, at least for a solo developer. Due to the fact I’m the only person working on this website</w:t>
      </w:r>
      <w:r w:rsidR="006874D0">
        <w:t>, I think talking to the people</w:t>
      </w:r>
      <w:r w:rsidR="008F0A18">
        <w:t xml:space="preserve"> who will use this website was more helpful than making user personas. As it is</w:t>
      </w:r>
      <w:r w:rsidR="00A83DCC">
        <w:t>,</w:t>
      </w:r>
      <w:r w:rsidR="008F0A18">
        <w:t xml:space="preserve"> I basically just condensed all the people I saw and </w:t>
      </w:r>
      <w:r w:rsidR="00A83DCC">
        <w:t xml:space="preserve">wasted time </w:t>
      </w:r>
      <w:r w:rsidR="008F0A18">
        <w:t>ma</w:t>
      </w:r>
      <w:r w:rsidR="00A83DCC">
        <w:t>king</w:t>
      </w:r>
      <w:r w:rsidR="008F0A18">
        <w:t xml:space="preserve"> up their frustrations and wants. </w:t>
      </w:r>
      <w:r w:rsidR="00A83DCC">
        <w:t xml:space="preserve">I think the time I spent on making the user personas could’ve been spent better on other </w:t>
      </w:r>
      <w:r w:rsidR="0094376C">
        <w:t>school projects or studying. I see how user personas could be helpful on a team with more than 1 person. However, for me they were just a waste of time and an annoyance to make. Lucid charts felt really good to use however, which meant that I didn’t spend too much time trying to make them.</w:t>
      </w:r>
    </w:p>
    <w:p w14:paraId="5157E2F6" w14:textId="601898B9" w:rsidR="0094376C" w:rsidRDefault="007D0F95" w:rsidP="007D0F95">
      <w:pPr>
        <w:pStyle w:val="Heading2"/>
      </w:pPr>
      <w:bookmarkStart w:id="73" w:name="_Toc163028289"/>
      <w:r>
        <w:t>Card Sort</w:t>
      </w:r>
      <w:bookmarkEnd w:id="73"/>
    </w:p>
    <w:p w14:paraId="07134443" w14:textId="18079827" w:rsidR="007D0F95" w:rsidRDefault="007D0F95" w:rsidP="007D0F95">
      <w:r>
        <w:t>Unlike user personas</w:t>
      </w:r>
      <w:r w:rsidR="006B773C">
        <w:t xml:space="preserve">, I think this was the most beneficial UX methodology. I really liked this </w:t>
      </w:r>
      <w:r w:rsidR="00887C58">
        <w:t xml:space="preserve">methodology </w:t>
      </w:r>
      <w:r w:rsidR="006B773C">
        <w:t xml:space="preserve">since it helped greatly with what pages I have and </w:t>
      </w:r>
      <w:r w:rsidR="00CF3D49">
        <w:t xml:space="preserve">what info I put on </w:t>
      </w:r>
      <w:r w:rsidR="00426AE0">
        <w:t xml:space="preserve">them. </w:t>
      </w:r>
      <w:r w:rsidR="00887C58">
        <w:t>It was also insightful to see how people categorize information.</w:t>
      </w:r>
      <w:r w:rsidR="001F1E2B">
        <w:t xml:space="preserve"> </w:t>
      </w:r>
    </w:p>
    <w:p w14:paraId="0C66165A" w14:textId="2F506482" w:rsidR="002F29E5" w:rsidRDefault="002F29E5" w:rsidP="002F29E5">
      <w:pPr>
        <w:pStyle w:val="Heading2"/>
      </w:pPr>
      <w:bookmarkStart w:id="74" w:name="_Toc163028290"/>
      <w:r>
        <w:lastRenderedPageBreak/>
        <w:t>Other UX methodologies</w:t>
      </w:r>
      <w:bookmarkEnd w:id="74"/>
    </w:p>
    <w:p w14:paraId="5B484669" w14:textId="6AA4D8BE" w:rsidR="002F29E5" w:rsidRDefault="002F29E5" w:rsidP="002F29E5">
      <w:r>
        <w:t>There’s some UX methodo</w:t>
      </w:r>
      <w:r w:rsidR="007571B5">
        <w:t xml:space="preserve">logies </w:t>
      </w:r>
      <w:r w:rsidR="005A58D9">
        <w:t>t</w:t>
      </w:r>
      <w:r w:rsidR="007571B5">
        <w:t xml:space="preserve">hat I researched </w:t>
      </w:r>
      <w:r w:rsidR="005A58D9">
        <w:t xml:space="preserve">and wrote about </w:t>
      </w:r>
      <w:r w:rsidR="007571B5">
        <w:t>but didn’t end up doing.</w:t>
      </w:r>
      <w:r w:rsidR="005A58D9">
        <w:t xml:space="preserve"> The first one was journey mapping. I talked about why I didn’t like </w:t>
      </w:r>
      <w:r w:rsidR="00886A35">
        <w:t xml:space="preserve">when I explained it. </w:t>
      </w:r>
      <w:r w:rsidR="003B14D1">
        <w:t>The fact that you spend so much time of thinking and showing hypothetical things that I could</w:t>
      </w:r>
      <w:r w:rsidR="002170B0">
        <w:t xml:space="preserve"> just write down on a piece of paper makes me believe that this would’ve been a big waste of time. That is why I didn’t do journey mapping.</w:t>
      </w:r>
    </w:p>
    <w:p w14:paraId="372A7971" w14:textId="788A28AB" w:rsidR="002170B0" w:rsidRDefault="002170B0" w:rsidP="002F29E5">
      <w:r>
        <w:t xml:space="preserve">Another Methodology I didn’t do was </w:t>
      </w:r>
      <w:r w:rsidR="000B5F04">
        <w:t xml:space="preserve">empathy mapping. Same reason as the journey mapping, it takes too much time and effort making something that doesn’t apply to the </w:t>
      </w:r>
      <w:r w:rsidR="00022E80">
        <w:t xml:space="preserve">website much. </w:t>
      </w:r>
    </w:p>
    <w:p w14:paraId="2DE320EC" w14:textId="678BFD45" w:rsidR="00022E80" w:rsidRDefault="00022E80" w:rsidP="002F29E5">
      <w:r>
        <w:t>The final methodology I didn’t do was a user survey.</w:t>
      </w:r>
      <w:r w:rsidR="00D34DC1">
        <w:t xml:space="preserve"> My reasoning for this is that I think it would be better used when I finish coding the website and want feedback from customers on how to make it better. Since as of this moment I’ve only conceptually finished this website</w:t>
      </w:r>
      <w:r w:rsidR="00245575">
        <w:t>,</w:t>
      </w:r>
      <w:r w:rsidR="00D34DC1">
        <w:t xml:space="preserve"> I do not need a user surve</w:t>
      </w:r>
      <w:r w:rsidR="00245575">
        <w:t>y. However, I might end up using it later when I finish coding my website.</w:t>
      </w:r>
    </w:p>
    <w:p w14:paraId="4AB60DC4" w14:textId="36B440ED" w:rsidR="007E3EB9" w:rsidRDefault="0037784D" w:rsidP="007E3EB9">
      <w:pPr>
        <w:pStyle w:val="Heading2"/>
      </w:pPr>
      <w:bookmarkStart w:id="75" w:name="_Toc163028291"/>
      <w:r>
        <w:t>Design Tiles</w:t>
      </w:r>
      <w:bookmarkEnd w:id="75"/>
    </w:p>
    <w:p w14:paraId="6C90FD4F" w14:textId="4498979D" w:rsidR="0037784D" w:rsidRDefault="0037784D" w:rsidP="0037784D">
      <w:r>
        <w:t xml:space="preserve">I always like making design tiles. I like making a design for a website that </w:t>
      </w:r>
      <w:r w:rsidR="00462C87">
        <w:t>is aesthetically pleasing and uses</w:t>
      </w:r>
      <w:r w:rsidR="00CC09E4">
        <w:t xml:space="preserve"> colours well. </w:t>
      </w:r>
      <w:r w:rsidR="00C71D3B">
        <w:t xml:space="preserve">This is one of the more fun aspects of making a website in my opinion. </w:t>
      </w:r>
      <w:r w:rsidR="00EE33DE">
        <w:t xml:space="preserve">On top of that, they are also really helpful for making my website. Design tiles help me pick </w:t>
      </w:r>
      <w:r w:rsidR="00D16C2B">
        <w:t>what colours and fonts I want to use for high fidelity. I faced a problem while making my</w:t>
      </w:r>
      <w:r w:rsidR="007129D1">
        <w:t xml:space="preserve"> design tiles</w:t>
      </w:r>
      <w:r w:rsidR="00D16C2B">
        <w:t xml:space="preserve"> where my school’s adobe </w:t>
      </w:r>
      <w:r w:rsidR="007129D1">
        <w:t xml:space="preserve">subscription got cancelled and I couldn’t finish them. Thankfully I was able to do a </w:t>
      </w:r>
      <w:r w:rsidR="00B663FF">
        <w:t>7-day</w:t>
      </w:r>
      <w:r w:rsidR="007129D1">
        <w:t xml:space="preserve"> free trial that I used to finish my design tiles and high fidelity. </w:t>
      </w:r>
    </w:p>
    <w:p w14:paraId="62BB73A1" w14:textId="33CB4B69" w:rsidR="00D16C2B" w:rsidRPr="0037784D" w:rsidRDefault="00D16C2B" w:rsidP="00D16C2B">
      <w:pPr>
        <w:pStyle w:val="Heading2"/>
      </w:pPr>
      <w:bookmarkStart w:id="76" w:name="_Toc163028292"/>
      <w:r>
        <w:t>Wireframes</w:t>
      </w:r>
      <w:bookmarkEnd w:id="76"/>
    </w:p>
    <w:p w14:paraId="57B0F0C4" w14:textId="77777777" w:rsidR="00BF592E" w:rsidRDefault="00F651DC" w:rsidP="002F29E5">
      <w:r>
        <w:t>Wireframes are another really important tool for making a website.</w:t>
      </w:r>
      <w:r w:rsidR="00B663FF">
        <w:t xml:space="preserve"> Coding a website without wireframes would take a bunch of time and effort due to having to write new code whenever you don’t like the design. Wireframes let you experiment and mess around with the layout of your website without having to write any code</w:t>
      </w:r>
      <w:r w:rsidR="009C38F1">
        <w:t xml:space="preserve">. High-fidelity wireframes help me as they give me the goal of what my final website should look like when it’s fully coded. When making my high-fidelity wireframes I encountered a problem where the website I was using could only have 25mb of photos stored on it. </w:t>
      </w:r>
      <w:r w:rsidR="00557853">
        <w:t>This was a problem as I could only upload 2 pictures before it told me to buy a subscription. To overcome this problem</w:t>
      </w:r>
      <w:r w:rsidR="009E568E">
        <w:t xml:space="preserve">, </w:t>
      </w:r>
      <w:r w:rsidR="00557853">
        <w:t xml:space="preserve">I did everything that I could </w:t>
      </w:r>
      <w:r w:rsidR="009E568E">
        <w:t xml:space="preserve">on the website and when there were only the pictures left, I would take a screen shot using snipping tool and </w:t>
      </w:r>
      <w:r w:rsidR="00EB4C58">
        <w:t xml:space="preserve">put it into photoshop. From there I would add the pictures and show the finished product to my client. This did have the negative effect of making the placeholder text really blurry but that is fine since the main point of high-fidelity is to </w:t>
      </w:r>
      <w:r w:rsidR="004D32C3">
        <w:t>see if your colours and fonts look good when used in a website.</w:t>
      </w:r>
    </w:p>
    <w:p w14:paraId="70555451" w14:textId="0F716E13" w:rsidR="002F29E5" w:rsidRDefault="00BF592E" w:rsidP="00BF592E">
      <w:pPr>
        <w:pStyle w:val="Heading2"/>
      </w:pPr>
      <w:bookmarkStart w:id="77" w:name="_Toc163028293"/>
      <w:r>
        <w:t>Overall</w:t>
      </w:r>
      <w:r w:rsidR="004D32C3">
        <w:t xml:space="preserve"> </w:t>
      </w:r>
      <w:r>
        <w:t>Evaluation</w:t>
      </w:r>
      <w:bookmarkEnd w:id="77"/>
    </w:p>
    <w:p w14:paraId="4585FFC5" w14:textId="6B4769B3" w:rsidR="00907E35" w:rsidRDefault="00BF592E" w:rsidP="00BF592E">
      <w:r>
        <w:t>Something that I struggled with when making this was the time limit. My teacher cut down the assignment time from 1 term to the end of week 7 which gave me 4 weeks less to work on this assignment. To add on top of this I too write an essay and a report for English and Physics. This led me to having to stay up quite a lot</w:t>
      </w:r>
      <w:r w:rsidR="00F16EDC">
        <w:t xml:space="preserve"> and lose some hours of sleep. This did get easier once I swapped my DVC (architecture) class for ILP (free study period) but I still had to stay up quite a bit.</w:t>
      </w:r>
    </w:p>
    <w:p w14:paraId="2DAED683" w14:textId="759A2EBA" w:rsidR="00AD179C" w:rsidRDefault="00AD179C" w:rsidP="00AD179C">
      <w:pPr>
        <w:pStyle w:val="Heading1"/>
      </w:pPr>
      <w:bookmarkStart w:id="78" w:name="_Toc163028294"/>
      <w:r>
        <w:t>Future Developments</w:t>
      </w:r>
      <w:bookmarkEnd w:id="78"/>
    </w:p>
    <w:p w14:paraId="2C316B57" w14:textId="5193EA06" w:rsidR="009342D0" w:rsidRDefault="00702A53" w:rsidP="00DB7FAD">
      <w:r>
        <w:t xml:space="preserve">If I </w:t>
      </w:r>
      <w:r w:rsidR="001717E1">
        <w:t xml:space="preserve">had more time to develop the Waitemata Synchro Club website I would make </w:t>
      </w:r>
      <w:r w:rsidR="00684FF8">
        <w:t>a</w:t>
      </w:r>
      <w:r w:rsidR="005439D7">
        <w:t xml:space="preserve">n account system and </w:t>
      </w:r>
      <w:r w:rsidR="007E1EA7">
        <w:t>make signing up be fully doable online. The way that I have designed the website right now requires my client having to call and confirm the lesson with the customers</w:t>
      </w:r>
      <w:r w:rsidR="00F375C2">
        <w:t xml:space="preserve">. If I had an account </w:t>
      </w:r>
      <w:r w:rsidR="00094AE0">
        <w:t>system,</w:t>
      </w:r>
      <w:r w:rsidR="00F375C2">
        <w:t xml:space="preserve"> I could make it so that she only has to call each time someone makes an account to confirm </w:t>
      </w:r>
      <w:r w:rsidR="00F375C2">
        <w:lastRenderedPageBreak/>
        <w:t>it isn’t a troll account.</w:t>
      </w:r>
      <w:r w:rsidR="00094AE0">
        <w:t xml:space="preserve"> The current way I have done it trolls can book fake classes and not show up to them, this is why calling them is required.</w:t>
      </w:r>
      <w:r w:rsidR="00AF4559">
        <w:t xml:space="preserve"> </w:t>
      </w:r>
      <w:r w:rsidR="000D2074">
        <w:t xml:space="preserve">As it </w:t>
      </w:r>
      <w:r w:rsidR="003A3173">
        <w:t xml:space="preserve">is though, I didn’t have enough time to design this. This also requires coding </w:t>
      </w:r>
      <w:r w:rsidR="00257E15">
        <w:t xml:space="preserve">knowledge that I don’t have </w:t>
      </w:r>
      <w:r w:rsidR="00370C9B">
        <w:t xml:space="preserve">and will take lots of time to make when I come around to </w:t>
      </w:r>
      <w:r w:rsidR="00870DB8">
        <w:t xml:space="preserve">coding </w:t>
      </w:r>
      <w:r w:rsidR="00370C9B">
        <w:t>this website.</w:t>
      </w:r>
    </w:p>
    <w:p w14:paraId="28957A67" w14:textId="399F7DD6" w:rsidR="00FC5CA5" w:rsidRDefault="00FC5CA5" w:rsidP="00DB7FAD">
      <w:r>
        <w:t xml:space="preserve">Another thing I would’ve done if I had more time was add a news page. </w:t>
      </w:r>
      <w:r w:rsidR="00F80968">
        <w:t xml:space="preserve">When doing my competitive </w:t>
      </w:r>
      <w:r w:rsidR="00BD7029">
        <w:t>analysis,</w:t>
      </w:r>
      <w:r w:rsidR="00F80968">
        <w:t xml:space="preserve"> I noticed that all the sites (except the </w:t>
      </w:r>
      <w:r w:rsidR="007A1B33">
        <w:t xml:space="preserve">smallest one) </w:t>
      </w:r>
      <w:r w:rsidR="00F3514B">
        <w:t xml:space="preserve">have a news page. </w:t>
      </w:r>
      <w:r w:rsidR="003F2ED8">
        <w:t xml:space="preserve">This is a pretty good </w:t>
      </w:r>
      <w:r w:rsidR="00BD4B2C">
        <w:t xml:space="preserve">feature to have but since my client didn’t ask for it and didn’t comment on it during the </w:t>
      </w:r>
      <w:r w:rsidR="00870DB8">
        <w:t>gut test</w:t>
      </w:r>
      <w:r w:rsidR="00D109AC">
        <w:t>,</w:t>
      </w:r>
      <w:r w:rsidR="00870DB8">
        <w:t xml:space="preserve"> I figured she didn’t want a news page. </w:t>
      </w:r>
      <w:r w:rsidR="00356A75">
        <w:t>With extra time I could’ve experimented with the idea and see what my client thought about it.</w:t>
      </w:r>
    </w:p>
    <w:p w14:paraId="3C0004C1" w14:textId="5083F675" w:rsidR="00356A75" w:rsidRPr="00702A53" w:rsidRDefault="00336DCB" w:rsidP="00DB7FAD">
      <w:r>
        <w:t>One more thing I would do if I had more time would</w:t>
      </w:r>
      <w:r w:rsidR="00DA60F1">
        <w:t xml:space="preserve"> be ask </w:t>
      </w:r>
      <w:r w:rsidR="00884C6F">
        <w:t>random people about their thoughts on the final high fidelity. Asking the future client base for way to improve the site would make them more likely to use the</w:t>
      </w:r>
      <w:r w:rsidR="00942D53">
        <w:t xml:space="preserve"> site and interact with the community later. While I focused on making a website that my client likes</w:t>
      </w:r>
      <w:r w:rsidR="0033011F">
        <w:t xml:space="preserve">, it would’ve been also wise to see what the actual clients think of it. </w:t>
      </w:r>
    </w:p>
    <w:p w14:paraId="0559DE94" w14:textId="405A5F61" w:rsidR="00AD179C" w:rsidRDefault="006D64EC" w:rsidP="006D64EC">
      <w:pPr>
        <w:pStyle w:val="Heading1"/>
      </w:pPr>
      <w:bookmarkStart w:id="79" w:name="_Toc163028295"/>
      <w:r>
        <w:t>End-User Consideration</w:t>
      </w:r>
      <w:bookmarkEnd w:id="79"/>
    </w:p>
    <w:p w14:paraId="2FFD36D5" w14:textId="7A29ABAE" w:rsidR="00A61C5D" w:rsidRDefault="00322A65" w:rsidP="00A61C5D">
      <w:r>
        <w:t>The end user consideration</w:t>
      </w:r>
      <w:r w:rsidR="00472B4B">
        <w:t xml:space="preserve"> </w:t>
      </w:r>
      <w:r w:rsidR="00BB7FE8">
        <w:t xml:space="preserve">is the </w:t>
      </w:r>
      <w:r w:rsidR="00E337D2">
        <w:t xml:space="preserve">consideration of the </w:t>
      </w:r>
      <w:r w:rsidR="00811387">
        <w:t xml:space="preserve">end user </w:t>
      </w:r>
      <w:r w:rsidR="00E337D2">
        <w:t xml:space="preserve">when you are making your final product. This should be done through-out </w:t>
      </w:r>
      <w:r w:rsidR="00811387">
        <w:t xml:space="preserve">at all the steps of </w:t>
      </w:r>
      <w:r w:rsidR="006C347E">
        <w:t xml:space="preserve">the </w:t>
      </w:r>
      <w:r w:rsidR="00D80865">
        <w:t>design process</w:t>
      </w:r>
      <w:r w:rsidR="00077DC9">
        <w:t xml:space="preserve"> to make a product that will satisfy the user’s wants and needs</w:t>
      </w:r>
      <w:r w:rsidR="004A7143">
        <w:t xml:space="preserve">. </w:t>
      </w:r>
      <w:r w:rsidR="00665A13">
        <w:t xml:space="preserve">At the very start of my </w:t>
      </w:r>
      <w:r w:rsidR="00E51CF7">
        <w:t>project,</w:t>
      </w:r>
      <w:r w:rsidR="00665A13">
        <w:t xml:space="preserve"> I </w:t>
      </w:r>
      <w:r w:rsidR="005C3191">
        <w:t>research</w:t>
      </w:r>
      <w:r w:rsidR="00397D12">
        <w:t>ed</w:t>
      </w:r>
      <w:r w:rsidR="005C3191">
        <w:t xml:space="preserve"> lots of UX methodologies</w:t>
      </w:r>
      <w:r w:rsidR="00397D12">
        <w:t xml:space="preserve"> </w:t>
      </w:r>
      <w:r w:rsidR="00CD762D">
        <w:t>to understand the processes that I would need to use to make a</w:t>
      </w:r>
      <w:r w:rsidR="00E51CF7">
        <w:t>n</w:t>
      </w:r>
      <w:r w:rsidR="00CD762D">
        <w:t xml:space="preserve"> outstanding website for my client.</w:t>
      </w:r>
    </w:p>
    <w:p w14:paraId="09AF0BE5" w14:textId="1D5C2283" w:rsidR="00B3499D" w:rsidRDefault="00B3499D" w:rsidP="00A61C5D">
      <w:r>
        <w:t xml:space="preserve">The first </w:t>
      </w:r>
      <w:r w:rsidR="00DD05F7">
        <w:t xml:space="preserve">thing I did to think about </w:t>
      </w:r>
      <w:r w:rsidR="008A63BF">
        <w:t>the end user was making the User Personas, card sort, and meeting with future users of the website. To make th</w:t>
      </w:r>
      <w:r w:rsidR="00901F38">
        <w:t xml:space="preserve">e user personas and for people to do my card sort I went to one of my stakeholders coaching lessons where afterwards I talked to some </w:t>
      </w:r>
      <w:r w:rsidR="00A027F7">
        <w:t xml:space="preserve">future users (e.g. parents and club participants) and got to know </w:t>
      </w:r>
      <w:r w:rsidR="006638DC">
        <w:t xml:space="preserve">who they are, how they interact with technology and what they like and don’t like in other websites. </w:t>
      </w:r>
      <w:r w:rsidR="0050536D">
        <w:t xml:space="preserve">This let me make my user personas </w:t>
      </w:r>
      <w:r w:rsidR="00825542">
        <w:t xml:space="preserve">which </w:t>
      </w:r>
      <w:r w:rsidR="008510D1">
        <w:t xml:space="preserve">were </w:t>
      </w:r>
      <w:r w:rsidR="0050536D">
        <w:t>based on the people I talked to.</w:t>
      </w:r>
      <w:r w:rsidR="00F1554D">
        <w:t xml:space="preserve"> Making the user personas </w:t>
      </w:r>
      <w:r w:rsidR="00647639">
        <w:t xml:space="preserve">helped me list some frustrations future users might have </w:t>
      </w:r>
      <w:r w:rsidR="00260EA4">
        <w:t>and made me consider how I would make a website that avoids those problems.</w:t>
      </w:r>
    </w:p>
    <w:p w14:paraId="36CDE375" w14:textId="5F3D5931" w:rsidR="00260EA4" w:rsidRDefault="00260EA4" w:rsidP="00A61C5D">
      <w:r>
        <w:t xml:space="preserve">The card sort helped me consider </w:t>
      </w:r>
      <w:r w:rsidR="003537A0">
        <w:t>where users will try to find information</w:t>
      </w:r>
      <w:r w:rsidR="00676E22">
        <w:t xml:space="preserve">. By letting the future users help me with sorting information </w:t>
      </w:r>
      <w:r w:rsidR="005525A7">
        <w:t>it will ensure that less people</w:t>
      </w:r>
      <w:r w:rsidR="00C479A6">
        <w:t xml:space="preserve"> don’t find the information they are looking for.</w:t>
      </w:r>
      <w:r w:rsidR="00AB07AD">
        <w:t xml:space="preserve"> This also makes the users feel like they were part of the website</w:t>
      </w:r>
      <w:r w:rsidR="00B802E9">
        <w:t xml:space="preserve">, </w:t>
      </w:r>
      <w:r w:rsidR="00AB07AD">
        <w:t>mak</w:t>
      </w:r>
      <w:r w:rsidR="00B802E9">
        <w:t>ing</w:t>
      </w:r>
      <w:r w:rsidR="00AB07AD">
        <w:t xml:space="preserve"> them feel </w:t>
      </w:r>
      <w:r w:rsidR="00B802E9">
        <w:t>good about themselves and they’ll be more likely to use the website.</w:t>
      </w:r>
    </w:p>
    <w:p w14:paraId="3B1838E5" w14:textId="258D16DD" w:rsidR="009620A1" w:rsidRPr="00A61C5D" w:rsidRDefault="00BB0857" w:rsidP="00A61C5D">
      <w:r>
        <w:t xml:space="preserve">For my design tiles I considered my </w:t>
      </w:r>
      <w:r w:rsidR="00C72298">
        <w:t xml:space="preserve">end-users when choosing the colours. Since my end-users are more likely to be social and </w:t>
      </w:r>
      <w:r w:rsidR="00FD64E5">
        <w:t xml:space="preserve">energetic people, I made </w:t>
      </w:r>
      <w:r w:rsidR="00F10A93">
        <w:t>the main colours be bright and light as they are seen as more energetic and social colours.</w:t>
      </w:r>
    </w:p>
    <w:sectPr w:rsidR="009620A1" w:rsidRPr="00A61C5D" w:rsidSect="00E372AC">
      <w:headerReference w:type="default" r:id="rId78"/>
      <w:footerReference w:type="default" r:id="rId79"/>
      <w:pgSz w:w="11906" w:h="16838"/>
      <w:pgMar w:top="1440" w:right="1440" w:bottom="1440" w:left="1440" w:header="708" w:footer="708" w:gutter="0"/>
      <w:pgBorders w:display="firstPage" w:offsetFrom="page">
        <w:top w:val="single" w:sz="4" w:space="13" w:color="auto"/>
        <w:left w:val="single" w:sz="4" w:space="13" w:color="auto"/>
        <w:bottom w:val="single" w:sz="4" w:space="13" w:color="auto"/>
        <w:right w:val="single" w:sz="4" w:space="13"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19A3F" w14:textId="77777777" w:rsidR="00832FD3" w:rsidRDefault="00832FD3" w:rsidP="008D0882">
      <w:pPr>
        <w:spacing w:after="0" w:line="240" w:lineRule="auto"/>
      </w:pPr>
      <w:r>
        <w:separator/>
      </w:r>
    </w:p>
  </w:endnote>
  <w:endnote w:type="continuationSeparator" w:id="0">
    <w:p w14:paraId="7E12B03C" w14:textId="77777777" w:rsidR="00832FD3" w:rsidRDefault="00832FD3" w:rsidP="008D0882">
      <w:pPr>
        <w:spacing w:after="0" w:line="240" w:lineRule="auto"/>
      </w:pPr>
      <w:r>
        <w:continuationSeparator/>
      </w:r>
    </w:p>
  </w:endnote>
  <w:endnote w:type="continuationNotice" w:id="1">
    <w:p w14:paraId="4F31DE1F" w14:textId="77777777" w:rsidR="00832FD3" w:rsidRDefault="00832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576116"/>
      <w:docPartObj>
        <w:docPartGallery w:val="Page Numbers (Bottom of Page)"/>
        <w:docPartUnique/>
      </w:docPartObj>
    </w:sdtPr>
    <w:sdtEndPr>
      <w:rPr>
        <w:color w:val="7F7F7F" w:themeColor="background1" w:themeShade="7F"/>
        <w:spacing w:val="60"/>
      </w:rPr>
    </w:sdtEndPr>
    <w:sdtContent>
      <w:p w14:paraId="4DCC4E4D" w14:textId="77777777" w:rsidR="00BF2374" w:rsidRDefault="00BF237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E4CD4B" w14:textId="77777777" w:rsidR="00BF2374" w:rsidRDefault="00BF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50B6E" w14:textId="77777777" w:rsidR="00832FD3" w:rsidRDefault="00832FD3" w:rsidP="008D0882">
      <w:pPr>
        <w:spacing w:after="0" w:line="240" w:lineRule="auto"/>
      </w:pPr>
      <w:r>
        <w:separator/>
      </w:r>
    </w:p>
  </w:footnote>
  <w:footnote w:type="continuationSeparator" w:id="0">
    <w:p w14:paraId="6FC7DE8D" w14:textId="77777777" w:rsidR="00832FD3" w:rsidRDefault="00832FD3" w:rsidP="008D0882">
      <w:pPr>
        <w:spacing w:after="0" w:line="240" w:lineRule="auto"/>
      </w:pPr>
      <w:r>
        <w:continuationSeparator/>
      </w:r>
    </w:p>
  </w:footnote>
  <w:footnote w:type="continuationNotice" w:id="1">
    <w:p w14:paraId="791D564B" w14:textId="77777777" w:rsidR="00832FD3" w:rsidRDefault="00832F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150E5" w14:textId="594F2F1F" w:rsidR="00BF2374" w:rsidRDefault="00BF2374">
    <w:pPr>
      <w:pStyle w:val="Header"/>
    </w:pPr>
    <w:r w:rsidRPr="00164175">
      <w:rPr>
        <w:rFonts w:cstheme="minorHAnsi"/>
        <w:sz w:val="24"/>
        <w:szCs w:val="24"/>
      </w:rPr>
      <w:t xml:space="preserve">Ilia Trefilov </w:t>
    </w:r>
    <w:r w:rsidRPr="00164175">
      <w:rPr>
        <w:rFonts w:cstheme="minorHAnsi"/>
        <w:sz w:val="24"/>
        <w:szCs w:val="24"/>
      </w:rPr>
      <w:tab/>
    </w:r>
    <w:r w:rsidRPr="00164175">
      <w:rPr>
        <w:rFonts w:cstheme="minorHAnsi"/>
        <w:sz w:val="24"/>
        <w:szCs w:val="24"/>
      </w:rPr>
      <w:tab/>
      <w:t>AS91901</w:t>
    </w:r>
  </w:p>
</w:hdr>
</file>

<file path=word/intelligence2.xml><?xml version="1.0" encoding="utf-8"?>
<int2:intelligence xmlns:int2="http://schemas.microsoft.com/office/intelligence/2020/intelligence" xmlns:oel="http://schemas.microsoft.com/office/2019/extlst">
  <int2:observations>
    <int2:textHash int2:hashCode="ZXYGDNJUXHPBY+" int2:id="KV3bsER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43CB"/>
    <w:multiLevelType w:val="hybridMultilevel"/>
    <w:tmpl w:val="59F68A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D405FF"/>
    <w:multiLevelType w:val="multilevel"/>
    <w:tmpl w:val="69F0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2A3612"/>
    <w:multiLevelType w:val="hybridMultilevel"/>
    <w:tmpl w:val="77824952"/>
    <w:lvl w:ilvl="0" w:tplc="6144F646">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66F7D44"/>
    <w:multiLevelType w:val="hybridMultilevel"/>
    <w:tmpl w:val="96E664DE"/>
    <w:lvl w:ilvl="0" w:tplc="572246C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2FA31EE"/>
    <w:multiLevelType w:val="hybridMultilevel"/>
    <w:tmpl w:val="48787EC8"/>
    <w:lvl w:ilvl="0" w:tplc="572246C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A450C1E"/>
    <w:multiLevelType w:val="hybridMultilevel"/>
    <w:tmpl w:val="1A50E47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52C920C3"/>
    <w:multiLevelType w:val="hybridMultilevel"/>
    <w:tmpl w:val="E4BE011A"/>
    <w:lvl w:ilvl="0" w:tplc="89809DF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836647F"/>
    <w:multiLevelType w:val="hybridMultilevel"/>
    <w:tmpl w:val="53DA640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8" w15:restartNumberingAfterBreak="0">
    <w:nsid w:val="7D5156B5"/>
    <w:multiLevelType w:val="hybridMultilevel"/>
    <w:tmpl w:val="3F225FDE"/>
    <w:lvl w:ilvl="0" w:tplc="44780C9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0048196">
    <w:abstractNumId w:val="8"/>
  </w:num>
  <w:num w:numId="2" w16cid:durableId="875847536">
    <w:abstractNumId w:val="2"/>
  </w:num>
  <w:num w:numId="3" w16cid:durableId="472718307">
    <w:abstractNumId w:val="6"/>
  </w:num>
  <w:num w:numId="4" w16cid:durableId="39475587">
    <w:abstractNumId w:val="1"/>
  </w:num>
  <w:num w:numId="5" w16cid:durableId="1438524888">
    <w:abstractNumId w:val="3"/>
  </w:num>
  <w:num w:numId="6" w16cid:durableId="1070270165">
    <w:abstractNumId w:val="4"/>
  </w:num>
  <w:num w:numId="7" w16cid:durableId="1713575907">
    <w:abstractNumId w:val="0"/>
  </w:num>
  <w:num w:numId="8" w16cid:durableId="409276343">
    <w:abstractNumId w:val="7"/>
  </w:num>
  <w:num w:numId="9" w16cid:durableId="1766656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FF8"/>
    <w:rsid w:val="0000090D"/>
    <w:rsid w:val="0000290B"/>
    <w:rsid w:val="00010444"/>
    <w:rsid w:val="00014454"/>
    <w:rsid w:val="00014670"/>
    <w:rsid w:val="00022E80"/>
    <w:rsid w:val="00023B3D"/>
    <w:rsid w:val="00026A2B"/>
    <w:rsid w:val="0003451E"/>
    <w:rsid w:val="00034EE3"/>
    <w:rsid w:val="00036900"/>
    <w:rsid w:val="00036AC1"/>
    <w:rsid w:val="00037C35"/>
    <w:rsid w:val="000421B8"/>
    <w:rsid w:val="000432C2"/>
    <w:rsid w:val="000557A8"/>
    <w:rsid w:val="00067379"/>
    <w:rsid w:val="0007026B"/>
    <w:rsid w:val="00072C4A"/>
    <w:rsid w:val="00072E2A"/>
    <w:rsid w:val="000757D7"/>
    <w:rsid w:val="00077326"/>
    <w:rsid w:val="00077DC9"/>
    <w:rsid w:val="00077EB5"/>
    <w:rsid w:val="0008552D"/>
    <w:rsid w:val="00091434"/>
    <w:rsid w:val="00094AE0"/>
    <w:rsid w:val="00097E5D"/>
    <w:rsid w:val="000A1015"/>
    <w:rsid w:val="000A196E"/>
    <w:rsid w:val="000A5B25"/>
    <w:rsid w:val="000B08DC"/>
    <w:rsid w:val="000B36CA"/>
    <w:rsid w:val="000B3B48"/>
    <w:rsid w:val="000B4DAA"/>
    <w:rsid w:val="000B5F04"/>
    <w:rsid w:val="000C3305"/>
    <w:rsid w:val="000C4EED"/>
    <w:rsid w:val="000D0D55"/>
    <w:rsid w:val="000D2074"/>
    <w:rsid w:val="000D21B5"/>
    <w:rsid w:val="000D678E"/>
    <w:rsid w:val="000D7356"/>
    <w:rsid w:val="000D7B81"/>
    <w:rsid w:val="000E0A81"/>
    <w:rsid w:val="000F1F22"/>
    <w:rsid w:val="000F41F6"/>
    <w:rsid w:val="000F7553"/>
    <w:rsid w:val="001000B9"/>
    <w:rsid w:val="00104521"/>
    <w:rsid w:val="0010790E"/>
    <w:rsid w:val="0011038A"/>
    <w:rsid w:val="001163BA"/>
    <w:rsid w:val="00125186"/>
    <w:rsid w:val="00127BAC"/>
    <w:rsid w:val="00134D77"/>
    <w:rsid w:val="0013576D"/>
    <w:rsid w:val="00140DC7"/>
    <w:rsid w:val="00142C3D"/>
    <w:rsid w:val="0016413D"/>
    <w:rsid w:val="00164175"/>
    <w:rsid w:val="0016750A"/>
    <w:rsid w:val="00167FAB"/>
    <w:rsid w:val="001717E1"/>
    <w:rsid w:val="00172C8A"/>
    <w:rsid w:val="00174E54"/>
    <w:rsid w:val="001769CF"/>
    <w:rsid w:val="00180D14"/>
    <w:rsid w:val="001814C7"/>
    <w:rsid w:val="00183101"/>
    <w:rsid w:val="00183851"/>
    <w:rsid w:val="00184765"/>
    <w:rsid w:val="0018589E"/>
    <w:rsid w:val="001932F3"/>
    <w:rsid w:val="001A145D"/>
    <w:rsid w:val="001A3D32"/>
    <w:rsid w:val="001B0115"/>
    <w:rsid w:val="001B56BB"/>
    <w:rsid w:val="001B59A6"/>
    <w:rsid w:val="001B7B42"/>
    <w:rsid w:val="001C5B27"/>
    <w:rsid w:val="001D21B4"/>
    <w:rsid w:val="001E0CF2"/>
    <w:rsid w:val="001E1BBD"/>
    <w:rsid w:val="001E314E"/>
    <w:rsid w:val="001E60CA"/>
    <w:rsid w:val="001E67EE"/>
    <w:rsid w:val="001E7EC8"/>
    <w:rsid w:val="001F1E2B"/>
    <w:rsid w:val="00200090"/>
    <w:rsid w:val="00200B87"/>
    <w:rsid w:val="00204224"/>
    <w:rsid w:val="00212F50"/>
    <w:rsid w:val="00213FC9"/>
    <w:rsid w:val="00215528"/>
    <w:rsid w:val="00216874"/>
    <w:rsid w:val="002170B0"/>
    <w:rsid w:val="0021760D"/>
    <w:rsid w:val="00224EEF"/>
    <w:rsid w:val="00233D2C"/>
    <w:rsid w:val="00235E93"/>
    <w:rsid w:val="002407E8"/>
    <w:rsid w:val="002409BE"/>
    <w:rsid w:val="002429C5"/>
    <w:rsid w:val="00245575"/>
    <w:rsid w:val="00250389"/>
    <w:rsid w:val="002519A6"/>
    <w:rsid w:val="002529AD"/>
    <w:rsid w:val="00255861"/>
    <w:rsid w:val="00257E15"/>
    <w:rsid w:val="00260EA4"/>
    <w:rsid w:val="00270039"/>
    <w:rsid w:val="002720A9"/>
    <w:rsid w:val="002740B3"/>
    <w:rsid w:val="00277914"/>
    <w:rsid w:val="0028096C"/>
    <w:rsid w:val="00280FCA"/>
    <w:rsid w:val="00284B3A"/>
    <w:rsid w:val="002867B7"/>
    <w:rsid w:val="00290A6D"/>
    <w:rsid w:val="00295B4D"/>
    <w:rsid w:val="00296A43"/>
    <w:rsid w:val="002A0D0A"/>
    <w:rsid w:val="002A2806"/>
    <w:rsid w:val="002A3926"/>
    <w:rsid w:val="002B6F01"/>
    <w:rsid w:val="002E040B"/>
    <w:rsid w:val="002E2E4B"/>
    <w:rsid w:val="002E315F"/>
    <w:rsid w:val="002F10C2"/>
    <w:rsid w:val="002F29E5"/>
    <w:rsid w:val="002F39D3"/>
    <w:rsid w:val="002F6039"/>
    <w:rsid w:val="0030140C"/>
    <w:rsid w:val="003075DE"/>
    <w:rsid w:val="00316B70"/>
    <w:rsid w:val="00322A65"/>
    <w:rsid w:val="00324C61"/>
    <w:rsid w:val="00326583"/>
    <w:rsid w:val="003270BF"/>
    <w:rsid w:val="0032784D"/>
    <w:rsid w:val="00327AC9"/>
    <w:rsid w:val="0033011F"/>
    <w:rsid w:val="00332ED1"/>
    <w:rsid w:val="0033408A"/>
    <w:rsid w:val="00336D04"/>
    <w:rsid w:val="00336DCB"/>
    <w:rsid w:val="00340C0D"/>
    <w:rsid w:val="00343E1D"/>
    <w:rsid w:val="0034585A"/>
    <w:rsid w:val="00345E78"/>
    <w:rsid w:val="003537A0"/>
    <w:rsid w:val="00354C6C"/>
    <w:rsid w:val="00354FF5"/>
    <w:rsid w:val="0035522C"/>
    <w:rsid w:val="00356A75"/>
    <w:rsid w:val="00357332"/>
    <w:rsid w:val="00360542"/>
    <w:rsid w:val="0036205D"/>
    <w:rsid w:val="0036369E"/>
    <w:rsid w:val="00364753"/>
    <w:rsid w:val="00365A14"/>
    <w:rsid w:val="00370C9B"/>
    <w:rsid w:val="00370CC8"/>
    <w:rsid w:val="003751DA"/>
    <w:rsid w:val="00376E22"/>
    <w:rsid w:val="0037784D"/>
    <w:rsid w:val="003839DC"/>
    <w:rsid w:val="003844FA"/>
    <w:rsid w:val="00390249"/>
    <w:rsid w:val="00390CE1"/>
    <w:rsid w:val="00393680"/>
    <w:rsid w:val="003952D8"/>
    <w:rsid w:val="003965F4"/>
    <w:rsid w:val="00397D12"/>
    <w:rsid w:val="003A3173"/>
    <w:rsid w:val="003B015A"/>
    <w:rsid w:val="003B14D1"/>
    <w:rsid w:val="003B2A74"/>
    <w:rsid w:val="003B49B2"/>
    <w:rsid w:val="003B4A7F"/>
    <w:rsid w:val="003C4DE8"/>
    <w:rsid w:val="003C61B6"/>
    <w:rsid w:val="003D426F"/>
    <w:rsid w:val="003D59D1"/>
    <w:rsid w:val="003E1980"/>
    <w:rsid w:val="003E310D"/>
    <w:rsid w:val="003F0304"/>
    <w:rsid w:val="003F2ED8"/>
    <w:rsid w:val="003F2F62"/>
    <w:rsid w:val="003F7E7A"/>
    <w:rsid w:val="004114A5"/>
    <w:rsid w:val="00417B11"/>
    <w:rsid w:val="00421167"/>
    <w:rsid w:val="00423ABD"/>
    <w:rsid w:val="00426302"/>
    <w:rsid w:val="00426AE0"/>
    <w:rsid w:val="00426EBB"/>
    <w:rsid w:val="00427BE7"/>
    <w:rsid w:val="00431365"/>
    <w:rsid w:val="00440360"/>
    <w:rsid w:val="00444EE4"/>
    <w:rsid w:val="0045162D"/>
    <w:rsid w:val="00457BAC"/>
    <w:rsid w:val="00462C87"/>
    <w:rsid w:val="00464029"/>
    <w:rsid w:val="0047227A"/>
    <w:rsid w:val="00472B4B"/>
    <w:rsid w:val="004759D3"/>
    <w:rsid w:val="0049497A"/>
    <w:rsid w:val="004A3964"/>
    <w:rsid w:val="004A7143"/>
    <w:rsid w:val="004B1ED5"/>
    <w:rsid w:val="004B4B7C"/>
    <w:rsid w:val="004B7FA5"/>
    <w:rsid w:val="004C3FF4"/>
    <w:rsid w:val="004C7E32"/>
    <w:rsid w:val="004D066C"/>
    <w:rsid w:val="004D28FF"/>
    <w:rsid w:val="004D32C3"/>
    <w:rsid w:val="004E0180"/>
    <w:rsid w:val="004E1E86"/>
    <w:rsid w:val="004E29AE"/>
    <w:rsid w:val="004E4F1B"/>
    <w:rsid w:val="004E7DED"/>
    <w:rsid w:val="00500B3F"/>
    <w:rsid w:val="005016B6"/>
    <w:rsid w:val="00501C4D"/>
    <w:rsid w:val="005046D4"/>
    <w:rsid w:val="00504965"/>
    <w:rsid w:val="005049C8"/>
    <w:rsid w:val="005051C6"/>
    <w:rsid w:val="0050536D"/>
    <w:rsid w:val="0050577C"/>
    <w:rsid w:val="00510E89"/>
    <w:rsid w:val="00511BDF"/>
    <w:rsid w:val="00514E2C"/>
    <w:rsid w:val="005155BB"/>
    <w:rsid w:val="00522027"/>
    <w:rsid w:val="00526E47"/>
    <w:rsid w:val="00531060"/>
    <w:rsid w:val="0053688F"/>
    <w:rsid w:val="00537B31"/>
    <w:rsid w:val="00541B1E"/>
    <w:rsid w:val="005439D7"/>
    <w:rsid w:val="00547BBE"/>
    <w:rsid w:val="005514CC"/>
    <w:rsid w:val="005525A7"/>
    <w:rsid w:val="00552E72"/>
    <w:rsid w:val="00555B8E"/>
    <w:rsid w:val="005560DA"/>
    <w:rsid w:val="00557853"/>
    <w:rsid w:val="005629FC"/>
    <w:rsid w:val="00562C34"/>
    <w:rsid w:val="005631F9"/>
    <w:rsid w:val="00565CCD"/>
    <w:rsid w:val="005726C4"/>
    <w:rsid w:val="00574EC1"/>
    <w:rsid w:val="005753DF"/>
    <w:rsid w:val="005760A7"/>
    <w:rsid w:val="005763B4"/>
    <w:rsid w:val="005766E3"/>
    <w:rsid w:val="005829D1"/>
    <w:rsid w:val="0058344D"/>
    <w:rsid w:val="0058421C"/>
    <w:rsid w:val="00586681"/>
    <w:rsid w:val="00592015"/>
    <w:rsid w:val="005948AA"/>
    <w:rsid w:val="00595282"/>
    <w:rsid w:val="00595716"/>
    <w:rsid w:val="0059595D"/>
    <w:rsid w:val="005967C4"/>
    <w:rsid w:val="005A58D9"/>
    <w:rsid w:val="005A7837"/>
    <w:rsid w:val="005B5C1B"/>
    <w:rsid w:val="005B7372"/>
    <w:rsid w:val="005C1480"/>
    <w:rsid w:val="005C3191"/>
    <w:rsid w:val="005C4353"/>
    <w:rsid w:val="005C6301"/>
    <w:rsid w:val="005C6B26"/>
    <w:rsid w:val="005D05F2"/>
    <w:rsid w:val="005D3CC3"/>
    <w:rsid w:val="005D4BC7"/>
    <w:rsid w:val="005D4C2B"/>
    <w:rsid w:val="005D563D"/>
    <w:rsid w:val="005D7858"/>
    <w:rsid w:val="005E2392"/>
    <w:rsid w:val="005E2CD0"/>
    <w:rsid w:val="005E3ABE"/>
    <w:rsid w:val="005E4BD5"/>
    <w:rsid w:val="005F7813"/>
    <w:rsid w:val="00600065"/>
    <w:rsid w:val="00606828"/>
    <w:rsid w:val="00607165"/>
    <w:rsid w:val="00607C0D"/>
    <w:rsid w:val="00626DA6"/>
    <w:rsid w:val="0063099D"/>
    <w:rsid w:val="00631C2C"/>
    <w:rsid w:val="006328FF"/>
    <w:rsid w:val="00640401"/>
    <w:rsid w:val="00640D97"/>
    <w:rsid w:val="00643B96"/>
    <w:rsid w:val="006462BA"/>
    <w:rsid w:val="00647639"/>
    <w:rsid w:val="00647D6C"/>
    <w:rsid w:val="00653593"/>
    <w:rsid w:val="00656184"/>
    <w:rsid w:val="00657A10"/>
    <w:rsid w:val="006616E2"/>
    <w:rsid w:val="00661FA8"/>
    <w:rsid w:val="0066268C"/>
    <w:rsid w:val="006638DC"/>
    <w:rsid w:val="0066519A"/>
    <w:rsid w:val="00665A13"/>
    <w:rsid w:val="006668D4"/>
    <w:rsid w:val="0067369A"/>
    <w:rsid w:val="00675434"/>
    <w:rsid w:val="00676E22"/>
    <w:rsid w:val="0067793F"/>
    <w:rsid w:val="00684FF8"/>
    <w:rsid w:val="006874D0"/>
    <w:rsid w:val="006914B6"/>
    <w:rsid w:val="00693832"/>
    <w:rsid w:val="0069401E"/>
    <w:rsid w:val="006A16F1"/>
    <w:rsid w:val="006A2620"/>
    <w:rsid w:val="006A2F01"/>
    <w:rsid w:val="006A4972"/>
    <w:rsid w:val="006A5805"/>
    <w:rsid w:val="006B3464"/>
    <w:rsid w:val="006B3D5B"/>
    <w:rsid w:val="006B4C07"/>
    <w:rsid w:val="006B773C"/>
    <w:rsid w:val="006C0E33"/>
    <w:rsid w:val="006C15C4"/>
    <w:rsid w:val="006C3262"/>
    <w:rsid w:val="006C347E"/>
    <w:rsid w:val="006C4279"/>
    <w:rsid w:val="006D035B"/>
    <w:rsid w:val="006D2C28"/>
    <w:rsid w:val="006D3398"/>
    <w:rsid w:val="006D64EC"/>
    <w:rsid w:val="006E51E8"/>
    <w:rsid w:val="006E6839"/>
    <w:rsid w:val="006F19A7"/>
    <w:rsid w:val="006F5BF2"/>
    <w:rsid w:val="006F751E"/>
    <w:rsid w:val="00702A53"/>
    <w:rsid w:val="00703A81"/>
    <w:rsid w:val="00704002"/>
    <w:rsid w:val="0071206C"/>
    <w:rsid w:val="007121F7"/>
    <w:rsid w:val="007129D1"/>
    <w:rsid w:val="00715F50"/>
    <w:rsid w:val="00720FCA"/>
    <w:rsid w:val="007215DB"/>
    <w:rsid w:val="007219F2"/>
    <w:rsid w:val="00722258"/>
    <w:rsid w:val="007259EB"/>
    <w:rsid w:val="00725AF6"/>
    <w:rsid w:val="00725C5F"/>
    <w:rsid w:val="00732E9A"/>
    <w:rsid w:val="00734363"/>
    <w:rsid w:val="00734570"/>
    <w:rsid w:val="007368B1"/>
    <w:rsid w:val="00736C75"/>
    <w:rsid w:val="00737A0C"/>
    <w:rsid w:val="00740BF4"/>
    <w:rsid w:val="00745CCB"/>
    <w:rsid w:val="007554D5"/>
    <w:rsid w:val="007571B5"/>
    <w:rsid w:val="00761BF7"/>
    <w:rsid w:val="00775762"/>
    <w:rsid w:val="00783A3E"/>
    <w:rsid w:val="007841C9"/>
    <w:rsid w:val="0078455A"/>
    <w:rsid w:val="00787560"/>
    <w:rsid w:val="00790B14"/>
    <w:rsid w:val="007A1B33"/>
    <w:rsid w:val="007A3418"/>
    <w:rsid w:val="007B7461"/>
    <w:rsid w:val="007C60AC"/>
    <w:rsid w:val="007D0164"/>
    <w:rsid w:val="007D0F95"/>
    <w:rsid w:val="007D28AF"/>
    <w:rsid w:val="007D5328"/>
    <w:rsid w:val="007D539B"/>
    <w:rsid w:val="007D54CF"/>
    <w:rsid w:val="007D5B56"/>
    <w:rsid w:val="007E1DC9"/>
    <w:rsid w:val="007E1EA7"/>
    <w:rsid w:val="007E2BF4"/>
    <w:rsid w:val="007E3EB9"/>
    <w:rsid w:val="007F2BAA"/>
    <w:rsid w:val="007F34E8"/>
    <w:rsid w:val="007F3FBE"/>
    <w:rsid w:val="00802224"/>
    <w:rsid w:val="0080234D"/>
    <w:rsid w:val="00804A3B"/>
    <w:rsid w:val="008070A0"/>
    <w:rsid w:val="00811387"/>
    <w:rsid w:val="00820D2B"/>
    <w:rsid w:val="00821E8D"/>
    <w:rsid w:val="008235B0"/>
    <w:rsid w:val="00825542"/>
    <w:rsid w:val="00832FD3"/>
    <w:rsid w:val="008334DE"/>
    <w:rsid w:val="00843364"/>
    <w:rsid w:val="00844C10"/>
    <w:rsid w:val="0084685C"/>
    <w:rsid w:val="00850169"/>
    <w:rsid w:val="00850E09"/>
    <w:rsid w:val="00850E10"/>
    <w:rsid w:val="008510D1"/>
    <w:rsid w:val="00852791"/>
    <w:rsid w:val="008554C3"/>
    <w:rsid w:val="00870DB8"/>
    <w:rsid w:val="00873D6C"/>
    <w:rsid w:val="008776E4"/>
    <w:rsid w:val="00883C4F"/>
    <w:rsid w:val="00884C6F"/>
    <w:rsid w:val="00886120"/>
    <w:rsid w:val="00886A35"/>
    <w:rsid w:val="00886A4D"/>
    <w:rsid w:val="008875B3"/>
    <w:rsid w:val="00887AB3"/>
    <w:rsid w:val="00887C58"/>
    <w:rsid w:val="0089023C"/>
    <w:rsid w:val="00890C04"/>
    <w:rsid w:val="00891A02"/>
    <w:rsid w:val="00893B7D"/>
    <w:rsid w:val="008A40B1"/>
    <w:rsid w:val="008A4FA9"/>
    <w:rsid w:val="008A63BF"/>
    <w:rsid w:val="008B0224"/>
    <w:rsid w:val="008B086A"/>
    <w:rsid w:val="008B7846"/>
    <w:rsid w:val="008B7914"/>
    <w:rsid w:val="008B7DC3"/>
    <w:rsid w:val="008C6255"/>
    <w:rsid w:val="008C744A"/>
    <w:rsid w:val="008C7BDB"/>
    <w:rsid w:val="008D0882"/>
    <w:rsid w:val="008D2E3D"/>
    <w:rsid w:val="008D571A"/>
    <w:rsid w:val="008E33C8"/>
    <w:rsid w:val="008F0A18"/>
    <w:rsid w:val="008F6A48"/>
    <w:rsid w:val="00900750"/>
    <w:rsid w:val="00901F38"/>
    <w:rsid w:val="00903B3F"/>
    <w:rsid w:val="00904C34"/>
    <w:rsid w:val="00904D9B"/>
    <w:rsid w:val="00907E35"/>
    <w:rsid w:val="0091025D"/>
    <w:rsid w:val="009158E0"/>
    <w:rsid w:val="00915CE8"/>
    <w:rsid w:val="00917ED5"/>
    <w:rsid w:val="00923860"/>
    <w:rsid w:val="0093378F"/>
    <w:rsid w:val="009342D0"/>
    <w:rsid w:val="00942D53"/>
    <w:rsid w:val="0094376C"/>
    <w:rsid w:val="00951DF6"/>
    <w:rsid w:val="00953ED1"/>
    <w:rsid w:val="009547F2"/>
    <w:rsid w:val="00954DBA"/>
    <w:rsid w:val="00957E84"/>
    <w:rsid w:val="009620A1"/>
    <w:rsid w:val="00964557"/>
    <w:rsid w:val="00967463"/>
    <w:rsid w:val="00970E0F"/>
    <w:rsid w:val="009738DC"/>
    <w:rsid w:val="00973A4C"/>
    <w:rsid w:val="00976A32"/>
    <w:rsid w:val="0097786D"/>
    <w:rsid w:val="0097798E"/>
    <w:rsid w:val="00987FF4"/>
    <w:rsid w:val="009976F4"/>
    <w:rsid w:val="009A47E6"/>
    <w:rsid w:val="009A6294"/>
    <w:rsid w:val="009A662E"/>
    <w:rsid w:val="009A74F0"/>
    <w:rsid w:val="009B3A7A"/>
    <w:rsid w:val="009B7569"/>
    <w:rsid w:val="009C38F1"/>
    <w:rsid w:val="009C696F"/>
    <w:rsid w:val="009C6FBB"/>
    <w:rsid w:val="009D1E23"/>
    <w:rsid w:val="009D4FF4"/>
    <w:rsid w:val="009D67C8"/>
    <w:rsid w:val="009D70F0"/>
    <w:rsid w:val="009E2274"/>
    <w:rsid w:val="009E4D8B"/>
    <w:rsid w:val="009E568E"/>
    <w:rsid w:val="009F1841"/>
    <w:rsid w:val="009F3B6A"/>
    <w:rsid w:val="009F5230"/>
    <w:rsid w:val="009F5A48"/>
    <w:rsid w:val="00A00034"/>
    <w:rsid w:val="00A018D9"/>
    <w:rsid w:val="00A027F7"/>
    <w:rsid w:val="00A0322E"/>
    <w:rsid w:val="00A047CC"/>
    <w:rsid w:val="00A17F72"/>
    <w:rsid w:val="00A23F9B"/>
    <w:rsid w:val="00A30BAB"/>
    <w:rsid w:val="00A32318"/>
    <w:rsid w:val="00A43D12"/>
    <w:rsid w:val="00A462A8"/>
    <w:rsid w:val="00A52972"/>
    <w:rsid w:val="00A61C5D"/>
    <w:rsid w:val="00A74702"/>
    <w:rsid w:val="00A74FD8"/>
    <w:rsid w:val="00A76EBE"/>
    <w:rsid w:val="00A80536"/>
    <w:rsid w:val="00A81F92"/>
    <w:rsid w:val="00A83082"/>
    <w:rsid w:val="00A8309A"/>
    <w:rsid w:val="00A83D64"/>
    <w:rsid w:val="00A83D67"/>
    <w:rsid w:val="00A83DCC"/>
    <w:rsid w:val="00A8479F"/>
    <w:rsid w:val="00A920DB"/>
    <w:rsid w:val="00A93B70"/>
    <w:rsid w:val="00A94DBA"/>
    <w:rsid w:val="00A97E1A"/>
    <w:rsid w:val="00AA1EFB"/>
    <w:rsid w:val="00AA455F"/>
    <w:rsid w:val="00AA51F5"/>
    <w:rsid w:val="00AA5409"/>
    <w:rsid w:val="00AA733E"/>
    <w:rsid w:val="00AA7EC4"/>
    <w:rsid w:val="00AB04CF"/>
    <w:rsid w:val="00AB07AD"/>
    <w:rsid w:val="00AB4703"/>
    <w:rsid w:val="00AB4EF3"/>
    <w:rsid w:val="00AB5E67"/>
    <w:rsid w:val="00AC559F"/>
    <w:rsid w:val="00AC6606"/>
    <w:rsid w:val="00AC78AC"/>
    <w:rsid w:val="00AD07A4"/>
    <w:rsid w:val="00AD179C"/>
    <w:rsid w:val="00AD57C4"/>
    <w:rsid w:val="00AD60D7"/>
    <w:rsid w:val="00AD613C"/>
    <w:rsid w:val="00AD6CE1"/>
    <w:rsid w:val="00AE0F9D"/>
    <w:rsid w:val="00AE5C2A"/>
    <w:rsid w:val="00AE6B50"/>
    <w:rsid w:val="00AE7494"/>
    <w:rsid w:val="00AF17D4"/>
    <w:rsid w:val="00AF4233"/>
    <w:rsid w:val="00AF42E1"/>
    <w:rsid w:val="00AF4559"/>
    <w:rsid w:val="00AF6AD9"/>
    <w:rsid w:val="00B01C8A"/>
    <w:rsid w:val="00B040C7"/>
    <w:rsid w:val="00B05863"/>
    <w:rsid w:val="00B15633"/>
    <w:rsid w:val="00B2143E"/>
    <w:rsid w:val="00B23595"/>
    <w:rsid w:val="00B23CF6"/>
    <w:rsid w:val="00B24054"/>
    <w:rsid w:val="00B2726F"/>
    <w:rsid w:val="00B32A26"/>
    <w:rsid w:val="00B33BB9"/>
    <w:rsid w:val="00B3499D"/>
    <w:rsid w:val="00B36555"/>
    <w:rsid w:val="00B4157A"/>
    <w:rsid w:val="00B474FE"/>
    <w:rsid w:val="00B504E2"/>
    <w:rsid w:val="00B50E22"/>
    <w:rsid w:val="00B540CA"/>
    <w:rsid w:val="00B56275"/>
    <w:rsid w:val="00B6479C"/>
    <w:rsid w:val="00B663F5"/>
    <w:rsid w:val="00B663FF"/>
    <w:rsid w:val="00B72B37"/>
    <w:rsid w:val="00B73770"/>
    <w:rsid w:val="00B76560"/>
    <w:rsid w:val="00B802E9"/>
    <w:rsid w:val="00B81EF0"/>
    <w:rsid w:val="00B84819"/>
    <w:rsid w:val="00B86970"/>
    <w:rsid w:val="00B87874"/>
    <w:rsid w:val="00B909E2"/>
    <w:rsid w:val="00B933E2"/>
    <w:rsid w:val="00BA2F7C"/>
    <w:rsid w:val="00BA5112"/>
    <w:rsid w:val="00BA5167"/>
    <w:rsid w:val="00BA777D"/>
    <w:rsid w:val="00BB0857"/>
    <w:rsid w:val="00BB2141"/>
    <w:rsid w:val="00BB59FB"/>
    <w:rsid w:val="00BB7FE8"/>
    <w:rsid w:val="00BC432C"/>
    <w:rsid w:val="00BC4690"/>
    <w:rsid w:val="00BC7251"/>
    <w:rsid w:val="00BD418A"/>
    <w:rsid w:val="00BD4AD5"/>
    <w:rsid w:val="00BD4B2C"/>
    <w:rsid w:val="00BD7029"/>
    <w:rsid w:val="00BE1640"/>
    <w:rsid w:val="00BE501F"/>
    <w:rsid w:val="00BF2374"/>
    <w:rsid w:val="00BF2F40"/>
    <w:rsid w:val="00BF48E8"/>
    <w:rsid w:val="00BF592E"/>
    <w:rsid w:val="00BF6055"/>
    <w:rsid w:val="00BF65EA"/>
    <w:rsid w:val="00C007D4"/>
    <w:rsid w:val="00C021DA"/>
    <w:rsid w:val="00C03F34"/>
    <w:rsid w:val="00C12701"/>
    <w:rsid w:val="00C13440"/>
    <w:rsid w:val="00C16CA6"/>
    <w:rsid w:val="00C2092B"/>
    <w:rsid w:val="00C25FFB"/>
    <w:rsid w:val="00C26886"/>
    <w:rsid w:val="00C26E74"/>
    <w:rsid w:val="00C27C69"/>
    <w:rsid w:val="00C30858"/>
    <w:rsid w:val="00C345E8"/>
    <w:rsid w:val="00C36CD7"/>
    <w:rsid w:val="00C3740D"/>
    <w:rsid w:val="00C4235B"/>
    <w:rsid w:val="00C4299B"/>
    <w:rsid w:val="00C46716"/>
    <w:rsid w:val="00C47173"/>
    <w:rsid w:val="00C479A6"/>
    <w:rsid w:val="00C47E1B"/>
    <w:rsid w:val="00C5086A"/>
    <w:rsid w:val="00C51CE1"/>
    <w:rsid w:val="00C52BDD"/>
    <w:rsid w:val="00C53A3A"/>
    <w:rsid w:val="00C6479E"/>
    <w:rsid w:val="00C65BF4"/>
    <w:rsid w:val="00C67040"/>
    <w:rsid w:val="00C70751"/>
    <w:rsid w:val="00C7162D"/>
    <w:rsid w:val="00C71BE0"/>
    <w:rsid w:val="00C71D3B"/>
    <w:rsid w:val="00C72298"/>
    <w:rsid w:val="00C72449"/>
    <w:rsid w:val="00C7274B"/>
    <w:rsid w:val="00C72E51"/>
    <w:rsid w:val="00C74365"/>
    <w:rsid w:val="00C750FF"/>
    <w:rsid w:val="00C84350"/>
    <w:rsid w:val="00C85659"/>
    <w:rsid w:val="00C8790E"/>
    <w:rsid w:val="00C92ED2"/>
    <w:rsid w:val="00C9584C"/>
    <w:rsid w:val="00CA0B44"/>
    <w:rsid w:val="00CA0BD2"/>
    <w:rsid w:val="00CA0EE7"/>
    <w:rsid w:val="00CA18EB"/>
    <w:rsid w:val="00CA1DBE"/>
    <w:rsid w:val="00CA2A78"/>
    <w:rsid w:val="00CA47E5"/>
    <w:rsid w:val="00CB121F"/>
    <w:rsid w:val="00CB207C"/>
    <w:rsid w:val="00CB6CE8"/>
    <w:rsid w:val="00CB72DD"/>
    <w:rsid w:val="00CC09E4"/>
    <w:rsid w:val="00CC0B99"/>
    <w:rsid w:val="00CC20B0"/>
    <w:rsid w:val="00CC63B0"/>
    <w:rsid w:val="00CC759A"/>
    <w:rsid w:val="00CD0187"/>
    <w:rsid w:val="00CD4329"/>
    <w:rsid w:val="00CD60E7"/>
    <w:rsid w:val="00CD736E"/>
    <w:rsid w:val="00CD762D"/>
    <w:rsid w:val="00CE42C9"/>
    <w:rsid w:val="00CE4C2E"/>
    <w:rsid w:val="00CE4D56"/>
    <w:rsid w:val="00CF25AB"/>
    <w:rsid w:val="00CF3D49"/>
    <w:rsid w:val="00CF5F6A"/>
    <w:rsid w:val="00CF667E"/>
    <w:rsid w:val="00D00C1C"/>
    <w:rsid w:val="00D01943"/>
    <w:rsid w:val="00D0652F"/>
    <w:rsid w:val="00D07E99"/>
    <w:rsid w:val="00D109AC"/>
    <w:rsid w:val="00D11D68"/>
    <w:rsid w:val="00D1357D"/>
    <w:rsid w:val="00D13FE3"/>
    <w:rsid w:val="00D15F39"/>
    <w:rsid w:val="00D168C8"/>
    <w:rsid w:val="00D16C2B"/>
    <w:rsid w:val="00D25336"/>
    <w:rsid w:val="00D258A8"/>
    <w:rsid w:val="00D30F46"/>
    <w:rsid w:val="00D34DC1"/>
    <w:rsid w:val="00D370F2"/>
    <w:rsid w:val="00D37B4E"/>
    <w:rsid w:val="00D403F3"/>
    <w:rsid w:val="00D40480"/>
    <w:rsid w:val="00D40F32"/>
    <w:rsid w:val="00D40F5B"/>
    <w:rsid w:val="00D4578C"/>
    <w:rsid w:val="00D45930"/>
    <w:rsid w:val="00D4660E"/>
    <w:rsid w:val="00D60E97"/>
    <w:rsid w:val="00D6574B"/>
    <w:rsid w:val="00D71D64"/>
    <w:rsid w:val="00D74503"/>
    <w:rsid w:val="00D77595"/>
    <w:rsid w:val="00D80865"/>
    <w:rsid w:val="00D8185C"/>
    <w:rsid w:val="00D827D1"/>
    <w:rsid w:val="00D85004"/>
    <w:rsid w:val="00D8534E"/>
    <w:rsid w:val="00D86C7C"/>
    <w:rsid w:val="00D905C9"/>
    <w:rsid w:val="00D9462C"/>
    <w:rsid w:val="00D95519"/>
    <w:rsid w:val="00D9552E"/>
    <w:rsid w:val="00DA3126"/>
    <w:rsid w:val="00DA5468"/>
    <w:rsid w:val="00DA60F1"/>
    <w:rsid w:val="00DB0C2E"/>
    <w:rsid w:val="00DB2B70"/>
    <w:rsid w:val="00DB3B1F"/>
    <w:rsid w:val="00DB744B"/>
    <w:rsid w:val="00DB7FAD"/>
    <w:rsid w:val="00DC7FD0"/>
    <w:rsid w:val="00DD05F7"/>
    <w:rsid w:val="00DD2748"/>
    <w:rsid w:val="00DD2974"/>
    <w:rsid w:val="00DD3E6C"/>
    <w:rsid w:val="00DD53E1"/>
    <w:rsid w:val="00DD72CA"/>
    <w:rsid w:val="00DF56E8"/>
    <w:rsid w:val="00DF5760"/>
    <w:rsid w:val="00E00645"/>
    <w:rsid w:val="00E007F2"/>
    <w:rsid w:val="00E008CB"/>
    <w:rsid w:val="00E02D69"/>
    <w:rsid w:val="00E06B46"/>
    <w:rsid w:val="00E076CA"/>
    <w:rsid w:val="00E0783E"/>
    <w:rsid w:val="00E1463A"/>
    <w:rsid w:val="00E14D61"/>
    <w:rsid w:val="00E16FB6"/>
    <w:rsid w:val="00E171CE"/>
    <w:rsid w:val="00E175AB"/>
    <w:rsid w:val="00E2326D"/>
    <w:rsid w:val="00E2560F"/>
    <w:rsid w:val="00E27098"/>
    <w:rsid w:val="00E278ED"/>
    <w:rsid w:val="00E337D2"/>
    <w:rsid w:val="00E372AC"/>
    <w:rsid w:val="00E46610"/>
    <w:rsid w:val="00E46937"/>
    <w:rsid w:val="00E47C78"/>
    <w:rsid w:val="00E51CF7"/>
    <w:rsid w:val="00E54714"/>
    <w:rsid w:val="00E5689D"/>
    <w:rsid w:val="00E66427"/>
    <w:rsid w:val="00E705C4"/>
    <w:rsid w:val="00E72FF8"/>
    <w:rsid w:val="00E8113D"/>
    <w:rsid w:val="00E8286F"/>
    <w:rsid w:val="00E833E3"/>
    <w:rsid w:val="00E8683B"/>
    <w:rsid w:val="00E95D40"/>
    <w:rsid w:val="00E97425"/>
    <w:rsid w:val="00E978DE"/>
    <w:rsid w:val="00EA7F9F"/>
    <w:rsid w:val="00EB3B48"/>
    <w:rsid w:val="00EB4C58"/>
    <w:rsid w:val="00EB57F5"/>
    <w:rsid w:val="00EB72EC"/>
    <w:rsid w:val="00EC0BD4"/>
    <w:rsid w:val="00EC5326"/>
    <w:rsid w:val="00EC604B"/>
    <w:rsid w:val="00EC7877"/>
    <w:rsid w:val="00ED19BB"/>
    <w:rsid w:val="00ED1AB5"/>
    <w:rsid w:val="00ED1E96"/>
    <w:rsid w:val="00ED5A0B"/>
    <w:rsid w:val="00ED6F08"/>
    <w:rsid w:val="00EE1F38"/>
    <w:rsid w:val="00EE33DE"/>
    <w:rsid w:val="00EE4E04"/>
    <w:rsid w:val="00EF159C"/>
    <w:rsid w:val="00F023F9"/>
    <w:rsid w:val="00F10A93"/>
    <w:rsid w:val="00F1554D"/>
    <w:rsid w:val="00F16EDC"/>
    <w:rsid w:val="00F264D5"/>
    <w:rsid w:val="00F307BF"/>
    <w:rsid w:val="00F3514B"/>
    <w:rsid w:val="00F375C2"/>
    <w:rsid w:val="00F37810"/>
    <w:rsid w:val="00F40B60"/>
    <w:rsid w:val="00F42A83"/>
    <w:rsid w:val="00F434CC"/>
    <w:rsid w:val="00F45E94"/>
    <w:rsid w:val="00F50E0D"/>
    <w:rsid w:val="00F52CDC"/>
    <w:rsid w:val="00F53F25"/>
    <w:rsid w:val="00F5773F"/>
    <w:rsid w:val="00F60388"/>
    <w:rsid w:val="00F6432C"/>
    <w:rsid w:val="00F651DC"/>
    <w:rsid w:val="00F70E49"/>
    <w:rsid w:val="00F72704"/>
    <w:rsid w:val="00F80968"/>
    <w:rsid w:val="00F84D92"/>
    <w:rsid w:val="00F902E9"/>
    <w:rsid w:val="00F919EA"/>
    <w:rsid w:val="00FA0A88"/>
    <w:rsid w:val="00FA2ADD"/>
    <w:rsid w:val="00FA6E94"/>
    <w:rsid w:val="00FA77BF"/>
    <w:rsid w:val="00FA7C2F"/>
    <w:rsid w:val="00FC10DA"/>
    <w:rsid w:val="00FC5CA5"/>
    <w:rsid w:val="00FC5F9C"/>
    <w:rsid w:val="00FC627B"/>
    <w:rsid w:val="00FC7BF7"/>
    <w:rsid w:val="00FD64E5"/>
    <w:rsid w:val="00FE121D"/>
    <w:rsid w:val="00FE53E7"/>
    <w:rsid w:val="00FE6B85"/>
    <w:rsid w:val="00FE73B4"/>
    <w:rsid w:val="1C62AA63"/>
    <w:rsid w:val="42F99B9F"/>
    <w:rsid w:val="47E8D4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5A51EF2"/>
  <w15:chartTrackingRefBased/>
  <w15:docId w15:val="{D79FDB0F-9D46-4596-BEB4-39F6824A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F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F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F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2FF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D0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882"/>
  </w:style>
  <w:style w:type="paragraph" w:styleId="Footer">
    <w:name w:val="footer"/>
    <w:basedOn w:val="Normal"/>
    <w:link w:val="FooterChar"/>
    <w:uiPriority w:val="99"/>
    <w:unhideWhenUsed/>
    <w:rsid w:val="008D0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882"/>
  </w:style>
  <w:style w:type="character" w:customStyle="1" w:styleId="Heading2Char">
    <w:name w:val="Heading 2 Char"/>
    <w:basedOn w:val="DefaultParagraphFont"/>
    <w:link w:val="Heading2"/>
    <w:uiPriority w:val="9"/>
    <w:rsid w:val="00D11D6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84765"/>
    <w:pPr>
      <w:ind w:left="720"/>
      <w:contextualSpacing/>
    </w:pPr>
  </w:style>
  <w:style w:type="paragraph" w:styleId="Subtitle">
    <w:name w:val="Subtitle"/>
    <w:basedOn w:val="Normal"/>
    <w:next w:val="Normal"/>
    <w:link w:val="SubtitleChar"/>
    <w:uiPriority w:val="11"/>
    <w:qFormat/>
    <w:rsid w:val="00184765"/>
    <w:rPr>
      <w:b/>
      <w:color w:val="8EAADB" w:themeColor="accent1" w:themeTint="99"/>
    </w:rPr>
  </w:style>
  <w:style w:type="character" w:customStyle="1" w:styleId="SubtitleChar">
    <w:name w:val="Subtitle Char"/>
    <w:basedOn w:val="DefaultParagraphFont"/>
    <w:link w:val="Subtitle"/>
    <w:uiPriority w:val="11"/>
    <w:rsid w:val="00184765"/>
    <w:rPr>
      <w:b/>
      <w:color w:val="8EAADB" w:themeColor="accent1" w:themeTint="99"/>
    </w:rPr>
  </w:style>
  <w:style w:type="character" w:styleId="Hyperlink">
    <w:name w:val="Hyperlink"/>
    <w:basedOn w:val="DefaultParagraphFont"/>
    <w:uiPriority w:val="99"/>
    <w:unhideWhenUsed/>
    <w:rsid w:val="00FA6E94"/>
    <w:rPr>
      <w:color w:val="0563C1" w:themeColor="hyperlink"/>
      <w:u w:val="single"/>
    </w:rPr>
  </w:style>
  <w:style w:type="character" w:styleId="UnresolvedMention">
    <w:name w:val="Unresolved Mention"/>
    <w:basedOn w:val="DefaultParagraphFont"/>
    <w:uiPriority w:val="99"/>
    <w:semiHidden/>
    <w:unhideWhenUsed/>
    <w:rsid w:val="00FA6E94"/>
    <w:rPr>
      <w:color w:val="605E5C"/>
      <w:shd w:val="clear" w:color="auto" w:fill="E1DFDD"/>
    </w:rPr>
  </w:style>
  <w:style w:type="paragraph" w:styleId="EndnoteText">
    <w:name w:val="endnote text"/>
    <w:basedOn w:val="Normal"/>
    <w:link w:val="EndnoteTextChar"/>
    <w:uiPriority w:val="99"/>
    <w:semiHidden/>
    <w:unhideWhenUsed/>
    <w:rsid w:val="00DA54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5468"/>
    <w:rPr>
      <w:sz w:val="20"/>
      <w:szCs w:val="20"/>
    </w:rPr>
  </w:style>
  <w:style w:type="character" w:styleId="EndnoteReference">
    <w:name w:val="endnote reference"/>
    <w:basedOn w:val="DefaultParagraphFont"/>
    <w:uiPriority w:val="99"/>
    <w:semiHidden/>
    <w:unhideWhenUsed/>
    <w:rsid w:val="00DA5468"/>
    <w:rPr>
      <w:vertAlign w:val="superscript"/>
    </w:rPr>
  </w:style>
  <w:style w:type="paragraph" w:styleId="FootnoteText">
    <w:name w:val="footnote text"/>
    <w:basedOn w:val="Normal"/>
    <w:link w:val="FootnoteTextChar"/>
    <w:uiPriority w:val="99"/>
    <w:semiHidden/>
    <w:unhideWhenUsed/>
    <w:rsid w:val="00DA5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468"/>
    <w:rPr>
      <w:sz w:val="20"/>
      <w:szCs w:val="20"/>
    </w:rPr>
  </w:style>
  <w:style w:type="character" w:styleId="FootnoteReference">
    <w:name w:val="footnote reference"/>
    <w:basedOn w:val="DefaultParagraphFont"/>
    <w:uiPriority w:val="99"/>
    <w:semiHidden/>
    <w:unhideWhenUsed/>
    <w:rsid w:val="00DA5468"/>
    <w:rPr>
      <w:vertAlign w:val="superscript"/>
    </w:rPr>
  </w:style>
  <w:style w:type="paragraph" w:customStyle="1" w:styleId="paragraph">
    <w:name w:val="paragraph"/>
    <w:basedOn w:val="Normal"/>
    <w:rsid w:val="00BF237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BF2374"/>
  </w:style>
  <w:style w:type="character" w:customStyle="1" w:styleId="eop">
    <w:name w:val="eop"/>
    <w:basedOn w:val="DefaultParagraphFont"/>
    <w:rsid w:val="00BF2374"/>
  </w:style>
  <w:style w:type="character" w:customStyle="1" w:styleId="scxw138867051">
    <w:name w:val="scxw138867051"/>
    <w:basedOn w:val="DefaultParagraphFont"/>
    <w:rsid w:val="00BF2374"/>
  </w:style>
  <w:style w:type="character" w:styleId="FollowedHyperlink">
    <w:name w:val="FollowedHyperlink"/>
    <w:basedOn w:val="DefaultParagraphFont"/>
    <w:uiPriority w:val="99"/>
    <w:semiHidden/>
    <w:unhideWhenUsed/>
    <w:rsid w:val="004D28FF"/>
    <w:rPr>
      <w:color w:val="954F72" w:themeColor="followedHyperlink"/>
      <w:u w:val="single"/>
    </w:rPr>
  </w:style>
  <w:style w:type="character" w:customStyle="1" w:styleId="Heading3Char">
    <w:name w:val="Heading 3 Char"/>
    <w:basedOn w:val="DefaultParagraphFont"/>
    <w:link w:val="Heading3"/>
    <w:uiPriority w:val="9"/>
    <w:rsid w:val="00EE1F3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2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6C75"/>
    <w:pPr>
      <w:outlineLvl w:val="9"/>
    </w:pPr>
    <w:rPr>
      <w:lang w:val="en-US"/>
    </w:rPr>
  </w:style>
  <w:style w:type="paragraph" w:styleId="TOC1">
    <w:name w:val="toc 1"/>
    <w:basedOn w:val="Normal"/>
    <w:next w:val="Normal"/>
    <w:autoRedefine/>
    <w:uiPriority w:val="39"/>
    <w:unhideWhenUsed/>
    <w:rsid w:val="00736C75"/>
    <w:pPr>
      <w:spacing w:after="100"/>
    </w:pPr>
  </w:style>
  <w:style w:type="paragraph" w:styleId="TOC2">
    <w:name w:val="toc 2"/>
    <w:basedOn w:val="Normal"/>
    <w:next w:val="Normal"/>
    <w:autoRedefine/>
    <w:uiPriority w:val="39"/>
    <w:unhideWhenUsed/>
    <w:rsid w:val="00736C75"/>
    <w:pPr>
      <w:spacing w:after="100"/>
      <w:ind w:left="220"/>
    </w:pPr>
  </w:style>
  <w:style w:type="paragraph" w:styleId="TOC3">
    <w:name w:val="toc 3"/>
    <w:basedOn w:val="Normal"/>
    <w:next w:val="Normal"/>
    <w:autoRedefine/>
    <w:uiPriority w:val="39"/>
    <w:unhideWhenUsed/>
    <w:rsid w:val="00736C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430991">
      <w:bodyDiv w:val="1"/>
      <w:marLeft w:val="0"/>
      <w:marRight w:val="0"/>
      <w:marTop w:val="0"/>
      <w:marBottom w:val="0"/>
      <w:divBdr>
        <w:top w:val="none" w:sz="0" w:space="0" w:color="auto"/>
        <w:left w:val="none" w:sz="0" w:space="0" w:color="auto"/>
        <w:bottom w:val="none" w:sz="0" w:space="0" w:color="auto"/>
        <w:right w:val="none" w:sz="0" w:space="0" w:color="auto"/>
      </w:divBdr>
      <w:divsChild>
        <w:div w:id="680274581">
          <w:marLeft w:val="0"/>
          <w:marRight w:val="0"/>
          <w:marTop w:val="0"/>
          <w:marBottom w:val="0"/>
          <w:divBdr>
            <w:top w:val="none" w:sz="0" w:space="0" w:color="auto"/>
            <w:left w:val="none" w:sz="0" w:space="0" w:color="auto"/>
            <w:bottom w:val="none" w:sz="0" w:space="0" w:color="auto"/>
            <w:right w:val="none" w:sz="0" w:space="0" w:color="auto"/>
          </w:divBdr>
          <w:divsChild>
            <w:div w:id="477382485">
              <w:marLeft w:val="0"/>
              <w:marRight w:val="0"/>
              <w:marTop w:val="0"/>
              <w:marBottom w:val="0"/>
              <w:divBdr>
                <w:top w:val="none" w:sz="0" w:space="0" w:color="auto"/>
                <w:left w:val="none" w:sz="0" w:space="0" w:color="auto"/>
                <w:bottom w:val="none" w:sz="0" w:space="0" w:color="auto"/>
                <w:right w:val="none" w:sz="0" w:space="0" w:color="auto"/>
              </w:divBdr>
              <w:divsChild>
                <w:div w:id="7145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0970">
      <w:bodyDiv w:val="1"/>
      <w:marLeft w:val="0"/>
      <w:marRight w:val="0"/>
      <w:marTop w:val="0"/>
      <w:marBottom w:val="0"/>
      <w:divBdr>
        <w:top w:val="none" w:sz="0" w:space="0" w:color="auto"/>
        <w:left w:val="none" w:sz="0" w:space="0" w:color="auto"/>
        <w:bottom w:val="none" w:sz="0" w:space="0" w:color="auto"/>
        <w:right w:val="none" w:sz="0" w:space="0" w:color="auto"/>
      </w:divBdr>
      <w:divsChild>
        <w:div w:id="1791165070">
          <w:marLeft w:val="0"/>
          <w:marRight w:val="0"/>
          <w:marTop w:val="0"/>
          <w:marBottom w:val="0"/>
          <w:divBdr>
            <w:top w:val="none" w:sz="0" w:space="0" w:color="auto"/>
            <w:left w:val="none" w:sz="0" w:space="0" w:color="auto"/>
            <w:bottom w:val="none" w:sz="0" w:space="0" w:color="auto"/>
            <w:right w:val="none" w:sz="0" w:space="0" w:color="auto"/>
          </w:divBdr>
        </w:div>
        <w:div w:id="364411590">
          <w:marLeft w:val="0"/>
          <w:marRight w:val="0"/>
          <w:marTop w:val="0"/>
          <w:marBottom w:val="0"/>
          <w:divBdr>
            <w:top w:val="none" w:sz="0" w:space="0" w:color="auto"/>
            <w:left w:val="none" w:sz="0" w:space="0" w:color="auto"/>
            <w:bottom w:val="none" w:sz="0" w:space="0" w:color="auto"/>
            <w:right w:val="none" w:sz="0" w:space="0" w:color="auto"/>
          </w:divBdr>
        </w:div>
        <w:div w:id="856390335">
          <w:marLeft w:val="0"/>
          <w:marRight w:val="0"/>
          <w:marTop w:val="0"/>
          <w:marBottom w:val="0"/>
          <w:divBdr>
            <w:top w:val="none" w:sz="0" w:space="0" w:color="auto"/>
            <w:left w:val="none" w:sz="0" w:space="0" w:color="auto"/>
            <w:bottom w:val="none" w:sz="0" w:space="0" w:color="auto"/>
            <w:right w:val="none" w:sz="0" w:space="0" w:color="auto"/>
          </w:divBdr>
        </w:div>
        <w:div w:id="803695508">
          <w:marLeft w:val="0"/>
          <w:marRight w:val="0"/>
          <w:marTop w:val="0"/>
          <w:marBottom w:val="0"/>
          <w:divBdr>
            <w:top w:val="none" w:sz="0" w:space="0" w:color="auto"/>
            <w:left w:val="none" w:sz="0" w:space="0" w:color="auto"/>
            <w:bottom w:val="none" w:sz="0" w:space="0" w:color="auto"/>
            <w:right w:val="none" w:sz="0" w:space="0" w:color="auto"/>
          </w:divBdr>
        </w:div>
        <w:div w:id="671105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8.png"/><Relationship Id="rId21" Type="http://schemas.openxmlformats.org/officeDocument/2006/relationships/hyperlink" Target="https://blog.usa.gov/journey-mapping-our-customer-experience"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image" Target="media/image2.png"/><Relationship Id="rId11" Type="http://schemas.openxmlformats.org/officeDocument/2006/relationships/hyperlink" Target="https://careerfoundry.com/en/blog/ux-design/the-ux-design-process-an-actionable-guide-to-your-first-job-in-ux/" TargetMode="External"/><Relationship Id="rId32" Type="http://schemas.openxmlformats.org/officeDocument/2006/relationships/image" Target="media/image6.emf"/><Relationship Id="rId37" Type="http://schemas.openxmlformats.org/officeDocument/2006/relationships/image" Target="media/image9.png"/><Relationship Id="rId53" Type="http://schemas.openxmlformats.org/officeDocument/2006/relationships/image" Target="media/image230.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1.png"/><Relationship Id="rId82" Type="http://schemas.microsoft.com/office/2020/10/relationships/intelligence" Target="intelligence2.xml"/><Relationship Id="rId19" Type="http://schemas.openxmlformats.org/officeDocument/2006/relationships/hyperlink" Target="https://www.justinmind.com/blog/user-persona-templates/" TargetMode="External"/><Relationship Id="rId14" Type="http://schemas.openxmlformats.org/officeDocument/2006/relationships/image" Target="media/image110.png"/><Relationship Id="rId22" Type="http://schemas.openxmlformats.org/officeDocument/2006/relationships/image" Target="media/image30.jpeg"/><Relationship Id="rId27" Type="http://schemas.openxmlformats.org/officeDocument/2006/relationships/hyperlink" Target="https://boagworld.com/usability/card-sorting/" TargetMode="External"/><Relationship Id="rId30" Type="http://schemas.openxmlformats.org/officeDocument/2006/relationships/image" Target="media/image50.jpeg"/><Relationship Id="rId35" Type="http://schemas.openxmlformats.org/officeDocument/2006/relationships/package" Target="embeddings/Microsoft_PowerPoint_Presentation.pptx"/><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2.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justinmind.com/blog/user-persona-templates/" TargetMode="External"/><Relationship Id="rId25" Type="http://schemas.openxmlformats.org/officeDocument/2006/relationships/hyperlink" Target="https://boagworld.com/usability/card-sorting/" TargetMode="External"/><Relationship Id="rId33" Type="http://schemas.openxmlformats.org/officeDocument/2006/relationships/package" Target="embeddings/Microsoft_Word_Document.docx"/><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3.jpeg"/><Relationship Id="rId41" Type="http://schemas.openxmlformats.org/officeDocument/2006/relationships/hyperlink" Target="http://www.moqups.com"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afetyculture.com/checklists/customer-satisfaction-surveys/" TargetMode="External"/><Relationship Id="rId23" Type="http://schemas.openxmlformats.org/officeDocument/2006/relationships/hyperlink" Target="https://blog.usa.gov/journey-mapping-our-customer-experience" TargetMode="External"/><Relationship Id="rId28" Type="http://schemas.openxmlformats.org/officeDocument/2006/relationships/image" Target="media/image5.jpeg"/><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hyperlink" Target="https://www.nngroup.com/articles/using-empathy-maps/"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afetyculture.com/checklists/customer-satisfaction-surveys/" TargetMode="External"/><Relationship Id="rId18" Type="http://schemas.openxmlformats.org/officeDocument/2006/relationships/image" Target="media/image210.png"/><Relationship Id="rId39" Type="http://schemas.openxmlformats.org/officeDocument/2006/relationships/image" Target="media/image11.png"/><Relationship Id="rId34" Type="http://schemas.openxmlformats.org/officeDocument/2006/relationships/image" Target="media/image7.emf"/><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s://www.nngroup.com/articles/using-empathy-maps/" TargetMode="External"/><Relationship Id="rId24" Type="http://schemas.openxmlformats.org/officeDocument/2006/relationships/image" Target="media/image4.png"/><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3f7b43-1e6e-476b-8b70-e694259d59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45E732F526284094AF642748DBACD5" ma:contentTypeVersion="14" ma:contentTypeDescription="Create a new document." ma:contentTypeScope="" ma:versionID="12cc0a945d2e6c391ac5eec6c7499a9a">
  <xsd:schema xmlns:xsd="http://www.w3.org/2001/XMLSchema" xmlns:xs="http://www.w3.org/2001/XMLSchema" xmlns:p="http://schemas.microsoft.com/office/2006/metadata/properties" xmlns:ns3="053f7b43-1e6e-476b-8b70-e694259d59ca" xmlns:ns4="c42f632a-437a-4ea9-bb0d-7ae7a827f99e" targetNamespace="http://schemas.microsoft.com/office/2006/metadata/properties" ma:root="true" ma:fieldsID="99c0518bc4aa363b3519288d0b90ac08" ns3:_="" ns4:_="">
    <xsd:import namespace="053f7b43-1e6e-476b-8b70-e694259d59ca"/>
    <xsd:import namespace="c42f632a-437a-4ea9-bb0d-7ae7a827f9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f7b43-1e6e-476b-8b70-e694259d5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f632a-437a-4ea9-bb0d-7ae7a827f9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27B3D-4158-4201-8E41-296BF1F0DF9C}">
  <ds:schemaRefs>
    <ds:schemaRef ds:uri="http://schemas.microsoft.com/office/2006/metadata/properties"/>
    <ds:schemaRef ds:uri="http://schemas.microsoft.com/office/infopath/2007/PartnerControls"/>
    <ds:schemaRef ds:uri="053f7b43-1e6e-476b-8b70-e694259d59ca"/>
  </ds:schemaRefs>
</ds:datastoreItem>
</file>

<file path=customXml/itemProps2.xml><?xml version="1.0" encoding="utf-8"?>
<ds:datastoreItem xmlns:ds="http://schemas.openxmlformats.org/officeDocument/2006/customXml" ds:itemID="{1FA9B9F7-4876-4A91-B33B-7821701B6276}">
  <ds:schemaRefs>
    <ds:schemaRef ds:uri="http://schemas.microsoft.com/sharepoint/v3/contenttype/forms"/>
  </ds:schemaRefs>
</ds:datastoreItem>
</file>

<file path=customXml/itemProps3.xml><?xml version="1.0" encoding="utf-8"?>
<ds:datastoreItem xmlns:ds="http://schemas.openxmlformats.org/officeDocument/2006/customXml" ds:itemID="{D0083C35-6F0B-4035-96BF-51253FB35A3D}">
  <ds:schemaRefs>
    <ds:schemaRef ds:uri="http://schemas.openxmlformats.org/officeDocument/2006/bibliography"/>
  </ds:schemaRefs>
</ds:datastoreItem>
</file>

<file path=customXml/itemProps4.xml><?xml version="1.0" encoding="utf-8"?>
<ds:datastoreItem xmlns:ds="http://schemas.openxmlformats.org/officeDocument/2006/customXml" ds:itemID="{CD380DEE-A1E1-4165-A190-8265DEE30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f7b43-1e6e-476b-8b70-e694259d59ca"/>
    <ds:schemaRef ds:uri="c42f632a-437a-4ea9-bb0d-7ae7a827f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54</Pages>
  <Words>7034</Words>
  <Characters>400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Long Bay College</Company>
  <LinksUpToDate>false</LinksUpToDate>
  <CharactersWithSpaces>4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Trefilov</dc:creator>
  <cp:keywords/>
  <dc:description/>
  <cp:lastModifiedBy>Ilia Trefilov</cp:lastModifiedBy>
  <cp:revision>492</cp:revision>
  <dcterms:created xsi:type="dcterms:W3CDTF">2024-02-08T23:26:00Z</dcterms:created>
  <dcterms:modified xsi:type="dcterms:W3CDTF">2024-08-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5E732F526284094AF642748DBACD5</vt:lpwstr>
  </property>
</Properties>
</file>